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84681" w:rsidRPr="00FA694F" w:rsidRDefault="00946AC6" w:rsidP="00946AC6">
      <w:pPr>
        <w:pStyle w:val="NoSpacing"/>
        <w:jc w:val="center"/>
        <w:rPr>
          <w:rFonts w:ascii="PSL Srisiam Pro (ศรีสยาม)" w:hAnsi="PSL Srisiam Pro (ศรีสยาม)" w:cs="PSL Srisiam Pro (ศรีสยาม)"/>
          <w:b/>
          <w:bCs/>
          <w:color w:val="C00000"/>
          <w:sz w:val="44"/>
          <w:szCs w:val="44"/>
          <w:cs/>
        </w:rPr>
      </w:pPr>
      <w:r w:rsidRPr="00FA694F">
        <w:rPr>
          <w:rFonts w:ascii="PSL Srisiam Pro (ศรีสยาม)" w:hAnsi="PSL Srisiam Pro (ศรีสยาม)" w:cs="PSL Srisiam Pro (ศรีสยาม)"/>
          <w:b/>
          <w:bCs/>
          <w:color w:val="C00000"/>
          <w:sz w:val="44"/>
          <w:szCs w:val="44"/>
          <w:cs/>
        </w:rPr>
        <w:t>แบบ</w:t>
      </w:r>
      <w:r w:rsidR="005C5E1D" w:rsidRPr="00FA694F">
        <w:rPr>
          <w:rFonts w:ascii="PSL Srisiam Pro (ศรีสยาม)" w:hAnsi="PSL Srisiam Pro (ศรีสยาม)" w:cs="PSL Srisiam Pro (ศรีสยาม)"/>
          <w:b/>
          <w:bCs/>
          <w:color w:val="C00000"/>
          <w:sz w:val="44"/>
          <w:szCs w:val="44"/>
          <w:cs/>
        </w:rPr>
        <w:t>ทดสอบหลัง</w:t>
      </w:r>
      <w:r w:rsidR="00384681" w:rsidRPr="00FA694F">
        <w:rPr>
          <w:rFonts w:ascii="PSL Srisiam Pro (ศรีสยาม)" w:hAnsi="PSL Srisiam Pro (ศรีสยาม)" w:cs="PSL Srisiam Pro (ศรีสยาม)"/>
          <w:b/>
          <w:bCs/>
          <w:color w:val="C00000"/>
          <w:sz w:val="44"/>
          <w:szCs w:val="44"/>
          <w:cs/>
        </w:rPr>
        <w:t>เรียน</w:t>
      </w:r>
    </w:p>
    <w:p w:rsidR="00B2422B" w:rsidRPr="00FA694F" w:rsidRDefault="00946AC6" w:rsidP="00B2422B">
      <w:pPr>
        <w:pStyle w:val="NoSpacing"/>
        <w:jc w:val="center"/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</w:rPr>
      </w:pPr>
      <w:r w:rsidRPr="00FA694F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  <w:cs/>
        </w:rPr>
        <w:t xml:space="preserve">บทที่ </w:t>
      </w:r>
      <w:r w:rsidR="00BE1E29" w:rsidRPr="00FA694F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</w:rPr>
        <w:t>6</w:t>
      </w:r>
      <w:r w:rsidRPr="00FA694F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</w:rPr>
        <w:t>.</w:t>
      </w:r>
      <w:r w:rsidRPr="00FA694F">
        <w:rPr>
          <w:rFonts w:ascii="PSL Srisiam Pro (ศรีสยาม)" w:hAnsi="PSL Srisiam Pro (ศรีสยาม)" w:cs="PSL Srisiam Pro (ศรีสยาม)"/>
          <w:b/>
          <w:bCs/>
          <w:color w:val="000099"/>
          <w:sz w:val="44"/>
          <w:szCs w:val="44"/>
          <w:cs/>
        </w:rPr>
        <w:t xml:space="preserve"> เครื่องกัด</w:t>
      </w:r>
    </w:p>
    <w:p w:rsidR="00B2422B" w:rsidRPr="00B2422B" w:rsidRDefault="00B2422B" w:rsidP="00B2422B">
      <w:pPr>
        <w:pStyle w:val="NoSpacing"/>
        <w:rPr>
          <w:rFonts w:ascii="PSL Text" w:hAnsi="PSL Text" w:cs="PSL Text"/>
          <w:color w:val="C00000"/>
          <w:sz w:val="16"/>
          <w:szCs w:val="16"/>
        </w:rPr>
      </w:pPr>
    </w:p>
    <w:p w:rsidR="00514692" w:rsidRDefault="00B2422B" w:rsidP="00514692">
      <w:pPr>
        <w:pStyle w:val="NoSpacing"/>
        <w:rPr>
          <w:rFonts w:ascii="PSL Text" w:hAnsi="PSL Text" w:cs="PSL Text"/>
          <w:sz w:val="32"/>
          <w:szCs w:val="32"/>
        </w:rPr>
      </w:pPr>
      <w:r w:rsidRPr="00FA694F">
        <w:rPr>
          <w:rFonts w:ascii="PSL Text" w:eastAsia="Calibri" w:hAnsi="PSL Text" w:cs="PSL Text"/>
          <w:b/>
          <w:bCs/>
          <w:color w:val="000099"/>
          <w:sz w:val="36"/>
          <w:szCs w:val="36"/>
          <w:cs/>
        </w:rPr>
        <w:t>คำชี้แจง</w:t>
      </w:r>
      <w:r w:rsidRPr="00FA694F">
        <w:rPr>
          <w:rFonts w:ascii="PSL Text" w:hAnsi="PSL Text" w:cs="PSL Text"/>
          <w:b/>
          <w:bCs/>
          <w:color w:val="000099"/>
          <w:sz w:val="36"/>
          <w:szCs w:val="36"/>
        </w:rPr>
        <w:t xml:space="preserve"> :</w:t>
      </w:r>
      <w:r w:rsidRPr="00FA694F">
        <w:rPr>
          <w:rFonts w:ascii="PSL Text" w:hAnsi="PSL Text" w:cs="PSL Text"/>
          <w:color w:val="000099"/>
          <w:sz w:val="36"/>
          <w:szCs w:val="36"/>
        </w:rPr>
        <w:t xml:space="preserve"> </w:t>
      </w:r>
      <w:r w:rsidRPr="005C5E1D">
        <w:rPr>
          <w:rFonts w:ascii="PSL Text" w:eastAsia="Calibri" w:hAnsi="PSL Text" w:cs="PSL Text"/>
          <w:sz w:val="32"/>
          <w:szCs w:val="32"/>
          <w:cs/>
        </w:rPr>
        <w:t>จงเลือกคำตอบข้อที่ถูกต้องที่สุดเพียงคำตอบเดียว</w:t>
      </w:r>
      <w:r w:rsidRPr="005C5E1D">
        <w:rPr>
          <w:rFonts w:ascii="PSL Text" w:hAnsi="PSL Text" w:cs="PSL Text"/>
          <w:sz w:val="32"/>
          <w:szCs w:val="32"/>
        </w:rPr>
        <w:t xml:space="preserve"> </w:t>
      </w:r>
      <w:r w:rsidR="005C5E1D" w:rsidRPr="005C5E1D">
        <w:rPr>
          <w:rFonts w:ascii="PSL Text" w:hAnsi="PSL Text" w:cs="PSL Text"/>
          <w:sz w:val="32"/>
          <w:szCs w:val="32"/>
        </w:rPr>
        <w:t>(3</w:t>
      </w:r>
      <w:r w:rsidRPr="005C5E1D">
        <w:rPr>
          <w:rFonts w:ascii="PSL Text" w:hAnsi="PSL Text" w:cs="PSL Text"/>
          <w:sz w:val="32"/>
          <w:szCs w:val="32"/>
        </w:rPr>
        <w:t xml:space="preserve">5 </w:t>
      </w:r>
      <w:r w:rsidRPr="005C5E1D">
        <w:rPr>
          <w:rFonts w:ascii="PSL Text" w:hAnsi="PSL Text" w:cs="PSL Text"/>
          <w:sz w:val="32"/>
          <w:szCs w:val="32"/>
          <w:cs/>
        </w:rPr>
        <w:t>คะแนน)</w:t>
      </w:r>
    </w:p>
    <w:p w:rsidR="00514692" w:rsidRPr="00514692" w:rsidRDefault="00514692" w:rsidP="00514692">
      <w:pPr>
        <w:pStyle w:val="NoSpacing"/>
        <w:rPr>
          <w:rFonts w:ascii="PSL Text" w:hAnsi="PSL Text" w:cs="PSL Text"/>
          <w:sz w:val="16"/>
          <w:szCs w:val="16"/>
        </w:rPr>
      </w:pPr>
    </w:p>
    <w:p w:rsidR="00514692" w:rsidRDefault="00514692" w:rsidP="00F726A2">
      <w:pPr>
        <w:pStyle w:val="NoSpacing"/>
        <w:numPr>
          <w:ilvl w:val="0"/>
          <w:numId w:val="5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จากรูป</w:t>
      </w:r>
      <w:r w:rsidR="00FA694F">
        <w:rPr>
          <w:rFonts w:ascii="PSL Text" w:hAnsi="PSL Text" w:cs="PSL Text"/>
          <w:sz w:val="32"/>
          <w:szCs w:val="32"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>คือ เครื่องกัดชนิดใด</w:t>
      </w:r>
    </w:p>
    <w:p w:rsidR="00B37094" w:rsidRPr="00B37094" w:rsidRDefault="00B37094" w:rsidP="00B37094">
      <w:pPr>
        <w:pStyle w:val="NoSpacing"/>
        <w:ind w:left="360"/>
        <w:rPr>
          <w:rFonts w:ascii="PSL Text" w:hAnsi="PSL Text" w:cs="PSL Text"/>
          <w:sz w:val="16"/>
          <w:szCs w:val="16"/>
        </w:rPr>
      </w:pPr>
    </w:p>
    <w:p w:rsidR="00B37094" w:rsidRDefault="00B37094" w:rsidP="00B37094">
      <w:pPr>
        <w:pStyle w:val="NoSpacing"/>
        <w:ind w:left="360" w:firstLine="360"/>
        <w:rPr>
          <w:rFonts w:ascii="PSL Text" w:hAnsi="PSL Text" w:cs="PSL Text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2572385</wp:posOffset>
                </wp:positionH>
                <wp:positionV relativeFrom="paragraph">
                  <wp:posOffset>200025</wp:posOffset>
                </wp:positionV>
                <wp:extent cx="2247900" cy="115062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47900" cy="1150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094" w:rsidRPr="00B37094" w:rsidRDefault="00B37094" w:rsidP="00F726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PSL Text" w:hAnsi="PSL Text" w:cs="PSL Text"/>
                                <w:sz w:val="24"/>
                                <w:szCs w:val="32"/>
                              </w:rPr>
                            </w:pPr>
                            <w:r w:rsidRPr="00B37094">
                              <w:rPr>
                                <w:rFonts w:ascii="PSL Text" w:hAnsi="PSL Text" w:cs="PSL Text"/>
                                <w:sz w:val="24"/>
                                <w:szCs w:val="32"/>
                                <w:cs/>
                              </w:rPr>
                              <w:t>เครื่องกัดเพลาตั้ง</w:t>
                            </w:r>
                          </w:p>
                          <w:p w:rsidR="00B37094" w:rsidRPr="007D62E5" w:rsidRDefault="00B37094" w:rsidP="00F726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PSL Text" w:hAnsi="PSL Text" w:cs="PSL Text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7D62E5">
                              <w:rPr>
                                <w:rFonts w:ascii="PSL Text" w:hAnsi="PSL Text" w:cs="PSL Text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เครื่องกัดเพลานอน</w:t>
                            </w:r>
                          </w:p>
                          <w:p w:rsidR="00B37094" w:rsidRPr="00B37094" w:rsidRDefault="00B37094" w:rsidP="00F726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PSL Text" w:hAnsi="PSL Text" w:cs="PSL Text"/>
                                <w:sz w:val="24"/>
                                <w:szCs w:val="32"/>
                              </w:rPr>
                            </w:pPr>
                            <w:r w:rsidRPr="00B37094">
                              <w:rPr>
                                <w:rFonts w:ascii="PSL Text" w:hAnsi="PSL Text" w:cs="PSL Text"/>
                                <w:sz w:val="24"/>
                                <w:szCs w:val="32"/>
                                <w:cs/>
                              </w:rPr>
                              <w:t>เครื่องกัดเพลา</w:t>
                            </w:r>
                            <w:r w:rsidR="00B8413C">
                              <w:rPr>
                                <w:rFonts w:ascii="PSL Text" w:hAnsi="PSL Text" w:cs="PSL Text" w:hint="cs"/>
                                <w:sz w:val="24"/>
                                <w:szCs w:val="32"/>
                                <w:cs/>
                              </w:rPr>
                              <w:t>นอน</w:t>
                            </w:r>
                            <w:r w:rsidRPr="00B37094">
                              <w:rPr>
                                <w:rFonts w:ascii="PSL Text" w:hAnsi="PSL Text" w:cs="PSL Text"/>
                                <w:sz w:val="24"/>
                                <w:szCs w:val="32"/>
                                <w:cs/>
                              </w:rPr>
                              <w:t>และเพลา</w:t>
                            </w:r>
                            <w:r w:rsidR="00B8413C">
                              <w:rPr>
                                <w:rFonts w:ascii="PSL Text" w:hAnsi="PSL Text" w:cs="PSL Text" w:hint="cs"/>
                                <w:sz w:val="24"/>
                                <w:szCs w:val="32"/>
                                <w:cs/>
                              </w:rPr>
                              <w:t>ตั้ง</w:t>
                            </w:r>
                          </w:p>
                          <w:p w:rsidR="00B37094" w:rsidRPr="00B37094" w:rsidRDefault="00B37094" w:rsidP="00F726A2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PSL Text" w:hAnsi="PSL Text" w:cs="PSL Text"/>
                                <w:sz w:val="24"/>
                                <w:szCs w:val="32"/>
                                <w:cs/>
                              </w:rPr>
                            </w:pPr>
                            <w:r w:rsidRPr="00B37094">
                              <w:rPr>
                                <w:rFonts w:ascii="PSL Text" w:hAnsi="PSL Text" w:cs="PSL Text"/>
                                <w:sz w:val="24"/>
                                <w:szCs w:val="32"/>
                                <w:cs/>
                              </w:rPr>
                              <w:t>เครื่องกัดซีเอ็นซ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left:0;text-align:left;margin-left:202.55pt;margin-top:15.75pt;width:177pt;height:90.6pt;z-index:2533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" fillcolor="white [3201]" stroked="f" strokeweight=".5pt">
                <v:textbox>
                  <w:txbxContent>
                    <w:p w:rsidR="00B37094" w:rsidRPr="00B37094" w:rsidRDefault="00B37094" w:rsidP="00F726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PSL Text" w:hAnsi="PSL Text" w:cs="PSL Text"/>
                          <w:sz w:val="24"/>
                          <w:szCs w:val="32"/>
                        </w:rPr>
                      </w:pPr>
                      <w:r w:rsidRPr="00B37094">
                        <w:rPr>
                          <w:rFonts w:ascii="PSL Text" w:hAnsi="PSL Text" w:cs="PSL Text"/>
                          <w:sz w:val="24"/>
                          <w:szCs w:val="32"/>
                          <w:cs/>
                        </w:rPr>
                        <w:t>เครื่องกัดเพลาตั้ง</w:t>
                      </w:r>
                    </w:p>
                    <w:p w:rsidR="00B37094" w:rsidRPr="007D62E5" w:rsidRDefault="00B37094" w:rsidP="00F726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PSL Text" w:hAnsi="PSL Text" w:cs="PSL Text"/>
                          <w:color w:val="000000" w:themeColor="text1"/>
                          <w:sz w:val="24"/>
                          <w:szCs w:val="32"/>
                        </w:rPr>
                      </w:pPr>
                      <w:r w:rsidRPr="007D62E5">
                        <w:rPr>
                          <w:rFonts w:ascii="PSL Text" w:hAnsi="PSL Text" w:cs="PSL Text"/>
                          <w:color w:val="000000" w:themeColor="text1"/>
                          <w:sz w:val="24"/>
                          <w:szCs w:val="32"/>
                          <w:cs/>
                        </w:rPr>
                        <w:t>เครื่องกัดเพลานอน</w:t>
                      </w:r>
                    </w:p>
                    <w:p w:rsidR="00B37094" w:rsidRPr="00B37094" w:rsidRDefault="00B37094" w:rsidP="00F726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PSL Text" w:hAnsi="PSL Text" w:cs="PSL Text"/>
                          <w:sz w:val="24"/>
                          <w:szCs w:val="32"/>
                        </w:rPr>
                      </w:pPr>
                      <w:r w:rsidRPr="00B37094">
                        <w:rPr>
                          <w:rFonts w:ascii="PSL Text" w:hAnsi="PSL Text" w:cs="PSL Text"/>
                          <w:sz w:val="24"/>
                          <w:szCs w:val="32"/>
                          <w:cs/>
                        </w:rPr>
                        <w:t>เครื่องกัดเพลา</w:t>
                      </w:r>
                      <w:r w:rsidR="00B8413C">
                        <w:rPr>
                          <w:rFonts w:ascii="PSL Text" w:hAnsi="PSL Text" w:cs="PSL Text" w:hint="cs"/>
                          <w:sz w:val="24"/>
                          <w:szCs w:val="32"/>
                          <w:cs/>
                        </w:rPr>
                        <w:t>นอน</w:t>
                      </w:r>
                      <w:r w:rsidRPr="00B37094">
                        <w:rPr>
                          <w:rFonts w:ascii="PSL Text" w:hAnsi="PSL Text" w:cs="PSL Text"/>
                          <w:sz w:val="24"/>
                          <w:szCs w:val="32"/>
                          <w:cs/>
                        </w:rPr>
                        <w:t>และเพลา</w:t>
                      </w:r>
                      <w:r w:rsidR="00B8413C">
                        <w:rPr>
                          <w:rFonts w:ascii="PSL Text" w:hAnsi="PSL Text" w:cs="PSL Text" w:hint="cs"/>
                          <w:sz w:val="24"/>
                          <w:szCs w:val="32"/>
                          <w:cs/>
                        </w:rPr>
                        <w:t>ตั้ง</w:t>
                      </w:r>
                    </w:p>
                    <w:p w:rsidR="00B37094" w:rsidRPr="00B37094" w:rsidRDefault="00B37094" w:rsidP="00F726A2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PSL Text" w:hAnsi="PSL Text" w:cs="PSL Text"/>
                          <w:sz w:val="24"/>
                          <w:szCs w:val="32"/>
                          <w:cs/>
                        </w:rPr>
                      </w:pPr>
                      <w:r w:rsidRPr="00B37094">
                        <w:rPr>
                          <w:rFonts w:ascii="PSL Text" w:hAnsi="PSL Text" w:cs="PSL Text"/>
                          <w:sz w:val="24"/>
                          <w:szCs w:val="32"/>
                          <w:cs/>
                        </w:rPr>
                        <w:t>เครื่องกัดซีเอ็นซ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F347A4" wp14:editId="67102562">
            <wp:extent cx="1501140" cy="1547911"/>
            <wp:effectExtent l="0" t="0" r="3810" b="0"/>
            <wp:docPr id="18" name="รูปภาพ 18" descr="D:\ปริญญา ไชยสุรินทร์\รวมภาพประกอบเขียนเองแต่ละหน่วย\เครื่องกัด\เครื่องกัด\X6036-HORIZONTAL-MILLING-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ปริญญา ไชยสุรินทร์\รวมภาพประกอบเขียนเองแต่ละหน่วย\เครื่องกัด\เครื่องกัด\X6036-HORIZONTAL-MILLING-MACH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35" t="6375" r="2656" b="1328"/>
                    <a:stretch/>
                  </pic:blipFill>
                  <pic:spPr bwMode="auto">
                    <a:xfrm>
                      <a:off x="0" y="0"/>
                      <a:ext cx="1504405" cy="155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692" w:rsidRPr="009277B6" w:rsidRDefault="00514692" w:rsidP="009277B6">
      <w:pPr>
        <w:pStyle w:val="NoSpacing"/>
        <w:rPr>
          <w:rFonts w:ascii="PSL Text" w:hAnsi="PSL Text" w:cs="PSL Text"/>
          <w:sz w:val="16"/>
          <w:szCs w:val="16"/>
        </w:rPr>
      </w:pPr>
    </w:p>
    <w:p w:rsidR="00514692" w:rsidRDefault="00514692" w:rsidP="00F726A2">
      <w:pPr>
        <w:pStyle w:val="NoSpacing"/>
        <w:numPr>
          <w:ilvl w:val="0"/>
          <w:numId w:val="5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ข้อใด</w:t>
      </w:r>
      <w:r w:rsidR="00FA694F">
        <w:rPr>
          <w:rFonts w:ascii="PSL Text" w:hAnsi="PSL Text" w:cs="PSL Text"/>
          <w:sz w:val="32"/>
          <w:szCs w:val="32"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>คือ เครื่องกัดเพลานอนและเพลาตั้งเอนกประสงค์</w:t>
      </w:r>
    </w:p>
    <w:p w:rsidR="00514692" w:rsidRPr="00176FD0" w:rsidRDefault="00514692" w:rsidP="00514692">
      <w:pPr>
        <w:pStyle w:val="NoSpacing"/>
        <w:rPr>
          <w:rFonts w:ascii="PSL Text" w:hAnsi="PSL Text" w:cs="PSL Text"/>
          <w:sz w:val="16"/>
          <w:szCs w:val="16"/>
        </w:rPr>
      </w:pPr>
    </w:p>
    <w:p w:rsidR="00514692" w:rsidRDefault="00514692" w:rsidP="00514692">
      <w:pPr>
        <w:pStyle w:val="NoSpacing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12AD546E" wp14:editId="1E8CA8B9">
            <wp:extent cx="1320191" cy="2051048"/>
            <wp:effectExtent l="0" t="0" r="0" b="6985"/>
            <wp:docPr id="1588" name="รูปภาพ 1588" descr="C:\Users\Amnat\Desktop\เครื่องกัด\New folder (4)\9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nat\Desktop\เครื่องกัด\New folder (4)\937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2739" cy="2055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3193DB" wp14:editId="2A01F973">
            <wp:extent cx="1312653" cy="1676400"/>
            <wp:effectExtent l="0" t="0" r="1905" b="0"/>
            <wp:docPr id="157" name="รูปภาพ 157" descr="D:\ปริญญา ไชยสุรินทร์\รวมภาพประกอบเขียนเองแต่ละหน่วย\เครื่องกัด\เครื่องกัด\X5025B-VERTICAL-KNEE-TYPE-MILLING-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ปริญญา ไชยสุรินทร์\รวมภาพประกอบเขียนเองแต่ละหน่วย\เครื่องกัด\เครื่องกัด\X5025B-VERTICAL-KNEE-TYPE-MILLING-MACH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72" t="4782" r="15558" b="3044"/>
                    <a:stretch/>
                  </pic:blipFill>
                  <pic:spPr bwMode="auto">
                    <a:xfrm>
                      <a:off x="0" y="0"/>
                      <a:ext cx="1319585" cy="168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28CB6FCB" wp14:editId="1F8C8F5F">
            <wp:extent cx="1460772" cy="1722120"/>
            <wp:effectExtent l="0" t="0" r="6350" b="0"/>
            <wp:docPr id="158" name="รูปภาพ 158" descr="D:\ปริญญา ไชยสุรินทร์\รวมภาพประกอบเขียนเองแต่ละหน่วย\เครื่องกัด\เครื่องกัด\X5042-VERTICAL-MILLING-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ริญญา ไชยสุรินทร์\รวมภาพประกอบเขียนเองแต่ละหน่วย\เครื่องกัด\เครื่องกัด\X5042-VERTICAL-MILLING-MACH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0" t="3829" r="6404"/>
                    <a:stretch/>
                  </pic:blipFill>
                  <pic:spPr bwMode="auto">
                    <a:xfrm>
                      <a:off x="0" y="0"/>
                      <a:ext cx="1461777" cy="17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SL Text" w:hAnsi="PSL Text" w:cs="PSL Text"/>
          <w:noProof/>
          <w:sz w:val="32"/>
          <w:szCs w:val="32"/>
        </w:rPr>
        <w:t xml:space="preserve"> </w:t>
      </w:r>
      <w:r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6E64F412" wp14:editId="31F43819">
            <wp:extent cx="1332024" cy="1714500"/>
            <wp:effectExtent l="0" t="0" r="1905" b="0"/>
            <wp:docPr id="159" name="รูปภาพ 159" descr="D:\ปริญญา ไชยสุรินทร์\รวมภาพประกอบเขียนเองแต่ละหน่วย\เครื่องกัด\เครื่องกัด\X6232B-UNIVERSAL-TURRET-HEAD-MILLING-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ริญญา ไชยสุรินทร์\รวมภาพประกอบเขียนเองแต่ละหน่วย\เครื่องกัด\เครื่องกัด\X6232B-UNIVERSAL-TURRET-HEAD-MILLING-MACH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6" t="3846" r="5263"/>
                    <a:stretch/>
                  </pic:blipFill>
                  <pic:spPr bwMode="auto">
                    <a:xfrm>
                      <a:off x="0" y="0"/>
                      <a:ext cx="1334446" cy="171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4692" w:rsidRDefault="00B37094" w:rsidP="00B37094">
      <w:pPr>
        <w:pStyle w:val="NoSpacing"/>
        <w:ind w:firstLine="720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ก. </w:t>
      </w:r>
      <w:r>
        <w:rPr>
          <w:rFonts w:ascii="PSL Text" w:hAnsi="PSL Text" w:cs="PSL Text" w:hint="cs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  <w:t>ข.</w:t>
      </w:r>
      <w:r>
        <w:rPr>
          <w:rFonts w:ascii="PSL Text" w:hAnsi="PSL Text" w:cs="PSL Text" w:hint="cs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  <w:t>ค.</w:t>
      </w:r>
      <w:r>
        <w:rPr>
          <w:rFonts w:ascii="PSL Text" w:hAnsi="PSL Text" w:cs="PSL Text" w:hint="cs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</w:r>
      <w:r w:rsidRPr="007D62E5">
        <w:rPr>
          <w:rFonts w:ascii="PSL Text" w:hAnsi="PSL Text" w:cs="PSL Text" w:hint="cs"/>
          <w:color w:val="000000" w:themeColor="text1"/>
          <w:sz w:val="32"/>
          <w:szCs w:val="32"/>
          <w:cs/>
        </w:rPr>
        <w:t>ง.</w:t>
      </w:r>
    </w:p>
    <w:p w:rsidR="00B37094" w:rsidRPr="00B8413C" w:rsidRDefault="00B37094" w:rsidP="00514692">
      <w:pPr>
        <w:pStyle w:val="NoSpacing"/>
        <w:rPr>
          <w:rFonts w:ascii="PSL Text" w:hAnsi="PSL Text" w:cs="PSL Text"/>
          <w:sz w:val="16"/>
          <w:szCs w:val="16"/>
        </w:rPr>
      </w:pPr>
    </w:p>
    <w:p w:rsidR="00514692" w:rsidRDefault="00514692" w:rsidP="00F726A2">
      <w:pPr>
        <w:pStyle w:val="NoSpacing"/>
        <w:numPr>
          <w:ilvl w:val="0"/>
          <w:numId w:val="5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ข้อใด</w:t>
      </w:r>
      <w:r w:rsidR="00FA694F">
        <w:rPr>
          <w:rFonts w:ascii="PSL Text" w:hAnsi="PSL Text" w:cs="PSL Text"/>
          <w:sz w:val="32"/>
          <w:szCs w:val="32"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>คือ เครื่องกัดซีเอ็นซี</w:t>
      </w:r>
    </w:p>
    <w:p w:rsidR="00514692" w:rsidRPr="00C1668A" w:rsidRDefault="00514692" w:rsidP="00514692">
      <w:pPr>
        <w:pStyle w:val="NoSpacing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0118DDBE" wp14:editId="31FF8084">
            <wp:extent cx="1416956" cy="1722120"/>
            <wp:effectExtent l="0" t="0" r="0" b="0"/>
            <wp:docPr id="229" name="รูปภาพ 229" descr="C:\Users\Amnat\Desktop\เครื่องกัด\เรื่องกัด cnc\15507414682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mnat\Desktop\เครื่องกัด\เรื่องกัด cnc\155074146824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colorTemperature colorTemp="7200"/>
                              </a14:imgEffect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836"/>
                    <a:stretch/>
                  </pic:blipFill>
                  <pic:spPr bwMode="auto">
                    <a:xfrm>
                      <a:off x="0" y="0"/>
                      <a:ext cx="1419187" cy="172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SL Text" w:hAnsi="PSL Text" w:cs="PSL Text"/>
          <w:noProof/>
          <w:sz w:val="32"/>
          <w:szCs w:val="32"/>
        </w:rPr>
        <w:t xml:space="preserve"> </w:t>
      </w:r>
      <w:r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31F20E2A" wp14:editId="2E1627CE">
            <wp:extent cx="1332024" cy="1714500"/>
            <wp:effectExtent l="0" t="0" r="1905" b="0"/>
            <wp:docPr id="313" name="รูปภาพ 313" descr="D:\ปริญญา ไชยสุรินทร์\รวมภาพประกอบเขียนเองแต่ละหน่วย\เครื่องกัด\เครื่องกัด\X6232B-UNIVERSAL-TURRET-HEAD-MILLING-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ริญญา ไชยสุรินทร์\รวมภาพประกอบเขียนเองแต่ละหน่วย\เครื่องกัด\เครื่องกัด\X6232B-UNIVERSAL-TURRET-HEAD-MILLING-MACH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06" t="3846" r="5263"/>
                    <a:stretch/>
                  </pic:blipFill>
                  <pic:spPr bwMode="auto">
                    <a:xfrm>
                      <a:off x="0" y="0"/>
                      <a:ext cx="1334446" cy="171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2301D10F" wp14:editId="17BDE5A9">
            <wp:extent cx="1460772" cy="1722120"/>
            <wp:effectExtent l="0" t="0" r="6350" b="0"/>
            <wp:docPr id="230" name="รูปภาพ 230" descr="D:\ปริญญา ไชยสุรินทร์\รวมภาพประกอบเขียนเองแต่ละหน่วย\เครื่องกัด\เครื่องกัด\X5042-VERTICAL-MILLING-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ปริญญา ไชยสุรินทร์\รวมภาพประกอบเขียนเองแต่ละหน่วย\เครื่องกัด\เครื่องกัด\X5042-VERTICAL-MILLING-MACHIN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0" t="3829" r="6404"/>
                    <a:stretch/>
                  </pic:blipFill>
                  <pic:spPr bwMode="auto">
                    <a:xfrm>
                      <a:off x="0" y="0"/>
                      <a:ext cx="1461777" cy="172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PSL Text" w:hAnsi="PSL Text" w:cs="PSL Text"/>
          <w:noProof/>
          <w:sz w:val="32"/>
          <w:szCs w:val="32"/>
        </w:rPr>
        <w:drawing>
          <wp:inline distT="0" distB="0" distL="0" distR="0" wp14:anchorId="6B203EE0" wp14:editId="4F18FB97">
            <wp:extent cx="1176023" cy="1827068"/>
            <wp:effectExtent l="0" t="0" r="5080" b="1905"/>
            <wp:docPr id="1628" name="รูปภาพ 1628" descr="C:\Users\Amnat\Desktop\เครื่องกัด\New folder (4)\93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mnat\Desktop\เครื่องกัด\New folder (4)\937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0019" cy="183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692" w:rsidRDefault="00B37094" w:rsidP="00B37094">
      <w:pPr>
        <w:pStyle w:val="NoSpacing"/>
        <w:ind w:firstLine="720"/>
        <w:rPr>
          <w:rFonts w:ascii="PSL Text" w:hAnsi="PSL Text" w:cs="PSL Text"/>
          <w:sz w:val="32"/>
          <w:szCs w:val="32"/>
        </w:rPr>
      </w:pPr>
      <w:r w:rsidRPr="007D62E5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ก. </w:t>
      </w:r>
      <w:r w:rsidRPr="007D62E5">
        <w:rPr>
          <w:rFonts w:ascii="PSL Text" w:hAnsi="PSL Text" w:cs="PSL Text" w:hint="cs"/>
          <w:color w:val="000000" w:themeColor="text1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  <w:t>ข.</w:t>
      </w:r>
      <w:r>
        <w:rPr>
          <w:rFonts w:ascii="PSL Text" w:hAnsi="PSL Text" w:cs="PSL Text" w:hint="cs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  <w:t>ค.</w:t>
      </w:r>
      <w:r>
        <w:rPr>
          <w:rFonts w:ascii="PSL Text" w:hAnsi="PSL Text" w:cs="PSL Text" w:hint="cs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</w:r>
      <w:r>
        <w:rPr>
          <w:rFonts w:ascii="PSL Text" w:hAnsi="PSL Text" w:cs="PSL Text" w:hint="cs"/>
          <w:sz w:val="32"/>
          <w:szCs w:val="32"/>
          <w:cs/>
        </w:rPr>
        <w:tab/>
        <w:t>ง.</w:t>
      </w:r>
    </w:p>
    <w:p w:rsidR="00514692" w:rsidRDefault="00514692" w:rsidP="00B2422B">
      <w:pPr>
        <w:pStyle w:val="NoSpacing"/>
        <w:rPr>
          <w:rFonts w:ascii="PSL Text" w:hAnsi="PSL Text" w:cs="PSL Text"/>
          <w:color w:val="C00000"/>
          <w:sz w:val="16"/>
          <w:szCs w:val="16"/>
        </w:rPr>
      </w:pPr>
    </w:p>
    <w:p w:rsidR="00B37094" w:rsidRDefault="00B37094" w:rsidP="00B2422B">
      <w:pPr>
        <w:pStyle w:val="NoSpacing"/>
        <w:rPr>
          <w:rFonts w:ascii="PSL Text" w:hAnsi="PSL Text" w:cs="PSL Text"/>
          <w:color w:val="C00000"/>
          <w:sz w:val="16"/>
          <w:szCs w:val="16"/>
        </w:rPr>
      </w:pPr>
    </w:p>
    <w:p w:rsidR="00B37094" w:rsidRPr="00514692" w:rsidRDefault="00B37094" w:rsidP="00B2422B">
      <w:pPr>
        <w:pStyle w:val="NoSpacing"/>
        <w:rPr>
          <w:rFonts w:ascii="PSL Text" w:hAnsi="PSL Text" w:cs="PSL Text"/>
          <w:color w:val="C00000"/>
          <w:sz w:val="16"/>
          <w:szCs w:val="16"/>
        </w:rPr>
      </w:pPr>
    </w:p>
    <w:p w:rsidR="00176FD0" w:rsidRDefault="000F49A1" w:rsidP="00F726A2">
      <w:pPr>
        <w:pStyle w:val="NoSpacing"/>
        <w:numPr>
          <w:ilvl w:val="0"/>
          <w:numId w:val="5"/>
        </w:numPr>
        <w:jc w:val="thaiDistribute"/>
        <w:rPr>
          <w:rFonts w:ascii="PSL Text" w:hAnsi="PSL Text" w:cs="PSL Text"/>
          <w:b/>
          <w:bCs/>
          <w:color w:val="C00000"/>
          <w:sz w:val="32"/>
          <w:szCs w:val="32"/>
        </w:rPr>
      </w:pPr>
      <w:r w:rsidRPr="00B2422B">
        <w:rPr>
          <w:rFonts w:ascii="PSL Text" w:hAnsi="PSL Text" w:cs="PSL Text"/>
          <w:sz w:val="32"/>
          <w:szCs w:val="32"/>
          <w:cs/>
        </w:rPr>
        <w:lastRenderedPageBreak/>
        <w:t>ส่วนประกอบใดของเครื่องกัดทำหน้าที่รองรับฐานรองโต๊ะงานและเลื่อนโต๊ะงานให้เคลื่อนที่เข้า</w:t>
      </w:r>
      <w:r w:rsidRPr="00B2422B">
        <w:rPr>
          <w:rFonts w:ascii="PSL Text" w:hAnsi="PSL Text" w:cs="PSL Text"/>
          <w:sz w:val="32"/>
          <w:szCs w:val="32"/>
        </w:rPr>
        <w:t>-</w:t>
      </w:r>
      <w:r w:rsidR="0097155E">
        <w:rPr>
          <w:rFonts w:ascii="PSL Text" w:hAnsi="PSL Text" w:cs="PSL Text"/>
          <w:sz w:val="32"/>
          <w:szCs w:val="32"/>
          <w:cs/>
        </w:rPr>
        <w:t>ออกตามขวา</w:t>
      </w:r>
      <w:r w:rsidR="0097155E">
        <w:rPr>
          <w:rFonts w:ascii="PSL Text" w:hAnsi="PSL Text" w:cs="PSL Text" w:hint="cs"/>
          <w:sz w:val="32"/>
          <w:szCs w:val="32"/>
          <w:cs/>
        </w:rPr>
        <w:t>งกับโครงเครื่อง</w:t>
      </w:r>
    </w:p>
    <w:p w:rsidR="00176FD0" w:rsidRPr="007D62E5" w:rsidRDefault="000F49A1" w:rsidP="00F726A2">
      <w:pPr>
        <w:pStyle w:val="NoSpacing"/>
        <w:numPr>
          <w:ilvl w:val="0"/>
          <w:numId w:val="7"/>
        </w:numPr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7D62E5">
        <w:rPr>
          <w:rFonts w:ascii="PSL Text" w:hAnsi="PSL Text" w:cs="PSL Text"/>
          <w:color w:val="000000" w:themeColor="text1"/>
          <w:sz w:val="32"/>
          <w:szCs w:val="32"/>
          <w:cs/>
        </w:rPr>
        <w:t>แคร่เลื่อน</w:t>
      </w:r>
    </w:p>
    <w:p w:rsidR="00176FD0" w:rsidRDefault="001C311D" w:rsidP="00F726A2">
      <w:pPr>
        <w:pStyle w:val="NoSpacing"/>
        <w:numPr>
          <w:ilvl w:val="0"/>
          <w:numId w:val="7"/>
        </w:numPr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ชุดหัว</w:t>
      </w:r>
      <w:r>
        <w:rPr>
          <w:rFonts w:ascii="PSL Text" w:hAnsi="PSL Text" w:cs="PSL Text"/>
          <w:sz w:val="32"/>
          <w:szCs w:val="32"/>
          <w:cs/>
        </w:rPr>
        <w:t>เครื่อง</w:t>
      </w:r>
    </w:p>
    <w:p w:rsidR="00176FD0" w:rsidRPr="00176FD0" w:rsidRDefault="00176FD0" w:rsidP="00F726A2">
      <w:pPr>
        <w:pStyle w:val="NoSpacing"/>
        <w:numPr>
          <w:ilvl w:val="0"/>
          <w:numId w:val="7"/>
        </w:numPr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>
        <w:rPr>
          <w:rFonts w:ascii="PSL Text" w:hAnsi="PSL Text" w:cs="PSL Text"/>
          <w:sz w:val="32"/>
          <w:szCs w:val="32"/>
          <w:cs/>
        </w:rPr>
        <w:t>โต๊ะงาน</w:t>
      </w:r>
    </w:p>
    <w:p w:rsidR="000F49A1" w:rsidRPr="00176FD0" w:rsidRDefault="000F49A1" w:rsidP="00F726A2">
      <w:pPr>
        <w:pStyle w:val="NoSpacing"/>
        <w:numPr>
          <w:ilvl w:val="0"/>
          <w:numId w:val="7"/>
        </w:numPr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  <w:r w:rsidRPr="00176FD0">
        <w:rPr>
          <w:rFonts w:ascii="PSL Text" w:hAnsi="PSL Text" w:cs="PSL Text"/>
          <w:sz w:val="32"/>
          <w:szCs w:val="32"/>
          <w:cs/>
        </w:rPr>
        <w:t>แท่นเลื่อน</w:t>
      </w:r>
    </w:p>
    <w:p w:rsidR="00176FD0" w:rsidRDefault="000F49A1" w:rsidP="00F726A2">
      <w:pPr>
        <w:pStyle w:val="NoSpacing"/>
        <w:numPr>
          <w:ilvl w:val="0"/>
          <w:numId w:val="5"/>
        </w:numPr>
        <w:rPr>
          <w:rFonts w:ascii="PSL Text" w:hAnsi="PSL Text" w:cs="PSL Text"/>
          <w:sz w:val="32"/>
          <w:szCs w:val="32"/>
        </w:rPr>
      </w:pPr>
      <w:r w:rsidRPr="00B2422B">
        <w:rPr>
          <w:rFonts w:ascii="PSL Text" w:hAnsi="PSL Text" w:cs="PSL Text"/>
          <w:sz w:val="32"/>
          <w:szCs w:val="32"/>
          <w:cs/>
        </w:rPr>
        <w:t>คานยื่นของเครื่องกัดเพลานอนทำหน้าที่อะไร</w:t>
      </w:r>
    </w:p>
    <w:p w:rsidR="00176FD0" w:rsidRDefault="000F49A1" w:rsidP="00F726A2">
      <w:pPr>
        <w:pStyle w:val="NoSpacing"/>
        <w:numPr>
          <w:ilvl w:val="0"/>
          <w:numId w:val="8"/>
        </w:numPr>
        <w:rPr>
          <w:rFonts w:ascii="PSL Text" w:hAnsi="PSL Text" w:cs="PSL Text"/>
          <w:sz w:val="32"/>
          <w:szCs w:val="32"/>
        </w:rPr>
      </w:pPr>
      <w:r w:rsidRPr="00176FD0">
        <w:rPr>
          <w:rFonts w:ascii="PSL Text" w:hAnsi="PSL Text" w:cs="PSL Text"/>
          <w:color w:val="000000" w:themeColor="text1"/>
          <w:sz w:val="32"/>
          <w:szCs w:val="32"/>
          <w:cs/>
        </w:rPr>
        <w:t>จับ</w:t>
      </w:r>
      <w:r w:rsidR="0097155E" w:rsidRPr="00176FD0">
        <w:rPr>
          <w:rFonts w:ascii="PSL Text" w:hAnsi="PSL Text" w:cs="PSL Text" w:hint="cs"/>
          <w:color w:val="000000" w:themeColor="text1"/>
          <w:sz w:val="32"/>
          <w:szCs w:val="32"/>
          <w:cs/>
        </w:rPr>
        <w:t>ยึด</w:t>
      </w:r>
      <w:r w:rsidR="001C311D">
        <w:rPr>
          <w:rFonts w:ascii="PSL Text" w:hAnsi="PSL Text" w:cs="PSL Text" w:hint="cs"/>
          <w:color w:val="000000" w:themeColor="text1"/>
          <w:sz w:val="32"/>
          <w:szCs w:val="32"/>
          <w:cs/>
        </w:rPr>
        <w:t>แท่นเลื่อน</w:t>
      </w:r>
    </w:p>
    <w:p w:rsidR="00176FD0" w:rsidRDefault="0097155E" w:rsidP="00F726A2">
      <w:pPr>
        <w:pStyle w:val="NoSpacing"/>
        <w:numPr>
          <w:ilvl w:val="0"/>
          <w:numId w:val="8"/>
        </w:numPr>
        <w:rPr>
          <w:rFonts w:ascii="PSL Text" w:hAnsi="PSL Text" w:cs="PSL Text"/>
          <w:sz w:val="32"/>
          <w:szCs w:val="32"/>
        </w:rPr>
      </w:pPr>
      <w:r w:rsidRPr="00176FD0">
        <w:rPr>
          <w:rFonts w:ascii="PSL Text" w:hAnsi="PSL Text" w:cs="PSL Text"/>
          <w:color w:val="000000" w:themeColor="text1"/>
          <w:sz w:val="32"/>
          <w:szCs w:val="32"/>
          <w:cs/>
        </w:rPr>
        <w:t>จับยึด</w:t>
      </w:r>
      <w:r w:rsidR="000F49A1" w:rsidRPr="00176FD0">
        <w:rPr>
          <w:rFonts w:ascii="PSL Text" w:hAnsi="PSL Text" w:cs="PSL Text"/>
          <w:color w:val="000000" w:themeColor="text1"/>
          <w:sz w:val="32"/>
          <w:szCs w:val="32"/>
          <w:cs/>
        </w:rPr>
        <w:t>เพลาจับดอกกัด</w:t>
      </w:r>
    </w:p>
    <w:p w:rsidR="00176FD0" w:rsidRPr="007D62E5" w:rsidRDefault="00176FD0" w:rsidP="00F726A2">
      <w:pPr>
        <w:pStyle w:val="NoSpacing"/>
        <w:numPr>
          <w:ilvl w:val="0"/>
          <w:numId w:val="8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7D62E5">
        <w:rPr>
          <w:rFonts w:ascii="PSL Text" w:hAnsi="PSL Text" w:cs="PSL Text"/>
          <w:color w:val="000000" w:themeColor="text1"/>
          <w:sz w:val="32"/>
          <w:szCs w:val="32"/>
          <w:cs/>
        </w:rPr>
        <w:t>ประคองเพลาจับดอกกัด</w:t>
      </w:r>
    </w:p>
    <w:p w:rsidR="00176FD0" w:rsidRPr="00874907" w:rsidRDefault="000F49A1" w:rsidP="00F726A2">
      <w:pPr>
        <w:pStyle w:val="NoSpacing"/>
        <w:numPr>
          <w:ilvl w:val="0"/>
          <w:numId w:val="8"/>
        </w:numPr>
        <w:rPr>
          <w:rFonts w:ascii="PSL Text" w:hAnsi="PSL Text" w:cs="PSL Text"/>
          <w:sz w:val="32"/>
          <w:szCs w:val="32"/>
        </w:rPr>
      </w:pPr>
      <w:r w:rsidRPr="00176FD0">
        <w:rPr>
          <w:rFonts w:ascii="PSL Text" w:hAnsi="PSL Text" w:cs="PSL Text"/>
          <w:color w:val="000000" w:themeColor="text1"/>
          <w:sz w:val="32"/>
          <w:szCs w:val="32"/>
          <w:cs/>
        </w:rPr>
        <w:t>ช่วยจับยึดชิ้นงาน</w:t>
      </w:r>
    </w:p>
    <w:p w:rsidR="00874907" w:rsidRDefault="000F49A1" w:rsidP="00F726A2">
      <w:pPr>
        <w:pStyle w:val="NoSpacing"/>
        <w:numPr>
          <w:ilvl w:val="0"/>
          <w:numId w:val="5"/>
        </w:numPr>
        <w:jc w:val="thaiDistribute"/>
        <w:rPr>
          <w:rFonts w:ascii="PSL Text" w:hAnsi="PSL Text" w:cs="PSL Text"/>
          <w:sz w:val="32"/>
          <w:szCs w:val="32"/>
        </w:rPr>
      </w:pPr>
      <w:r w:rsidRPr="00B2422B">
        <w:rPr>
          <w:rFonts w:ascii="PSL Text" w:hAnsi="PSL Text" w:cs="PSL Text"/>
          <w:sz w:val="32"/>
          <w:szCs w:val="32"/>
          <w:cs/>
        </w:rPr>
        <w:t>ทำหน้าที่ประคองแกนเพลาจับดอกกัดไม่ให้สั่นสะเทือนขณะด</w:t>
      </w:r>
      <w:r w:rsidR="00B2422B" w:rsidRPr="00B2422B">
        <w:rPr>
          <w:rFonts w:ascii="PSL Text" w:hAnsi="PSL Text" w:cs="PSL Text"/>
          <w:sz w:val="32"/>
          <w:szCs w:val="32"/>
          <w:cs/>
        </w:rPr>
        <w:t>อกกัดกำลังตัดเฉือนชิ้นงาน</w:t>
      </w:r>
      <w:r w:rsidR="00FA694F">
        <w:rPr>
          <w:rFonts w:ascii="PSL Text" w:hAnsi="PSL Text" w:cs="PSL Text"/>
          <w:sz w:val="32"/>
          <w:szCs w:val="32"/>
        </w:rPr>
        <w:t xml:space="preserve"> </w:t>
      </w:r>
      <w:r w:rsidR="00B2422B" w:rsidRPr="00B2422B">
        <w:rPr>
          <w:rFonts w:ascii="PSL Text" w:hAnsi="PSL Text" w:cs="PSL Text"/>
          <w:sz w:val="32"/>
          <w:szCs w:val="32"/>
          <w:cs/>
        </w:rPr>
        <w:t>คือ หน้าที่ของ</w:t>
      </w:r>
      <w:r w:rsidRPr="00B2422B">
        <w:rPr>
          <w:rFonts w:ascii="PSL Text" w:hAnsi="PSL Text" w:cs="PSL Text"/>
          <w:sz w:val="32"/>
          <w:szCs w:val="32"/>
          <w:cs/>
        </w:rPr>
        <w:t>อะไร</w:t>
      </w:r>
    </w:p>
    <w:p w:rsidR="00874907" w:rsidRDefault="000F49A1" w:rsidP="00F726A2">
      <w:pPr>
        <w:pStyle w:val="NoSpacing"/>
        <w:numPr>
          <w:ilvl w:val="0"/>
          <w:numId w:val="9"/>
        </w:numPr>
        <w:rPr>
          <w:rFonts w:ascii="PSL Text" w:hAnsi="PSL Text" w:cs="PSL Text"/>
          <w:sz w:val="32"/>
          <w:szCs w:val="32"/>
        </w:rPr>
      </w:pPr>
      <w:r w:rsidRPr="00874907">
        <w:rPr>
          <w:rFonts w:ascii="PSL Text" w:hAnsi="PSL Text" w:cs="PSL Text"/>
          <w:sz w:val="32"/>
          <w:szCs w:val="32"/>
          <w:cs/>
        </w:rPr>
        <w:t>เพลาเครื่อง</w:t>
      </w:r>
    </w:p>
    <w:p w:rsidR="00874907" w:rsidRDefault="000F49A1" w:rsidP="00F726A2">
      <w:pPr>
        <w:pStyle w:val="NoSpacing"/>
        <w:numPr>
          <w:ilvl w:val="0"/>
          <w:numId w:val="9"/>
        </w:numPr>
        <w:rPr>
          <w:rFonts w:ascii="PSL Text" w:hAnsi="PSL Text" w:cs="PSL Text"/>
          <w:sz w:val="32"/>
          <w:szCs w:val="32"/>
        </w:rPr>
      </w:pPr>
      <w:r w:rsidRPr="00874907">
        <w:rPr>
          <w:rFonts w:ascii="PSL Text" w:hAnsi="PSL Text" w:cs="PSL Text"/>
          <w:sz w:val="32"/>
          <w:szCs w:val="32"/>
          <w:cs/>
        </w:rPr>
        <w:t>คานยื่น</w:t>
      </w:r>
    </w:p>
    <w:p w:rsidR="00874907" w:rsidRDefault="000F49A1" w:rsidP="00F726A2">
      <w:pPr>
        <w:pStyle w:val="NoSpacing"/>
        <w:numPr>
          <w:ilvl w:val="0"/>
          <w:numId w:val="9"/>
        </w:numPr>
        <w:rPr>
          <w:rFonts w:ascii="PSL Text" w:hAnsi="PSL Text" w:cs="PSL Text"/>
          <w:sz w:val="32"/>
          <w:szCs w:val="32"/>
        </w:rPr>
      </w:pPr>
      <w:r w:rsidRPr="00874907">
        <w:rPr>
          <w:rFonts w:ascii="PSL Text" w:hAnsi="PSL Text" w:cs="PSL Text"/>
          <w:sz w:val="32"/>
          <w:szCs w:val="32"/>
          <w:cs/>
        </w:rPr>
        <w:t>หัวจับดอกกัด</w:t>
      </w:r>
    </w:p>
    <w:p w:rsidR="00FD2DBA" w:rsidRPr="007D62E5" w:rsidRDefault="000F49A1" w:rsidP="00F726A2">
      <w:pPr>
        <w:pStyle w:val="NoSpacing"/>
        <w:numPr>
          <w:ilvl w:val="0"/>
          <w:numId w:val="9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7D62E5">
        <w:rPr>
          <w:rFonts w:ascii="PSL Text" w:hAnsi="PSL Text" w:cs="PSL Text"/>
          <w:color w:val="000000" w:themeColor="text1"/>
          <w:sz w:val="32"/>
          <w:szCs w:val="32"/>
          <w:cs/>
        </w:rPr>
        <w:t>ตัวประคองแกนเพลาจับดอกกัด</w:t>
      </w:r>
    </w:p>
    <w:p w:rsidR="00FD2DBA" w:rsidRPr="00FD2DBA" w:rsidRDefault="00FD2DBA" w:rsidP="00F726A2">
      <w:pPr>
        <w:pStyle w:val="ListParagraph"/>
        <w:numPr>
          <w:ilvl w:val="0"/>
          <w:numId w:val="5"/>
        </w:numPr>
        <w:tabs>
          <w:tab w:val="left" w:pos="567"/>
          <w:tab w:val="left" w:pos="1174"/>
          <w:tab w:val="left" w:pos="1514"/>
          <w:tab w:val="left" w:pos="2002"/>
          <w:tab w:val="left" w:pos="2353"/>
          <w:tab w:val="left" w:pos="2659"/>
        </w:tabs>
        <w:spacing w:line="228" w:lineRule="auto"/>
        <w:jc w:val="thaiDistribute"/>
        <w:rPr>
          <w:rFonts w:ascii="PSL Text" w:hAnsi="PSL Text" w:cs="PSL Text"/>
          <w:color w:val="000000" w:themeColor="text1"/>
          <w:sz w:val="24"/>
          <w:szCs w:val="32"/>
        </w:rPr>
      </w:pPr>
      <w:r w:rsidRPr="00FD2DBA">
        <w:rPr>
          <w:rFonts w:ascii="PSL Text" w:hAnsi="PSL Text" w:cs="PSL Text"/>
          <w:sz w:val="24"/>
          <w:szCs w:val="32"/>
          <w:cs/>
        </w:rPr>
        <w:t>ติดตั้งอยู่ด้านบนของโครงเครื่อ</w:t>
      </w:r>
      <w:r w:rsidRPr="00FD2DBA">
        <w:rPr>
          <w:rFonts w:ascii="PSL Text" w:hAnsi="PSL Text" w:cs="PSL Text" w:hint="cs"/>
          <w:sz w:val="24"/>
          <w:szCs w:val="32"/>
          <w:cs/>
        </w:rPr>
        <w:t>ง</w:t>
      </w:r>
      <w:r>
        <w:rPr>
          <w:rFonts w:ascii="PSL Text" w:hAnsi="PSL Text" w:cs="PSL Text" w:hint="cs"/>
          <w:sz w:val="24"/>
          <w:szCs w:val="32"/>
          <w:cs/>
        </w:rPr>
        <w:t>และ</w:t>
      </w:r>
      <w:r w:rsidRPr="00FD2DBA">
        <w:rPr>
          <w:rFonts w:ascii="PSL Text" w:hAnsi="PSL Text" w:cs="PSL Text"/>
          <w:sz w:val="24"/>
          <w:szCs w:val="32"/>
          <w:cs/>
        </w:rPr>
        <w:t>ทำหน้าที่เป็นจับยึดเพลา</w:t>
      </w:r>
      <w:r w:rsidRPr="00FD2DBA">
        <w:rPr>
          <w:rFonts w:ascii="PSL Text" w:hAnsi="PSL Text" w:cs="PSL Text" w:hint="cs"/>
          <w:sz w:val="24"/>
          <w:szCs w:val="32"/>
          <w:cs/>
        </w:rPr>
        <w:t>จับดอกกัด</w:t>
      </w:r>
      <w:r w:rsidR="00FA694F">
        <w:rPr>
          <w:rFonts w:ascii="PSL Text" w:hAnsi="PSL Text" w:cs="PSL Text"/>
          <w:sz w:val="24"/>
          <w:szCs w:val="32"/>
        </w:rPr>
        <w:t xml:space="preserve"> </w:t>
      </w:r>
      <w:r>
        <w:rPr>
          <w:rFonts w:ascii="PSL Text" w:hAnsi="PSL Text" w:cs="PSL Text" w:hint="cs"/>
          <w:sz w:val="24"/>
          <w:szCs w:val="32"/>
          <w:cs/>
        </w:rPr>
        <w:t xml:space="preserve">คือ </w:t>
      </w:r>
      <w:r w:rsidRPr="00FD2DBA">
        <w:rPr>
          <w:rFonts w:ascii="PSL Text" w:hAnsi="PSL Text" w:cs="PSL Text"/>
          <w:sz w:val="24"/>
          <w:szCs w:val="32"/>
          <w:cs/>
        </w:rPr>
        <w:t>ส่วนประกอบ</w:t>
      </w:r>
      <w:r w:rsidRPr="00FD2DBA">
        <w:rPr>
          <w:rFonts w:ascii="PSL Text" w:hAnsi="PSL Text" w:cs="PSL Text" w:hint="cs"/>
          <w:sz w:val="24"/>
          <w:szCs w:val="32"/>
          <w:cs/>
        </w:rPr>
        <w:t>ใดของเครื่องกัด</w:t>
      </w:r>
    </w:p>
    <w:p w:rsidR="00FD2DBA" w:rsidRPr="00FD2DBA" w:rsidRDefault="00FD2DBA" w:rsidP="00F726A2">
      <w:pPr>
        <w:pStyle w:val="ListParagraph"/>
        <w:numPr>
          <w:ilvl w:val="2"/>
          <w:numId w:val="5"/>
        </w:numPr>
        <w:tabs>
          <w:tab w:val="left" w:pos="567"/>
          <w:tab w:val="left" w:pos="1174"/>
          <w:tab w:val="left" w:pos="1514"/>
          <w:tab w:val="left" w:pos="2002"/>
          <w:tab w:val="left" w:pos="2353"/>
          <w:tab w:val="left" w:pos="2659"/>
        </w:tabs>
        <w:spacing w:line="228" w:lineRule="auto"/>
        <w:rPr>
          <w:rFonts w:ascii="PSL Text" w:hAnsi="PSL Text" w:cs="PSL Text"/>
          <w:color w:val="000000" w:themeColor="text1"/>
          <w:szCs w:val="32"/>
        </w:rPr>
      </w:pPr>
      <w:r w:rsidRPr="00FD2DBA">
        <w:rPr>
          <w:rFonts w:ascii="PSL Text" w:hAnsi="PSL Text" w:cs="PSL Text"/>
          <w:color w:val="000000" w:themeColor="text1"/>
          <w:szCs w:val="32"/>
          <w:cs/>
        </w:rPr>
        <w:t>โครงเครื่องกัด (</w:t>
      </w:r>
      <w:r w:rsidRPr="00FD2DBA">
        <w:rPr>
          <w:rFonts w:ascii="PSL Text" w:hAnsi="PSL Text" w:cs="PSL Text"/>
          <w:color w:val="000000" w:themeColor="text1"/>
          <w:szCs w:val="32"/>
        </w:rPr>
        <w:t>Column)</w:t>
      </w:r>
    </w:p>
    <w:p w:rsidR="00FD2DBA" w:rsidRPr="007D62E5" w:rsidRDefault="00FD2DBA" w:rsidP="00F726A2">
      <w:pPr>
        <w:pStyle w:val="ListParagraph"/>
        <w:numPr>
          <w:ilvl w:val="2"/>
          <w:numId w:val="5"/>
        </w:numPr>
        <w:tabs>
          <w:tab w:val="left" w:pos="567"/>
          <w:tab w:val="left" w:pos="1174"/>
          <w:tab w:val="left" w:pos="1514"/>
          <w:tab w:val="left" w:pos="2002"/>
          <w:tab w:val="left" w:pos="2353"/>
          <w:tab w:val="left" w:pos="2659"/>
        </w:tabs>
        <w:spacing w:line="228" w:lineRule="auto"/>
        <w:rPr>
          <w:rFonts w:ascii="PSL Text" w:hAnsi="PSL Text" w:cs="PSL Text"/>
          <w:color w:val="000000" w:themeColor="text1"/>
          <w:szCs w:val="32"/>
        </w:rPr>
      </w:pPr>
      <w:r w:rsidRPr="007D62E5">
        <w:rPr>
          <w:rFonts w:ascii="PSL Text" w:hAnsi="PSL Text" w:cs="PSL Text" w:hint="cs"/>
          <w:color w:val="000000" w:themeColor="text1"/>
          <w:szCs w:val="32"/>
          <w:cs/>
        </w:rPr>
        <w:t xml:space="preserve">คานยื่น </w:t>
      </w:r>
      <w:r w:rsidRPr="007D62E5">
        <w:rPr>
          <w:rFonts w:ascii="PSL Text" w:hAnsi="PSL Text" w:cs="PSL Text"/>
          <w:color w:val="000000" w:themeColor="text1"/>
          <w:szCs w:val="32"/>
          <w:cs/>
        </w:rPr>
        <w:t>(</w:t>
      </w:r>
      <w:r w:rsidRPr="007D62E5">
        <w:rPr>
          <w:rFonts w:ascii="PSL Text" w:hAnsi="PSL Text" w:cs="PSL Text"/>
          <w:color w:val="000000" w:themeColor="text1"/>
          <w:szCs w:val="32"/>
        </w:rPr>
        <w:t>Over Arm)</w:t>
      </w:r>
    </w:p>
    <w:p w:rsidR="00FD2DBA" w:rsidRPr="00FD2DBA" w:rsidRDefault="00FD2DBA" w:rsidP="00F726A2">
      <w:pPr>
        <w:pStyle w:val="ListParagraph"/>
        <w:numPr>
          <w:ilvl w:val="2"/>
          <w:numId w:val="5"/>
        </w:numPr>
        <w:tabs>
          <w:tab w:val="left" w:pos="567"/>
          <w:tab w:val="left" w:pos="1174"/>
          <w:tab w:val="left" w:pos="1514"/>
          <w:tab w:val="left" w:pos="2002"/>
          <w:tab w:val="left" w:pos="2353"/>
          <w:tab w:val="left" w:pos="2659"/>
        </w:tabs>
        <w:spacing w:line="228" w:lineRule="auto"/>
        <w:rPr>
          <w:rFonts w:ascii="PSL Text" w:hAnsi="PSL Text" w:cs="PSL Text"/>
          <w:color w:val="000000" w:themeColor="text1"/>
          <w:szCs w:val="32"/>
        </w:rPr>
      </w:pPr>
      <w:r w:rsidRPr="00FD2DBA">
        <w:rPr>
          <w:rFonts w:ascii="PSL Text" w:hAnsi="PSL Text" w:cs="PSL Text"/>
          <w:color w:val="000000" w:themeColor="text1"/>
          <w:szCs w:val="32"/>
          <w:cs/>
        </w:rPr>
        <w:t xml:space="preserve">ฐานเครื่อง </w:t>
      </w:r>
      <w:r w:rsidRPr="00FD2DBA">
        <w:rPr>
          <w:rFonts w:ascii="PSL Text" w:hAnsi="PSL Text" w:cs="PSL Text"/>
          <w:color w:val="000000" w:themeColor="text1"/>
          <w:szCs w:val="32"/>
        </w:rPr>
        <w:t>(Base)</w:t>
      </w:r>
    </w:p>
    <w:p w:rsidR="00FD2DBA" w:rsidRPr="00FD2DBA" w:rsidRDefault="00FD2DBA" w:rsidP="00F726A2">
      <w:pPr>
        <w:pStyle w:val="ListParagraph"/>
        <w:numPr>
          <w:ilvl w:val="2"/>
          <w:numId w:val="5"/>
        </w:numPr>
        <w:tabs>
          <w:tab w:val="left" w:pos="567"/>
          <w:tab w:val="left" w:pos="1174"/>
          <w:tab w:val="left" w:pos="1514"/>
          <w:tab w:val="left" w:pos="2002"/>
          <w:tab w:val="left" w:pos="2353"/>
          <w:tab w:val="left" w:pos="2659"/>
        </w:tabs>
        <w:spacing w:line="228" w:lineRule="auto"/>
        <w:rPr>
          <w:rFonts w:ascii="PSL Text" w:hAnsi="PSL Text" w:cs="PSL Text"/>
          <w:color w:val="000000" w:themeColor="text1"/>
          <w:szCs w:val="32"/>
        </w:rPr>
      </w:pPr>
      <w:r w:rsidRPr="00FD2DBA">
        <w:rPr>
          <w:rFonts w:ascii="PSL Text" w:hAnsi="PSL Text" w:cs="PSL Text"/>
          <w:color w:val="000000" w:themeColor="text1"/>
          <w:szCs w:val="32"/>
          <w:cs/>
        </w:rPr>
        <w:t>แท่นเลื่อน (</w:t>
      </w:r>
      <w:r w:rsidRPr="00FD2DBA">
        <w:rPr>
          <w:rFonts w:ascii="PSL Text" w:hAnsi="PSL Text" w:cs="PSL Text"/>
          <w:color w:val="000000" w:themeColor="text1"/>
          <w:szCs w:val="32"/>
        </w:rPr>
        <w:t>Knee</w:t>
      </w:r>
      <w:r w:rsidR="001C311D">
        <w:rPr>
          <w:rFonts w:ascii="PSL Text" w:hAnsi="PSL Text" w:cs="PSL Text"/>
          <w:color w:val="000000" w:themeColor="text1"/>
          <w:szCs w:val="32"/>
        </w:rPr>
        <w:t>)</w:t>
      </w:r>
    </w:p>
    <w:p w:rsidR="00FD2DBA" w:rsidRPr="00FD2DBA" w:rsidRDefault="00FD2DBA" w:rsidP="00F726A2">
      <w:pPr>
        <w:pStyle w:val="ListParagraph"/>
        <w:numPr>
          <w:ilvl w:val="0"/>
          <w:numId w:val="5"/>
        </w:numPr>
        <w:tabs>
          <w:tab w:val="left" w:pos="567"/>
          <w:tab w:val="left" w:pos="1174"/>
          <w:tab w:val="left" w:pos="1514"/>
          <w:tab w:val="left" w:pos="2002"/>
          <w:tab w:val="left" w:pos="2353"/>
          <w:tab w:val="left" w:pos="2659"/>
        </w:tabs>
        <w:spacing w:line="228" w:lineRule="auto"/>
        <w:rPr>
          <w:rFonts w:ascii="PSL Text" w:hAnsi="PSL Text" w:cs="PSL Text"/>
          <w:color w:val="000000" w:themeColor="text1"/>
          <w:szCs w:val="32"/>
        </w:rPr>
      </w:pPr>
      <w:r w:rsidRPr="00FD2DBA">
        <w:rPr>
          <w:rFonts w:ascii="PSL Text" w:hAnsi="PSL Text" w:cs="PSL Text" w:hint="cs"/>
          <w:color w:val="000000" w:themeColor="text1"/>
          <w:szCs w:val="32"/>
          <w:cs/>
        </w:rPr>
        <w:t xml:space="preserve">ติดตั้งอยู่ด้านบนของแคร่เลื่อน </w:t>
      </w:r>
      <w:r w:rsidRPr="00FD2DBA">
        <w:rPr>
          <w:rFonts w:ascii="PSL Text" w:hAnsi="PSL Text" w:cs="PSL Text"/>
          <w:color w:val="000000" w:themeColor="text1"/>
          <w:szCs w:val="32"/>
          <w:cs/>
        </w:rPr>
        <w:t>ทำหน้าที่จับยึดชิ้นงาน</w:t>
      </w:r>
      <w:r w:rsidRPr="00FD2DBA">
        <w:rPr>
          <w:rFonts w:ascii="PSL Text" w:hAnsi="PSL Text" w:cs="PSL Text"/>
          <w:szCs w:val="32"/>
          <w:cs/>
        </w:rPr>
        <w:t>ส่วนประกอบ</w:t>
      </w:r>
      <w:r w:rsidRPr="00FD2DBA">
        <w:rPr>
          <w:rFonts w:ascii="PSL Text" w:hAnsi="PSL Text" w:cs="PSL Text" w:hint="cs"/>
          <w:szCs w:val="32"/>
          <w:cs/>
        </w:rPr>
        <w:t>ใดของเครื่องกัด</w:t>
      </w:r>
      <w:r w:rsidRPr="00FD2DBA">
        <w:rPr>
          <w:rFonts w:ascii="PSL Text" w:hAnsi="PSL Text" w:cs="PSL Text"/>
          <w:color w:val="000000" w:themeColor="text1"/>
          <w:szCs w:val="32"/>
          <w:cs/>
        </w:rPr>
        <w:t xml:space="preserve"> </w:t>
      </w:r>
    </w:p>
    <w:p w:rsidR="00FD2DBA" w:rsidRDefault="00FD2DBA" w:rsidP="00F726A2">
      <w:pPr>
        <w:pStyle w:val="ListParagraph"/>
        <w:numPr>
          <w:ilvl w:val="2"/>
          <w:numId w:val="5"/>
        </w:numPr>
        <w:tabs>
          <w:tab w:val="left" w:pos="567"/>
          <w:tab w:val="left" w:pos="1174"/>
          <w:tab w:val="left" w:pos="1514"/>
          <w:tab w:val="left" w:pos="2002"/>
          <w:tab w:val="left" w:pos="2353"/>
          <w:tab w:val="left" w:pos="2659"/>
        </w:tabs>
        <w:spacing w:line="228" w:lineRule="auto"/>
        <w:rPr>
          <w:rFonts w:ascii="PSL Text" w:hAnsi="PSL Text" w:cs="PSL Text"/>
          <w:color w:val="000000" w:themeColor="text1"/>
          <w:szCs w:val="32"/>
        </w:rPr>
      </w:pPr>
      <w:r w:rsidRPr="00FD2DBA">
        <w:rPr>
          <w:rFonts w:ascii="PSL Text" w:hAnsi="PSL Text" w:cs="PSL Text"/>
          <w:color w:val="000000" w:themeColor="text1"/>
          <w:szCs w:val="32"/>
          <w:cs/>
        </w:rPr>
        <w:t>เพลาเครื่องกัด (</w:t>
      </w:r>
      <w:r w:rsidRPr="00FD2DBA">
        <w:rPr>
          <w:rFonts w:ascii="PSL Text" w:hAnsi="PSL Text" w:cs="PSL Text"/>
          <w:color w:val="000000" w:themeColor="text1"/>
          <w:szCs w:val="32"/>
        </w:rPr>
        <w:t>Spindle)</w:t>
      </w:r>
    </w:p>
    <w:p w:rsidR="00FD2DBA" w:rsidRDefault="00FD2DBA" w:rsidP="00F726A2">
      <w:pPr>
        <w:pStyle w:val="ListParagraph"/>
        <w:numPr>
          <w:ilvl w:val="2"/>
          <w:numId w:val="5"/>
        </w:numPr>
        <w:tabs>
          <w:tab w:val="left" w:pos="567"/>
          <w:tab w:val="left" w:pos="1174"/>
          <w:tab w:val="left" w:pos="1514"/>
          <w:tab w:val="left" w:pos="2002"/>
          <w:tab w:val="left" w:pos="2353"/>
          <w:tab w:val="left" w:pos="2659"/>
        </w:tabs>
        <w:spacing w:line="228" w:lineRule="auto"/>
        <w:rPr>
          <w:rFonts w:ascii="PSL Text" w:hAnsi="PSL Text" w:cs="PSL Text"/>
          <w:color w:val="000000" w:themeColor="text1"/>
          <w:szCs w:val="32"/>
        </w:rPr>
      </w:pPr>
      <w:r w:rsidRPr="00FD2DBA">
        <w:rPr>
          <w:rFonts w:ascii="PSL Text" w:hAnsi="PSL Text" w:cs="PSL Text"/>
          <w:color w:val="000000" w:themeColor="text1"/>
          <w:szCs w:val="32"/>
          <w:cs/>
        </w:rPr>
        <w:t>แท่นเลื่อน (</w:t>
      </w:r>
      <w:r w:rsidRPr="00FD2DBA">
        <w:rPr>
          <w:rFonts w:ascii="PSL Text" w:hAnsi="PSL Text" w:cs="PSL Text"/>
          <w:color w:val="000000" w:themeColor="text1"/>
          <w:szCs w:val="32"/>
        </w:rPr>
        <w:t>Knee</w:t>
      </w:r>
      <w:r w:rsidRPr="00FD2DBA">
        <w:rPr>
          <w:rFonts w:ascii="PSL Text" w:hAnsi="PSL Text" w:cs="PSL Text"/>
          <w:color w:val="000000" w:themeColor="text1"/>
          <w:szCs w:val="32"/>
          <w:cs/>
        </w:rPr>
        <w:t>)</w:t>
      </w:r>
    </w:p>
    <w:p w:rsidR="00FD2DBA" w:rsidRDefault="00FD2DBA" w:rsidP="00F726A2">
      <w:pPr>
        <w:pStyle w:val="ListParagraph"/>
        <w:numPr>
          <w:ilvl w:val="2"/>
          <w:numId w:val="5"/>
        </w:numPr>
        <w:tabs>
          <w:tab w:val="left" w:pos="567"/>
          <w:tab w:val="left" w:pos="1174"/>
          <w:tab w:val="left" w:pos="1514"/>
          <w:tab w:val="left" w:pos="2002"/>
          <w:tab w:val="left" w:pos="2353"/>
          <w:tab w:val="left" w:pos="2659"/>
        </w:tabs>
        <w:spacing w:line="228" w:lineRule="auto"/>
        <w:rPr>
          <w:rFonts w:ascii="PSL Text" w:hAnsi="PSL Text" w:cs="PSL Text"/>
          <w:color w:val="000000" w:themeColor="text1"/>
          <w:szCs w:val="32"/>
        </w:rPr>
      </w:pPr>
      <w:r w:rsidRPr="00FD2DBA">
        <w:rPr>
          <w:rFonts w:ascii="PSL Text" w:hAnsi="PSL Text" w:cs="PSL Text"/>
          <w:color w:val="000000" w:themeColor="text1"/>
          <w:szCs w:val="32"/>
          <w:cs/>
        </w:rPr>
        <w:t>แคร่เลื่อน (</w:t>
      </w:r>
      <w:r w:rsidRPr="00FD2DBA">
        <w:rPr>
          <w:rFonts w:ascii="PSL Text" w:hAnsi="PSL Text" w:cs="PSL Text"/>
          <w:color w:val="000000" w:themeColor="text1"/>
          <w:szCs w:val="32"/>
        </w:rPr>
        <w:t>Saddle</w:t>
      </w:r>
      <w:r w:rsidRPr="00FD2DBA">
        <w:rPr>
          <w:rFonts w:ascii="PSL Text" w:hAnsi="PSL Text" w:cs="PSL Text"/>
          <w:color w:val="000000" w:themeColor="text1"/>
          <w:szCs w:val="32"/>
          <w:cs/>
        </w:rPr>
        <w:t>)</w:t>
      </w:r>
    </w:p>
    <w:p w:rsidR="00FD2DBA" w:rsidRPr="007D62E5" w:rsidRDefault="00FD2DBA" w:rsidP="00F726A2">
      <w:pPr>
        <w:pStyle w:val="ListParagraph"/>
        <w:numPr>
          <w:ilvl w:val="2"/>
          <w:numId w:val="5"/>
        </w:numPr>
        <w:tabs>
          <w:tab w:val="left" w:pos="567"/>
          <w:tab w:val="left" w:pos="1174"/>
          <w:tab w:val="left" w:pos="1514"/>
          <w:tab w:val="left" w:pos="2002"/>
          <w:tab w:val="left" w:pos="2353"/>
          <w:tab w:val="left" w:pos="2659"/>
        </w:tabs>
        <w:spacing w:line="228" w:lineRule="auto"/>
        <w:rPr>
          <w:rFonts w:ascii="PSL Text" w:hAnsi="PSL Text" w:cs="PSL Text"/>
          <w:color w:val="000000" w:themeColor="text1"/>
          <w:szCs w:val="32"/>
        </w:rPr>
      </w:pPr>
      <w:r w:rsidRPr="007D62E5">
        <w:rPr>
          <w:rFonts w:ascii="PSL Text" w:hAnsi="PSL Text" w:cs="PSL Text"/>
          <w:color w:val="000000" w:themeColor="text1"/>
          <w:szCs w:val="32"/>
          <w:cs/>
        </w:rPr>
        <w:t>โต๊ะงาน (</w:t>
      </w:r>
      <w:r w:rsidRPr="007D62E5">
        <w:rPr>
          <w:rFonts w:ascii="PSL Text" w:hAnsi="PSL Text" w:cs="PSL Text"/>
          <w:color w:val="000000" w:themeColor="text1"/>
          <w:szCs w:val="32"/>
        </w:rPr>
        <w:t>Table</w:t>
      </w:r>
      <w:r w:rsidRPr="007D62E5">
        <w:rPr>
          <w:rFonts w:ascii="PSL Text" w:hAnsi="PSL Text" w:cs="PSL Text"/>
          <w:color w:val="000000" w:themeColor="text1"/>
          <w:szCs w:val="32"/>
          <w:cs/>
        </w:rPr>
        <w:t>)</w:t>
      </w:r>
    </w:p>
    <w:p w:rsidR="00D923B8" w:rsidRDefault="00FD2DBA" w:rsidP="00F726A2">
      <w:pPr>
        <w:pStyle w:val="NoSpacing"/>
        <w:numPr>
          <w:ilvl w:val="0"/>
          <w:numId w:val="5"/>
        </w:numPr>
        <w:jc w:val="thaiDistribute"/>
        <w:rPr>
          <w:rFonts w:ascii="PSL Text" w:hAnsi="PSL Text" w:cs="PSL Text"/>
          <w:sz w:val="32"/>
          <w:szCs w:val="32"/>
        </w:rPr>
      </w:pPr>
      <w:r w:rsidRPr="002D5DC2">
        <w:rPr>
          <w:rFonts w:ascii="PSL Text" w:hAnsi="PSL Text" w:cs="PSL Text" w:hint="cs"/>
          <w:color w:val="000000" w:themeColor="text1"/>
          <w:sz w:val="32"/>
          <w:szCs w:val="32"/>
          <w:cs/>
        </w:rPr>
        <w:t>ส่วน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ประกอบใดของเครื่องกัดที่</w:t>
      </w:r>
      <w:r w:rsidRPr="002D5DC2">
        <w:rPr>
          <w:rFonts w:ascii="PSL Text" w:hAnsi="PSL Text" w:cs="PSL Text"/>
          <w:color w:val="000000" w:themeColor="text1"/>
          <w:sz w:val="32"/>
          <w:szCs w:val="32"/>
          <w:cs/>
        </w:rPr>
        <w:t>ด้านหน้า</w:t>
      </w:r>
      <w:r>
        <w:rPr>
          <w:rFonts w:ascii="PSL Text" w:hAnsi="PSL Text" w:cs="PSL Text"/>
          <w:color w:val="000000" w:themeColor="text1"/>
          <w:sz w:val="32"/>
          <w:szCs w:val="32"/>
          <w:cs/>
        </w:rPr>
        <w:t>เป็นร่องหางเหยี่ยว</w:t>
      </w:r>
      <w:r w:rsidR="009C1213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และ</w:t>
      </w:r>
      <w:r w:rsidRPr="002D5DC2">
        <w:rPr>
          <w:rFonts w:ascii="PSL Text" w:hAnsi="PSL Text" w:cs="PSL Text" w:hint="cs"/>
          <w:color w:val="000000" w:themeColor="text1"/>
          <w:sz w:val="32"/>
          <w:szCs w:val="32"/>
          <w:cs/>
        </w:rPr>
        <w:t>ใช้</w:t>
      </w:r>
      <w:r w:rsidRPr="002D5DC2">
        <w:rPr>
          <w:rFonts w:ascii="PSL Text" w:hAnsi="PSL Text" w:cs="PSL Text"/>
          <w:color w:val="000000" w:themeColor="text1"/>
          <w:sz w:val="32"/>
          <w:szCs w:val="32"/>
          <w:cs/>
        </w:rPr>
        <w:t>รองรับการเลื่อนขึ้น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-</w:t>
      </w:r>
      <w:r w:rsidRPr="002D5DC2">
        <w:rPr>
          <w:rFonts w:ascii="PSL Text" w:hAnsi="PSL Text" w:cs="PSL Text"/>
          <w:color w:val="000000" w:themeColor="text1"/>
          <w:sz w:val="32"/>
          <w:szCs w:val="32"/>
          <w:cs/>
        </w:rPr>
        <w:t>ลง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ในแนวตั้ง</w:t>
      </w:r>
      <w:r w:rsidRPr="002D5DC2">
        <w:rPr>
          <w:rFonts w:ascii="PSL Text" w:hAnsi="PSL Text" w:cs="PSL Text"/>
          <w:color w:val="000000" w:themeColor="text1"/>
          <w:sz w:val="32"/>
          <w:szCs w:val="32"/>
          <w:cs/>
        </w:rPr>
        <w:t>ของแท่นเลื่อน</w:t>
      </w:r>
    </w:p>
    <w:p w:rsidR="00D923B8" w:rsidRPr="007D62E5" w:rsidRDefault="00FD2DBA" w:rsidP="00F726A2">
      <w:pPr>
        <w:pStyle w:val="NoSpacing"/>
        <w:numPr>
          <w:ilvl w:val="2"/>
          <w:numId w:val="5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7D62E5">
        <w:rPr>
          <w:rFonts w:ascii="PSL Text" w:hAnsi="PSL Text" w:cs="PSL Text"/>
          <w:color w:val="000000" w:themeColor="text1"/>
          <w:sz w:val="32"/>
          <w:szCs w:val="32"/>
          <w:cs/>
        </w:rPr>
        <w:t>โครงเครื่อง</w:t>
      </w:r>
      <w:r w:rsidRPr="007D62E5">
        <w:rPr>
          <w:rFonts w:ascii="PSL Text" w:hAnsi="PSL Text" w:cs="PSL Text"/>
          <w:color w:val="000000" w:themeColor="text1"/>
          <w:szCs w:val="22"/>
          <w:cs/>
        </w:rPr>
        <w:t xml:space="preserve"> </w:t>
      </w:r>
      <w:r w:rsidRPr="007D62E5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7D62E5">
        <w:rPr>
          <w:rFonts w:ascii="PSL Text" w:hAnsi="PSL Text" w:cs="PSL Text"/>
          <w:color w:val="000000" w:themeColor="text1"/>
          <w:sz w:val="32"/>
          <w:szCs w:val="32"/>
        </w:rPr>
        <w:t>Column)</w:t>
      </w:r>
    </w:p>
    <w:p w:rsidR="00D923B8" w:rsidRDefault="00FD2DBA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 w:rsidRPr="00D923B8">
        <w:rPr>
          <w:rFonts w:ascii="PSL Text" w:hAnsi="PSL Text" w:cs="PSL Text"/>
          <w:color w:val="000000" w:themeColor="text1"/>
          <w:sz w:val="32"/>
          <w:szCs w:val="32"/>
          <w:cs/>
        </w:rPr>
        <w:t xml:space="preserve">ฐานเครื่อง </w:t>
      </w:r>
      <w:r w:rsidRPr="00D923B8">
        <w:rPr>
          <w:rFonts w:ascii="PSL Text" w:hAnsi="PSL Text" w:cs="PSL Text"/>
          <w:color w:val="000000" w:themeColor="text1"/>
          <w:sz w:val="32"/>
          <w:szCs w:val="32"/>
        </w:rPr>
        <w:t>(Base)</w:t>
      </w:r>
    </w:p>
    <w:p w:rsidR="00D923B8" w:rsidRDefault="00FD2DBA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 w:rsidRPr="00D923B8">
        <w:rPr>
          <w:rFonts w:ascii="PSL Text" w:hAnsi="PSL Text" w:cs="PSL Text"/>
          <w:color w:val="000000" w:themeColor="text1"/>
          <w:sz w:val="32"/>
          <w:szCs w:val="32"/>
          <w:cs/>
        </w:rPr>
        <w:t>คานยื่น (</w:t>
      </w:r>
      <w:r w:rsidRPr="00D923B8">
        <w:rPr>
          <w:rFonts w:ascii="PSL Text" w:hAnsi="PSL Text" w:cs="PSL Text"/>
          <w:color w:val="000000" w:themeColor="text1"/>
          <w:sz w:val="32"/>
          <w:szCs w:val="32"/>
        </w:rPr>
        <w:t>Ram)</w:t>
      </w:r>
    </w:p>
    <w:p w:rsidR="00FD2DBA" w:rsidRPr="00D923B8" w:rsidRDefault="00FD2DBA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 w:rsidRPr="00D923B8">
        <w:rPr>
          <w:rFonts w:ascii="PSL Text" w:hAnsi="PSL Text" w:cs="PSL Text"/>
          <w:color w:val="000000" w:themeColor="text1"/>
          <w:sz w:val="32"/>
          <w:szCs w:val="32"/>
          <w:cs/>
        </w:rPr>
        <w:t>แท่นเลื่อน (</w:t>
      </w:r>
      <w:r w:rsidRPr="00D923B8">
        <w:rPr>
          <w:rFonts w:ascii="PSL Text" w:hAnsi="PSL Text" w:cs="PSL Text"/>
          <w:color w:val="000000" w:themeColor="text1"/>
          <w:sz w:val="32"/>
          <w:szCs w:val="32"/>
        </w:rPr>
        <w:t>Knee</w:t>
      </w:r>
      <w:r w:rsidRPr="00D923B8">
        <w:rPr>
          <w:rFonts w:ascii="PSL Text" w:hAnsi="PSL Text" w:cs="PSL Text"/>
          <w:color w:val="000000" w:themeColor="text1"/>
          <w:sz w:val="32"/>
          <w:szCs w:val="32"/>
          <w:cs/>
        </w:rPr>
        <w:t>)</w:t>
      </w:r>
    </w:p>
    <w:p w:rsidR="00FD2DBA" w:rsidRDefault="00FD2DBA" w:rsidP="00FD2DBA">
      <w:pPr>
        <w:pStyle w:val="NoSpacing"/>
        <w:ind w:firstLine="72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</w:p>
    <w:p w:rsidR="00FD2DBA" w:rsidRPr="00622978" w:rsidRDefault="00FD2DBA" w:rsidP="00FD2DBA">
      <w:pPr>
        <w:pStyle w:val="NoSpacing"/>
        <w:ind w:firstLine="720"/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</w:p>
    <w:p w:rsidR="00FD2DBA" w:rsidRDefault="00FD2DBA" w:rsidP="00F726A2">
      <w:pPr>
        <w:pStyle w:val="NoSpacing"/>
        <w:numPr>
          <w:ilvl w:val="0"/>
          <w:numId w:val="5"/>
        </w:numPr>
        <w:jc w:val="thaiDistribute"/>
        <w:rPr>
          <w:rFonts w:ascii="PSL Text" w:hAnsi="PSL Text" w:cs="PSL Text"/>
          <w:sz w:val="32"/>
          <w:szCs w:val="32"/>
        </w:rPr>
      </w:pPr>
      <w:r w:rsidRPr="00384681">
        <w:rPr>
          <w:rFonts w:ascii="PSL Text" w:hAnsi="PSL Text" w:cs="PSL Text"/>
          <w:color w:val="000000" w:themeColor="text1"/>
          <w:sz w:val="32"/>
          <w:szCs w:val="32"/>
          <w:cs/>
        </w:rPr>
        <w:lastRenderedPageBreak/>
        <w:t>คานยื่น (</w:t>
      </w:r>
      <w:r w:rsidRPr="00384681">
        <w:rPr>
          <w:rFonts w:ascii="PSL Text" w:hAnsi="PSL Text" w:cs="PSL Text"/>
          <w:color w:val="000000" w:themeColor="text1"/>
          <w:sz w:val="32"/>
          <w:szCs w:val="32"/>
        </w:rPr>
        <w:t xml:space="preserve">Ram) </w:t>
      </w:r>
      <w:r>
        <w:rPr>
          <w:rFonts w:ascii="PSL Text" w:hAnsi="PSL Text" w:cs="PSL Text" w:hint="cs"/>
          <w:sz w:val="32"/>
          <w:szCs w:val="32"/>
          <w:cs/>
        </w:rPr>
        <w:t>ของเครื่องกัด</w:t>
      </w:r>
      <w:r w:rsidRPr="00384681">
        <w:rPr>
          <w:rFonts w:ascii="PSL Text" w:hAnsi="PSL Text" w:cs="PSL Text"/>
          <w:sz w:val="32"/>
          <w:szCs w:val="32"/>
          <w:cs/>
        </w:rPr>
        <w:t>ทำหน้าที่</w:t>
      </w:r>
      <w:r>
        <w:rPr>
          <w:rFonts w:ascii="PSL Text" w:hAnsi="PSL Text" w:cs="PSL Text" w:hint="cs"/>
          <w:sz w:val="32"/>
          <w:szCs w:val="32"/>
          <w:cs/>
        </w:rPr>
        <w:t>อะไร</w:t>
      </w:r>
    </w:p>
    <w:p w:rsidR="00FD2DBA" w:rsidRPr="007D62E5" w:rsidRDefault="00FD2DBA" w:rsidP="00F726A2">
      <w:pPr>
        <w:pStyle w:val="NoSpacing"/>
        <w:numPr>
          <w:ilvl w:val="2"/>
          <w:numId w:val="5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7D62E5">
        <w:rPr>
          <w:rFonts w:ascii="PSL Text" w:hAnsi="PSL Text" w:cs="PSL Text" w:hint="cs"/>
          <w:color w:val="000000" w:themeColor="text1"/>
          <w:sz w:val="32"/>
          <w:szCs w:val="32"/>
          <w:cs/>
        </w:rPr>
        <w:t>จับ</w:t>
      </w:r>
      <w:r w:rsidRPr="007D62E5">
        <w:rPr>
          <w:rFonts w:ascii="PSL Text" w:hAnsi="PSL Text" w:cs="PSL Text"/>
          <w:color w:val="000000" w:themeColor="text1"/>
          <w:sz w:val="32"/>
          <w:szCs w:val="32"/>
          <w:cs/>
        </w:rPr>
        <w:t>ยึดหัวชุดเครื่องกัดและมอเตอร์</w:t>
      </w:r>
    </w:p>
    <w:p w:rsidR="00FD2DBA" w:rsidRDefault="00FD2DBA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 w:rsidRPr="00FD2DBA">
        <w:rPr>
          <w:rFonts w:ascii="PSL Text" w:hAnsi="PSL Text" w:cs="PSL Text"/>
          <w:sz w:val="32"/>
          <w:szCs w:val="32"/>
          <w:cs/>
        </w:rPr>
        <w:t>รองรับส่วนต่างๆ</w:t>
      </w:r>
      <w:r w:rsidRPr="00FD2DBA">
        <w:rPr>
          <w:rFonts w:ascii="PSL Text" w:hAnsi="PSL Text" w:cs="PSL Text"/>
          <w:szCs w:val="22"/>
          <w:cs/>
        </w:rPr>
        <w:t xml:space="preserve"> </w:t>
      </w:r>
      <w:r w:rsidRPr="00FD2DBA">
        <w:rPr>
          <w:rFonts w:ascii="PSL Text" w:hAnsi="PSL Text" w:cs="PSL Text"/>
          <w:sz w:val="32"/>
          <w:szCs w:val="32"/>
          <w:cs/>
        </w:rPr>
        <w:t>ของเครื่อง</w:t>
      </w:r>
    </w:p>
    <w:p w:rsidR="00FD2DBA" w:rsidRDefault="00FD2DBA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 w:rsidRPr="00FD2DBA">
        <w:rPr>
          <w:rFonts w:ascii="PSL Text" w:hAnsi="PSL Text" w:cs="PSL Text"/>
          <w:sz w:val="32"/>
          <w:szCs w:val="32"/>
          <w:cs/>
        </w:rPr>
        <w:t>รองรับแคร่เลื่อน</w:t>
      </w:r>
    </w:p>
    <w:p w:rsidR="00FD2DBA" w:rsidRPr="00FD2DBA" w:rsidRDefault="00FD2DBA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 w:rsidRPr="00FD2DBA">
        <w:rPr>
          <w:rFonts w:ascii="PSL Text" w:hAnsi="PSL Text" w:cs="PSL Text"/>
          <w:sz w:val="32"/>
          <w:szCs w:val="32"/>
          <w:cs/>
        </w:rPr>
        <w:t>รองรับโต๊ะงา</w:t>
      </w:r>
      <w:r w:rsidRPr="00FD2DBA">
        <w:rPr>
          <w:rFonts w:ascii="PSL Text" w:hAnsi="PSL Text" w:cs="PSL Text" w:hint="cs"/>
          <w:sz w:val="32"/>
          <w:szCs w:val="32"/>
          <w:cs/>
        </w:rPr>
        <w:t>น</w:t>
      </w:r>
    </w:p>
    <w:p w:rsidR="00FD2DBA" w:rsidRDefault="00FD2DBA" w:rsidP="00F726A2">
      <w:pPr>
        <w:pStyle w:val="NoSpacing"/>
        <w:numPr>
          <w:ilvl w:val="0"/>
          <w:numId w:val="5"/>
        </w:numPr>
        <w:rPr>
          <w:rFonts w:ascii="PSL Text" w:hAnsi="PSL Text" w:cs="PSL Text"/>
          <w:sz w:val="32"/>
          <w:szCs w:val="32"/>
        </w:rPr>
      </w:pPr>
      <w:r w:rsidRPr="00384681">
        <w:rPr>
          <w:rFonts w:ascii="PSL Text" w:hAnsi="PSL Text" w:cs="PSL Text"/>
          <w:color w:val="000000" w:themeColor="text1"/>
          <w:sz w:val="32"/>
          <w:szCs w:val="32"/>
          <w:cs/>
        </w:rPr>
        <w:t>แท่นเลื่อน (</w:t>
      </w:r>
      <w:r w:rsidRPr="00384681">
        <w:rPr>
          <w:rFonts w:ascii="PSL Text" w:hAnsi="PSL Text" w:cs="PSL Text"/>
          <w:color w:val="000000" w:themeColor="text1"/>
          <w:sz w:val="32"/>
          <w:szCs w:val="32"/>
        </w:rPr>
        <w:t>Knee</w:t>
      </w:r>
      <w:r w:rsidRPr="00384681">
        <w:rPr>
          <w:rFonts w:ascii="PSL Text" w:hAnsi="PSL Text" w:cs="PSL Text"/>
          <w:color w:val="000000" w:themeColor="text1"/>
          <w:sz w:val="32"/>
          <w:szCs w:val="32"/>
          <w:cs/>
        </w:rPr>
        <w:t>)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sz w:val="32"/>
          <w:szCs w:val="32"/>
          <w:cs/>
        </w:rPr>
        <w:t>ของเครื่องกัด</w:t>
      </w:r>
      <w:r w:rsidRPr="00384681">
        <w:rPr>
          <w:rFonts w:ascii="PSL Text" w:hAnsi="PSL Text" w:cs="PSL Text"/>
          <w:sz w:val="32"/>
          <w:szCs w:val="32"/>
          <w:cs/>
        </w:rPr>
        <w:t>ทำหน้าที่</w:t>
      </w:r>
      <w:r>
        <w:rPr>
          <w:rFonts w:ascii="PSL Text" w:hAnsi="PSL Text" w:cs="PSL Text" w:hint="cs"/>
          <w:sz w:val="32"/>
          <w:szCs w:val="32"/>
          <w:cs/>
        </w:rPr>
        <w:t>อะไร</w:t>
      </w:r>
    </w:p>
    <w:p w:rsidR="00FD2DBA" w:rsidRPr="007D62E5" w:rsidRDefault="00FD2DBA" w:rsidP="00F726A2">
      <w:pPr>
        <w:pStyle w:val="NoSpacing"/>
        <w:numPr>
          <w:ilvl w:val="2"/>
          <w:numId w:val="5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7D62E5">
        <w:rPr>
          <w:rFonts w:ascii="PSL Text" w:hAnsi="PSL Text" w:cs="PSL Text"/>
          <w:color w:val="000000" w:themeColor="text1"/>
          <w:sz w:val="32"/>
          <w:szCs w:val="32"/>
          <w:cs/>
        </w:rPr>
        <w:t>รองรับแคร่เลื่อนและ</w:t>
      </w:r>
      <w:r w:rsidRPr="007D62E5">
        <w:rPr>
          <w:rFonts w:ascii="PSL Text" w:hAnsi="PSL Text" w:cs="PSL Text" w:hint="cs"/>
          <w:color w:val="000000" w:themeColor="text1"/>
          <w:sz w:val="32"/>
          <w:szCs w:val="32"/>
          <w:cs/>
        </w:rPr>
        <w:t>โต๊ะงาน</w:t>
      </w:r>
    </w:p>
    <w:p w:rsidR="00FD2DBA" w:rsidRDefault="00FD2DBA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 w:rsidRPr="00FD2DBA">
        <w:rPr>
          <w:rFonts w:ascii="PSL Text" w:hAnsi="PSL Text" w:cs="PSL Text"/>
          <w:sz w:val="32"/>
          <w:szCs w:val="32"/>
          <w:cs/>
        </w:rPr>
        <w:t>จับยึดเพลาเครื่องกัด</w:t>
      </w:r>
    </w:p>
    <w:p w:rsidR="00FD2DBA" w:rsidRDefault="00FD2DBA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 w:rsidRPr="00FD2DBA">
        <w:rPr>
          <w:rFonts w:ascii="PSL Text" w:hAnsi="PSL Text" w:cs="PSL Text"/>
          <w:sz w:val="32"/>
          <w:szCs w:val="32"/>
          <w:cs/>
        </w:rPr>
        <w:t>จับยึดหัวจับดอกกัด</w:t>
      </w:r>
      <w:r w:rsidRPr="00FD2DBA">
        <w:rPr>
          <w:rFonts w:ascii="PSL Text" w:hAnsi="PSL Text" w:cs="PSL Text" w:hint="cs"/>
          <w:sz w:val="32"/>
          <w:szCs w:val="32"/>
          <w:cs/>
        </w:rPr>
        <w:t>หรือเพลาจับดอกกัด</w:t>
      </w:r>
    </w:p>
    <w:p w:rsidR="00FD2DBA" w:rsidRPr="00FD2DBA" w:rsidRDefault="00FD2DBA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จับยึดชิ้น</w:t>
      </w:r>
      <w:r w:rsidRPr="00FD2DBA">
        <w:rPr>
          <w:rFonts w:ascii="PSL Text" w:hAnsi="PSL Text" w:cs="PSL Text"/>
          <w:sz w:val="32"/>
          <w:szCs w:val="32"/>
          <w:cs/>
        </w:rPr>
        <w:t>งา</w:t>
      </w:r>
      <w:r w:rsidRPr="00FD2DBA">
        <w:rPr>
          <w:rFonts w:ascii="PSL Text" w:hAnsi="PSL Text" w:cs="PSL Text" w:hint="cs"/>
          <w:sz w:val="32"/>
          <w:szCs w:val="32"/>
          <w:cs/>
        </w:rPr>
        <w:t>น</w:t>
      </w:r>
    </w:p>
    <w:p w:rsidR="00DE0C20" w:rsidRDefault="00A87D3E" w:rsidP="009277B6">
      <w:pPr>
        <w:pStyle w:val="NoSpacing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 xml:space="preserve">จากรูป จงตอบคำถามข้อที่ </w:t>
      </w:r>
      <w:r w:rsidR="00FD2DBA">
        <w:rPr>
          <w:rFonts w:ascii="PSL Text" w:hAnsi="PSL Text" w:cs="PSL Text" w:hint="cs"/>
          <w:sz w:val="32"/>
          <w:szCs w:val="32"/>
          <w:cs/>
        </w:rPr>
        <w:t>12</w:t>
      </w:r>
      <w:r>
        <w:rPr>
          <w:rFonts w:ascii="PSL Text" w:hAnsi="PSL Text" w:cs="PSL Text" w:hint="cs"/>
          <w:sz w:val="32"/>
          <w:szCs w:val="32"/>
          <w:cs/>
        </w:rPr>
        <w:t>-</w:t>
      </w:r>
      <w:r w:rsidR="00FD2DBA">
        <w:rPr>
          <w:rFonts w:ascii="PSL Text" w:hAnsi="PSL Text" w:cs="PSL Text" w:hint="cs"/>
          <w:sz w:val="32"/>
          <w:szCs w:val="32"/>
          <w:cs/>
        </w:rPr>
        <w:t>14</w:t>
      </w:r>
    </w:p>
    <w:p w:rsidR="009277B6" w:rsidRPr="009277B6" w:rsidRDefault="009277B6" w:rsidP="009277B6">
      <w:pPr>
        <w:pStyle w:val="NoSpacing"/>
        <w:rPr>
          <w:rFonts w:ascii="PSL Text" w:hAnsi="PSL Text" w:cs="PSL Text"/>
          <w:sz w:val="16"/>
          <w:szCs w:val="16"/>
        </w:rPr>
      </w:pPr>
    </w:p>
    <w:p w:rsidR="00DE0C20" w:rsidRDefault="00DE0C20" w:rsidP="00DE0C20">
      <w:pPr>
        <w:pStyle w:val="NoSpacing"/>
        <w:jc w:val="center"/>
        <w:rPr>
          <w:rFonts w:ascii="TH SarabunPSK" w:hAnsi="TH SarabunPSK" w:cs="TH SarabunPSK"/>
          <w:noProof/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3323264" behindDoc="0" locked="0" layoutInCell="1" allowOverlap="1" wp14:anchorId="0DBED388" wp14:editId="6CC5C865">
                <wp:simplePos x="0" y="0"/>
                <wp:positionH relativeFrom="column">
                  <wp:posOffset>1185545</wp:posOffset>
                </wp:positionH>
                <wp:positionV relativeFrom="paragraph">
                  <wp:posOffset>260985</wp:posOffset>
                </wp:positionV>
                <wp:extent cx="3078480" cy="2004695"/>
                <wp:effectExtent l="0" t="0" r="0" b="0"/>
                <wp:wrapNone/>
                <wp:docPr id="2" name="กลุ่ม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8480" cy="2004695"/>
                          <a:chOff x="0" y="0"/>
                          <a:chExt cx="3078480" cy="2004695"/>
                        </a:xfrm>
                      </wpg:grpSpPr>
                      <wpg:grpSp>
                        <wpg:cNvPr id="481" name="กลุ่ม 481"/>
                        <wpg:cNvGrpSpPr/>
                        <wpg:grpSpPr>
                          <a:xfrm>
                            <a:off x="1775460" y="0"/>
                            <a:ext cx="930910" cy="343535"/>
                            <a:chOff x="0" y="-7620"/>
                            <a:chExt cx="930910" cy="343535"/>
                          </a:xfrm>
                        </wpg:grpSpPr>
                        <wps:wsp>
                          <wps:cNvPr id="484" name="AutoShape 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90500"/>
                              <a:ext cx="35814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5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180" y="-7620"/>
                              <a:ext cx="633730" cy="343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0C20" w:rsidRPr="0097155E" w:rsidRDefault="00DE0C20" w:rsidP="00DE0C20">
                                <w:pPr>
                                  <w:pStyle w:val="Header"/>
                                  <w:rPr>
                                    <w:rFonts w:ascii="PSL Text" w:hAnsi="PSL Text" w:cs="PSL Text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6"/>
                                    <w:cs/>
                                  </w:rPr>
                                </w:pPr>
                                <w:r w:rsidRPr="0097155E">
                                  <w:rPr>
                                    <w:rFonts w:ascii="PSL Text" w:hAnsi="PSL Text" w:cs="PSL Text" w:hint="cs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6"/>
                                    <w:cs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6" name="กลุ่ม 486"/>
                        <wpg:cNvGrpSpPr/>
                        <wpg:grpSpPr>
                          <a:xfrm>
                            <a:off x="502920" y="1661160"/>
                            <a:ext cx="626110" cy="343535"/>
                            <a:chOff x="556260" y="-7620"/>
                            <a:chExt cx="626110" cy="343535"/>
                          </a:xfrm>
                        </wpg:grpSpPr>
                        <wps:wsp>
                          <wps:cNvPr id="487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720" y="182880"/>
                              <a:ext cx="37465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0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260" y="-7620"/>
                              <a:ext cx="299720" cy="343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0C20" w:rsidRPr="0097155E" w:rsidRDefault="00DE0C20" w:rsidP="00DE0C20">
                                <w:pPr>
                                  <w:pStyle w:val="Header"/>
                                  <w:jc w:val="right"/>
                                  <w:rPr>
                                    <w:rFonts w:ascii="PSL Text" w:hAnsi="PSL Text" w:cs="PSL Text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6"/>
                                    <w:cs/>
                                  </w:rPr>
                                </w:pPr>
                                <w:r w:rsidRPr="0097155E">
                                  <w:rPr>
                                    <w:rFonts w:ascii="PSL Text" w:hAnsi="PSL Text" w:cs="PSL Text" w:hint="cs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6"/>
                                    <w:cs/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0" name="กลุ่ม 500"/>
                        <wpg:cNvGrpSpPr/>
                        <wpg:grpSpPr>
                          <a:xfrm>
                            <a:off x="2286000" y="838200"/>
                            <a:ext cx="792480" cy="448310"/>
                            <a:chOff x="0" y="-15240"/>
                            <a:chExt cx="792480" cy="448310"/>
                          </a:xfrm>
                        </wpg:grpSpPr>
                        <wps:wsp>
                          <wps:cNvPr id="558" name="AutoShape 37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175260"/>
                              <a:ext cx="175260" cy="25781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9" name="ตัวเชื่อมต่อตรง 559"/>
                          <wps:cNvCnPr/>
                          <wps:spPr>
                            <a:xfrm flipH="1">
                              <a:off x="175260" y="175260"/>
                              <a:ext cx="210820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0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7660" y="-15240"/>
                              <a:ext cx="464820" cy="3067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0C20" w:rsidRPr="0097155E" w:rsidRDefault="00DE0C20" w:rsidP="00DE0C20">
                                <w:pPr>
                                  <w:rPr>
                                    <w:rFonts w:ascii="PSL Text" w:hAnsi="PSL Text" w:cs="PSL Text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6"/>
                                    <w:cs/>
                                  </w:rPr>
                                </w:pPr>
                                <w:r w:rsidRPr="0097155E">
                                  <w:rPr>
                                    <w:rFonts w:ascii="PSL Text" w:hAnsi="PSL Text" w:cs="PSL Text" w:hint="cs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6"/>
                                    <w:cs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91" name="กลุ่ม 491"/>
                        <wpg:cNvGrpSpPr/>
                        <wpg:grpSpPr>
                          <a:xfrm>
                            <a:off x="0" y="358140"/>
                            <a:ext cx="694690" cy="343535"/>
                            <a:chOff x="487680" y="-7620"/>
                            <a:chExt cx="694690" cy="343535"/>
                          </a:xfrm>
                        </wpg:grpSpPr>
                        <wps:wsp>
                          <wps:cNvPr id="493" name="AutoShape 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07720" y="182880"/>
                              <a:ext cx="374650" cy="0"/>
                            </a:xfrm>
                            <a:prstGeom prst="straightConnector1">
                              <a:avLst/>
                            </a:prstGeom>
                            <a:noFill/>
                            <a:ln w="12700"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round/>
                              <a:headEnd/>
                              <a:tailEnd type="triangle" w="sm" len="lg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8" name="Text Box 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87680" y="-7620"/>
                              <a:ext cx="360680" cy="34353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DE0C20" w:rsidRPr="0097155E" w:rsidRDefault="00DE0C20" w:rsidP="00DE0C20">
                                <w:pPr>
                                  <w:jc w:val="right"/>
                                  <w:rPr>
                                    <w:rFonts w:ascii="PSL Text" w:hAnsi="PSL Text" w:cs="PSL Text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6"/>
                                    <w:cs/>
                                  </w:rPr>
                                </w:pPr>
                                <w:r w:rsidRPr="0097155E">
                                  <w:rPr>
                                    <w:rFonts w:ascii="PSL Text" w:hAnsi="PSL Text" w:cs="PSL Text" w:hint="cs"/>
                                    <w:b/>
                                    <w:bCs/>
                                    <w:color w:val="1F497D" w:themeColor="text2"/>
                                    <w:sz w:val="36"/>
                                    <w:szCs w:val="36"/>
                                    <w:cs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DBED388" id="กลุ่ม 2" o:spid="_x0000_s1027" style="position:absolute;left:0;text-align:left;margin-left:93.35pt;margin-top:20.55pt;width:242.4pt;height:157.85pt;z-index:253323264" coordsize="30784,2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">
                <v:group id="กลุ่ม 481" o:spid="_x0000_s1028" style="position:absolute;left:17754;width:9309;height:3435" coordorigin=",-76" coordsize="9309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37" o:spid="_x0000_s1029" type="#_x0000_t32" style="position:absolute;top:1905;width:35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" strokecolor="#e36c0a [2409]" strokeweight="1pt">
                    <v:stroke endarrow="block" endarrowwidth="narrow" endarrowlength="long"/>
                  </v:shape>
                  <v:shape id="Text Box 46" o:spid="_x0000_s1030" type="#_x0000_t202" style="position:absolute;left:2971;top:-76;width:6338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hym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cPJCJ5n4hGQ8wcAAAD//wMAUEsBAi0AFAAGAAgAAAAhANvh9svuAAAAhQEAABMAAAAAAAAAAAAA&#10;AAAAAAAAAFtDb250ZW50X1R5cGVzXS54bWxQSwECLQAUAAYACAAAACEAWvQsW78AAAAVAQAACwAA&#10;AAAAAAAAAAAAAAAfAQAAX3JlbHMvLnJlbHNQSwECLQAUAAYACAAAACEA/JocpsMAAADcAAAADwAA&#10;AAAAAAAAAAAAAAAHAgAAZHJzL2Rvd25yZXYueG1sUEsFBgAAAAADAAMAtwAAAPcCAAAAAA==&#10;" filled="f" stroked="f">
                    <v:textbox>
                      <w:txbxContent>
                        <w:p w:rsidR="00DE0C20" w:rsidRPr="0097155E" w:rsidRDefault="00DE0C20" w:rsidP="00DE0C20">
                          <w:pPr>
                            <w:pStyle w:val="Header"/>
                            <w:rPr>
                              <w:rFonts w:ascii="PSL Text" w:hAnsi="PSL Text" w:cs="PSL Text"/>
                              <w:b/>
                              <w:bCs/>
                              <w:color w:val="1F497D" w:themeColor="text2"/>
                              <w:sz w:val="36"/>
                              <w:szCs w:val="36"/>
                              <w:cs/>
                            </w:rPr>
                          </w:pPr>
                          <w:r w:rsidRPr="0097155E">
                            <w:rPr>
                              <w:rFonts w:ascii="PSL Text" w:hAnsi="PSL Text" w:cs="PSL Text" w:hint="cs"/>
                              <w:b/>
                              <w:bCs/>
                              <w:color w:val="1F497D" w:themeColor="text2"/>
                              <w:sz w:val="36"/>
                              <w:szCs w:val="36"/>
                              <w:cs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กลุ่ม 486" o:spid="_x0000_s1031" style="position:absolute;left:5029;top:16611;width:6261;height:3435" coordorigin="5562,-76" coordsize="6261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Adt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3hZr+D3TDgCMv0BAAD//wMAUEsBAi0AFAAGAAgAAAAhANvh9svuAAAAhQEAABMAAAAAAAAA&#10;AAAAAAAAAAAAAFtDb250ZW50X1R5cGVzXS54bWxQSwECLQAUAAYACAAAACEAWvQsW78AAAAVAQAA&#10;CwAAAAAAAAAAAAAAAAAfAQAAX3JlbHMvLnJlbHNQSwECLQAUAAYACAAAACEAq9wHbcYAAADcAAAA&#10;DwAAAAAAAAAAAAAAAAAHAgAAZHJzL2Rvd25yZXYueG1sUEsFBgAAAAADAAMAtwAAAPoCAAAAAA==&#10;">
                  <v:shape id="AutoShape 38" o:spid="_x0000_s1032" type="#_x0000_t32" style="position:absolute;left:8077;top:1828;width:37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" strokecolor="#e36c0a [2409]" strokeweight="1pt">
                    <v:stroke endarrow="block" endarrowwidth="narrow" endarrowlength="long"/>
                  </v:shape>
                  <v:shape id="Text Box 46" o:spid="_x0000_s1033" type="#_x0000_t202" style="position:absolute;left:5562;top:-76;width:299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  <v:textbox>
                      <w:txbxContent>
                        <w:p w:rsidR="00DE0C20" w:rsidRPr="0097155E" w:rsidRDefault="00DE0C20" w:rsidP="00DE0C20">
                          <w:pPr>
                            <w:pStyle w:val="Header"/>
                            <w:jc w:val="right"/>
                            <w:rPr>
                              <w:rFonts w:ascii="PSL Text" w:hAnsi="PSL Text" w:cs="PSL Text"/>
                              <w:b/>
                              <w:bCs/>
                              <w:color w:val="1F497D" w:themeColor="text2"/>
                              <w:sz w:val="36"/>
                              <w:szCs w:val="36"/>
                              <w:cs/>
                            </w:rPr>
                          </w:pPr>
                          <w:r w:rsidRPr="0097155E">
                            <w:rPr>
                              <w:rFonts w:ascii="PSL Text" w:hAnsi="PSL Text" w:cs="PSL Text" w:hint="cs"/>
                              <w:b/>
                              <w:bCs/>
                              <w:color w:val="1F497D" w:themeColor="text2"/>
                              <w:sz w:val="36"/>
                              <w:szCs w:val="36"/>
                              <w:cs/>
                            </w:rPr>
                            <w:t>4</w:t>
                          </w:r>
                        </w:p>
                      </w:txbxContent>
                    </v:textbox>
                  </v:shape>
                </v:group>
                <v:group id="กลุ่ม 500" o:spid="_x0000_s1034" style="position:absolute;left:22860;top:8382;width:7924;height:4483" coordorigin=",-152" coordsize="7924,4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">
                  <v:shape id="AutoShape 37" o:spid="_x0000_s1035" type="#_x0000_t32" style="position:absolute;top:1752;width:1752;height:257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" strokecolor="#e36c0a [2409]" strokeweight="1pt">
                    <v:stroke endarrow="block" endarrowwidth="narrow" endarrowlength="long"/>
                  </v:shape>
                  <v:line id="ตัวเชื่อมต่อตรง 559" o:spid="_x0000_s1036" style="position:absolute;flip:x;visibility:visible;mso-wrap-style:square" from="1752,1752" to="3860,17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" strokecolor="#e36c0a [2409]" strokeweight="1pt"/>
                  <v:shape id="Text Box 46" o:spid="_x0000_s1037" type="#_x0000_t202" style="position:absolute;left:3276;top:-152;width:4648;height:30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FZZ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Ce&#10;xPnxTDwCcvkCAAD//wMAUEsBAi0AFAAGAAgAAAAhANvh9svuAAAAhQEAABMAAAAAAAAAAAAAAAAA&#10;AAAAAFtDb250ZW50X1R5cGVzXS54bWxQSwECLQAUAAYACAAAACEAWvQsW78AAAAVAQAACwAAAAAA&#10;AAAAAAAAAAAfAQAAX3JlbHMvLnJlbHNQSwECLQAUAAYACAAAACEAKgBWWcAAAADcAAAADwAAAAAA&#10;AAAAAAAAAAAHAgAAZHJzL2Rvd25yZXYueG1sUEsFBgAAAAADAAMAtwAAAPQCAAAAAA==&#10;" filled="f" stroked="f">
                    <v:textbox>
                      <w:txbxContent>
                        <w:p w:rsidR="00DE0C20" w:rsidRPr="0097155E" w:rsidRDefault="00DE0C20" w:rsidP="00DE0C20">
                          <w:pPr>
                            <w:rPr>
                              <w:rFonts w:ascii="PSL Text" w:hAnsi="PSL Text" w:cs="PSL Text"/>
                              <w:b/>
                              <w:bCs/>
                              <w:color w:val="1F497D" w:themeColor="text2"/>
                              <w:sz w:val="36"/>
                              <w:szCs w:val="36"/>
                              <w:cs/>
                            </w:rPr>
                          </w:pPr>
                          <w:r w:rsidRPr="0097155E">
                            <w:rPr>
                              <w:rFonts w:ascii="PSL Text" w:hAnsi="PSL Text" w:cs="PSL Text" w:hint="cs"/>
                              <w:b/>
                              <w:bCs/>
                              <w:color w:val="1F497D" w:themeColor="text2"/>
                              <w:sz w:val="36"/>
                              <w:szCs w:val="36"/>
                              <w:cs/>
                            </w:rPr>
                            <w:t>3</w:t>
                          </w:r>
                        </w:p>
                      </w:txbxContent>
                    </v:textbox>
                  </v:shape>
                </v:group>
                <v:group id="กลุ่ม 491" o:spid="_x0000_s1038" style="position:absolute;top:3581;width:6946;height:3435" coordorigin="4876,-76" coordsize="6946,3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">
                  <v:shape id="AutoShape 38" o:spid="_x0000_s1039" type="#_x0000_t32" style="position:absolute;left:8077;top:1828;width:37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" strokecolor="#e36c0a [2409]" strokeweight="1pt">
                    <v:stroke endarrow="block" endarrowwidth="narrow" endarrowlength="long"/>
                  </v:shape>
                  <v:shape id="Text Box 46" o:spid="_x0000_s1040" type="#_x0000_t202" style="position:absolute;left:4876;top:-76;width:3607;height:3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iXl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" filled="f" stroked="f">
                    <v:textbox>
                      <w:txbxContent>
                        <w:p w:rsidR="00DE0C20" w:rsidRPr="0097155E" w:rsidRDefault="00DE0C20" w:rsidP="00DE0C20">
                          <w:pPr>
                            <w:jc w:val="right"/>
                            <w:rPr>
                              <w:rFonts w:ascii="PSL Text" w:hAnsi="PSL Text" w:cs="PSL Text"/>
                              <w:b/>
                              <w:bCs/>
                              <w:color w:val="1F497D" w:themeColor="text2"/>
                              <w:sz w:val="36"/>
                              <w:szCs w:val="36"/>
                              <w:cs/>
                            </w:rPr>
                          </w:pPr>
                          <w:r w:rsidRPr="0097155E">
                            <w:rPr>
                              <w:rFonts w:ascii="PSL Text" w:hAnsi="PSL Text" w:cs="PSL Text" w:hint="cs"/>
                              <w:b/>
                              <w:bCs/>
                              <w:color w:val="1F497D" w:themeColor="text2"/>
                              <w:sz w:val="36"/>
                              <w:szCs w:val="36"/>
                              <w:cs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7AA5A92C" wp14:editId="4057FF23">
            <wp:extent cx="2202180" cy="2418213"/>
            <wp:effectExtent l="0" t="0" r="7620" b="1270"/>
            <wp:docPr id="708" name="รูปภาพ 708" descr="D:\ปริญญา ไชยสุรินทร์\รวมภาพประกอบเขียนเองแต่ละหน่วย\เครื่องกัด\เครื่องกัด\690117_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ริญญา ไชยสุรินทร์\รวมภาพประกอบเขียนเองแต่ละหน่วย\เครื่องกัด\เครื่องกัด\690117_main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74" t="2136" r="26035" b="59219"/>
                    <a:stretch/>
                  </pic:blipFill>
                  <pic:spPr bwMode="auto">
                    <a:xfrm>
                      <a:off x="0" y="0"/>
                      <a:ext cx="2208097" cy="24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0C20" w:rsidRPr="00BB7E70" w:rsidRDefault="00DE0C20" w:rsidP="00384681">
      <w:pPr>
        <w:pStyle w:val="NoSpacing"/>
        <w:ind w:firstLine="720"/>
        <w:jc w:val="thaiDistribute"/>
        <w:rPr>
          <w:rFonts w:ascii="PSL Text" w:hAnsi="PSL Text" w:cs="PSL Text"/>
          <w:sz w:val="40"/>
          <w:szCs w:val="40"/>
        </w:rPr>
      </w:pPr>
    </w:p>
    <w:p w:rsidR="00A87D3E" w:rsidRDefault="00DE0C20" w:rsidP="00F726A2">
      <w:pPr>
        <w:pStyle w:val="NoSpacing"/>
        <w:numPr>
          <w:ilvl w:val="0"/>
          <w:numId w:val="5"/>
        </w:numPr>
        <w:rPr>
          <w:rFonts w:ascii="PSL Text" w:hAnsi="PSL Text" w:cs="PSL Text"/>
          <w:sz w:val="32"/>
          <w:szCs w:val="32"/>
        </w:rPr>
      </w:pPr>
      <w:r w:rsidRPr="00B2422B">
        <w:rPr>
          <w:rFonts w:ascii="PSL Text" w:hAnsi="PSL Text" w:cs="PSL Text"/>
          <w:sz w:val="32"/>
          <w:szCs w:val="32"/>
          <w:cs/>
        </w:rPr>
        <w:t xml:space="preserve">ส่วนประกอบหมายเลข </w:t>
      </w:r>
      <w:r w:rsidRPr="00B2422B">
        <w:rPr>
          <w:rFonts w:ascii="PSL Text" w:hAnsi="PSL Text" w:cs="PSL Text"/>
          <w:sz w:val="32"/>
          <w:szCs w:val="32"/>
        </w:rPr>
        <w:t xml:space="preserve">1 </w:t>
      </w:r>
      <w:r w:rsidRPr="00B2422B">
        <w:rPr>
          <w:rFonts w:ascii="PSL Text" w:hAnsi="PSL Text" w:cs="PSL Text"/>
          <w:sz w:val="32"/>
          <w:szCs w:val="32"/>
          <w:cs/>
        </w:rPr>
        <w:t>เรียกว่าอะไร</w:t>
      </w:r>
    </w:p>
    <w:p w:rsidR="00A87D3E" w:rsidRDefault="00DE0C20" w:rsidP="00F726A2">
      <w:pPr>
        <w:pStyle w:val="NoSpacing"/>
        <w:numPr>
          <w:ilvl w:val="0"/>
          <w:numId w:val="13"/>
        </w:numPr>
        <w:rPr>
          <w:rFonts w:ascii="PSL Text" w:hAnsi="PSL Text" w:cs="PSL Text"/>
          <w:sz w:val="32"/>
          <w:szCs w:val="32"/>
        </w:rPr>
      </w:pPr>
      <w:r w:rsidRPr="00A87D3E">
        <w:rPr>
          <w:rFonts w:ascii="PSL Text" w:hAnsi="PSL Text" w:cs="PSL Text"/>
          <w:sz w:val="32"/>
          <w:szCs w:val="32"/>
          <w:cs/>
        </w:rPr>
        <w:t>แขนโยกป้อนกัด</w:t>
      </w:r>
    </w:p>
    <w:p w:rsidR="00A87D3E" w:rsidRPr="007D62E5" w:rsidRDefault="00A87D3E" w:rsidP="00F726A2">
      <w:pPr>
        <w:pStyle w:val="NoSpacing"/>
        <w:numPr>
          <w:ilvl w:val="0"/>
          <w:numId w:val="13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7D62E5">
        <w:rPr>
          <w:rFonts w:ascii="PSL Text" w:hAnsi="PSL Text" w:cs="PSL Text"/>
          <w:color w:val="000000" w:themeColor="text1"/>
          <w:sz w:val="32"/>
          <w:szCs w:val="32"/>
          <w:cs/>
        </w:rPr>
        <w:t>มอเตอร์</w:t>
      </w:r>
    </w:p>
    <w:p w:rsidR="00A87D3E" w:rsidRDefault="00A87D3E" w:rsidP="00F726A2">
      <w:pPr>
        <w:pStyle w:val="NoSpacing"/>
        <w:numPr>
          <w:ilvl w:val="0"/>
          <w:numId w:val="13"/>
        </w:numPr>
        <w:rPr>
          <w:rFonts w:ascii="PSL Text" w:hAnsi="PSL Text" w:cs="PSL Text"/>
          <w:sz w:val="32"/>
          <w:szCs w:val="32"/>
        </w:rPr>
      </w:pPr>
      <w:r w:rsidRPr="00A87D3E">
        <w:rPr>
          <w:rFonts w:ascii="PSL Text" w:hAnsi="PSL Text" w:cs="PSL Text"/>
          <w:sz w:val="32"/>
          <w:szCs w:val="32"/>
          <w:cs/>
        </w:rPr>
        <w:t>แคร่เลื่อน</w:t>
      </w:r>
    </w:p>
    <w:p w:rsidR="009277B6" w:rsidRPr="00FD2DBA" w:rsidRDefault="00DE0C20" w:rsidP="00F726A2">
      <w:pPr>
        <w:pStyle w:val="NoSpacing"/>
        <w:numPr>
          <w:ilvl w:val="0"/>
          <w:numId w:val="13"/>
        </w:numPr>
        <w:rPr>
          <w:rFonts w:ascii="PSL Text" w:hAnsi="PSL Text" w:cs="PSL Text"/>
          <w:sz w:val="32"/>
          <w:szCs w:val="32"/>
          <w:cs/>
        </w:rPr>
      </w:pPr>
      <w:r w:rsidRPr="00A87D3E">
        <w:rPr>
          <w:rFonts w:ascii="PSL Text" w:hAnsi="PSL Text" w:cs="PSL Text"/>
          <w:sz w:val="32"/>
          <w:szCs w:val="32"/>
          <w:cs/>
        </w:rPr>
        <w:t>แกนเพลา</w:t>
      </w:r>
    </w:p>
    <w:p w:rsidR="00A87D3E" w:rsidRDefault="00DE0C20" w:rsidP="00F726A2">
      <w:pPr>
        <w:pStyle w:val="NoSpacing"/>
        <w:numPr>
          <w:ilvl w:val="0"/>
          <w:numId w:val="5"/>
        </w:numPr>
        <w:jc w:val="thaiDistribute"/>
        <w:rPr>
          <w:rFonts w:ascii="PSL Text" w:hAnsi="PSL Text" w:cs="PSL Text"/>
          <w:sz w:val="32"/>
          <w:szCs w:val="32"/>
        </w:rPr>
      </w:pPr>
      <w:r w:rsidRPr="00B2422B">
        <w:rPr>
          <w:rFonts w:ascii="PSL Text" w:hAnsi="PSL Text" w:cs="PSL Text"/>
          <w:sz w:val="32"/>
          <w:szCs w:val="32"/>
          <w:cs/>
        </w:rPr>
        <w:t xml:space="preserve">หน้าที่ของส่วนประกอบหมายเลข </w:t>
      </w:r>
      <w:r w:rsidRPr="00B2422B">
        <w:rPr>
          <w:rFonts w:ascii="PSL Text" w:hAnsi="PSL Text" w:cs="PSL Text"/>
          <w:sz w:val="32"/>
          <w:szCs w:val="32"/>
        </w:rPr>
        <w:t xml:space="preserve">3 </w:t>
      </w:r>
      <w:r w:rsidR="00A87D3E">
        <w:rPr>
          <w:rFonts w:ascii="PSL Text" w:hAnsi="PSL Text" w:cs="PSL Text"/>
          <w:sz w:val="32"/>
          <w:szCs w:val="32"/>
          <w:cs/>
        </w:rPr>
        <w:t>คื</w:t>
      </w:r>
      <w:r w:rsidR="00A87D3E">
        <w:rPr>
          <w:rFonts w:ascii="PSL Text" w:hAnsi="PSL Text" w:cs="PSL Text" w:hint="cs"/>
          <w:sz w:val="32"/>
          <w:szCs w:val="32"/>
          <w:cs/>
        </w:rPr>
        <w:t>อ</w:t>
      </w:r>
      <w:r w:rsidR="00FA694F">
        <w:rPr>
          <w:rFonts w:ascii="PSL Text" w:hAnsi="PSL Text" w:cs="PSL Text" w:hint="cs"/>
          <w:sz w:val="32"/>
          <w:szCs w:val="32"/>
          <w:cs/>
        </w:rPr>
        <w:t xml:space="preserve"> </w:t>
      </w:r>
      <w:r w:rsidR="00A87D3E">
        <w:rPr>
          <w:rFonts w:ascii="PSL Text" w:hAnsi="PSL Text" w:cs="PSL Text" w:hint="cs"/>
          <w:sz w:val="32"/>
          <w:szCs w:val="32"/>
          <w:cs/>
        </w:rPr>
        <w:t>อะไร</w:t>
      </w:r>
    </w:p>
    <w:p w:rsidR="00A87D3E" w:rsidRDefault="00DE0C20" w:rsidP="00F726A2">
      <w:pPr>
        <w:pStyle w:val="NoSpacing"/>
        <w:numPr>
          <w:ilvl w:val="0"/>
          <w:numId w:val="10"/>
        </w:numPr>
        <w:rPr>
          <w:rFonts w:ascii="PSL Text" w:hAnsi="PSL Text" w:cs="PSL Text"/>
          <w:sz w:val="32"/>
          <w:szCs w:val="32"/>
        </w:rPr>
      </w:pPr>
      <w:r w:rsidRPr="00A87D3E">
        <w:rPr>
          <w:rFonts w:ascii="PSL Text" w:hAnsi="PSL Text" w:cs="PSL Text" w:hint="cs"/>
          <w:sz w:val="32"/>
          <w:szCs w:val="32"/>
          <w:cs/>
        </w:rPr>
        <w:t>เปลี่ยนความเร็วรอบ</w:t>
      </w:r>
    </w:p>
    <w:p w:rsidR="00A87D3E" w:rsidRDefault="00DE0C20" w:rsidP="00F726A2">
      <w:pPr>
        <w:pStyle w:val="NoSpacing"/>
        <w:numPr>
          <w:ilvl w:val="0"/>
          <w:numId w:val="10"/>
        </w:numPr>
        <w:rPr>
          <w:rFonts w:ascii="PSL Text" w:hAnsi="PSL Text" w:cs="PSL Text"/>
          <w:sz w:val="32"/>
          <w:szCs w:val="32"/>
        </w:rPr>
      </w:pPr>
      <w:r w:rsidRPr="00A87D3E">
        <w:rPr>
          <w:rFonts w:ascii="PSL Text" w:hAnsi="PSL Text" w:cs="PSL Text"/>
          <w:sz w:val="32"/>
          <w:szCs w:val="32"/>
          <w:cs/>
        </w:rPr>
        <w:t>ต้นกำลัง</w:t>
      </w:r>
      <w:r w:rsidRPr="00A87D3E">
        <w:rPr>
          <w:rFonts w:ascii="PSL Text" w:hAnsi="PSL Text" w:cs="PSL Text" w:hint="cs"/>
          <w:sz w:val="32"/>
          <w:szCs w:val="32"/>
          <w:cs/>
        </w:rPr>
        <w:t>ขับเพลา</w:t>
      </w:r>
      <w:r w:rsidRPr="00A87D3E">
        <w:rPr>
          <w:rFonts w:ascii="PSL Text" w:hAnsi="PSL Text" w:cs="PSL Text"/>
          <w:sz w:val="32"/>
          <w:szCs w:val="32"/>
          <w:cs/>
        </w:rPr>
        <w:t>เครื่อง</w:t>
      </w:r>
      <w:r w:rsidRPr="00A87D3E">
        <w:rPr>
          <w:rFonts w:ascii="PSL Text" w:hAnsi="PSL Text" w:cs="PSL Text" w:hint="cs"/>
          <w:sz w:val="32"/>
          <w:szCs w:val="32"/>
          <w:cs/>
        </w:rPr>
        <w:t>กัด</w:t>
      </w:r>
    </w:p>
    <w:p w:rsidR="00A87D3E" w:rsidRPr="007D62E5" w:rsidRDefault="00DE0C20" w:rsidP="00F726A2">
      <w:pPr>
        <w:pStyle w:val="NoSpacing"/>
        <w:numPr>
          <w:ilvl w:val="0"/>
          <w:numId w:val="10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7D62E5">
        <w:rPr>
          <w:rFonts w:ascii="PSL Text" w:hAnsi="PSL Text" w:cs="PSL Text" w:hint="cs"/>
          <w:color w:val="000000" w:themeColor="text1"/>
          <w:sz w:val="32"/>
          <w:szCs w:val="32"/>
          <w:cs/>
        </w:rPr>
        <w:t>จับ</w:t>
      </w:r>
      <w:r w:rsidRPr="007D62E5">
        <w:rPr>
          <w:rFonts w:ascii="PSL Text" w:hAnsi="PSL Text" w:cs="PSL Text"/>
          <w:color w:val="000000" w:themeColor="text1"/>
          <w:sz w:val="32"/>
          <w:szCs w:val="32"/>
          <w:cs/>
        </w:rPr>
        <w:t>ยึดชุดหัวเครื่อง</w:t>
      </w:r>
    </w:p>
    <w:p w:rsidR="00DE0C20" w:rsidRDefault="00DE0C20" w:rsidP="00F726A2">
      <w:pPr>
        <w:pStyle w:val="NoSpacing"/>
        <w:numPr>
          <w:ilvl w:val="0"/>
          <w:numId w:val="10"/>
        </w:numPr>
        <w:rPr>
          <w:rFonts w:ascii="PSL Text" w:hAnsi="PSL Text" w:cs="PSL Text"/>
          <w:sz w:val="32"/>
          <w:szCs w:val="32"/>
        </w:rPr>
      </w:pPr>
      <w:r w:rsidRPr="00A87D3E">
        <w:rPr>
          <w:rFonts w:ascii="PSL Text" w:hAnsi="PSL Text" w:cs="PSL Text" w:hint="cs"/>
          <w:sz w:val="32"/>
          <w:szCs w:val="32"/>
          <w:cs/>
        </w:rPr>
        <w:t>ปรับเอียงชุด</w:t>
      </w:r>
      <w:r w:rsidRPr="00A87D3E">
        <w:rPr>
          <w:rFonts w:ascii="PSL Text" w:hAnsi="PSL Text" w:cs="PSL Text"/>
          <w:sz w:val="32"/>
          <w:szCs w:val="32"/>
          <w:cs/>
        </w:rPr>
        <w:t>หัว</w:t>
      </w:r>
      <w:r w:rsidRPr="00A87D3E">
        <w:rPr>
          <w:rFonts w:ascii="PSL Text" w:hAnsi="PSL Text" w:cs="PSL Text" w:hint="cs"/>
          <w:sz w:val="32"/>
          <w:szCs w:val="32"/>
          <w:cs/>
        </w:rPr>
        <w:t>เครื่อง</w:t>
      </w:r>
    </w:p>
    <w:p w:rsidR="00FD2DBA" w:rsidRDefault="00FD2DBA" w:rsidP="00FD2DBA">
      <w:pPr>
        <w:pStyle w:val="NoSpacing"/>
        <w:rPr>
          <w:rFonts w:ascii="PSL Text" w:hAnsi="PSL Text" w:cs="PSL Text"/>
          <w:sz w:val="32"/>
          <w:szCs w:val="32"/>
        </w:rPr>
      </w:pPr>
    </w:p>
    <w:p w:rsidR="00FD2DBA" w:rsidRDefault="00FD2DBA" w:rsidP="00FD2DBA">
      <w:pPr>
        <w:pStyle w:val="NoSpacing"/>
        <w:rPr>
          <w:rFonts w:ascii="PSL Text" w:hAnsi="PSL Text" w:cs="PSL Text"/>
          <w:sz w:val="32"/>
          <w:szCs w:val="32"/>
        </w:rPr>
      </w:pPr>
    </w:p>
    <w:p w:rsidR="00FD2DBA" w:rsidRPr="00A87D3E" w:rsidRDefault="00FD2DBA" w:rsidP="00FD2DBA">
      <w:pPr>
        <w:pStyle w:val="NoSpacing"/>
        <w:rPr>
          <w:rFonts w:ascii="PSL Text" w:hAnsi="PSL Text" w:cs="PSL Text"/>
          <w:sz w:val="32"/>
          <w:szCs w:val="32"/>
        </w:rPr>
      </w:pPr>
    </w:p>
    <w:p w:rsidR="00A87D3E" w:rsidRDefault="00DE0C20" w:rsidP="00F726A2">
      <w:pPr>
        <w:pStyle w:val="NoSpacing"/>
        <w:numPr>
          <w:ilvl w:val="0"/>
          <w:numId w:val="5"/>
        </w:numPr>
        <w:jc w:val="thaiDistribute"/>
        <w:rPr>
          <w:rFonts w:ascii="PSL Text" w:hAnsi="PSL Text" w:cs="PSL Text"/>
          <w:sz w:val="32"/>
          <w:szCs w:val="32"/>
        </w:rPr>
      </w:pPr>
      <w:r w:rsidRPr="00B2422B">
        <w:rPr>
          <w:rFonts w:ascii="PSL Text" w:hAnsi="PSL Text" w:cs="PSL Text"/>
          <w:sz w:val="32"/>
          <w:szCs w:val="32"/>
          <w:cs/>
        </w:rPr>
        <w:lastRenderedPageBreak/>
        <w:t xml:space="preserve">หน้าที่ของส่วนประกอบหมายเลข </w:t>
      </w:r>
      <w:r w:rsidRPr="00B2422B">
        <w:rPr>
          <w:rFonts w:ascii="PSL Text" w:hAnsi="PSL Text" w:cs="PSL Text"/>
          <w:sz w:val="32"/>
          <w:szCs w:val="32"/>
        </w:rPr>
        <w:t xml:space="preserve">4 </w:t>
      </w:r>
      <w:r w:rsidRPr="00B2422B">
        <w:rPr>
          <w:rFonts w:ascii="PSL Text" w:hAnsi="PSL Text" w:cs="PSL Text"/>
          <w:sz w:val="32"/>
          <w:szCs w:val="32"/>
          <w:cs/>
        </w:rPr>
        <w:t>คือ</w:t>
      </w:r>
      <w:r w:rsidR="00FA694F">
        <w:rPr>
          <w:rFonts w:ascii="PSL Text" w:hAnsi="PSL Text" w:cs="PSL Text"/>
          <w:sz w:val="32"/>
          <w:szCs w:val="32"/>
        </w:rPr>
        <w:t xml:space="preserve"> </w:t>
      </w:r>
      <w:r w:rsidR="00A87D3E">
        <w:rPr>
          <w:rFonts w:ascii="PSL Text" w:hAnsi="PSL Text" w:cs="PSL Text" w:hint="cs"/>
          <w:sz w:val="32"/>
          <w:szCs w:val="32"/>
          <w:cs/>
        </w:rPr>
        <w:t>อะไร</w:t>
      </w:r>
    </w:p>
    <w:p w:rsidR="00A87D3E" w:rsidRDefault="00DE0C20" w:rsidP="00F726A2">
      <w:pPr>
        <w:pStyle w:val="NoSpacing"/>
        <w:numPr>
          <w:ilvl w:val="0"/>
          <w:numId w:val="11"/>
        </w:numPr>
        <w:rPr>
          <w:rFonts w:ascii="PSL Text" w:hAnsi="PSL Text" w:cs="PSL Text"/>
          <w:sz w:val="32"/>
          <w:szCs w:val="32"/>
        </w:rPr>
      </w:pPr>
      <w:r w:rsidRPr="00A87D3E">
        <w:rPr>
          <w:rFonts w:ascii="PSL Text" w:hAnsi="PSL Text" w:cs="PSL Text" w:hint="cs"/>
          <w:sz w:val="32"/>
          <w:szCs w:val="32"/>
          <w:cs/>
        </w:rPr>
        <w:t>จับ</w:t>
      </w:r>
      <w:r w:rsidR="00A87D3E">
        <w:rPr>
          <w:rFonts w:ascii="PSL Text" w:hAnsi="PSL Text" w:cs="PSL Text"/>
          <w:sz w:val="32"/>
          <w:szCs w:val="32"/>
          <w:cs/>
        </w:rPr>
        <w:t>ยึดชุดหัวเครื่อง</w:t>
      </w:r>
    </w:p>
    <w:p w:rsidR="00A87D3E" w:rsidRPr="007D62E5" w:rsidRDefault="00DE0C20" w:rsidP="00F726A2">
      <w:pPr>
        <w:pStyle w:val="NoSpacing"/>
        <w:numPr>
          <w:ilvl w:val="0"/>
          <w:numId w:val="11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7D62E5">
        <w:rPr>
          <w:rFonts w:ascii="PSL Text" w:hAnsi="PSL Text" w:cs="PSL Text"/>
          <w:color w:val="000000" w:themeColor="text1"/>
          <w:sz w:val="32"/>
          <w:szCs w:val="32"/>
          <w:cs/>
        </w:rPr>
        <w:t>จับยึดหัวจับดอกกัด</w:t>
      </w:r>
    </w:p>
    <w:p w:rsidR="00A87D3E" w:rsidRDefault="00DE0C20" w:rsidP="00F726A2">
      <w:pPr>
        <w:pStyle w:val="NoSpacing"/>
        <w:numPr>
          <w:ilvl w:val="0"/>
          <w:numId w:val="11"/>
        </w:numPr>
        <w:rPr>
          <w:rFonts w:ascii="PSL Text" w:hAnsi="PSL Text" w:cs="PSL Text"/>
          <w:sz w:val="32"/>
          <w:szCs w:val="32"/>
        </w:rPr>
      </w:pPr>
      <w:r w:rsidRPr="00A87D3E">
        <w:rPr>
          <w:rFonts w:ascii="PSL Text" w:hAnsi="PSL Text" w:cs="PSL Text" w:hint="cs"/>
          <w:sz w:val="32"/>
          <w:szCs w:val="32"/>
          <w:cs/>
        </w:rPr>
        <w:t>เปลี่ยนความเร็วรอบ</w:t>
      </w:r>
      <w:r w:rsidRPr="00A87D3E">
        <w:rPr>
          <w:rFonts w:ascii="PSL Text" w:hAnsi="PSL Text" w:cs="PSL Text"/>
          <w:sz w:val="32"/>
          <w:szCs w:val="32"/>
          <w:cs/>
        </w:rPr>
        <w:tab/>
      </w:r>
    </w:p>
    <w:p w:rsidR="00DE0C20" w:rsidRPr="00A87D3E" w:rsidRDefault="00DE0C20" w:rsidP="00F726A2">
      <w:pPr>
        <w:pStyle w:val="NoSpacing"/>
        <w:numPr>
          <w:ilvl w:val="0"/>
          <w:numId w:val="11"/>
        </w:numPr>
        <w:rPr>
          <w:rFonts w:ascii="PSL Text" w:hAnsi="PSL Text" w:cs="PSL Text"/>
          <w:sz w:val="32"/>
          <w:szCs w:val="32"/>
        </w:rPr>
      </w:pPr>
      <w:r w:rsidRPr="00A87D3E">
        <w:rPr>
          <w:rFonts w:ascii="PSL Text" w:hAnsi="PSL Text" w:cs="PSL Text"/>
          <w:sz w:val="32"/>
          <w:szCs w:val="32"/>
          <w:cs/>
        </w:rPr>
        <w:t>ต้นกำลัง</w:t>
      </w:r>
      <w:r w:rsidRPr="00A87D3E">
        <w:rPr>
          <w:rFonts w:ascii="PSL Text" w:hAnsi="PSL Text" w:cs="PSL Text" w:hint="cs"/>
          <w:sz w:val="32"/>
          <w:szCs w:val="32"/>
          <w:cs/>
        </w:rPr>
        <w:t>ขับเพลา</w:t>
      </w:r>
      <w:r w:rsidRPr="00A87D3E">
        <w:rPr>
          <w:rFonts w:ascii="PSL Text" w:hAnsi="PSL Text" w:cs="PSL Text"/>
          <w:sz w:val="32"/>
          <w:szCs w:val="32"/>
          <w:cs/>
        </w:rPr>
        <w:t>เครื่องกัด</w:t>
      </w:r>
    </w:p>
    <w:p w:rsidR="003D798F" w:rsidRPr="00B2422B" w:rsidRDefault="003D798F" w:rsidP="003D798F">
      <w:pPr>
        <w:pStyle w:val="NoSpacing"/>
        <w:rPr>
          <w:rFonts w:ascii="PSL Text" w:hAnsi="PSL Text" w:cs="PSL Text"/>
          <w:sz w:val="32"/>
          <w:szCs w:val="32"/>
        </w:rPr>
      </w:pPr>
      <w:r w:rsidRPr="00B2422B">
        <w:rPr>
          <w:rFonts w:ascii="PSL Text" w:hAnsi="PSL Text" w:cs="PSL Text"/>
          <w:sz w:val="32"/>
          <w:szCs w:val="32"/>
          <w:cs/>
        </w:rPr>
        <w:t xml:space="preserve">จากรูป จงตอบคำถามข้อที่ </w:t>
      </w:r>
      <w:r w:rsidR="00FD2DBA">
        <w:rPr>
          <w:rFonts w:ascii="PSL Text" w:hAnsi="PSL Text" w:cs="PSL Text"/>
          <w:sz w:val="32"/>
          <w:szCs w:val="32"/>
        </w:rPr>
        <w:t>15</w:t>
      </w:r>
      <w:r w:rsidR="00A87D3E">
        <w:rPr>
          <w:rFonts w:ascii="PSL Text" w:hAnsi="PSL Text" w:cs="PSL Text"/>
          <w:sz w:val="32"/>
          <w:szCs w:val="32"/>
        </w:rPr>
        <w:t>-</w:t>
      </w:r>
      <w:r w:rsidR="007B3CBF">
        <w:rPr>
          <w:rFonts w:ascii="PSL Text" w:hAnsi="PSL Text" w:cs="PSL Text"/>
          <w:sz w:val="32"/>
          <w:szCs w:val="32"/>
        </w:rPr>
        <w:t>1</w:t>
      </w:r>
      <w:r w:rsidR="00FD2DBA">
        <w:rPr>
          <w:rFonts w:ascii="PSL Text" w:hAnsi="PSL Text" w:cs="PSL Text"/>
          <w:sz w:val="32"/>
          <w:szCs w:val="32"/>
        </w:rPr>
        <w:t>7</w:t>
      </w:r>
    </w:p>
    <w:p w:rsidR="000F49A1" w:rsidRPr="00681183" w:rsidRDefault="000F49A1" w:rsidP="003D798F">
      <w:pPr>
        <w:pStyle w:val="NoSpacing"/>
        <w:jc w:val="thaiDistribute"/>
        <w:rPr>
          <w:rFonts w:ascii="PSL Text" w:hAnsi="PSL Text" w:cs="PSL Text"/>
          <w:sz w:val="16"/>
          <w:szCs w:val="16"/>
        </w:rPr>
      </w:pPr>
    </w:p>
    <w:p w:rsidR="003D798F" w:rsidRDefault="003D798F" w:rsidP="003D798F">
      <w:pPr>
        <w:pStyle w:val="NoSpacing"/>
        <w:jc w:val="center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noProof/>
          <w:sz w:val="16"/>
          <w:szCs w:val="16"/>
        </w:rPr>
        <w:drawing>
          <wp:inline distT="0" distB="0" distL="0" distR="0" wp14:anchorId="13A8AFC4" wp14:editId="496B9D49">
            <wp:extent cx="4091940" cy="1408130"/>
            <wp:effectExtent l="0" t="0" r="3810" b="1905"/>
            <wp:docPr id="26" name="รูปภาพ 26" descr="D:\ปริญญา ไชยสุรินทร์\รวมภาพประกอบเขียนเองแต่ละหน่วย\เครื่องกัด\แบบฝึกหัด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ปริญญา ไชยสุรินทร์\รวมภาพประกอบเขียนเองแต่ละหน่วย\เครื่องกัด\แบบฝึกหัด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177" t="50442" r="-1073" b="1037"/>
                    <a:stretch/>
                  </pic:blipFill>
                  <pic:spPr bwMode="auto">
                    <a:xfrm>
                      <a:off x="0" y="0"/>
                      <a:ext cx="4095210" cy="140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D798F" w:rsidRPr="003D798F" w:rsidRDefault="003D798F" w:rsidP="003D798F">
      <w:pPr>
        <w:pStyle w:val="NoSpacing"/>
        <w:jc w:val="center"/>
        <w:rPr>
          <w:rFonts w:ascii="PSL Text" w:hAnsi="PSL Text" w:cs="PSL Text"/>
          <w:sz w:val="16"/>
          <w:szCs w:val="16"/>
        </w:rPr>
      </w:pPr>
    </w:p>
    <w:p w:rsidR="00A87D3E" w:rsidRDefault="003D798F" w:rsidP="00F726A2">
      <w:pPr>
        <w:pStyle w:val="NoSpacing"/>
        <w:numPr>
          <w:ilvl w:val="0"/>
          <w:numId w:val="5"/>
        </w:numPr>
        <w:rPr>
          <w:rFonts w:ascii="PSL Text" w:hAnsi="PSL Text" w:cs="PSL Text"/>
          <w:sz w:val="32"/>
          <w:szCs w:val="32"/>
        </w:rPr>
      </w:pPr>
      <w:r w:rsidRPr="008C7818">
        <w:rPr>
          <w:rFonts w:ascii="PSL Text" w:hAnsi="PSL Text" w:cs="PSL Text"/>
          <w:sz w:val="32"/>
          <w:szCs w:val="32"/>
          <w:cs/>
        </w:rPr>
        <w:t xml:space="preserve">ส่วนประกอบหมายเลข </w:t>
      </w:r>
      <w:r>
        <w:rPr>
          <w:rFonts w:ascii="PSL Text" w:hAnsi="PSL Text" w:cs="PSL Text"/>
          <w:sz w:val="32"/>
          <w:szCs w:val="32"/>
        </w:rPr>
        <w:t>1</w:t>
      </w:r>
      <w:r w:rsidRPr="008C7818">
        <w:rPr>
          <w:rFonts w:ascii="PSL Text" w:hAnsi="PSL Text" w:cs="PSL Text"/>
          <w:sz w:val="32"/>
          <w:szCs w:val="32"/>
        </w:rPr>
        <w:t xml:space="preserve"> </w:t>
      </w:r>
      <w:r w:rsidRPr="008C7818">
        <w:rPr>
          <w:rFonts w:ascii="PSL Text" w:hAnsi="PSL Text" w:cs="PSL Text"/>
          <w:sz w:val="32"/>
          <w:szCs w:val="32"/>
          <w:cs/>
        </w:rPr>
        <w:t>ทำหน้าที่อะไร</w:t>
      </w:r>
    </w:p>
    <w:p w:rsidR="00A87D3E" w:rsidRPr="007D62E5" w:rsidRDefault="003D798F" w:rsidP="00F726A2">
      <w:pPr>
        <w:pStyle w:val="NoSpacing"/>
        <w:numPr>
          <w:ilvl w:val="0"/>
          <w:numId w:val="12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7D62E5">
        <w:rPr>
          <w:rFonts w:ascii="PSL Text" w:hAnsi="PSL Text" w:cs="PSL Text" w:hint="cs"/>
          <w:color w:val="000000" w:themeColor="text1"/>
          <w:sz w:val="32"/>
          <w:szCs w:val="32"/>
          <w:cs/>
        </w:rPr>
        <w:t>สวมเข้ากับรูเรียวของเพลาเครื่อง</w:t>
      </w:r>
    </w:p>
    <w:p w:rsidR="00A87D3E" w:rsidRDefault="003D798F" w:rsidP="00F726A2">
      <w:pPr>
        <w:pStyle w:val="NoSpacing"/>
        <w:numPr>
          <w:ilvl w:val="0"/>
          <w:numId w:val="12"/>
        </w:numPr>
        <w:rPr>
          <w:rFonts w:ascii="PSL Text" w:hAnsi="PSL Text" w:cs="PSL Text"/>
          <w:sz w:val="32"/>
          <w:szCs w:val="32"/>
        </w:rPr>
      </w:pPr>
      <w:r w:rsidRPr="00A87D3E">
        <w:rPr>
          <w:rFonts w:ascii="PSL Text" w:hAnsi="PSL Text" w:cs="PSL Text"/>
          <w:sz w:val="32"/>
          <w:szCs w:val="32"/>
          <w:cs/>
        </w:rPr>
        <w:t>จับยึด</w:t>
      </w:r>
      <w:r w:rsidRPr="00A87D3E">
        <w:rPr>
          <w:rFonts w:ascii="PSL Text" w:hAnsi="PSL Text" w:cs="PSL Text" w:hint="cs"/>
          <w:sz w:val="32"/>
          <w:szCs w:val="32"/>
          <w:cs/>
        </w:rPr>
        <w:t>ดอก</w:t>
      </w:r>
      <w:r w:rsidRPr="00A87D3E">
        <w:rPr>
          <w:rFonts w:ascii="PSL Text" w:hAnsi="PSL Text" w:cs="PSL Text"/>
          <w:sz w:val="32"/>
          <w:szCs w:val="32"/>
          <w:cs/>
        </w:rPr>
        <w:t>กัด</w:t>
      </w:r>
    </w:p>
    <w:p w:rsidR="00A87D3E" w:rsidRDefault="003D798F" w:rsidP="00F726A2">
      <w:pPr>
        <w:pStyle w:val="NoSpacing"/>
        <w:numPr>
          <w:ilvl w:val="0"/>
          <w:numId w:val="12"/>
        </w:numPr>
        <w:rPr>
          <w:rFonts w:ascii="PSL Text" w:hAnsi="PSL Text" w:cs="PSL Text"/>
          <w:sz w:val="32"/>
          <w:szCs w:val="32"/>
        </w:rPr>
      </w:pPr>
      <w:r w:rsidRPr="00A87D3E">
        <w:rPr>
          <w:rFonts w:ascii="PSL Text" w:hAnsi="PSL Text" w:cs="PSL Text" w:hint="cs"/>
          <w:sz w:val="32"/>
          <w:szCs w:val="32"/>
          <w:cs/>
        </w:rPr>
        <w:t>ตั้งตำแหน่งดอกกัด</w:t>
      </w:r>
      <w:r w:rsidRPr="00A87D3E">
        <w:rPr>
          <w:rFonts w:ascii="PSL Text" w:hAnsi="PSL Text" w:cs="PSL Text"/>
          <w:sz w:val="32"/>
          <w:szCs w:val="32"/>
          <w:cs/>
        </w:rPr>
        <w:tab/>
      </w:r>
      <w:r w:rsidRPr="00A87D3E">
        <w:rPr>
          <w:rFonts w:ascii="PSL Text" w:hAnsi="PSL Text" w:cs="PSL Text"/>
          <w:sz w:val="32"/>
          <w:szCs w:val="32"/>
          <w:cs/>
        </w:rPr>
        <w:tab/>
      </w:r>
      <w:r w:rsidRPr="00A87D3E">
        <w:rPr>
          <w:rFonts w:ascii="PSL Text" w:hAnsi="PSL Text" w:cs="PSL Text"/>
          <w:sz w:val="32"/>
          <w:szCs w:val="32"/>
          <w:cs/>
        </w:rPr>
        <w:tab/>
      </w:r>
    </w:p>
    <w:p w:rsidR="003D798F" w:rsidRPr="00A87D3E" w:rsidRDefault="003D798F" w:rsidP="00F726A2">
      <w:pPr>
        <w:pStyle w:val="NoSpacing"/>
        <w:numPr>
          <w:ilvl w:val="0"/>
          <w:numId w:val="12"/>
        </w:numPr>
        <w:rPr>
          <w:rFonts w:ascii="PSL Text" w:hAnsi="PSL Text" w:cs="PSL Text"/>
          <w:sz w:val="32"/>
          <w:szCs w:val="32"/>
        </w:rPr>
      </w:pPr>
      <w:r w:rsidRPr="00A87D3E">
        <w:rPr>
          <w:rFonts w:ascii="PSL Text" w:hAnsi="PSL Text" w:cs="PSL Text"/>
          <w:sz w:val="32"/>
          <w:szCs w:val="32"/>
          <w:cs/>
        </w:rPr>
        <w:t>ประคองเพลาจับ</w:t>
      </w:r>
      <w:r w:rsidRPr="00A87D3E">
        <w:rPr>
          <w:rFonts w:ascii="PSL Text" w:hAnsi="PSL Text" w:cs="PSL Text" w:hint="cs"/>
          <w:sz w:val="32"/>
          <w:szCs w:val="32"/>
          <w:cs/>
        </w:rPr>
        <w:t>ดอก</w:t>
      </w:r>
      <w:r w:rsidRPr="00A87D3E">
        <w:rPr>
          <w:rFonts w:ascii="PSL Text" w:hAnsi="PSL Text" w:cs="PSL Text"/>
          <w:sz w:val="32"/>
          <w:szCs w:val="32"/>
          <w:cs/>
        </w:rPr>
        <w:t>กัด</w:t>
      </w:r>
    </w:p>
    <w:p w:rsidR="003D798F" w:rsidRPr="008C7818" w:rsidRDefault="003D798F" w:rsidP="00F726A2">
      <w:pPr>
        <w:pStyle w:val="NoSpacing"/>
        <w:numPr>
          <w:ilvl w:val="0"/>
          <w:numId w:val="5"/>
        </w:numPr>
        <w:rPr>
          <w:rFonts w:ascii="PSL Text" w:hAnsi="PSL Text" w:cs="PSL Text"/>
          <w:sz w:val="32"/>
          <w:szCs w:val="32"/>
        </w:rPr>
      </w:pPr>
      <w:r w:rsidRPr="008C7818">
        <w:rPr>
          <w:rFonts w:ascii="PSL Text" w:hAnsi="PSL Text" w:cs="PSL Text"/>
          <w:sz w:val="32"/>
          <w:szCs w:val="32"/>
          <w:cs/>
        </w:rPr>
        <w:t xml:space="preserve">ส่วนประกอบหมายเลข </w:t>
      </w:r>
      <w:r w:rsidRPr="008C7818">
        <w:rPr>
          <w:rFonts w:ascii="PSL Text" w:hAnsi="PSL Text" w:cs="PSL Text"/>
          <w:sz w:val="32"/>
          <w:szCs w:val="32"/>
        </w:rPr>
        <w:t xml:space="preserve">2 </w:t>
      </w:r>
      <w:r w:rsidRPr="008C7818">
        <w:rPr>
          <w:rFonts w:ascii="PSL Text" w:hAnsi="PSL Text" w:cs="PSL Text"/>
          <w:sz w:val="32"/>
          <w:szCs w:val="32"/>
          <w:cs/>
        </w:rPr>
        <w:t>ทำหน้าที่อะไร</w:t>
      </w:r>
    </w:p>
    <w:p w:rsidR="007B3CBF" w:rsidRPr="007D62E5" w:rsidRDefault="007B3CBF" w:rsidP="00F726A2">
      <w:pPr>
        <w:pStyle w:val="NoSpacing"/>
        <w:numPr>
          <w:ilvl w:val="2"/>
          <w:numId w:val="5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7D62E5">
        <w:rPr>
          <w:rFonts w:ascii="PSL Text" w:hAnsi="PSL Text" w:cs="PSL Text" w:hint="cs"/>
          <w:color w:val="000000" w:themeColor="text1"/>
          <w:sz w:val="32"/>
          <w:szCs w:val="32"/>
          <w:cs/>
        </w:rPr>
        <w:t>ตั้งตำแหน่งดอกกัด</w:t>
      </w:r>
    </w:p>
    <w:p w:rsidR="003D798F" w:rsidRPr="008C7818" w:rsidRDefault="001C311D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  <w:cs/>
        </w:rPr>
      </w:pPr>
      <w:r>
        <w:rPr>
          <w:rFonts w:ascii="PSL Text" w:hAnsi="PSL Text" w:cs="PSL Text" w:hint="cs"/>
          <w:sz w:val="32"/>
          <w:szCs w:val="32"/>
          <w:cs/>
        </w:rPr>
        <w:t>รองรับหัวจับ</w:t>
      </w:r>
      <w:r w:rsidR="003D798F">
        <w:rPr>
          <w:rFonts w:ascii="PSL Text" w:hAnsi="PSL Text" w:cs="PSL Text" w:hint="cs"/>
          <w:sz w:val="32"/>
          <w:szCs w:val="32"/>
          <w:cs/>
        </w:rPr>
        <w:t>ดอก</w:t>
      </w:r>
      <w:r w:rsidR="003D798F" w:rsidRPr="008C7818">
        <w:rPr>
          <w:rFonts w:ascii="PSL Text" w:hAnsi="PSL Text" w:cs="PSL Text"/>
          <w:sz w:val="32"/>
          <w:szCs w:val="32"/>
          <w:cs/>
        </w:rPr>
        <w:t>กัด</w:t>
      </w:r>
    </w:p>
    <w:p w:rsidR="007B3CBF" w:rsidRDefault="007B3CBF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sz w:val="32"/>
          <w:szCs w:val="32"/>
          <w:cs/>
        </w:rPr>
        <w:t>จับยึดเพลาจับ</w:t>
      </w:r>
      <w:r>
        <w:rPr>
          <w:rFonts w:ascii="PSL Text" w:hAnsi="PSL Text" w:cs="PSL Text" w:hint="cs"/>
          <w:sz w:val="32"/>
          <w:szCs w:val="32"/>
          <w:cs/>
        </w:rPr>
        <w:t>ดอก</w:t>
      </w:r>
      <w:r w:rsidRPr="008C7818">
        <w:rPr>
          <w:rFonts w:ascii="PSL Text" w:hAnsi="PSL Text" w:cs="PSL Text"/>
          <w:sz w:val="32"/>
          <w:szCs w:val="32"/>
          <w:cs/>
        </w:rPr>
        <w:t>กัด</w:t>
      </w:r>
    </w:p>
    <w:p w:rsidR="009277B6" w:rsidRPr="00A87D3E" w:rsidRDefault="003D798F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sz w:val="32"/>
          <w:szCs w:val="32"/>
          <w:cs/>
        </w:rPr>
        <w:t>ประคองเพลาจับ</w:t>
      </w:r>
      <w:r>
        <w:rPr>
          <w:rFonts w:ascii="PSL Text" w:hAnsi="PSL Text" w:cs="PSL Text" w:hint="cs"/>
          <w:sz w:val="32"/>
          <w:szCs w:val="32"/>
          <w:cs/>
        </w:rPr>
        <w:t>ดอก</w:t>
      </w:r>
      <w:r w:rsidRPr="008C7818">
        <w:rPr>
          <w:rFonts w:ascii="PSL Text" w:hAnsi="PSL Text" w:cs="PSL Text"/>
          <w:sz w:val="32"/>
          <w:szCs w:val="32"/>
          <w:cs/>
        </w:rPr>
        <w:t>กัด</w:t>
      </w:r>
    </w:p>
    <w:p w:rsidR="00A87D3E" w:rsidRDefault="003D798F" w:rsidP="00F726A2">
      <w:pPr>
        <w:pStyle w:val="NoSpacing"/>
        <w:numPr>
          <w:ilvl w:val="0"/>
          <w:numId w:val="5"/>
        </w:numPr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/>
          <w:sz w:val="32"/>
          <w:szCs w:val="32"/>
          <w:cs/>
        </w:rPr>
        <w:t>ส่วนประกอบหมายเลข</w:t>
      </w:r>
      <w:r>
        <w:rPr>
          <w:rFonts w:ascii="PSL Text" w:hAnsi="PSL Text" w:cs="PSL Text" w:hint="cs"/>
          <w:sz w:val="32"/>
          <w:szCs w:val="32"/>
          <w:cs/>
        </w:rPr>
        <w:t>ใดใช้สวมเข้ากับตัวประคอง</w:t>
      </w:r>
      <w:r>
        <w:rPr>
          <w:rFonts w:ascii="PSL Text" w:hAnsi="PSL Text" w:cs="PSL Text"/>
          <w:sz w:val="32"/>
          <w:szCs w:val="32"/>
          <w:cs/>
        </w:rPr>
        <w:t>เพลาจับ</w:t>
      </w:r>
      <w:r>
        <w:rPr>
          <w:rFonts w:ascii="PSL Text" w:hAnsi="PSL Text" w:cs="PSL Text" w:hint="cs"/>
          <w:sz w:val="32"/>
          <w:szCs w:val="32"/>
          <w:cs/>
        </w:rPr>
        <w:t>ดอก</w:t>
      </w:r>
      <w:r w:rsidRPr="008C7818">
        <w:rPr>
          <w:rFonts w:ascii="PSL Text" w:hAnsi="PSL Text" w:cs="PSL Text"/>
          <w:sz w:val="32"/>
          <w:szCs w:val="32"/>
          <w:cs/>
        </w:rPr>
        <w:t>กัด</w:t>
      </w:r>
    </w:p>
    <w:p w:rsidR="00A87D3E" w:rsidRDefault="003D798F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 w:rsidRPr="00A87D3E">
        <w:rPr>
          <w:rFonts w:ascii="PSL Text" w:hAnsi="PSL Text" w:cs="PSL Text" w:hint="cs"/>
          <w:sz w:val="32"/>
          <w:szCs w:val="32"/>
          <w:cs/>
        </w:rPr>
        <w:t>หมายเลข 1</w:t>
      </w:r>
    </w:p>
    <w:p w:rsidR="00A87D3E" w:rsidRDefault="003D798F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 w:rsidRPr="00A87D3E">
        <w:rPr>
          <w:rFonts w:ascii="PSL Text" w:hAnsi="PSL Text" w:cs="PSL Text" w:hint="cs"/>
          <w:sz w:val="32"/>
          <w:szCs w:val="32"/>
          <w:cs/>
        </w:rPr>
        <w:t>หมายเลข 2</w:t>
      </w:r>
    </w:p>
    <w:p w:rsidR="00A87D3E" w:rsidRPr="007D62E5" w:rsidRDefault="003D798F" w:rsidP="00F726A2">
      <w:pPr>
        <w:pStyle w:val="NoSpacing"/>
        <w:numPr>
          <w:ilvl w:val="2"/>
          <w:numId w:val="5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7D62E5">
        <w:rPr>
          <w:rFonts w:ascii="PSL Text" w:hAnsi="PSL Text" w:cs="PSL Text" w:hint="cs"/>
          <w:color w:val="000000" w:themeColor="text1"/>
          <w:sz w:val="32"/>
          <w:szCs w:val="32"/>
          <w:cs/>
        </w:rPr>
        <w:t>หมายเลข 3</w:t>
      </w:r>
    </w:p>
    <w:p w:rsidR="007B3CBF" w:rsidRPr="00FD2DBA" w:rsidRDefault="003D798F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 w:rsidRPr="00A87D3E">
        <w:rPr>
          <w:rFonts w:ascii="PSL Text" w:hAnsi="PSL Text" w:cs="PSL Text" w:hint="cs"/>
          <w:sz w:val="32"/>
          <w:szCs w:val="32"/>
          <w:cs/>
        </w:rPr>
        <w:t>หมายเลข 4</w:t>
      </w:r>
      <w:r w:rsidRPr="00A87D3E">
        <w:rPr>
          <w:rFonts w:ascii="PSL Text" w:hAnsi="PSL Text" w:cs="PSL Text"/>
          <w:sz w:val="32"/>
          <w:szCs w:val="32"/>
          <w:cs/>
        </w:rPr>
        <w:tab/>
      </w:r>
    </w:p>
    <w:p w:rsidR="007B3CBF" w:rsidRDefault="000F49A1" w:rsidP="00F726A2">
      <w:pPr>
        <w:pStyle w:val="NoSpacing"/>
        <w:numPr>
          <w:ilvl w:val="0"/>
          <w:numId w:val="5"/>
        </w:numPr>
        <w:rPr>
          <w:rFonts w:ascii="PSL Text" w:hAnsi="PSL Text" w:cs="PSL Text"/>
          <w:sz w:val="32"/>
          <w:szCs w:val="32"/>
        </w:rPr>
      </w:pPr>
      <w:r w:rsidRPr="008C7818">
        <w:rPr>
          <w:rFonts w:ascii="PSL Text" w:hAnsi="PSL Text" w:cs="PSL Text"/>
          <w:sz w:val="32"/>
          <w:szCs w:val="32"/>
          <w:cs/>
        </w:rPr>
        <w:t>ข้อใด</w:t>
      </w:r>
      <w:r w:rsidRPr="008C7818">
        <w:rPr>
          <w:rFonts w:ascii="PSL Text" w:hAnsi="PSL Text" w:cs="PSL Text"/>
          <w:color w:val="C00000"/>
          <w:sz w:val="32"/>
          <w:szCs w:val="32"/>
          <w:cs/>
        </w:rPr>
        <w:t xml:space="preserve"> </w:t>
      </w:r>
      <w:r w:rsidRPr="008C7818">
        <w:rPr>
          <w:rFonts w:ascii="PSL Text" w:hAnsi="PSL Text" w:cs="PSL Text"/>
          <w:b/>
          <w:bCs/>
          <w:color w:val="C00000"/>
          <w:sz w:val="32"/>
          <w:szCs w:val="32"/>
          <w:cs/>
        </w:rPr>
        <w:t>ไม่ใช่</w:t>
      </w:r>
      <w:r>
        <w:rPr>
          <w:rFonts w:ascii="PSL Text" w:hAnsi="PSL Text" w:cs="PSL Text"/>
          <w:sz w:val="32"/>
          <w:szCs w:val="32"/>
          <w:cs/>
        </w:rPr>
        <w:t xml:space="preserve"> ส่วนประกอบของเครื่องกัด</w:t>
      </w:r>
      <w:r w:rsidRPr="008C7818">
        <w:rPr>
          <w:rFonts w:ascii="PSL Text" w:hAnsi="PSL Text" w:cs="PSL Text"/>
          <w:sz w:val="32"/>
          <w:szCs w:val="32"/>
          <w:cs/>
        </w:rPr>
        <w:t>เพลาตั้ง</w:t>
      </w:r>
    </w:p>
    <w:p w:rsidR="007B3CBF" w:rsidRDefault="000F49A1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 w:rsidRPr="007B3CBF">
        <w:rPr>
          <w:rFonts w:ascii="PSL Text" w:hAnsi="PSL Text" w:cs="PSL Text"/>
          <w:sz w:val="32"/>
          <w:szCs w:val="32"/>
          <w:cs/>
        </w:rPr>
        <w:t>เพลา</w:t>
      </w:r>
      <w:r w:rsidRPr="007B3CBF">
        <w:rPr>
          <w:rFonts w:ascii="PSL Text" w:hAnsi="PSL Text" w:cs="PSL Text" w:hint="cs"/>
          <w:sz w:val="32"/>
          <w:szCs w:val="32"/>
          <w:cs/>
        </w:rPr>
        <w:t>เครื่อง</w:t>
      </w:r>
    </w:p>
    <w:p w:rsidR="007B3CBF" w:rsidRDefault="000F49A1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 w:rsidRPr="007B3CBF">
        <w:rPr>
          <w:rFonts w:ascii="PSL Text" w:hAnsi="PSL Text" w:cs="PSL Text"/>
          <w:sz w:val="32"/>
          <w:szCs w:val="32"/>
          <w:cs/>
        </w:rPr>
        <w:t>โต๊ะงาน</w:t>
      </w:r>
    </w:p>
    <w:p w:rsidR="007B3CBF" w:rsidRDefault="000F49A1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 w:rsidRPr="007B3CBF">
        <w:rPr>
          <w:rFonts w:ascii="PSL Text" w:hAnsi="PSL Text" w:cs="PSL Text" w:hint="cs"/>
          <w:sz w:val="32"/>
          <w:szCs w:val="32"/>
          <w:cs/>
        </w:rPr>
        <w:t>คานยื่น</w:t>
      </w:r>
    </w:p>
    <w:p w:rsidR="00B2422B" w:rsidRPr="007D62E5" w:rsidRDefault="00B2422B" w:rsidP="00F726A2">
      <w:pPr>
        <w:pStyle w:val="NoSpacing"/>
        <w:numPr>
          <w:ilvl w:val="2"/>
          <w:numId w:val="5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7D62E5">
        <w:rPr>
          <w:rFonts w:ascii="PSL Text" w:hAnsi="PSL Text" w:cs="PSL Text"/>
          <w:color w:val="000000" w:themeColor="text1"/>
          <w:sz w:val="32"/>
          <w:szCs w:val="32"/>
          <w:cs/>
        </w:rPr>
        <w:t>ตัวประคองแกนเพลาจับ</w:t>
      </w:r>
      <w:r w:rsidRPr="007D62E5">
        <w:rPr>
          <w:rFonts w:ascii="PSL Text" w:hAnsi="PSL Text" w:cs="PSL Text" w:hint="cs"/>
          <w:color w:val="000000" w:themeColor="text1"/>
          <w:sz w:val="32"/>
          <w:szCs w:val="32"/>
          <w:cs/>
        </w:rPr>
        <w:t>ดอก</w:t>
      </w:r>
      <w:r w:rsidRPr="007D62E5">
        <w:rPr>
          <w:rFonts w:ascii="PSL Text" w:hAnsi="PSL Text" w:cs="PSL Text"/>
          <w:color w:val="000000" w:themeColor="text1"/>
          <w:sz w:val="32"/>
          <w:szCs w:val="32"/>
          <w:cs/>
        </w:rPr>
        <w:t>กัด</w:t>
      </w:r>
    </w:p>
    <w:p w:rsidR="00FD2DBA" w:rsidRDefault="00FD2DBA" w:rsidP="00FD2DBA">
      <w:pPr>
        <w:pStyle w:val="NoSpacing"/>
        <w:ind w:left="1069"/>
        <w:rPr>
          <w:rFonts w:ascii="PSL Text" w:hAnsi="PSL Text" w:cs="PSL Text"/>
          <w:color w:val="C00000"/>
          <w:sz w:val="32"/>
          <w:szCs w:val="32"/>
        </w:rPr>
      </w:pPr>
    </w:p>
    <w:p w:rsidR="00681183" w:rsidRDefault="00681183" w:rsidP="00681183">
      <w:pPr>
        <w:pStyle w:val="NoSpacing"/>
        <w:rPr>
          <w:rFonts w:ascii="PSL Text" w:hAnsi="PSL Text" w:cs="PSL Text"/>
          <w:b/>
          <w:bCs/>
          <w:color w:val="000000" w:themeColor="text1"/>
          <w:sz w:val="32"/>
          <w:szCs w:val="32"/>
        </w:rPr>
      </w:pPr>
    </w:p>
    <w:p w:rsidR="00681183" w:rsidRDefault="00681183" w:rsidP="00F726A2">
      <w:pPr>
        <w:pStyle w:val="NoSpacing"/>
        <w:numPr>
          <w:ilvl w:val="0"/>
          <w:numId w:val="5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lastRenderedPageBreak/>
        <w:t>ข้อใด</w:t>
      </w:r>
      <w:r w:rsidR="00FA694F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คือ </w:t>
      </w:r>
      <w:r>
        <w:rPr>
          <w:rFonts w:ascii="PSL Text" w:hAnsi="PSL Text" w:cs="PSL Text"/>
          <w:color w:val="000000" w:themeColor="text1"/>
          <w:sz w:val="32"/>
          <w:szCs w:val="32"/>
          <w:cs/>
        </w:rPr>
        <w:t>เพลาจับดอกกัด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ชนิด </w:t>
      </w:r>
      <w:r>
        <w:rPr>
          <w:rFonts w:ascii="PSL Text" w:hAnsi="PSL Text" w:cs="PSL Text"/>
          <w:color w:val="000000" w:themeColor="text1"/>
          <w:sz w:val="32"/>
          <w:szCs w:val="32"/>
        </w:rPr>
        <w:t>A</w:t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92"/>
        <w:gridCol w:w="3655"/>
      </w:tblGrid>
      <w:tr w:rsidR="00681183" w:rsidTr="007E0BEA">
        <w:tc>
          <w:tcPr>
            <w:tcW w:w="4992" w:type="dxa"/>
          </w:tcPr>
          <w:p w:rsidR="00681183" w:rsidRPr="00EA3291" w:rsidRDefault="00681183" w:rsidP="00BD700D">
            <w:pPr>
              <w:pStyle w:val="NoSpacing"/>
              <w:rPr>
                <w:rFonts w:ascii="PSL Text" w:hAnsi="PSL Text" w:cs="PSL Text"/>
                <w:b/>
                <w:bCs/>
                <w:noProof/>
                <w:color w:val="1F497D" w:themeColor="text2"/>
                <w:sz w:val="32"/>
                <w:szCs w:val="32"/>
              </w:rPr>
            </w:pPr>
          </w:p>
          <w:p w:rsidR="00681183" w:rsidRPr="00EA3291" w:rsidRDefault="00681183" w:rsidP="00BD700D">
            <w:pPr>
              <w:pStyle w:val="NoSpacing"/>
              <w:rPr>
                <w:rFonts w:ascii="PSL Text" w:hAnsi="PSL Text" w:cs="PSL Text"/>
                <w:color w:val="000000" w:themeColor="text1"/>
                <w:sz w:val="32"/>
                <w:szCs w:val="32"/>
              </w:rPr>
            </w:pPr>
            <w:r w:rsidRPr="00EA3291">
              <w:rPr>
                <w:rFonts w:ascii="PSL Text" w:hAnsi="PSL Text" w:cs="PSL Text"/>
                <w:b/>
                <w:bCs/>
                <w:noProof/>
                <w:color w:val="1F497D" w:themeColor="text2"/>
                <w:sz w:val="32"/>
                <w:szCs w:val="32"/>
              </w:rPr>
              <w:drawing>
                <wp:inline distT="0" distB="0" distL="0" distR="0" wp14:anchorId="25F94523" wp14:editId="66DE085C">
                  <wp:extent cx="3032760" cy="394977"/>
                  <wp:effectExtent l="0" t="0" r="0" b="5080"/>
                  <wp:docPr id="84" name="รูปภาพ 84" descr="D:\ปริญญา ไชยสุรินทร์\รวมภาพประกอบเขียนเองแต่ละหน่วย\เครื่องกัด\งานกัด1\32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ปริญญา ไชยสุรินทร์\รวมภาพประกอบเขียนเองแต่ละหน่วย\เครื่องกัด\งานกัด1\320 (1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3" t="6863" r="2020" b="1"/>
                          <a:stretch/>
                        </pic:blipFill>
                        <pic:spPr bwMode="auto">
                          <a:xfrm flipH="1">
                            <a:off x="0" y="0"/>
                            <a:ext cx="3034982" cy="395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</w:tcPr>
          <w:p w:rsidR="00681183" w:rsidRPr="00EA3291" w:rsidRDefault="00681183" w:rsidP="00BD700D">
            <w:pPr>
              <w:pStyle w:val="NoSpacing"/>
              <w:rPr>
                <w:rFonts w:ascii="PSL Text" w:hAnsi="PSL Text" w:cs="PSL Text"/>
                <w:color w:val="000000" w:themeColor="text1"/>
                <w:sz w:val="32"/>
                <w:szCs w:val="32"/>
              </w:rPr>
            </w:pPr>
            <w:r w:rsidRPr="00EA3291">
              <w:rPr>
                <w:rFonts w:ascii="PSL Text" w:hAnsi="PSL Text" w:cs="PSL Text"/>
                <w:noProof/>
              </w:rPr>
              <w:drawing>
                <wp:inline distT="0" distB="0" distL="0" distR="0" wp14:anchorId="6EF3978C" wp14:editId="1209C5CE">
                  <wp:extent cx="1752600" cy="953542"/>
                  <wp:effectExtent l="0" t="0" r="0" b="0"/>
                  <wp:docPr id="474" name="รูปภาพ 474" descr="https://5.imimg.com/data5/QM/TN/MY-30037225/iso30-stub-arbor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0901_zoomimage" descr="https://5.imimg.com/data5/QM/TN/MY-30037225/iso30-stub-arbor-500x500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0">
                                    <a14:imgEffect>
                                      <a14:brightnessContrast bright="2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0669" b="24924"/>
                          <a:stretch/>
                        </pic:blipFill>
                        <pic:spPr bwMode="auto">
                          <a:xfrm>
                            <a:off x="0" y="0"/>
                            <a:ext cx="1752600" cy="95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183" w:rsidTr="007E0BEA">
        <w:tc>
          <w:tcPr>
            <w:tcW w:w="4992" w:type="dxa"/>
          </w:tcPr>
          <w:p w:rsidR="00681183" w:rsidRPr="00EA3291" w:rsidRDefault="00681183" w:rsidP="00BD700D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  <w:cs/>
              </w:rPr>
            </w:pPr>
            <w:r w:rsidRPr="007D62E5"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ก.</w:t>
            </w:r>
          </w:p>
        </w:tc>
        <w:tc>
          <w:tcPr>
            <w:tcW w:w="3655" w:type="dxa"/>
          </w:tcPr>
          <w:p w:rsidR="00681183" w:rsidRPr="00EA3291" w:rsidRDefault="00681183" w:rsidP="00BD700D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ข.</w:t>
            </w:r>
          </w:p>
        </w:tc>
      </w:tr>
      <w:tr w:rsidR="00681183" w:rsidTr="007E0BEA">
        <w:tc>
          <w:tcPr>
            <w:tcW w:w="4992" w:type="dxa"/>
          </w:tcPr>
          <w:p w:rsidR="00681183" w:rsidRPr="00EA3291" w:rsidRDefault="00681183" w:rsidP="00BD700D">
            <w:pPr>
              <w:pStyle w:val="NoSpacing"/>
              <w:rPr>
                <w:rFonts w:ascii="PSL Text" w:hAnsi="PSL Text" w:cs="PSL Text"/>
                <w:noProof/>
              </w:rPr>
            </w:pPr>
          </w:p>
          <w:p w:rsidR="00681183" w:rsidRPr="00EA3291" w:rsidRDefault="00681183" w:rsidP="00BD700D">
            <w:pPr>
              <w:pStyle w:val="NoSpacing"/>
              <w:rPr>
                <w:rFonts w:ascii="PSL Text" w:hAnsi="PSL Text" w:cs="PSL Text"/>
                <w:b/>
                <w:bCs/>
                <w:noProof/>
                <w:color w:val="1F497D" w:themeColor="text2"/>
                <w:sz w:val="32"/>
                <w:szCs w:val="32"/>
              </w:rPr>
            </w:pPr>
            <w:r w:rsidRPr="00EA3291">
              <w:rPr>
                <w:rFonts w:ascii="PSL Text" w:hAnsi="PSL Text" w:cs="PSL Text"/>
                <w:noProof/>
              </w:rPr>
              <w:drawing>
                <wp:inline distT="0" distB="0" distL="0" distR="0" wp14:anchorId="1BF631B3" wp14:editId="4EDD6CE7">
                  <wp:extent cx="2964180" cy="612378"/>
                  <wp:effectExtent l="0" t="0" r="7620" b="0"/>
                  <wp:docPr id="1413" name="รูปภาพ 14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50374833184.jpg"/>
                          <pic:cNvPicPr/>
                        </pic:nvPicPr>
                        <pic:blipFill rotWithShape="1">
                          <a:blip r:embed="rId21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2"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13" t="34338" r="20748" b="49246"/>
                          <a:stretch/>
                        </pic:blipFill>
                        <pic:spPr bwMode="auto">
                          <a:xfrm>
                            <a:off x="0" y="0"/>
                            <a:ext cx="2973772" cy="6143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55" w:type="dxa"/>
          </w:tcPr>
          <w:p w:rsidR="00681183" w:rsidRPr="00EA3291" w:rsidRDefault="00681183" w:rsidP="00BD700D">
            <w:pPr>
              <w:pStyle w:val="NoSpacing"/>
              <w:jc w:val="center"/>
              <w:rPr>
                <w:rFonts w:ascii="PSL Text" w:hAnsi="PSL Text" w:cs="PSL Text"/>
                <w:noProof/>
              </w:rPr>
            </w:pPr>
            <w:r w:rsidRPr="00EA3291">
              <w:rPr>
                <w:rFonts w:ascii="PSL Text" w:hAnsi="PSL Text" w:cs="PSL Text"/>
                <w:noProof/>
              </w:rPr>
              <w:drawing>
                <wp:inline distT="0" distB="0" distL="0" distR="0" wp14:anchorId="1FA7C1B2" wp14:editId="01BE9319">
                  <wp:extent cx="1409700" cy="1409700"/>
                  <wp:effectExtent l="0" t="0" r="0" b="0"/>
                  <wp:docPr id="1391" name="รูปภาพ 1391" descr="D:\ปริญญา ไชยสุรินทร์\รวมภาพประกอบเขียนเองแต่ละหน่วย\เครื่องกัด\งานกัด1\DIN-2080-40-fmb22-45-22m-face-mill-768x7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ปริญญา ไชยสุรินทร์\รวมภาพประกอบเขียนเองแต่ละหน่วย\เครื่องกัด\งานกัด1\DIN-2080-40-fmb22-45-22m-face-mill-768x7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183" w:rsidTr="007E0BEA">
        <w:tc>
          <w:tcPr>
            <w:tcW w:w="4992" w:type="dxa"/>
          </w:tcPr>
          <w:p w:rsidR="00681183" w:rsidRPr="00EA3291" w:rsidRDefault="00681183" w:rsidP="00BD700D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ค</w:t>
            </w:r>
            <w:r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  <w:t>.</w:t>
            </w:r>
          </w:p>
        </w:tc>
        <w:tc>
          <w:tcPr>
            <w:tcW w:w="3655" w:type="dxa"/>
          </w:tcPr>
          <w:p w:rsidR="00681183" w:rsidRPr="00EA3291" w:rsidRDefault="00681183" w:rsidP="00BD700D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ง.</w:t>
            </w:r>
          </w:p>
        </w:tc>
      </w:tr>
    </w:tbl>
    <w:p w:rsidR="00681183" w:rsidRPr="00EA3291" w:rsidRDefault="00681183" w:rsidP="00681183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681183" w:rsidRPr="007E0BEA" w:rsidRDefault="00681183" w:rsidP="00681183">
      <w:pPr>
        <w:tabs>
          <w:tab w:val="left" w:pos="567"/>
          <w:tab w:val="left" w:pos="1174"/>
          <w:tab w:val="left" w:pos="1514"/>
          <w:tab w:val="left" w:pos="2002"/>
          <w:tab w:val="left" w:pos="2353"/>
          <w:tab w:val="left" w:pos="2659"/>
        </w:tabs>
        <w:spacing w:line="228" w:lineRule="auto"/>
        <w:jc w:val="thaiDistribute"/>
        <w:rPr>
          <w:rFonts w:ascii="PSL Text" w:hAnsi="PSL Text" w:cs="PSL Text"/>
          <w:color w:val="000000" w:themeColor="text1"/>
          <w:sz w:val="10"/>
          <w:szCs w:val="10"/>
        </w:rPr>
      </w:pPr>
    </w:p>
    <w:p w:rsidR="00681183" w:rsidRPr="007E0BEA" w:rsidRDefault="00681183" w:rsidP="007E0BEA">
      <w:pPr>
        <w:tabs>
          <w:tab w:val="left" w:pos="567"/>
          <w:tab w:val="left" w:pos="1174"/>
          <w:tab w:val="left" w:pos="1514"/>
          <w:tab w:val="left" w:pos="2002"/>
          <w:tab w:val="left" w:pos="2353"/>
          <w:tab w:val="left" w:pos="2659"/>
        </w:tabs>
        <w:spacing w:line="228" w:lineRule="auto"/>
        <w:jc w:val="thaiDistribute"/>
        <w:rPr>
          <w:rFonts w:ascii="PSL Text" w:hAnsi="PSL Text" w:cs="PSL Text"/>
          <w:color w:val="000000" w:themeColor="text1"/>
          <w:sz w:val="24"/>
          <w:cs/>
        </w:rPr>
      </w:pPr>
      <w:r w:rsidRPr="007E0BEA">
        <w:rPr>
          <w:rFonts w:ascii="PSL Text" w:hAnsi="PSL Text" w:cs="PSL Text" w:hint="cs"/>
          <w:color w:val="000000" w:themeColor="text1"/>
          <w:sz w:val="24"/>
          <w:cs/>
        </w:rPr>
        <w:t xml:space="preserve">จากรูป </w:t>
      </w:r>
      <w:r w:rsidR="007E0BEA" w:rsidRPr="007E0BEA">
        <w:rPr>
          <w:rFonts w:ascii="PSL Text" w:hAnsi="PSL Text" w:cs="PSL Text" w:hint="cs"/>
          <w:color w:val="000000" w:themeColor="text1"/>
          <w:sz w:val="24"/>
          <w:cs/>
        </w:rPr>
        <w:t>จงตอบคำถามข้อที่ 20-21</w:t>
      </w:r>
    </w:p>
    <w:p w:rsidR="00681183" w:rsidRDefault="00681183" w:rsidP="00681183">
      <w:pPr>
        <w:tabs>
          <w:tab w:val="left" w:pos="567"/>
          <w:tab w:val="left" w:pos="1174"/>
          <w:tab w:val="left" w:pos="1514"/>
          <w:tab w:val="left" w:pos="2002"/>
          <w:tab w:val="left" w:pos="2353"/>
          <w:tab w:val="left" w:pos="2659"/>
        </w:tabs>
        <w:spacing w:line="228" w:lineRule="auto"/>
        <w:jc w:val="thaiDistribute"/>
        <w:rPr>
          <w:rFonts w:ascii="PSL Text" w:hAnsi="PSL Text" w:cs="PSL Text"/>
          <w:color w:val="000000" w:themeColor="text1"/>
        </w:rPr>
      </w:pPr>
      <w:r>
        <w:rPr>
          <w:noProof/>
          <w:sz w:val="16"/>
          <w:szCs w:val="20"/>
        </w:rPr>
        <mc:AlternateContent>
          <mc:Choice Requires="wpg">
            <w:drawing>
              <wp:anchor distT="0" distB="0" distL="114300" distR="114300" simplePos="0" relativeHeight="253334528" behindDoc="0" locked="0" layoutInCell="1" allowOverlap="1" wp14:anchorId="071DD9DC" wp14:editId="1F3B941C">
                <wp:simplePos x="0" y="0"/>
                <wp:positionH relativeFrom="column">
                  <wp:posOffset>1428750</wp:posOffset>
                </wp:positionH>
                <wp:positionV relativeFrom="paragraph">
                  <wp:posOffset>5080</wp:posOffset>
                </wp:positionV>
                <wp:extent cx="669925" cy="517525"/>
                <wp:effectExtent l="0" t="0" r="73025" b="53975"/>
                <wp:wrapNone/>
                <wp:docPr id="78" name="กลุ่ม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9925" cy="517525"/>
                          <a:chOff x="434170" y="-22872"/>
                          <a:chExt cx="670676" cy="517826"/>
                        </a:xfrm>
                      </wpg:grpSpPr>
                      <wps:wsp>
                        <wps:cNvPr id="1426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883920" y="167640"/>
                            <a:ext cx="220926" cy="327314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7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434170" y="-22872"/>
                            <a:ext cx="266603" cy="365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183" w:rsidRPr="00D93FDE" w:rsidRDefault="00681183" w:rsidP="00681183">
                              <w:pPr>
                                <w:pStyle w:val="NoSpacing"/>
                                <w:jc w:val="right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D93FDE">
                                <w:rPr>
                                  <w:rFonts w:ascii="PSL Text" w:hAnsi="PSL Text" w:cs="PSL Text" w:hint="cs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76" name="ตัวเชื่อมต่อตรง 76"/>
                        <wps:cNvCnPr/>
                        <wps:spPr>
                          <a:xfrm>
                            <a:off x="640080" y="167640"/>
                            <a:ext cx="24701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DD9DC" id="กลุ่ม 78" o:spid="_x0000_s1041" style="position:absolute;left:0;text-align:left;margin-left:112.5pt;margin-top:.4pt;width:52.75pt;height:40.75pt;z-index:253334528;mso-width-relative:margin;mso-height-relative:margin" coordorigin="4341,-228" coordsize="6706,5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">
                <v:shape id="AutoShape 175" o:spid="_x0000_s1042" type="#_x0000_t32" style="position:absolute;left:8839;top:1676;width:2209;height:32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" strokecolor="#e36c0a [2409]" strokeweight="1pt">
                  <v:stroke endarrow="block" endarrowwidth="narrow" endarrowlength="long"/>
                </v:shape>
                <v:shape id="Text Box 176" o:spid="_x0000_s1043" type="#_x0000_t202" style="position:absolute;left:4341;top:-228;width:2666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" filled="f" stroked="f">
                  <v:textbox style="mso-fit-shape-to-text:t">
                    <w:txbxContent>
                      <w:p w:rsidR="00681183" w:rsidRPr="00D93FDE" w:rsidRDefault="00681183" w:rsidP="00681183">
                        <w:pPr>
                          <w:pStyle w:val="NoSpacing"/>
                          <w:jc w:val="right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 w:rsidRPr="00D93FDE">
                          <w:rPr>
                            <w:rFonts w:ascii="PSL Text" w:hAnsi="PSL Text" w:cs="PSL Text" w:hint="cs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  <w:t>1</w:t>
                        </w:r>
                      </w:p>
                    </w:txbxContent>
                  </v:textbox>
                </v:shape>
                <v:line id="ตัวเชื่อมต่อตรง 76" o:spid="_x0000_s1044" style="position:absolute;visibility:visible;mso-wrap-style:square" from="6400,1676" to="8870,16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" strokecolor="#e36c0a [2409]" strokeweight="1pt"/>
              </v:group>
            </w:pict>
          </mc:Fallback>
        </mc:AlternateContent>
      </w:r>
    </w:p>
    <w:p w:rsidR="00681183" w:rsidRDefault="00681183" w:rsidP="00681183">
      <w:pPr>
        <w:pStyle w:val="NoSpacing"/>
        <w:jc w:val="center"/>
        <w:rPr>
          <w:rFonts w:ascii="PSL Text" w:hAnsi="PSL Text" w:cs="PSL Text"/>
        </w:rPr>
      </w:pPr>
      <w:r>
        <w:rPr>
          <w:rFonts w:ascii="PSL Text" w:hAnsi="PSL Text" w:cs="PSL Text"/>
          <w:noProof/>
          <w:sz w:val="16"/>
          <w:szCs w:val="20"/>
        </w:rPr>
        <mc:AlternateContent>
          <mc:Choice Requires="wpg">
            <w:drawing>
              <wp:anchor distT="0" distB="0" distL="114300" distR="114300" simplePos="0" relativeHeight="253332480" behindDoc="0" locked="0" layoutInCell="1" allowOverlap="1" wp14:anchorId="4BADAFB5" wp14:editId="613A9086">
                <wp:simplePos x="0" y="0"/>
                <wp:positionH relativeFrom="column">
                  <wp:posOffset>1635125</wp:posOffset>
                </wp:positionH>
                <wp:positionV relativeFrom="paragraph">
                  <wp:posOffset>1097915</wp:posOffset>
                </wp:positionV>
                <wp:extent cx="724732" cy="555923"/>
                <wp:effectExtent l="0" t="38100" r="56515" b="0"/>
                <wp:wrapNone/>
                <wp:docPr id="1428" name="กลุ่ม 14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4732" cy="555923"/>
                          <a:chOff x="-725050" y="977314"/>
                          <a:chExt cx="725050" cy="556622"/>
                        </a:xfrm>
                      </wpg:grpSpPr>
                      <wps:wsp>
                        <wps:cNvPr id="1430" name="AutoShape 175"/>
                        <wps:cNvCnPr>
                          <a:cxnSpLocks noChangeShapeType="1"/>
                        </wps:cNvCnPr>
                        <wps:spPr bwMode="auto">
                          <a:xfrm flipV="1">
                            <a:off x="-202018" y="977314"/>
                            <a:ext cx="202018" cy="381133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1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-725050" y="1168054"/>
                            <a:ext cx="320179" cy="3658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183" w:rsidRPr="00D93FDE" w:rsidRDefault="00681183" w:rsidP="00681183">
                              <w:pPr>
                                <w:pStyle w:val="NoSpacing"/>
                                <w:jc w:val="right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D93FDE">
                                <w:rPr>
                                  <w:rFonts w:ascii="PSL Text" w:hAnsi="PSL Text" w:cs="PSL Text" w:hint="cs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33" name="ตัวเชื่อมต่อตรง 1433"/>
                        <wps:cNvCnPr/>
                        <wps:spPr>
                          <a:xfrm>
                            <a:off x="-442986" y="1358793"/>
                            <a:ext cx="247721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ADAFB5" id="กลุ่ม 1428" o:spid="_x0000_s1045" style="position:absolute;left:0;text-align:left;margin-left:128.75pt;margin-top:86.45pt;width:57.05pt;height:43.75pt;z-index:253332480;mso-width-relative:margin;mso-height-relative:margin" coordorigin="-7250,9773" coordsize="7250,5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">
                <v:shape id="AutoShape 175" o:spid="_x0000_s1046" type="#_x0000_t32" style="position:absolute;left:-2020;top:9773;width:2020;height:38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" strokecolor="#e36c0a [2409]" strokeweight="1pt">
                  <v:stroke endarrow="block" endarrowwidth="narrow" endarrowlength="long"/>
                </v:shape>
                <v:shape id="Text Box 176" o:spid="_x0000_s1047" type="#_x0000_t202" style="position:absolute;left:-7250;top:11680;width:3202;height:36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" filled="f" stroked="f">
                  <v:textbox style="mso-fit-shape-to-text:t">
                    <w:txbxContent>
                      <w:p w:rsidR="00681183" w:rsidRPr="00D93FDE" w:rsidRDefault="00681183" w:rsidP="00681183">
                        <w:pPr>
                          <w:pStyle w:val="NoSpacing"/>
                          <w:jc w:val="right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 w:rsidRPr="00D93FDE">
                          <w:rPr>
                            <w:rFonts w:ascii="PSL Text" w:hAnsi="PSL Text" w:cs="PSL Text" w:hint="cs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  <v:line id="ตัวเชื่อมต่อตรง 1433" o:spid="_x0000_s1048" style="position:absolute;visibility:visible;mso-wrap-style:square" from="-4429,13587" to="-1952,13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" strokecolor="#e36c0a [2409]" strokeweight="1pt"/>
              </v:group>
            </w:pict>
          </mc:Fallback>
        </mc:AlternateContent>
      </w:r>
      <w:r>
        <w:rPr>
          <w:rFonts w:ascii="PSL Text" w:hAnsi="PSL Text" w:cs="PSL Text"/>
          <w:noProof/>
          <w:sz w:val="16"/>
          <w:szCs w:val="20"/>
        </w:rPr>
        <mc:AlternateContent>
          <mc:Choice Requires="wpg">
            <w:drawing>
              <wp:anchor distT="0" distB="0" distL="114300" distR="114300" simplePos="0" relativeHeight="253333504" behindDoc="0" locked="0" layoutInCell="1" allowOverlap="1" wp14:anchorId="1EC75E11" wp14:editId="61706F8A">
                <wp:simplePos x="0" y="0"/>
                <wp:positionH relativeFrom="column">
                  <wp:posOffset>2701290</wp:posOffset>
                </wp:positionH>
                <wp:positionV relativeFrom="paragraph">
                  <wp:posOffset>1203960</wp:posOffset>
                </wp:positionV>
                <wp:extent cx="723900" cy="449580"/>
                <wp:effectExtent l="38100" t="38100" r="0" b="7620"/>
                <wp:wrapNone/>
                <wp:docPr id="1476" name="กลุ่ม 14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3900" cy="449580"/>
                          <a:chOff x="0" y="0"/>
                          <a:chExt cx="723900" cy="449580"/>
                        </a:xfrm>
                      </wpg:grpSpPr>
                      <wps:wsp>
                        <wps:cNvPr id="1437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65760" y="83820"/>
                            <a:ext cx="35814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183" w:rsidRPr="00D93FDE" w:rsidRDefault="00681183" w:rsidP="00681183">
                              <w:pPr>
                                <w:pStyle w:val="NoSpacing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39" name="AutoShape 1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151765" cy="27368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ตัวเชื่อมต่อตรง 64"/>
                        <wps:cNvCnPr/>
                        <wps:spPr>
                          <a:xfrm>
                            <a:off x="152400" y="274320"/>
                            <a:ext cx="2667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EC75E11" id="กลุ่ม 1476" o:spid="_x0000_s1049" style="position:absolute;left:0;text-align:left;margin-left:212.7pt;margin-top:94.8pt;width:57pt;height:35.4pt;z-index:253333504;mso-width-relative:margin" coordsize="7239,4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">
                <v:shape id="Text Box 179" o:spid="_x0000_s1050" type="#_x0000_t202" style="position:absolute;left:3657;top:838;width:3582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" filled="f" stroked="f">
                  <v:textbox style="mso-fit-shape-to-text:t">
                    <w:txbxContent>
                      <w:p w:rsidR="00681183" w:rsidRPr="00D93FDE" w:rsidRDefault="00681183" w:rsidP="00681183">
                        <w:pPr>
                          <w:pStyle w:val="NoSpacing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  <w:t>4</w:t>
                        </w:r>
                      </w:p>
                    </w:txbxContent>
                  </v:textbox>
                </v:shape>
                <v:shape id="AutoShape 175" o:spid="_x0000_s1051" type="#_x0000_t32" style="position:absolute;width:1517;height:27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" strokecolor="#e36c0a [2409]" strokeweight="1pt">
                  <v:stroke endarrow="block" endarrowwidth="narrow" endarrowlength="long"/>
                </v:shape>
                <v:line id="ตัวเชื่อมต่อตรง 64" o:spid="_x0000_s1052" style="position:absolute;visibility:visible;mso-wrap-style:square" from="1524,2743" to="4191,27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" strokecolor="#e36c0a [2409]" strokeweight="1pt"/>
              </v:group>
            </w:pict>
          </mc:Fallback>
        </mc:AlternateContent>
      </w:r>
      <w:r>
        <w:rPr>
          <w:rFonts w:ascii="PSL Text" w:hAnsi="PSL Text" w:cs="PSL Text"/>
          <w:noProof/>
          <w:sz w:val="16"/>
          <w:szCs w:val="20"/>
        </w:rPr>
        <mc:AlternateContent>
          <mc:Choice Requires="wpg">
            <w:drawing>
              <wp:anchor distT="0" distB="0" distL="114300" distR="114300" simplePos="0" relativeHeight="253331456" behindDoc="0" locked="0" layoutInCell="1" allowOverlap="1" wp14:anchorId="3173F845" wp14:editId="49084190">
                <wp:simplePos x="0" y="0"/>
                <wp:positionH relativeFrom="column">
                  <wp:posOffset>1214120</wp:posOffset>
                </wp:positionH>
                <wp:positionV relativeFrom="paragraph">
                  <wp:posOffset>521335</wp:posOffset>
                </wp:positionV>
                <wp:extent cx="662940" cy="365760"/>
                <wp:effectExtent l="0" t="0" r="41910" b="0"/>
                <wp:wrapNone/>
                <wp:docPr id="92" name="กลุ่ม 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940" cy="365760"/>
                          <a:chOff x="708660" y="-30480"/>
                          <a:chExt cx="662940" cy="365760"/>
                        </a:xfrm>
                      </wpg:grpSpPr>
                      <wps:wsp>
                        <wps:cNvPr id="482" name="AutoShape 91"/>
                        <wps:cNvCnPr>
                          <a:cxnSpLocks noChangeShapeType="1"/>
                        </wps:cNvCnPr>
                        <wps:spPr bwMode="auto">
                          <a:xfrm>
                            <a:off x="1036320" y="167640"/>
                            <a:ext cx="33528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7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708660" y="-30480"/>
                            <a:ext cx="37338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1183" w:rsidRPr="00D93FDE" w:rsidRDefault="00681183" w:rsidP="00681183">
                              <w:pPr>
                                <w:pStyle w:val="NoSpacing"/>
                                <w:jc w:val="right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D93FDE">
                                <w:rPr>
                                  <w:rFonts w:ascii="PSL Text" w:hAnsi="PSL Text" w:cs="PSL Text" w:hint="cs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173F845" id="กลุ่ม 92" o:spid="_x0000_s1053" style="position:absolute;left:0;text-align:left;margin-left:95.6pt;margin-top:41.05pt;width:52.2pt;height:28.8pt;z-index:253331456;mso-width-relative:margin;mso-height-relative:margin" coordorigin="7086,-304" coordsize="6629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">
                <v:shape id="AutoShape 91" o:spid="_x0000_s1054" type="#_x0000_t32" style="position:absolute;left:10363;top:1676;width:33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" strokecolor="#e36c0a [2409]" strokeweight="1pt">
                  <v:stroke endarrow="block" endarrowwidth="narrow" endarrowlength="long"/>
                </v:shape>
                <v:shape id="Text Box 92" o:spid="_x0000_s1055" type="#_x0000_t202" style="position:absolute;left:7086;top:-304;width:3734;height:36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<v:textbox>
                    <w:txbxContent>
                      <w:p w:rsidR="00681183" w:rsidRPr="00D93FDE" w:rsidRDefault="00681183" w:rsidP="00681183">
                        <w:pPr>
                          <w:pStyle w:val="NoSpacing"/>
                          <w:jc w:val="right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 w:rsidRPr="00D93FDE">
                          <w:rPr>
                            <w:rFonts w:ascii="PSL Text" w:hAnsi="PSL Text" w:cs="PSL Text" w:hint="cs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Pr="00505078">
        <w:rPr>
          <w:rFonts w:ascii="PSL Text" w:hAnsi="PSL Text" w:cs="PSL Text"/>
          <w:noProof/>
          <w:sz w:val="14"/>
          <w:szCs w:val="18"/>
        </w:rPr>
        <w:drawing>
          <wp:inline distT="0" distB="0" distL="0" distR="0" wp14:anchorId="5CC80AA0" wp14:editId="014C89C0">
            <wp:extent cx="1836420" cy="1455017"/>
            <wp:effectExtent l="0" t="0" r="0" b="0"/>
            <wp:docPr id="239" name="รูปภาพ 239" descr="D:\ปริญญา ไชยสุรินทร์\รวมภาพประกอบเขียนเองแต่ละหน่วย\เครื่องกัด\15468264183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ปริญญา ไชยสุรินทร์\รวมภาพประกอบเขียนเองแต่ละหน่วย\เครื่องกัด\1546826418339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2"/>
                    <a:stretch/>
                  </pic:blipFill>
                  <pic:spPr bwMode="auto">
                    <a:xfrm>
                      <a:off x="0" y="0"/>
                      <a:ext cx="1847199" cy="14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1183" w:rsidRPr="00505078" w:rsidRDefault="00681183" w:rsidP="00681183">
      <w:pPr>
        <w:pStyle w:val="NoSpacing"/>
        <w:jc w:val="center"/>
        <w:rPr>
          <w:rFonts w:ascii="PSL Text" w:hAnsi="PSL Text" w:cs="PSL Text"/>
          <w:sz w:val="12"/>
          <w:szCs w:val="16"/>
        </w:rPr>
      </w:pPr>
    </w:p>
    <w:p w:rsidR="00681183" w:rsidRPr="00D923B8" w:rsidRDefault="00681183" w:rsidP="00681183">
      <w:pPr>
        <w:pStyle w:val="NoSpacing"/>
        <w:rPr>
          <w:rFonts w:ascii="PSL Text" w:hAnsi="PSL Text" w:cs="PSL Text"/>
          <w:sz w:val="28"/>
          <w:szCs w:val="36"/>
        </w:rPr>
      </w:pPr>
      <w:r w:rsidRPr="00A63FFA">
        <w:rPr>
          <w:rFonts w:ascii="PSL Text" w:hAnsi="PSL Text" w:cs="PSL Text"/>
          <w:b/>
          <w:bCs/>
          <w:noProof/>
          <w:color w:val="000000" w:themeColor="text1"/>
          <w:sz w:val="32"/>
          <w:szCs w:val="32"/>
        </w:rPr>
        <w:t xml:space="preserve"> </w:t>
      </w:r>
    </w:p>
    <w:p w:rsidR="007E0BEA" w:rsidRPr="007E0BEA" w:rsidRDefault="007E0BEA" w:rsidP="00F726A2">
      <w:pPr>
        <w:pStyle w:val="ListParagraph"/>
        <w:numPr>
          <w:ilvl w:val="0"/>
          <w:numId w:val="5"/>
        </w:numPr>
        <w:tabs>
          <w:tab w:val="left" w:pos="567"/>
          <w:tab w:val="left" w:pos="1174"/>
          <w:tab w:val="left" w:pos="1514"/>
          <w:tab w:val="left" w:pos="2002"/>
          <w:tab w:val="left" w:pos="2353"/>
          <w:tab w:val="left" w:pos="2659"/>
        </w:tabs>
        <w:spacing w:line="228" w:lineRule="auto"/>
        <w:jc w:val="thaiDistribute"/>
        <w:rPr>
          <w:rFonts w:ascii="PSL Text" w:hAnsi="PSL Text" w:cs="PSL Text"/>
          <w:color w:val="000000" w:themeColor="text1"/>
          <w:sz w:val="24"/>
          <w:szCs w:val="32"/>
        </w:rPr>
      </w:pPr>
      <w:r w:rsidRPr="00681183">
        <w:rPr>
          <w:rFonts w:ascii="PSL Text" w:hAnsi="PSL Text" w:cs="PSL Text" w:hint="cs"/>
          <w:color w:val="000000" w:themeColor="text1"/>
          <w:sz w:val="24"/>
          <w:szCs w:val="32"/>
          <w:cs/>
        </w:rPr>
        <w:t>หมายเลขใดใช้ตั้งตำแหน่งดอกกัด</w:t>
      </w:r>
      <w:r w:rsidRPr="00681183">
        <w:rPr>
          <w:rFonts w:ascii="PSL Text" w:hAnsi="PSL Text" w:cs="PSL Text"/>
          <w:color w:val="000000" w:themeColor="text1"/>
          <w:sz w:val="24"/>
          <w:szCs w:val="32"/>
        </w:rPr>
        <w:t xml:space="preserve"> </w:t>
      </w:r>
    </w:p>
    <w:p w:rsidR="00681183" w:rsidRPr="00681183" w:rsidRDefault="00681183" w:rsidP="00F726A2">
      <w:pPr>
        <w:pStyle w:val="ListParagraph"/>
        <w:numPr>
          <w:ilvl w:val="0"/>
          <w:numId w:val="14"/>
        </w:numPr>
        <w:tabs>
          <w:tab w:val="left" w:pos="567"/>
          <w:tab w:val="left" w:pos="1174"/>
          <w:tab w:val="left" w:pos="1514"/>
          <w:tab w:val="left" w:pos="2002"/>
          <w:tab w:val="left" w:pos="2353"/>
          <w:tab w:val="left" w:pos="2659"/>
        </w:tabs>
        <w:spacing w:line="228" w:lineRule="auto"/>
        <w:rPr>
          <w:rFonts w:ascii="PSL Text" w:hAnsi="PSL Text" w:cs="PSL Text"/>
          <w:color w:val="000000" w:themeColor="text1"/>
          <w:szCs w:val="32"/>
        </w:rPr>
      </w:pPr>
      <w:r w:rsidRPr="00681183">
        <w:rPr>
          <w:rFonts w:ascii="PSL Text" w:hAnsi="PSL Text" w:cs="PSL Text" w:hint="cs"/>
          <w:color w:val="000000" w:themeColor="text1"/>
          <w:szCs w:val="32"/>
          <w:cs/>
        </w:rPr>
        <w:t>หมายเลข 1</w:t>
      </w:r>
    </w:p>
    <w:p w:rsidR="00681183" w:rsidRPr="00681183" w:rsidRDefault="00681183" w:rsidP="00F726A2">
      <w:pPr>
        <w:pStyle w:val="ListParagraph"/>
        <w:numPr>
          <w:ilvl w:val="0"/>
          <w:numId w:val="14"/>
        </w:numPr>
        <w:tabs>
          <w:tab w:val="left" w:pos="567"/>
          <w:tab w:val="left" w:pos="1174"/>
          <w:tab w:val="left" w:pos="1514"/>
          <w:tab w:val="left" w:pos="2002"/>
          <w:tab w:val="left" w:pos="2353"/>
          <w:tab w:val="left" w:pos="2659"/>
        </w:tabs>
        <w:spacing w:line="228" w:lineRule="auto"/>
        <w:rPr>
          <w:rFonts w:ascii="PSL Text" w:hAnsi="PSL Text" w:cs="PSL Text"/>
          <w:color w:val="000000" w:themeColor="text1"/>
          <w:szCs w:val="32"/>
        </w:rPr>
      </w:pPr>
      <w:r w:rsidRPr="00681183">
        <w:rPr>
          <w:rFonts w:ascii="PSL Text" w:hAnsi="PSL Text" w:cs="PSL Text" w:hint="cs"/>
          <w:color w:val="000000" w:themeColor="text1"/>
          <w:szCs w:val="32"/>
          <w:cs/>
        </w:rPr>
        <w:t>หมายเลข 2</w:t>
      </w:r>
    </w:p>
    <w:p w:rsidR="00681183" w:rsidRPr="007D62E5" w:rsidRDefault="00681183" w:rsidP="00F726A2">
      <w:pPr>
        <w:pStyle w:val="ListParagraph"/>
        <w:numPr>
          <w:ilvl w:val="0"/>
          <w:numId w:val="14"/>
        </w:numPr>
        <w:tabs>
          <w:tab w:val="left" w:pos="567"/>
          <w:tab w:val="left" w:pos="1174"/>
          <w:tab w:val="left" w:pos="1514"/>
          <w:tab w:val="left" w:pos="2002"/>
          <w:tab w:val="left" w:pos="2353"/>
          <w:tab w:val="left" w:pos="2659"/>
        </w:tabs>
        <w:spacing w:line="228" w:lineRule="auto"/>
        <w:rPr>
          <w:rFonts w:ascii="PSL Text" w:hAnsi="PSL Text" w:cs="PSL Text"/>
          <w:color w:val="000000" w:themeColor="text1"/>
          <w:szCs w:val="32"/>
        </w:rPr>
      </w:pPr>
      <w:r w:rsidRPr="007D62E5">
        <w:rPr>
          <w:rFonts w:ascii="PSL Text" w:hAnsi="PSL Text" w:cs="PSL Text" w:hint="cs"/>
          <w:color w:val="000000" w:themeColor="text1"/>
          <w:szCs w:val="32"/>
          <w:cs/>
        </w:rPr>
        <w:t>หมายเลข 3</w:t>
      </w:r>
    </w:p>
    <w:p w:rsidR="00681183" w:rsidRDefault="00681183" w:rsidP="00F726A2">
      <w:pPr>
        <w:pStyle w:val="ListParagraph"/>
        <w:numPr>
          <w:ilvl w:val="0"/>
          <w:numId w:val="14"/>
        </w:numPr>
        <w:tabs>
          <w:tab w:val="left" w:pos="567"/>
          <w:tab w:val="left" w:pos="1174"/>
          <w:tab w:val="left" w:pos="1514"/>
          <w:tab w:val="left" w:pos="2002"/>
          <w:tab w:val="left" w:pos="2353"/>
          <w:tab w:val="left" w:pos="2659"/>
        </w:tabs>
        <w:spacing w:line="228" w:lineRule="auto"/>
        <w:rPr>
          <w:rFonts w:ascii="PSL Text" w:hAnsi="PSL Text" w:cs="PSL Text"/>
          <w:color w:val="000000" w:themeColor="text1"/>
          <w:szCs w:val="32"/>
        </w:rPr>
      </w:pPr>
      <w:r w:rsidRPr="00681183">
        <w:rPr>
          <w:rFonts w:ascii="PSL Text" w:hAnsi="PSL Text" w:cs="PSL Text" w:hint="cs"/>
          <w:color w:val="000000" w:themeColor="text1"/>
          <w:szCs w:val="32"/>
          <w:cs/>
        </w:rPr>
        <w:t>หมายเลข 4</w:t>
      </w:r>
    </w:p>
    <w:p w:rsidR="007E0BEA" w:rsidRDefault="007E0BEA" w:rsidP="00F726A2">
      <w:pPr>
        <w:pStyle w:val="ListParagraph"/>
        <w:numPr>
          <w:ilvl w:val="0"/>
          <w:numId w:val="5"/>
        </w:numPr>
        <w:tabs>
          <w:tab w:val="left" w:pos="567"/>
          <w:tab w:val="left" w:pos="1174"/>
          <w:tab w:val="left" w:pos="1514"/>
          <w:tab w:val="left" w:pos="2002"/>
          <w:tab w:val="left" w:pos="2353"/>
          <w:tab w:val="left" w:pos="2659"/>
        </w:tabs>
        <w:spacing w:line="228" w:lineRule="auto"/>
        <w:rPr>
          <w:rFonts w:ascii="PSL Text" w:hAnsi="PSL Text" w:cs="PSL Text"/>
          <w:color w:val="000000" w:themeColor="text1"/>
          <w:szCs w:val="32"/>
        </w:rPr>
      </w:pPr>
      <w:r w:rsidRPr="007E0BEA">
        <w:rPr>
          <w:rFonts w:ascii="PSL Text" w:hAnsi="PSL Text" w:cs="PSL Text" w:hint="cs"/>
          <w:color w:val="000000" w:themeColor="text1"/>
          <w:szCs w:val="32"/>
          <w:cs/>
        </w:rPr>
        <w:t>หมายเลข 1 ทำหน้าที่อะไร</w:t>
      </w:r>
    </w:p>
    <w:p w:rsidR="007E0BEA" w:rsidRPr="007D62E5" w:rsidRDefault="007E0BEA" w:rsidP="00F726A2">
      <w:pPr>
        <w:pStyle w:val="NoSpacing"/>
        <w:numPr>
          <w:ilvl w:val="2"/>
          <w:numId w:val="5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7D62E5">
        <w:rPr>
          <w:rFonts w:ascii="PSL Text" w:hAnsi="PSL Text" w:cs="PSL Text"/>
          <w:color w:val="000000" w:themeColor="text1"/>
          <w:sz w:val="32"/>
          <w:szCs w:val="32"/>
          <w:cs/>
        </w:rPr>
        <w:t>จับยึดเพลาจับ</w:t>
      </w:r>
      <w:r w:rsidRPr="007D62E5">
        <w:rPr>
          <w:rFonts w:ascii="PSL Text" w:hAnsi="PSL Text" w:cs="PSL Text" w:hint="cs"/>
          <w:color w:val="000000" w:themeColor="text1"/>
          <w:sz w:val="32"/>
          <w:szCs w:val="32"/>
          <w:cs/>
        </w:rPr>
        <w:t>ดอก</w:t>
      </w:r>
      <w:r w:rsidRPr="007D62E5">
        <w:rPr>
          <w:rFonts w:ascii="PSL Text" w:hAnsi="PSL Text" w:cs="PSL Text"/>
          <w:color w:val="000000" w:themeColor="text1"/>
          <w:sz w:val="32"/>
          <w:szCs w:val="32"/>
          <w:cs/>
        </w:rPr>
        <w:t>กัด</w:t>
      </w:r>
    </w:p>
    <w:p w:rsidR="007E0BEA" w:rsidRDefault="007E0BEA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 w:rsidRPr="007E0BEA">
        <w:rPr>
          <w:rFonts w:ascii="PSL Text" w:hAnsi="PSL Text" w:cs="PSL Text"/>
          <w:sz w:val="32"/>
          <w:szCs w:val="32"/>
          <w:cs/>
        </w:rPr>
        <w:t>จับยึด</w:t>
      </w:r>
      <w:r w:rsidRPr="007E0BEA">
        <w:rPr>
          <w:rFonts w:ascii="PSL Text" w:hAnsi="PSL Text" w:cs="PSL Text" w:hint="cs"/>
          <w:sz w:val="32"/>
          <w:szCs w:val="32"/>
          <w:cs/>
        </w:rPr>
        <w:t>ดอก</w:t>
      </w:r>
      <w:r w:rsidRPr="007E0BEA">
        <w:rPr>
          <w:rFonts w:ascii="PSL Text" w:hAnsi="PSL Text" w:cs="PSL Text"/>
          <w:sz w:val="32"/>
          <w:szCs w:val="32"/>
          <w:cs/>
        </w:rPr>
        <w:t>กัด</w:t>
      </w:r>
    </w:p>
    <w:p w:rsidR="007E0BEA" w:rsidRDefault="007E0BEA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 w:rsidRPr="007E0BEA">
        <w:rPr>
          <w:rFonts w:ascii="PSL Text" w:hAnsi="PSL Text" w:cs="PSL Text" w:hint="cs"/>
          <w:color w:val="000000" w:themeColor="text1"/>
          <w:sz w:val="32"/>
          <w:szCs w:val="32"/>
          <w:cs/>
        </w:rPr>
        <w:t>ตั้งตำแหน่งดอกกัด</w:t>
      </w:r>
    </w:p>
    <w:p w:rsidR="007E0BEA" w:rsidRDefault="007E0BEA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 w:rsidRPr="007E0BEA">
        <w:rPr>
          <w:rFonts w:ascii="PSL Text" w:hAnsi="PSL Text" w:cs="PSL Text"/>
          <w:sz w:val="32"/>
          <w:szCs w:val="32"/>
          <w:cs/>
        </w:rPr>
        <w:t>ประคองเพลาจับ</w:t>
      </w:r>
      <w:r w:rsidRPr="007E0BEA">
        <w:rPr>
          <w:rFonts w:ascii="PSL Text" w:hAnsi="PSL Text" w:cs="PSL Text" w:hint="cs"/>
          <w:sz w:val="32"/>
          <w:szCs w:val="32"/>
          <w:cs/>
        </w:rPr>
        <w:t>ดอก</w:t>
      </w:r>
      <w:r w:rsidRPr="007E0BEA">
        <w:rPr>
          <w:rFonts w:ascii="PSL Text" w:hAnsi="PSL Text" w:cs="PSL Text"/>
          <w:sz w:val="32"/>
          <w:szCs w:val="32"/>
          <w:cs/>
        </w:rPr>
        <w:t>กัด</w:t>
      </w:r>
    </w:p>
    <w:p w:rsidR="007E0BEA" w:rsidRDefault="007E0BEA" w:rsidP="007E0BEA">
      <w:pPr>
        <w:pStyle w:val="NoSpacing"/>
        <w:ind w:left="1069"/>
        <w:rPr>
          <w:rFonts w:ascii="PSL Text" w:hAnsi="PSL Text" w:cs="PSL Text"/>
          <w:sz w:val="32"/>
          <w:szCs w:val="32"/>
        </w:rPr>
      </w:pPr>
    </w:p>
    <w:p w:rsidR="007E0BEA" w:rsidRDefault="007E0BEA" w:rsidP="007E0BEA">
      <w:pPr>
        <w:pStyle w:val="NoSpacing"/>
        <w:ind w:left="1069"/>
        <w:rPr>
          <w:rFonts w:ascii="PSL Text" w:hAnsi="PSL Text" w:cs="PSL Text"/>
          <w:sz w:val="32"/>
          <w:szCs w:val="32"/>
        </w:rPr>
      </w:pPr>
    </w:p>
    <w:p w:rsidR="007E0BEA" w:rsidRPr="007E0BEA" w:rsidRDefault="007E0BEA" w:rsidP="007E0BEA">
      <w:pPr>
        <w:pStyle w:val="NoSpacing"/>
        <w:ind w:left="1069"/>
        <w:rPr>
          <w:rFonts w:ascii="PSL Text" w:hAnsi="PSL Text" w:cs="PSL Text"/>
          <w:sz w:val="32"/>
          <w:szCs w:val="32"/>
        </w:rPr>
      </w:pPr>
    </w:p>
    <w:p w:rsidR="00681183" w:rsidRDefault="00681183" w:rsidP="00F726A2">
      <w:pPr>
        <w:pStyle w:val="NoSpacing"/>
        <w:numPr>
          <w:ilvl w:val="0"/>
          <w:numId w:val="5"/>
        </w:numPr>
        <w:rPr>
          <w:rFonts w:ascii="PSL Text" w:hAnsi="PSL Text" w:cs="PSL Text"/>
          <w:sz w:val="32"/>
          <w:szCs w:val="32"/>
        </w:rPr>
      </w:pPr>
      <w:r w:rsidRPr="002F3007">
        <w:rPr>
          <w:rFonts w:ascii="PSL Text" w:hAnsi="PSL Text" w:cs="PSL Text"/>
          <w:sz w:val="32"/>
          <w:szCs w:val="32"/>
          <w:cs/>
        </w:rPr>
        <w:lastRenderedPageBreak/>
        <w:t>อุปกรณ์ชนิดใดใช้จับยึดดอกกัดก่อนประกอบเข้ากับหัวจับดอกกัด</w:t>
      </w:r>
    </w:p>
    <w:p w:rsidR="00681183" w:rsidRPr="007D62E5" w:rsidRDefault="00681183" w:rsidP="00F726A2">
      <w:pPr>
        <w:pStyle w:val="NoSpacing"/>
        <w:numPr>
          <w:ilvl w:val="2"/>
          <w:numId w:val="5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7D62E5">
        <w:rPr>
          <w:rFonts w:ascii="PSL Text" w:hAnsi="PSL Text" w:cs="PSL Text"/>
          <w:color w:val="000000" w:themeColor="text1"/>
          <w:sz w:val="32"/>
          <w:szCs w:val="32"/>
          <w:cs/>
        </w:rPr>
        <w:t>ปลอกจับดอกกัด</w:t>
      </w:r>
    </w:p>
    <w:p w:rsidR="00681183" w:rsidRDefault="00681183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 w:rsidRPr="00681183">
        <w:rPr>
          <w:rFonts w:ascii="PSL Text" w:hAnsi="PSL Text" w:cs="PSL Text"/>
          <w:sz w:val="32"/>
          <w:szCs w:val="32"/>
          <w:cs/>
        </w:rPr>
        <w:t>ประแจขันหัวจับ</w:t>
      </w:r>
    </w:p>
    <w:p w:rsidR="00681183" w:rsidRDefault="00681183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 w:rsidRPr="00681183">
        <w:rPr>
          <w:rFonts w:ascii="PSL Text" w:hAnsi="PSL Text" w:cs="PSL Text"/>
          <w:sz w:val="32"/>
          <w:szCs w:val="32"/>
          <w:cs/>
        </w:rPr>
        <w:t>ปลอกตั้งตำแหน่งดอกกัด</w:t>
      </w:r>
    </w:p>
    <w:p w:rsidR="00681183" w:rsidRPr="007E0BEA" w:rsidRDefault="00681183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 w:rsidRPr="00681183">
        <w:rPr>
          <w:rFonts w:ascii="PSL Text" w:hAnsi="PSL Text" w:cs="PSL Text"/>
          <w:sz w:val="32"/>
          <w:szCs w:val="32"/>
          <w:cs/>
        </w:rPr>
        <w:t>เพลาเครื่องกัด</w:t>
      </w:r>
    </w:p>
    <w:p w:rsidR="00681183" w:rsidRPr="00D679AB" w:rsidRDefault="00681183" w:rsidP="00F726A2">
      <w:pPr>
        <w:pStyle w:val="NoSpacing"/>
        <w:numPr>
          <w:ilvl w:val="0"/>
          <w:numId w:val="5"/>
        </w:numPr>
        <w:rPr>
          <w:rFonts w:ascii="PSL Text" w:hAnsi="PSL Text" w:cs="PSL Text"/>
          <w:sz w:val="32"/>
          <w:szCs w:val="32"/>
        </w:rPr>
      </w:pPr>
      <w:r w:rsidRPr="00D679AB">
        <w:rPr>
          <w:rFonts w:ascii="PSL Text" w:hAnsi="PSL Text" w:cs="PSL Text"/>
          <w:sz w:val="32"/>
          <w:szCs w:val="32"/>
          <w:cs/>
        </w:rPr>
        <w:t>อุปกรณ์ข้อใดแตกต่างจากพวก</w:t>
      </w: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4"/>
        <w:gridCol w:w="4395"/>
      </w:tblGrid>
      <w:tr w:rsidR="00681183" w:rsidRPr="00D679AB" w:rsidTr="007E0BEA">
        <w:tc>
          <w:tcPr>
            <w:tcW w:w="4394" w:type="dxa"/>
          </w:tcPr>
          <w:p w:rsidR="00681183" w:rsidRPr="00D679AB" w:rsidRDefault="00681183" w:rsidP="00BD700D">
            <w:pPr>
              <w:pStyle w:val="NoSpacing"/>
              <w:jc w:val="center"/>
              <w:rPr>
                <w:rFonts w:ascii="PSL Text" w:hAnsi="PSL Text" w:cs="PSL Text"/>
                <w:sz w:val="32"/>
                <w:szCs w:val="32"/>
              </w:rPr>
            </w:pPr>
            <w:r w:rsidRPr="00D679AB">
              <w:rPr>
                <w:rFonts w:ascii="PSL Text" w:hAnsi="PSL Text" w:cs="PSL Text"/>
                <w:noProof/>
                <w:color w:val="C00000"/>
                <w:sz w:val="32"/>
                <w:szCs w:val="32"/>
              </w:rPr>
              <w:drawing>
                <wp:inline distT="0" distB="0" distL="0" distR="0" wp14:anchorId="5F16C5BB" wp14:editId="07AC7978">
                  <wp:extent cx="1669142" cy="876300"/>
                  <wp:effectExtent l="0" t="0" r="7620" b="0"/>
                  <wp:docPr id="1412" name="รูปภาพ 1412" descr="C:\Users\Amnat\Desktop\เครื่องกัด\2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mnat\Desktop\เครื่องกัด\2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7299" cy="8753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681183" w:rsidRPr="00D679AB" w:rsidRDefault="00681183" w:rsidP="00BD700D">
            <w:pPr>
              <w:pStyle w:val="NoSpacing"/>
              <w:jc w:val="center"/>
              <w:rPr>
                <w:rFonts w:ascii="PSL Text" w:hAnsi="PSL Text" w:cs="PSL Text"/>
                <w:sz w:val="32"/>
                <w:szCs w:val="32"/>
              </w:rPr>
            </w:pPr>
            <w:r w:rsidRPr="00D679AB">
              <w:rPr>
                <w:rFonts w:ascii="PSL Text" w:hAnsi="PSL Text" w:cs="PSL Text"/>
                <w:noProof/>
              </w:rPr>
              <w:drawing>
                <wp:inline distT="0" distB="0" distL="0" distR="0" wp14:anchorId="7EBC9E99" wp14:editId="251D41A7">
                  <wp:extent cx="1463040" cy="880065"/>
                  <wp:effectExtent l="0" t="0" r="3810" b="0"/>
                  <wp:docPr id="85" name="รูปภาพ 85" descr="D:\ปริญญา ไชยสุรินทร์\รวมภาพประกอบเขียนเองแต่ละหน่วย\เครื่องกัด\New folder (2)\angle-fixed-milling-vise-500x5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D:\ปริญญา ไชยสุรินทร์\รวมภาพประกอบเขียนเองแต่ละหน่วย\เครื่องกัด\New folder (2)\angle-fixed-milling-vise-500x500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65" t="19160" r="1832" b="7337"/>
                          <a:stretch/>
                        </pic:blipFill>
                        <pic:spPr bwMode="auto">
                          <a:xfrm>
                            <a:off x="0" y="0"/>
                            <a:ext cx="1480318" cy="8904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183" w:rsidRPr="00D679AB" w:rsidTr="007E0BEA">
        <w:tc>
          <w:tcPr>
            <w:tcW w:w="4394" w:type="dxa"/>
          </w:tcPr>
          <w:p w:rsidR="00681183" w:rsidRPr="00D679AB" w:rsidRDefault="00681183" w:rsidP="00BD700D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  <w:cs/>
              </w:rPr>
            </w:pPr>
            <w:r w:rsidRPr="007D62E5"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ก.</w:t>
            </w:r>
          </w:p>
        </w:tc>
        <w:tc>
          <w:tcPr>
            <w:tcW w:w="4395" w:type="dxa"/>
          </w:tcPr>
          <w:p w:rsidR="00681183" w:rsidRPr="00D679AB" w:rsidRDefault="00681183" w:rsidP="00BD700D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ข.</w:t>
            </w:r>
          </w:p>
        </w:tc>
      </w:tr>
      <w:tr w:rsidR="00681183" w:rsidRPr="00D679AB" w:rsidTr="007E0BEA">
        <w:tc>
          <w:tcPr>
            <w:tcW w:w="4394" w:type="dxa"/>
          </w:tcPr>
          <w:p w:rsidR="00681183" w:rsidRDefault="00681183" w:rsidP="00BD700D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</w:rPr>
            </w:pPr>
          </w:p>
          <w:p w:rsidR="00681183" w:rsidRDefault="00681183" w:rsidP="00BD700D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</w:rPr>
            </w:pPr>
          </w:p>
          <w:p w:rsidR="00681183" w:rsidRPr="00D679AB" w:rsidRDefault="00681183" w:rsidP="00BD700D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 w:rsidRPr="00D679AB">
              <w:rPr>
                <w:rFonts w:ascii="PSL Text" w:hAnsi="PSL Text" w:cs="PSL Text"/>
                <w:noProof/>
                <w:color w:val="000000" w:themeColor="text1"/>
              </w:rPr>
              <w:drawing>
                <wp:inline distT="0" distB="0" distL="0" distR="0" wp14:anchorId="000C7551" wp14:editId="78FD44A4">
                  <wp:extent cx="1798320" cy="786109"/>
                  <wp:effectExtent l="0" t="0" r="0" b="0"/>
                  <wp:docPr id="131" name="รูปภาพ 131" descr="http://scottmachinery.co.nz/scaleimage.php?type=fill&amp;width=1300&amp;height=900&amp;file=QzpcRGF0YVxDb21tb25cRXhvbmV0IDYwMDBcSW1hZ2VzXFdlYlxMYXJnZVxBLVJPVFQtMC0yNTAwX18xLmpwZw==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http://scottmachinery.co.nz/scaleimage.php?type=fill&amp;width=1300&amp;height=900&amp;file=QzpcRGF0YVxDb21tb25cRXhvbmV0IDYwMDBcSW1hZ2VzXFdlYlxMYXJnZVxBLVJPVFQtMC0yNTAwX18xLmpwZw==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14" t="24524" r="3343" b="17741"/>
                          <a:stretch/>
                        </pic:blipFill>
                        <pic:spPr bwMode="auto">
                          <a:xfrm>
                            <a:off x="0" y="0"/>
                            <a:ext cx="1802511" cy="7879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5" w:type="dxa"/>
          </w:tcPr>
          <w:p w:rsidR="00681183" w:rsidRPr="00D679AB" w:rsidRDefault="00681183" w:rsidP="00BD700D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</w:rPr>
            </w:pPr>
            <w:r w:rsidRPr="00D679AB">
              <w:rPr>
                <w:rFonts w:ascii="PSL Text" w:hAnsi="PSL Text" w:cs="PSL Text"/>
                <w:b/>
                <w:bCs/>
                <w:noProof/>
                <w:color w:val="000000" w:themeColor="text1"/>
                <w:sz w:val="36"/>
                <w:szCs w:val="36"/>
              </w:rPr>
              <w:drawing>
                <wp:inline distT="0" distB="0" distL="0" distR="0" wp14:anchorId="273F4BD4" wp14:editId="424CDC0E">
                  <wp:extent cx="1882140" cy="1322115"/>
                  <wp:effectExtent l="0" t="0" r="3810" b="0"/>
                  <wp:docPr id="142" name="รูปภาพ 142" descr="D:\ปริญญา ไชยสุรินทร์\รวมภาพประกอบเขียนเองแต่ละหน่วย\เครื่องกัด\New folder (2)\rBVaEVfT6lOAC0qYAABxxh30J3I5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D:\ปริญญา ไชยสุรินทร์\รวมภาพประกอบเขียนเองแต่ละหน่วย\เครื่องกัด\New folder (2)\rBVaEVfT6lOAC0qYAABxxh30J3I516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051"/>
                          <a:stretch/>
                        </pic:blipFill>
                        <pic:spPr bwMode="auto">
                          <a:xfrm>
                            <a:off x="0" y="0"/>
                            <a:ext cx="1883519" cy="1323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81183" w:rsidRPr="00D679AB" w:rsidTr="007E0BEA">
        <w:tc>
          <w:tcPr>
            <w:tcW w:w="4394" w:type="dxa"/>
          </w:tcPr>
          <w:p w:rsidR="00681183" w:rsidRPr="00D679AB" w:rsidRDefault="00681183" w:rsidP="00BD700D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 w:rsidRPr="00D679AB"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ค.</w:t>
            </w:r>
          </w:p>
        </w:tc>
        <w:tc>
          <w:tcPr>
            <w:tcW w:w="4395" w:type="dxa"/>
          </w:tcPr>
          <w:p w:rsidR="00681183" w:rsidRPr="00D679AB" w:rsidRDefault="00681183" w:rsidP="00BD700D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 w:rsidRPr="00D679AB"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ง.</w:t>
            </w:r>
          </w:p>
        </w:tc>
      </w:tr>
    </w:tbl>
    <w:p w:rsidR="00FD2DBA" w:rsidRPr="00D5188D" w:rsidRDefault="00FD2DBA" w:rsidP="00946AC6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D5188D" w:rsidRPr="002D3E65" w:rsidRDefault="001C311D" w:rsidP="00F726A2">
      <w:pPr>
        <w:pStyle w:val="NoSpacing"/>
        <w:numPr>
          <w:ilvl w:val="0"/>
          <w:numId w:val="5"/>
        </w:numPr>
        <w:rPr>
          <w:rFonts w:ascii="PSL Text" w:hAnsi="PSL Text" w:cs="PSL Text"/>
          <w:color w:val="000000" w:themeColor="text1"/>
          <w:sz w:val="16"/>
          <w:szCs w:val="16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จากรูป</w:t>
      </w:r>
      <w:r w:rsidR="00D5188D" w:rsidRPr="002D3E65">
        <w:rPr>
          <w:rFonts w:ascii="PSL Text" w:hAnsi="PSL Text" w:cs="PSL Text" w:hint="cs"/>
          <w:color w:val="000000" w:themeColor="text1"/>
          <w:sz w:val="32"/>
          <w:szCs w:val="32"/>
          <w:cs/>
        </w:rPr>
        <w:t>ชิ้น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="00D5188D" w:rsidRPr="002D3E65">
        <w:rPr>
          <w:rFonts w:ascii="PSL Text" w:hAnsi="PSL Text" w:cs="PSL Text" w:hint="cs"/>
          <w:color w:val="000000" w:themeColor="text1"/>
          <w:sz w:val="32"/>
          <w:szCs w:val="32"/>
          <w:cs/>
        </w:rPr>
        <w:t>งานควรเลือกใช้ดอกกัดชนิดใด</w:t>
      </w:r>
    </w:p>
    <w:p w:rsidR="00D5188D" w:rsidRDefault="001C311D" w:rsidP="00D5188D">
      <w:pPr>
        <w:pStyle w:val="NoSpacing"/>
        <w:ind w:firstLine="720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336576" behindDoc="0" locked="0" layoutInCell="1" allowOverlap="1" wp14:anchorId="75E319A9" wp14:editId="245C5485">
                <wp:simplePos x="0" y="0"/>
                <wp:positionH relativeFrom="column">
                  <wp:posOffset>1360805</wp:posOffset>
                </wp:positionH>
                <wp:positionV relativeFrom="paragraph">
                  <wp:posOffset>139700</wp:posOffset>
                </wp:positionV>
                <wp:extent cx="967740" cy="344170"/>
                <wp:effectExtent l="38100" t="0" r="0" b="0"/>
                <wp:wrapNone/>
                <wp:docPr id="30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740" cy="344170"/>
                          <a:chOff x="0" y="0"/>
                          <a:chExt cx="967740" cy="344170"/>
                        </a:xfrm>
                      </wpg:grpSpPr>
                      <wps:wsp>
                        <wps:cNvPr id="3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" y="0"/>
                            <a:ext cx="67056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C311D" w:rsidRPr="00715575" w:rsidRDefault="001C311D" w:rsidP="001C311D">
                              <w:pPr>
                                <w:pStyle w:val="BalloonTex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15575"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ชิ้น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3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98120"/>
                            <a:ext cx="3575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E319A9" id="กลุ่ม 30" o:spid="_x0000_s1056" style="position:absolute;left:0;text-align:left;margin-left:107.15pt;margin-top:11pt;width:76.2pt;height:27.1pt;z-index:253336576;mso-width-relative:margin" coordsize="9677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">
                <v:shape id="Text Box 7" o:spid="_x0000_s1057" type="#_x0000_t202" style="position:absolute;left:2971;width:6706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AC0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" filled="f" stroked="f">
                  <v:textbox style="mso-fit-shape-to-text:t">
                    <w:txbxContent>
                      <w:p w:rsidR="001C311D" w:rsidRPr="00715575" w:rsidRDefault="001C311D" w:rsidP="001C311D">
                        <w:pPr>
                          <w:pStyle w:val="BalloonText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715575"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ชิ้นงาน</w:t>
                        </w:r>
                      </w:p>
                    </w:txbxContent>
                  </v:textbox>
                </v:shape>
                <v:shape id="AutoShape 5" o:spid="_x0000_s1058" type="#_x0000_t32" style="position:absolute;top:1981;width:3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D5188D">
        <w:rPr>
          <w:rFonts w:ascii="PSL Text" w:hAnsi="PSL Text" w:cs="PSL Text"/>
          <w:noProof/>
          <w:color w:val="000000" w:themeColor="text1"/>
          <w:sz w:val="32"/>
          <w:szCs w:val="32"/>
        </w:rPr>
        <w:drawing>
          <wp:inline distT="0" distB="0" distL="0" distR="0" wp14:anchorId="529296AB" wp14:editId="5CAB0DB0">
            <wp:extent cx="952500" cy="822960"/>
            <wp:effectExtent l="0" t="0" r="0" b="0"/>
            <wp:docPr id="148" name="รูปภาพ 148" descr="D:\ปริญญา ไชยสุรินทร์\รวมภาพประกอบเขียนเองแต่ละหน่วย\เครื่องกัด\รูปตารางที่ 4.1\e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ริญญา ไชยสุรินทร์\รวมภาพประกอบเขียนเองแต่ละหน่วย\เครื่องกัด\รูปตารางที่ 4.1\ex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013" t="24935" r="40917" b="61112"/>
                    <a:stretch/>
                  </pic:blipFill>
                  <pic:spPr bwMode="auto">
                    <a:xfrm>
                      <a:off x="0" y="0"/>
                      <a:ext cx="952016" cy="82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88D" w:rsidRPr="00D5188D" w:rsidRDefault="00D5188D" w:rsidP="00D5188D">
      <w:pPr>
        <w:pStyle w:val="NoSpacing"/>
        <w:ind w:firstLine="720"/>
        <w:rPr>
          <w:rFonts w:ascii="PSL Text" w:hAnsi="PSL Text" w:cs="PSL Text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6"/>
        <w:gridCol w:w="2126"/>
        <w:gridCol w:w="2196"/>
        <w:gridCol w:w="2127"/>
      </w:tblGrid>
      <w:tr w:rsidR="00D5188D" w:rsidTr="007E0BEA">
        <w:tc>
          <w:tcPr>
            <w:tcW w:w="2126" w:type="dxa"/>
          </w:tcPr>
          <w:p w:rsidR="00D5188D" w:rsidRDefault="004748A3" w:rsidP="004748A3">
            <w:pPr>
              <w:pStyle w:val="NoSpacing"/>
              <w:jc w:val="center"/>
              <w:rPr>
                <w:rFonts w:ascii="PSL Text" w:hAnsi="PSL Text" w:cs="PSL Text"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6AAA3CD" wp14:editId="0B5ADCF2">
                  <wp:extent cx="929640" cy="1045845"/>
                  <wp:effectExtent l="0" t="0" r="3810" b="1905"/>
                  <wp:docPr id="567" name="รูปภาพ 567" descr="C:\Users\Amnat\Desktop\เครื่องกัด\143696-large_defaul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Amnat\Desktop\เครื่องกัด\143696-large_default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264" t="16300" r="19824" b="16300"/>
                          <a:stretch/>
                        </pic:blipFill>
                        <pic:spPr bwMode="auto">
                          <a:xfrm>
                            <a:off x="0" y="0"/>
                            <a:ext cx="929640" cy="104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 w:rsidR="00D5188D" w:rsidRDefault="004748A3" w:rsidP="00B157AC">
            <w:pPr>
              <w:pStyle w:val="NoSpacing"/>
              <w:rPr>
                <w:rFonts w:ascii="PSL Text" w:hAnsi="PSL Text" w:cs="PSL Text"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7DAF1ED" wp14:editId="657FEBE9">
                  <wp:extent cx="1112520" cy="998063"/>
                  <wp:effectExtent l="0" t="0" r="0" b="0"/>
                  <wp:docPr id="568" name="รูปภาพ 568" descr="D:\ปริญญา ไชยสุรินทร์\รวมภาพประกอบเขียนเองแต่ละหน่วย\เครื่องกัด\154682647548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D:\ปริญญา ไชยสุรินทร์\รวมภาพประกอบเขียนเองแต่ละหน่วย\เครื่องกัด\1546826475483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317" r="17486" b="56048"/>
                          <a:stretch/>
                        </pic:blipFill>
                        <pic:spPr bwMode="auto">
                          <a:xfrm>
                            <a:off x="0" y="0"/>
                            <a:ext cx="1118881" cy="10037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6" w:type="dxa"/>
          </w:tcPr>
          <w:p w:rsidR="004748A3" w:rsidRDefault="004748A3" w:rsidP="00B157AC">
            <w:pPr>
              <w:pStyle w:val="NoSpacing"/>
              <w:rPr>
                <w:rFonts w:ascii="PSL Text" w:hAnsi="PSL Text" w:cs="PSL Text"/>
                <w:b/>
                <w:bCs/>
                <w:noProof/>
                <w:color w:val="C00000"/>
                <w:sz w:val="32"/>
                <w:szCs w:val="32"/>
              </w:rPr>
            </w:pPr>
          </w:p>
          <w:p w:rsidR="00D5188D" w:rsidRDefault="004748A3" w:rsidP="00B157AC">
            <w:pPr>
              <w:pStyle w:val="NoSpacing"/>
              <w:rPr>
                <w:rFonts w:ascii="PSL Text" w:hAnsi="PSL Text" w:cs="PSL Text"/>
                <w:color w:val="000000" w:themeColor="text1"/>
                <w:sz w:val="32"/>
                <w:szCs w:val="32"/>
              </w:rPr>
            </w:pPr>
            <w:r w:rsidRPr="00B36463">
              <w:rPr>
                <w:rFonts w:ascii="PSL Text" w:hAnsi="PSL Text" w:cs="PSL Text"/>
                <w:b/>
                <w:bCs/>
                <w:noProof/>
                <w:color w:val="C00000"/>
                <w:sz w:val="32"/>
                <w:szCs w:val="32"/>
              </w:rPr>
              <w:drawing>
                <wp:inline distT="0" distB="0" distL="0" distR="0" wp14:anchorId="778A292D" wp14:editId="0A5A93E5">
                  <wp:extent cx="1257300" cy="719383"/>
                  <wp:effectExtent l="0" t="0" r="0" b="5080"/>
                  <wp:docPr id="570" name="รูปภาพ 570" descr="D:\ปริญญา ไชยสุรินทร์\รวมภาพประกอบเขียนเองแต่ละหน่วย\เครื่องกัด\งานกัด1\s-l400 (2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D:\ปริญญา ไชยสุรินทร์\รวมภาพประกอบเขียนเองแต่ละหน่วย\เครื่องกัด\งานกัด1\s-l400 (2)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3">
                                    <a14:imgEffect>
                                      <a14:sharpenSoften amount="-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1" t="27907" r="5117" b="20465"/>
                          <a:stretch/>
                        </pic:blipFill>
                        <pic:spPr bwMode="auto">
                          <a:xfrm>
                            <a:off x="0" y="0"/>
                            <a:ext cx="1257300" cy="7193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7" w:type="dxa"/>
          </w:tcPr>
          <w:p w:rsidR="004748A3" w:rsidRDefault="004748A3" w:rsidP="00B157AC">
            <w:pPr>
              <w:pStyle w:val="NoSpacing"/>
              <w:rPr>
                <w:rFonts w:ascii="PSL Text" w:hAnsi="PSL Text" w:cs="PSL Text"/>
                <w:noProof/>
                <w:color w:val="000000" w:themeColor="text1"/>
                <w:sz w:val="16"/>
                <w:szCs w:val="16"/>
              </w:rPr>
            </w:pPr>
          </w:p>
          <w:p w:rsidR="004748A3" w:rsidRDefault="004748A3" w:rsidP="00B157AC">
            <w:pPr>
              <w:pStyle w:val="NoSpacing"/>
              <w:rPr>
                <w:rFonts w:ascii="PSL Text" w:hAnsi="PSL Text" w:cs="PSL Text"/>
                <w:noProof/>
                <w:color w:val="000000" w:themeColor="text1"/>
                <w:sz w:val="16"/>
                <w:szCs w:val="16"/>
              </w:rPr>
            </w:pPr>
          </w:p>
          <w:p w:rsidR="00D5188D" w:rsidRDefault="004748A3" w:rsidP="00B157AC">
            <w:pPr>
              <w:pStyle w:val="NoSpacing"/>
              <w:rPr>
                <w:rFonts w:ascii="PSL Text" w:hAnsi="PSL Text" w:cs="PSL Text"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/>
                <w:noProof/>
                <w:color w:val="000000" w:themeColor="text1"/>
                <w:sz w:val="16"/>
                <w:szCs w:val="16"/>
              </w:rPr>
              <w:drawing>
                <wp:inline distT="0" distB="0" distL="0" distR="0" wp14:anchorId="4FE86513" wp14:editId="217A5C2D">
                  <wp:extent cx="1181100" cy="541633"/>
                  <wp:effectExtent l="0" t="0" r="0" b="0"/>
                  <wp:docPr id="571" name="รูปภาพ 571" descr="D:\ปริญญา ไชยสุรินทร์\รวมภาพประกอบเขียนเองแต่ละหน่วย\เครื่องกัด\งานกัด1\staggered-teeth-woodruff-cutter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D:\ปริญญา ไชยสุรินทร์\รวมภาพประกอบเขียนเองแต่ละหน่วย\เครื่องกัด\งานกัด1\staggered-teeth-woodruff-cutter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2284" cy="5421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748A3" w:rsidTr="007E0BEA">
        <w:tc>
          <w:tcPr>
            <w:tcW w:w="2126" w:type="dxa"/>
          </w:tcPr>
          <w:p w:rsidR="004748A3" w:rsidRPr="004748A3" w:rsidRDefault="004748A3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  <w:cs/>
              </w:rPr>
            </w:pPr>
            <w:r w:rsidRPr="007D62E5"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ก.</w:t>
            </w:r>
          </w:p>
        </w:tc>
        <w:tc>
          <w:tcPr>
            <w:tcW w:w="2126" w:type="dxa"/>
          </w:tcPr>
          <w:p w:rsidR="004748A3" w:rsidRPr="004748A3" w:rsidRDefault="004748A3" w:rsidP="00B157AC">
            <w:pPr>
              <w:pStyle w:val="NoSpacing"/>
              <w:jc w:val="center"/>
              <w:rPr>
                <w:rFonts w:ascii="PSL Text" w:hAnsi="PSL Text" w:cs="PSL Text"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 w:hint="cs"/>
                <w:color w:val="000000" w:themeColor="text1"/>
                <w:sz w:val="32"/>
                <w:szCs w:val="32"/>
                <w:cs/>
              </w:rPr>
              <w:t>ข.</w:t>
            </w:r>
          </w:p>
        </w:tc>
        <w:tc>
          <w:tcPr>
            <w:tcW w:w="2196" w:type="dxa"/>
          </w:tcPr>
          <w:p w:rsidR="004748A3" w:rsidRPr="004748A3" w:rsidRDefault="004748A3" w:rsidP="00B157AC">
            <w:pPr>
              <w:pStyle w:val="NoSpacing"/>
              <w:jc w:val="center"/>
              <w:rPr>
                <w:rFonts w:ascii="PSL Text" w:hAnsi="PSL Text" w:cs="PSL Text"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 w:hint="cs"/>
                <w:color w:val="000000" w:themeColor="text1"/>
                <w:sz w:val="32"/>
                <w:szCs w:val="32"/>
                <w:cs/>
              </w:rPr>
              <w:t>ค.</w:t>
            </w:r>
          </w:p>
        </w:tc>
        <w:tc>
          <w:tcPr>
            <w:tcW w:w="2127" w:type="dxa"/>
          </w:tcPr>
          <w:p w:rsidR="004748A3" w:rsidRPr="004748A3" w:rsidRDefault="004748A3" w:rsidP="00B157AC">
            <w:pPr>
              <w:pStyle w:val="NoSpacing"/>
              <w:jc w:val="center"/>
              <w:rPr>
                <w:rFonts w:ascii="PSL Text" w:hAnsi="PSL Text" w:cs="PSL Text"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 w:hint="cs"/>
                <w:color w:val="000000" w:themeColor="text1"/>
                <w:sz w:val="32"/>
                <w:szCs w:val="32"/>
                <w:cs/>
              </w:rPr>
              <w:t>ง.</w:t>
            </w:r>
          </w:p>
        </w:tc>
      </w:tr>
    </w:tbl>
    <w:p w:rsidR="00681183" w:rsidRDefault="00681183" w:rsidP="00946AC6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7E0BEA" w:rsidRDefault="007E0BEA" w:rsidP="00946AC6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7E0BEA" w:rsidRDefault="007E0BEA" w:rsidP="00946AC6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7E0BEA" w:rsidRDefault="007E0BEA" w:rsidP="00946AC6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7E0BEA" w:rsidRDefault="007E0BEA" w:rsidP="00946AC6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7E0BEA" w:rsidRDefault="007E0BEA" w:rsidP="00946AC6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7E0BEA" w:rsidRDefault="007E0BEA" w:rsidP="00946AC6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7E0BEA" w:rsidRDefault="007E0BEA" w:rsidP="00946AC6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7E0BEA" w:rsidRDefault="007E0BEA" w:rsidP="00946AC6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7E0BEA" w:rsidRDefault="007E0BEA" w:rsidP="00946AC6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7E0BEA" w:rsidRDefault="007E0BEA" w:rsidP="00946AC6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7E0BEA" w:rsidRDefault="007E0BEA" w:rsidP="00946AC6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7E0BEA" w:rsidRDefault="007E0BEA" w:rsidP="00946AC6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7E0BEA" w:rsidRDefault="007E0BEA" w:rsidP="00946AC6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7E0BEA" w:rsidRPr="002D3E65" w:rsidRDefault="007E0BEA" w:rsidP="00946AC6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BE4DED" w:rsidRDefault="001C311D" w:rsidP="00F726A2">
      <w:pPr>
        <w:pStyle w:val="NoSpacing"/>
        <w:numPr>
          <w:ilvl w:val="0"/>
          <w:numId w:val="5"/>
        </w:numPr>
        <w:rPr>
          <w:rFonts w:ascii="PSL Text" w:hAnsi="PSL Text" w:cs="PSL Text"/>
          <w:color w:val="000000" w:themeColor="text1"/>
          <w:sz w:val="32"/>
          <w:szCs w:val="32"/>
          <w:cs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lastRenderedPageBreak/>
        <w:t>จากรูป</w:t>
      </w:r>
      <w:r w:rsidR="00BE4DED">
        <w:rPr>
          <w:rFonts w:ascii="PSL Text" w:hAnsi="PSL Text" w:cs="PSL Text" w:hint="cs"/>
          <w:color w:val="000000" w:themeColor="text1"/>
          <w:sz w:val="32"/>
          <w:szCs w:val="32"/>
          <w:cs/>
        </w:rPr>
        <w:t>ชิ้นงาน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="00BE4DED">
        <w:rPr>
          <w:rFonts w:ascii="PSL Text" w:hAnsi="PSL Text" w:cs="PSL Text" w:hint="cs"/>
          <w:color w:val="000000" w:themeColor="text1"/>
          <w:sz w:val="32"/>
          <w:szCs w:val="32"/>
          <w:cs/>
        </w:rPr>
        <w:t>ควรเลือกใช้ดอกกัดชนิดใด</w:t>
      </w:r>
      <w:r w:rsidR="00DA7AD7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</w:p>
    <w:p w:rsidR="00BE4DED" w:rsidRPr="00BE4DED" w:rsidRDefault="00BE4DED" w:rsidP="00D5188D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BE4DED" w:rsidRDefault="001C311D" w:rsidP="00BE4DED">
      <w:pPr>
        <w:pStyle w:val="NoSpacing"/>
        <w:ind w:firstLine="720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338624" behindDoc="0" locked="0" layoutInCell="1" allowOverlap="1" wp14:anchorId="528A4DAA" wp14:editId="1ED25451">
                <wp:simplePos x="0" y="0"/>
                <wp:positionH relativeFrom="column">
                  <wp:posOffset>1376045</wp:posOffset>
                </wp:positionH>
                <wp:positionV relativeFrom="paragraph">
                  <wp:posOffset>62865</wp:posOffset>
                </wp:positionV>
                <wp:extent cx="967740" cy="344170"/>
                <wp:effectExtent l="38100" t="0" r="0" b="0"/>
                <wp:wrapNone/>
                <wp:docPr id="1" name="กลุ่ม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740" cy="344170"/>
                          <a:chOff x="0" y="0"/>
                          <a:chExt cx="967740" cy="344170"/>
                        </a:xfrm>
                      </wpg:grpSpPr>
                      <wps:wsp>
                        <wps:cNvPr id="3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" y="0"/>
                            <a:ext cx="67056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C311D" w:rsidRPr="00715575" w:rsidRDefault="001C311D" w:rsidP="001C311D">
                              <w:pPr>
                                <w:pStyle w:val="BalloonTex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15575"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ชิ้น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98120"/>
                            <a:ext cx="3575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8A4DAA" id="กลุ่ม 1" o:spid="_x0000_s1059" style="position:absolute;left:0;text-align:left;margin-left:108.35pt;margin-top:4.95pt;width:76.2pt;height:27.1pt;z-index:253338624;mso-width-relative:margin" coordsize="9677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">
                <v:shape id="Text Box 7" o:spid="_x0000_s1060" type="#_x0000_t202" style="position:absolute;left:2971;width:6706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" filled="f" stroked="f">
                  <v:textbox style="mso-fit-shape-to-text:t">
                    <w:txbxContent>
                      <w:p w:rsidR="001C311D" w:rsidRPr="00715575" w:rsidRDefault="001C311D" w:rsidP="001C311D">
                        <w:pPr>
                          <w:pStyle w:val="BalloonText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715575"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ชิ้นงาน</w:t>
                        </w:r>
                      </w:p>
                    </w:txbxContent>
                  </v:textbox>
                </v:shape>
                <v:shape id="AutoShape 5" o:spid="_x0000_s1061" type="#_x0000_t32" style="position:absolute;top:1981;width:3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BE4DED">
        <w:rPr>
          <w:rFonts w:ascii="PSL Text" w:hAnsi="PSL Text" w:cs="PSL Text"/>
          <w:noProof/>
          <w:color w:val="000000" w:themeColor="text1"/>
          <w:sz w:val="32"/>
          <w:szCs w:val="32"/>
        </w:rPr>
        <w:drawing>
          <wp:inline distT="0" distB="0" distL="0" distR="0" wp14:anchorId="2E7AE8A3" wp14:editId="3C3B85D7">
            <wp:extent cx="1005840" cy="480060"/>
            <wp:effectExtent l="0" t="0" r="3810" b="0"/>
            <wp:docPr id="573" name="รูปภาพ 573" descr="D:\ปริญญา ไชยสุรินทร์\รวมภาพประกอบเขียนเองแต่ละหน่วย\เครื่องกัด\รูปตารางที่ 4.1\e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ริญญา ไชยสุรินทร์\รวมภาพประกอบเขียนเองแต่ละหน่วย\เครื่องกัด\รูปตารางที่ 4.1\ex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04" t="14599" r="71903" b="77261"/>
                    <a:stretch/>
                  </pic:blipFill>
                  <pic:spPr bwMode="auto">
                    <a:xfrm>
                      <a:off x="0" y="0"/>
                      <a:ext cx="1005328" cy="47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DED" w:rsidRPr="00BE4DED" w:rsidRDefault="00BE4DED" w:rsidP="00BE4DED">
      <w:pPr>
        <w:pStyle w:val="NoSpacing"/>
        <w:rPr>
          <w:rFonts w:ascii="PSL Text" w:hAnsi="PSL Text" w:cs="PSL Text"/>
          <w:color w:val="000000" w:themeColor="text1"/>
          <w:sz w:val="18"/>
          <w:szCs w:val="18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58"/>
        <w:gridCol w:w="2075"/>
        <w:gridCol w:w="2556"/>
        <w:gridCol w:w="2065"/>
      </w:tblGrid>
      <w:tr w:rsidR="00BE4DED" w:rsidTr="007E0BEA">
        <w:tc>
          <w:tcPr>
            <w:tcW w:w="2058" w:type="dxa"/>
          </w:tcPr>
          <w:p w:rsidR="00BE4DED" w:rsidRDefault="00BE4DED" w:rsidP="00B157AC">
            <w:pPr>
              <w:pStyle w:val="NoSpacing"/>
              <w:jc w:val="center"/>
              <w:rPr>
                <w:rFonts w:ascii="PSL Text" w:hAnsi="PSL Text" w:cs="PSL Text"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68DFE5D" wp14:editId="00641972">
                  <wp:extent cx="1104757" cy="1089660"/>
                  <wp:effectExtent l="0" t="0" r="635" b="0"/>
                  <wp:docPr id="597" name="รูปภาพ 597" descr="D:\ปริญญา ไชยสุรินทร์\รวมภาพประกอบเขียนเองแต่ละหน่วย\เครื่องกัด\15454582410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ปริญญา ไชยสุรินทร์\รวมภาพประกอบเขียนเองแต่ละหน่วย\เครื่องกัด\15454582410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855" cy="1089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5" w:type="dxa"/>
          </w:tcPr>
          <w:p w:rsidR="00BE4DED" w:rsidRDefault="00BE4DED" w:rsidP="00B157AC">
            <w:pPr>
              <w:pStyle w:val="NoSpacing"/>
              <w:jc w:val="center"/>
              <w:rPr>
                <w:rFonts w:ascii="PSL Text" w:hAnsi="PSL Text" w:cs="PSL Text"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B30CDDC" wp14:editId="3A56212E">
                  <wp:extent cx="1120140" cy="1142784"/>
                  <wp:effectExtent l="0" t="0" r="3810" b="635"/>
                  <wp:docPr id="598" name="รูปภาพ 598" descr="D:\ปริญญา ไชยสุรินทร์\รวมภาพประกอบเขียนเองแต่ละหน่วย\เครื่องกัด\154545824297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D:\ปริญญา ไชยสุรินทร์\รวมภาพประกอบเขียนเองแต่ละหน่วย\เครื่องกัด\154545824297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317" cy="1148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56" w:type="dxa"/>
          </w:tcPr>
          <w:p w:rsidR="00BE4DED" w:rsidRDefault="00BE4DED" w:rsidP="00B157AC">
            <w:pPr>
              <w:pStyle w:val="NoSpacing"/>
              <w:jc w:val="center"/>
              <w:rPr>
                <w:rFonts w:ascii="PSL Text" w:hAnsi="PSL Text" w:cs="PSL Text"/>
                <w:b/>
                <w:bCs/>
                <w:noProof/>
                <w:color w:val="000000" w:themeColor="text1"/>
                <w:sz w:val="32"/>
                <w:szCs w:val="32"/>
              </w:rPr>
            </w:pPr>
          </w:p>
          <w:p w:rsidR="00BE4DED" w:rsidRDefault="00BE4DED" w:rsidP="00B157AC">
            <w:pPr>
              <w:pStyle w:val="NoSpacing"/>
              <w:jc w:val="center"/>
              <w:rPr>
                <w:rFonts w:ascii="PSL Text" w:hAnsi="PSL Text" w:cs="PSL Text"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/>
                <w:b/>
                <w:bCs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543A2AD" wp14:editId="5EC48CD4">
                  <wp:extent cx="1485900" cy="659740"/>
                  <wp:effectExtent l="0" t="0" r="0" b="7620"/>
                  <wp:docPr id="599" name="รูปภาพ 599" descr="D:\ปริญญา ไชยสุรินทร์\รวมภาพประกอบเขียนเองแต่ละหน่วย\เครื่องกัด\งานกัด1\5_3302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:\ปริญญา ไชยสุรินทร์\รวมภาพประกอบเขียนเองแต่ละหน่วย\เครื่องกัด\งานกัด1\5_3302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27" cy="660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5" w:type="dxa"/>
          </w:tcPr>
          <w:p w:rsidR="00BE4DED" w:rsidRDefault="00BE4DED" w:rsidP="00B157AC">
            <w:pPr>
              <w:pStyle w:val="NoSpacing"/>
              <w:jc w:val="center"/>
              <w:rPr>
                <w:rFonts w:ascii="PSL Text" w:hAnsi="PSL Text" w:cs="PSL Text"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55B93E2" wp14:editId="15450A0A">
                  <wp:extent cx="1112520" cy="1112520"/>
                  <wp:effectExtent l="0" t="0" r="0" b="0"/>
                  <wp:docPr id="600" name="รูปภาพ 600" descr="D:\ปริญญา ไชยสุรินทร์\รวมภาพประกอบเขียนเองแต่ละหน่วย\เครื่องกัด\งานกัด1\shell-end-milling-cutter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D:\ปริญญา ไชยสุรินทร์\รวมภาพประกอบเขียนเองแต่ละหน่วย\เครื่องกัด\งานกัด1\shell-end-milling-cutter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252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B33" w:rsidTr="007E0BEA">
        <w:tc>
          <w:tcPr>
            <w:tcW w:w="2058" w:type="dxa"/>
          </w:tcPr>
          <w:p w:rsidR="00EA2B33" w:rsidRDefault="00EA2B33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ก.</w:t>
            </w:r>
          </w:p>
        </w:tc>
        <w:tc>
          <w:tcPr>
            <w:tcW w:w="2075" w:type="dxa"/>
          </w:tcPr>
          <w:p w:rsidR="00EA2B33" w:rsidRDefault="00EA2B33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ข.</w:t>
            </w:r>
          </w:p>
        </w:tc>
        <w:tc>
          <w:tcPr>
            <w:tcW w:w="2556" w:type="dxa"/>
          </w:tcPr>
          <w:p w:rsidR="00EA2B33" w:rsidRDefault="00EA2B33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 w:rsidRPr="007D62E5"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ค.</w:t>
            </w:r>
          </w:p>
        </w:tc>
        <w:tc>
          <w:tcPr>
            <w:tcW w:w="2065" w:type="dxa"/>
          </w:tcPr>
          <w:p w:rsidR="00EA2B33" w:rsidRDefault="00EA2B33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ง.</w:t>
            </w:r>
          </w:p>
        </w:tc>
      </w:tr>
    </w:tbl>
    <w:p w:rsidR="007E0BEA" w:rsidRPr="002D3E65" w:rsidRDefault="007E0BEA" w:rsidP="002D3E65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DA7AD7" w:rsidRDefault="001C311D" w:rsidP="00F726A2">
      <w:pPr>
        <w:pStyle w:val="NoSpacing"/>
        <w:numPr>
          <w:ilvl w:val="0"/>
          <w:numId w:val="5"/>
        </w:numPr>
        <w:rPr>
          <w:rFonts w:ascii="PSL Text" w:hAnsi="PSL Text" w:cs="PSL Text"/>
          <w:color w:val="000000" w:themeColor="text1"/>
          <w:sz w:val="32"/>
          <w:szCs w:val="32"/>
          <w:cs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จากรูป</w:t>
      </w:r>
      <w:r w:rsidR="00BE4DED">
        <w:rPr>
          <w:rFonts w:ascii="PSL Text" w:hAnsi="PSL Text" w:cs="PSL Text" w:hint="cs"/>
          <w:color w:val="000000" w:themeColor="text1"/>
          <w:sz w:val="32"/>
          <w:szCs w:val="32"/>
          <w:cs/>
        </w:rPr>
        <w:t>ชิ้นงาน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="00BE4DED">
        <w:rPr>
          <w:rFonts w:ascii="PSL Text" w:hAnsi="PSL Text" w:cs="PSL Text" w:hint="cs"/>
          <w:color w:val="000000" w:themeColor="text1"/>
          <w:sz w:val="32"/>
          <w:szCs w:val="32"/>
          <w:cs/>
        </w:rPr>
        <w:t>ควรเลือกใช้ดอกกัดชนิดใด</w:t>
      </w:r>
      <w:r w:rsidR="00DA7AD7">
        <w:rPr>
          <w:rFonts w:ascii="PSL Text" w:hAnsi="PSL Text" w:cs="PSL Text" w:hint="cs"/>
          <w:color w:val="C00000"/>
          <w:sz w:val="32"/>
          <w:szCs w:val="32"/>
          <w:cs/>
        </w:rPr>
        <w:t xml:space="preserve"> </w:t>
      </w:r>
    </w:p>
    <w:p w:rsidR="00BE4DED" w:rsidRPr="00BE4DED" w:rsidRDefault="00BE4DED" w:rsidP="00BE4DED">
      <w:pPr>
        <w:pStyle w:val="NoSpacing"/>
        <w:rPr>
          <w:rFonts w:ascii="PSL Text" w:hAnsi="PSL Text" w:cs="PSL Text"/>
          <w:color w:val="000000" w:themeColor="text1"/>
          <w:sz w:val="16"/>
          <w:szCs w:val="16"/>
          <w:cs/>
        </w:rPr>
      </w:pPr>
    </w:p>
    <w:p w:rsidR="00BE4DED" w:rsidRDefault="001C311D" w:rsidP="00BE4DED">
      <w:pPr>
        <w:pStyle w:val="NoSpacing"/>
        <w:ind w:firstLine="720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340672" behindDoc="0" locked="0" layoutInCell="1" allowOverlap="1" wp14:anchorId="2ED77E25" wp14:editId="1C0F10D5">
                <wp:simplePos x="0" y="0"/>
                <wp:positionH relativeFrom="column">
                  <wp:posOffset>1490345</wp:posOffset>
                </wp:positionH>
                <wp:positionV relativeFrom="paragraph">
                  <wp:posOffset>297815</wp:posOffset>
                </wp:positionV>
                <wp:extent cx="967740" cy="344170"/>
                <wp:effectExtent l="38100" t="0" r="0" b="0"/>
                <wp:wrapNone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740" cy="344170"/>
                          <a:chOff x="0" y="0"/>
                          <a:chExt cx="967740" cy="344170"/>
                        </a:xfrm>
                      </wpg:grpSpPr>
                      <wps:wsp>
                        <wps:cNvPr id="9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" y="0"/>
                            <a:ext cx="67056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C311D" w:rsidRPr="00715575" w:rsidRDefault="001C311D" w:rsidP="001C311D">
                              <w:pPr>
                                <w:pStyle w:val="BalloonTex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 w:rsidRPr="00715575"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ชิ้นงา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0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98120"/>
                            <a:ext cx="3575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ED77E25" id="กลุ่ม 5" o:spid="_x0000_s1062" style="position:absolute;left:0;text-align:left;margin-left:117.35pt;margin-top:23.45pt;width:76.2pt;height:27.1pt;z-index:253340672;mso-width-relative:margin" coordsize="9677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">
                <v:shape id="Text Box 7" o:spid="_x0000_s1063" type="#_x0000_t202" style="position:absolute;left:2971;width:6706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" filled="f" stroked="f">
                  <v:textbox style="mso-fit-shape-to-text:t">
                    <w:txbxContent>
                      <w:p w:rsidR="001C311D" w:rsidRPr="00715575" w:rsidRDefault="001C311D" w:rsidP="001C311D">
                        <w:pPr>
                          <w:pStyle w:val="BalloonText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 w:rsidRPr="00715575"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ชิ้นงาน</w:t>
                        </w:r>
                      </w:p>
                    </w:txbxContent>
                  </v:textbox>
                </v:shape>
                <v:shape id="AutoShape 5" o:spid="_x0000_s1064" type="#_x0000_t32" style="position:absolute;top:1981;width:3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BE4DED">
        <w:rPr>
          <w:rFonts w:ascii="PSL Text" w:hAnsi="PSL Text" w:cs="PSL Text"/>
          <w:noProof/>
          <w:color w:val="000000" w:themeColor="text1"/>
          <w:sz w:val="32"/>
          <w:szCs w:val="32"/>
        </w:rPr>
        <w:drawing>
          <wp:inline distT="0" distB="0" distL="0" distR="0" wp14:anchorId="0FD23C2B" wp14:editId="0F5AF0E0">
            <wp:extent cx="1082039" cy="662940"/>
            <wp:effectExtent l="0" t="0" r="4445" b="3810"/>
            <wp:docPr id="609" name="รูปภาพ 609" descr="D:\ปริญญา ไชยสุรินทร์\รวมภาพประกอบเขียนเองแต่ละหน่วย\เครื่องกัด\รูปตารางที่ 4.1\ex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ปริญญา ไชยสุรินทร์\รวมภาพประกอบเขียนเองแต่ละหน่วย\เครื่องกัด\รูปตารางที่ 4.1\ex.bmp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8" t="30878" r="71904" b="57881"/>
                    <a:stretch/>
                  </pic:blipFill>
                  <pic:spPr bwMode="auto">
                    <a:xfrm>
                      <a:off x="0" y="0"/>
                      <a:ext cx="1081489" cy="662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DED" w:rsidRPr="00BE4DED" w:rsidRDefault="00BE4DED" w:rsidP="00BE4DED">
      <w:pPr>
        <w:pStyle w:val="NoSpacing"/>
        <w:ind w:firstLine="720"/>
        <w:rPr>
          <w:rFonts w:ascii="PSL Text" w:hAnsi="PSL Text" w:cs="PSL Text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2504"/>
        <w:gridCol w:w="2047"/>
        <w:gridCol w:w="2163"/>
      </w:tblGrid>
      <w:tr w:rsidR="00BE4DED" w:rsidTr="007E0BEA">
        <w:tc>
          <w:tcPr>
            <w:tcW w:w="2040" w:type="dxa"/>
          </w:tcPr>
          <w:p w:rsidR="00BE4DED" w:rsidRDefault="00BE4DED" w:rsidP="00B157AC">
            <w:pPr>
              <w:pStyle w:val="NoSpacing"/>
              <w:jc w:val="center"/>
              <w:rPr>
                <w:rFonts w:ascii="PSL Text" w:hAnsi="PSL Text" w:cs="PSL Text"/>
                <w:b/>
                <w:bCs/>
                <w:noProof/>
                <w:color w:val="C00000"/>
                <w:sz w:val="40"/>
                <w:szCs w:val="40"/>
              </w:rPr>
            </w:pPr>
            <w:r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608D7F2" wp14:editId="7C515C0A">
                  <wp:extent cx="1097280" cy="1097280"/>
                  <wp:effectExtent l="0" t="0" r="7620" b="7620"/>
                  <wp:docPr id="610" name="รูปภาพ 610" descr="D:\ปริญญา ไชยสุรินทร์\รวมภาพประกอบเขียนเองแต่ละหน่วย\เครื่องกัด\งานกัด1\shell-end-mills-250x250-25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ปริญญา ไชยสุรินทร์\รวมภาพประกอบเขียนเองแต่ละหน่วย\เครื่องกัด\งานกัด1\shell-end-mills-250x250-25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681183" w:rsidRDefault="00681183" w:rsidP="00B157AC">
            <w:pPr>
              <w:pStyle w:val="NoSpacing"/>
              <w:jc w:val="center"/>
              <w:rPr>
                <w:rFonts w:ascii="PSL Text" w:hAnsi="PSL Text" w:cs="PSL Text"/>
                <w:b/>
                <w:bCs/>
                <w:noProof/>
                <w:color w:val="C00000"/>
                <w:sz w:val="32"/>
                <w:szCs w:val="32"/>
              </w:rPr>
            </w:pPr>
          </w:p>
          <w:p w:rsidR="00681183" w:rsidRDefault="00681183" w:rsidP="00B157AC">
            <w:pPr>
              <w:pStyle w:val="NoSpacing"/>
              <w:jc w:val="center"/>
              <w:rPr>
                <w:rFonts w:ascii="PSL Text" w:hAnsi="PSL Text" w:cs="PSL Text"/>
                <w:b/>
                <w:bCs/>
                <w:noProof/>
                <w:color w:val="C00000"/>
                <w:sz w:val="32"/>
                <w:szCs w:val="32"/>
              </w:rPr>
            </w:pPr>
          </w:p>
          <w:p w:rsidR="00BE4DED" w:rsidRDefault="00BE4DED" w:rsidP="00B157AC">
            <w:pPr>
              <w:pStyle w:val="NoSpacing"/>
              <w:jc w:val="center"/>
              <w:rPr>
                <w:rFonts w:ascii="PSL Text" w:hAnsi="PSL Text" w:cs="PSL Text"/>
                <w:b/>
                <w:bCs/>
                <w:noProof/>
                <w:color w:val="C00000"/>
                <w:sz w:val="32"/>
                <w:szCs w:val="32"/>
              </w:rPr>
            </w:pPr>
            <w:r w:rsidRPr="00B36463">
              <w:rPr>
                <w:rFonts w:ascii="PSL Text" w:hAnsi="PSL Text" w:cs="PSL Text"/>
                <w:b/>
                <w:bCs/>
                <w:noProof/>
                <w:color w:val="C00000"/>
                <w:sz w:val="32"/>
                <w:szCs w:val="32"/>
              </w:rPr>
              <w:drawing>
                <wp:inline distT="0" distB="0" distL="0" distR="0" wp14:anchorId="15CC18DE" wp14:editId="51E2B837">
                  <wp:extent cx="1453066" cy="666352"/>
                  <wp:effectExtent l="0" t="0" r="0" b="635"/>
                  <wp:docPr id="613" name="รูปภาพ 613" descr="D:\ปริญญา ไชยสุรินทร์\รวมภาพประกอบเขียนเองแต่ละหน่วย\เครื่องกัด\งานกัด1\staggered-teeth-woodruff-cutter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ปริญญา ไชยสุรินทร์\รวมภาพประกอบเขียนเองแต่ละหน่วย\เครื่องกัด\งานกัด1\staggered-teeth-woodruff-cutter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357" cy="66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</w:tcPr>
          <w:p w:rsidR="00BE4DED" w:rsidRPr="00B36463" w:rsidRDefault="00BE4DED" w:rsidP="00B157AC">
            <w:pPr>
              <w:pStyle w:val="NoSpacing"/>
              <w:jc w:val="center"/>
              <w:rPr>
                <w:rFonts w:ascii="PSL Text" w:hAnsi="PSL Text" w:cs="PSL Text"/>
                <w:b/>
                <w:bCs/>
                <w:noProof/>
                <w:color w:val="C00000"/>
                <w:sz w:val="32"/>
                <w:szCs w:val="32"/>
              </w:rPr>
            </w:pPr>
            <w:r>
              <w:rPr>
                <w:rFonts w:ascii="PSL Text" w:hAnsi="PSL Text" w:cs="PSL Text"/>
                <w:b/>
                <w:bCs/>
                <w:noProof/>
                <w:color w:val="C00000"/>
                <w:sz w:val="40"/>
                <w:szCs w:val="40"/>
              </w:rPr>
              <w:drawing>
                <wp:inline distT="0" distB="0" distL="0" distR="0" wp14:anchorId="01C1FF55" wp14:editId="0A6D2232">
                  <wp:extent cx="1112520" cy="1185076"/>
                  <wp:effectExtent l="0" t="0" r="0" b="0"/>
                  <wp:docPr id="616" name="รูปภาพ 616" descr="D:\ปริญญา ไชยสุรินทร์\รวมภาพประกอบเขียนเองแต่ละหน่วย\เครื่องกัด\งานกัด1\convex-milling-cutter-500x5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ปริญญา ไชยสุรินทร์\รวมภาพประกอบเขียนเองแต่ละหน่วย\เครื่องกัด\งานกัด1\convex-milling-cutter-500x5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17220" cy="11900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</w:tcPr>
          <w:p w:rsidR="00BE4DED" w:rsidRDefault="00BE4DED" w:rsidP="00B157AC">
            <w:pPr>
              <w:pStyle w:val="NoSpacing"/>
              <w:jc w:val="center"/>
              <w:rPr>
                <w:rFonts w:ascii="PSL Text" w:hAnsi="PSL Text" w:cs="PSL Text"/>
                <w:b/>
                <w:bCs/>
                <w:noProof/>
                <w:color w:val="C00000"/>
                <w:sz w:val="32"/>
                <w:szCs w:val="32"/>
              </w:rPr>
            </w:pPr>
            <w:r>
              <w:rPr>
                <w:rFonts w:ascii="PSL Text" w:hAnsi="PSL Text" w:cs="PSL Text"/>
                <w:b/>
                <w:bCs/>
                <w:noProof/>
                <w:color w:val="C00000"/>
                <w:sz w:val="40"/>
                <w:szCs w:val="40"/>
              </w:rPr>
              <w:drawing>
                <wp:inline distT="0" distB="0" distL="0" distR="0" wp14:anchorId="17C58221" wp14:editId="0F1DEBAC">
                  <wp:extent cx="1226820" cy="1226820"/>
                  <wp:effectExtent l="0" t="0" r="0" b="0"/>
                  <wp:docPr id="617" name="รูปภาพ 617" descr="D:\ปริญญา ไชยสุรินทร์\รวมภาพประกอบเขียนเองแต่ละหน่วย\เครื่องกัด\งานกัด1\angle-milling-cutter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ปริญญา ไชยสุรินทร์\รวมภาพประกอบเขียนเองแต่ละหน่วย\เครื่องกัด\งานกัด1\angle-milling-cutter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6820" cy="1226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DED" w:rsidTr="007E0BEA">
        <w:tc>
          <w:tcPr>
            <w:tcW w:w="2040" w:type="dxa"/>
          </w:tcPr>
          <w:p w:rsidR="00BE4DED" w:rsidRPr="006041D9" w:rsidRDefault="00BE4DED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12"/>
                <w:szCs w:val="12"/>
              </w:rPr>
            </w:pPr>
          </w:p>
        </w:tc>
        <w:tc>
          <w:tcPr>
            <w:tcW w:w="2504" w:type="dxa"/>
          </w:tcPr>
          <w:p w:rsidR="00BE4DED" w:rsidRPr="006041D9" w:rsidRDefault="00BE4DED" w:rsidP="00B157AC">
            <w:pPr>
              <w:pStyle w:val="NoSpacing"/>
              <w:jc w:val="center"/>
              <w:rPr>
                <w:rFonts w:ascii="PSL Text" w:hAnsi="PSL Text" w:cs="PSL Text"/>
                <w:b/>
                <w:bCs/>
                <w:noProof/>
                <w:color w:val="C00000"/>
                <w:sz w:val="12"/>
                <w:szCs w:val="12"/>
              </w:rPr>
            </w:pPr>
          </w:p>
        </w:tc>
        <w:tc>
          <w:tcPr>
            <w:tcW w:w="2047" w:type="dxa"/>
          </w:tcPr>
          <w:p w:rsidR="00BE4DED" w:rsidRPr="006041D9" w:rsidRDefault="00BE4DED" w:rsidP="00B157AC">
            <w:pPr>
              <w:pStyle w:val="NoSpacing"/>
              <w:jc w:val="center"/>
              <w:rPr>
                <w:rFonts w:ascii="PSL Text" w:hAnsi="PSL Text" w:cs="PSL Text"/>
                <w:b/>
                <w:bCs/>
                <w:noProof/>
                <w:color w:val="C00000"/>
                <w:sz w:val="12"/>
                <w:szCs w:val="12"/>
              </w:rPr>
            </w:pPr>
          </w:p>
        </w:tc>
        <w:tc>
          <w:tcPr>
            <w:tcW w:w="2163" w:type="dxa"/>
          </w:tcPr>
          <w:p w:rsidR="00BE4DED" w:rsidRPr="006041D9" w:rsidRDefault="00BE4DED" w:rsidP="00B157AC">
            <w:pPr>
              <w:pStyle w:val="NoSpacing"/>
              <w:jc w:val="center"/>
              <w:rPr>
                <w:rFonts w:ascii="PSL Text" w:hAnsi="PSL Text" w:cs="PSL Text"/>
                <w:b/>
                <w:bCs/>
                <w:noProof/>
                <w:color w:val="C00000"/>
                <w:sz w:val="12"/>
                <w:szCs w:val="12"/>
              </w:rPr>
            </w:pPr>
          </w:p>
        </w:tc>
      </w:tr>
      <w:tr w:rsidR="00EA2B33" w:rsidTr="007E0BEA">
        <w:tc>
          <w:tcPr>
            <w:tcW w:w="2040" w:type="dxa"/>
          </w:tcPr>
          <w:p w:rsidR="00EA2B33" w:rsidRDefault="00EA2B33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ก.</w:t>
            </w:r>
          </w:p>
        </w:tc>
        <w:tc>
          <w:tcPr>
            <w:tcW w:w="2504" w:type="dxa"/>
          </w:tcPr>
          <w:p w:rsidR="00EA2B33" w:rsidRDefault="00EA2B33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ข.</w:t>
            </w:r>
          </w:p>
        </w:tc>
        <w:tc>
          <w:tcPr>
            <w:tcW w:w="2047" w:type="dxa"/>
          </w:tcPr>
          <w:p w:rsidR="00EA2B33" w:rsidRDefault="00EA2B33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ค.</w:t>
            </w:r>
          </w:p>
        </w:tc>
        <w:tc>
          <w:tcPr>
            <w:tcW w:w="2163" w:type="dxa"/>
          </w:tcPr>
          <w:p w:rsidR="00EA2B33" w:rsidRDefault="00EA2B33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 w:rsidRPr="007D62E5"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ง.</w:t>
            </w:r>
          </w:p>
        </w:tc>
      </w:tr>
    </w:tbl>
    <w:p w:rsidR="002D3E65" w:rsidRPr="00681183" w:rsidRDefault="002D3E65" w:rsidP="00BE4DED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p w:rsidR="00BE4DED" w:rsidRPr="002D3E65" w:rsidRDefault="00DA7AD7" w:rsidP="00F726A2">
      <w:pPr>
        <w:pStyle w:val="NoSpacing"/>
        <w:numPr>
          <w:ilvl w:val="0"/>
          <w:numId w:val="5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จากรูป ดอกกัดชนิดนี้ใช้สำหรับขึ้นรูปในลักษณะใด</w:t>
      </w:r>
      <w:r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</w:p>
    <w:p w:rsidR="00BE4DED" w:rsidRDefault="001C311D" w:rsidP="00BE4DED">
      <w:pPr>
        <w:pStyle w:val="NoSpacing"/>
        <w:ind w:firstLine="720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342720" behindDoc="0" locked="0" layoutInCell="1" allowOverlap="1" wp14:anchorId="241800A0" wp14:editId="47DCCA99">
                <wp:simplePos x="0" y="0"/>
                <wp:positionH relativeFrom="column">
                  <wp:posOffset>1832610</wp:posOffset>
                </wp:positionH>
                <wp:positionV relativeFrom="paragraph">
                  <wp:posOffset>340995</wp:posOffset>
                </wp:positionV>
                <wp:extent cx="967740" cy="344170"/>
                <wp:effectExtent l="38100" t="0" r="0" b="0"/>
                <wp:wrapNone/>
                <wp:docPr id="11" name="กลุ่ม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740" cy="344170"/>
                          <a:chOff x="0" y="0"/>
                          <a:chExt cx="967740" cy="344170"/>
                        </a:xfrm>
                      </wpg:grpSpPr>
                      <wps:wsp>
                        <wps:cNvPr id="12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" y="0"/>
                            <a:ext cx="67056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C311D" w:rsidRPr="00715575" w:rsidRDefault="001C311D" w:rsidP="001C311D">
                              <w:pPr>
                                <w:pStyle w:val="BalloonTex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ดอกก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3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98120"/>
                            <a:ext cx="3575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1800A0" id="กลุ่ม 11" o:spid="_x0000_s1065" style="position:absolute;left:0;text-align:left;margin-left:144.3pt;margin-top:26.85pt;width:76.2pt;height:27.1pt;z-index:253342720;mso-width-relative:margin" coordsize="9677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">
                <v:shape id="Text Box 7" o:spid="_x0000_s1066" type="#_x0000_t202" style="position:absolute;left:2971;width:6706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" filled="f" stroked="f">
                  <v:textbox style="mso-fit-shape-to-text:t">
                    <w:txbxContent>
                      <w:p w:rsidR="001C311D" w:rsidRPr="00715575" w:rsidRDefault="001C311D" w:rsidP="001C311D">
                        <w:pPr>
                          <w:pStyle w:val="BalloonText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ดอกกัด</w:t>
                        </w:r>
                      </w:p>
                    </w:txbxContent>
                  </v:textbox>
                </v:shape>
                <v:shape id="AutoShape 5" o:spid="_x0000_s1067" type="#_x0000_t32" style="position:absolute;top:1981;width:3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EA3291">
        <w:rPr>
          <w:rFonts w:ascii="PSL Text" w:hAnsi="PSL Text" w:cs="PSL Text"/>
          <w:noProof/>
          <w:color w:val="000000" w:themeColor="text1"/>
          <w:sz w:val="32"/>
          <w:szCs w:val="32"/>
        </w:rPr>
        <w:drawing>
          <wp:inline distT="0" distB="0" distL="0" distR="0" wp14:anchorId="4E2B3CAE" wp14:editId="6BC3C38A">
            <wp:extent cx="1350000" cy="381600"/>
            <wp:effectExtent l="38100" t="228600" r="41275" b="228600"/>
            <wp:docPr id="1400" name="รูปภาพ 1400" descr="D:\ปริญญา ไชยสุรินทร์\รวมภาพประกอบเขียนเองแต่ละหน่วย\เครื่องกัด\เครื่องกัด\คัตเตอร์กัด\cln0623450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ปริญญา ไชยสุรินทร์\รวมภาพประกอบเขียนเองแต่ละหน่วย\เครื่องกัด\เครื่องกัด\คัตเตอร์กัด\cln0623450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202" b="35609"/>
                    <a:stretch/>
                  </pic:blipFill>
                  <pic:spPr bwMode="auto">
                    <a:xfrm rot="12000000">
                      <a:off x="0" y="0"/>
                      <a:ext cx="13500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4DED" w:rsidRPr="00BE4DED" w:rsidRDefault="00BE4DED" w:rsidP="003342DD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  <w:r>
        <w:rPr>
          <w:rFonts w:ascii="PSL Text" w:hAnsi="PSL Text" w:cs="PSL Text"/>
          <w:color w:val="000000" w:themeColor="text1"/>
          <w:sz w:val="16"/>
          <w:szCs w:val="16"/>
        </w:rPr>
        <w:tab/>
      </w: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6"/>
        <w:gridCol w:w="2219"/>
        <w:gridCol w:w="2028"/>
        <w:gridCol w:w="1951"/>
      </w:tblGrid>
      <w:tr w:rsidR="00BE4DED" w:rsidTr="007E0BEA">
        <w:tc>
          <w:tcPr>
            <w:tcW w:w="2556" w:type="dxa"/>
          </w:tcPr>
          <w:p w:rsidR="002D3E65" w:rsidRPr="002D3E65" w:rsidRDefault="002D3E65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18"/>
                <w:szCs w:val="18"/>
              </w:rPr>
            </w:pPr>
          </w:p>
          <w:p w:rsidR="00BE4DED" w:rsidRDefault="00BE4DED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326D563D" wp14:editId="279229A5">
                  <wp:extent cx="1485900" cy="683091"/>
                  <wp:effectExtent l="0" t="0" r="0" b="3175"/>
                  <wp:docPr id="478" name="รูปภาพ 478" descr="D:\ปริญญา ไชยสุรินทร์\รวมภาพประกอบเขียนเองแต่ละหน่วย\เครื่องกัด\รูปตารางที่ 4.1\e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ปริญญา ไชยสุรินทร์\รวมภาพประกอบเขียนเองแต่ละหน่วย\เครื่องกัด\รูปตารางที่ 4.1\ex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684" t="55039" r="18441" b="32429"/>
                          <a:stretch/>
                        </pic:blipFill>
                        <pic:spPr bwMode="auto">
                          <a:xfrm>
                            <a:off x="0" y="0"/>
                            <a:ext cx="1485142" cy="6827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19" w:type="dxa"/>
          </w:tcPr>
          <w:p w:rsidR="00BE4DED" w:rsidRPr="002D3E65" w:rsidRDefault="00BE4DED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Cs w:val="22"/>
              </w:rPr>
            </w:pPr>
          </w:p>
          <w:p w:rsidR="00BE4DED" w:rsidRDefault="002D3E65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D545D5C" wp14:editId="188E51AA">
                  <wp:extent cx="1082039" cy="662940"/>
                  <wp:effectExtent l="0" t="0" r="4445" b="3810"/>
                  <wp:docPr id="6" name="รูปภาพ 6" descr="D:\ปริญญา ไชยสุรินทร์\รวมภาพประกอบเขียนเองแต่ละหน่วย\เครื่องกัด\รูปตารางที่ 4.1\e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ปริญญา ไชยสุรินทร์\รวมภาพประกอบเขียนเองแต่ละหน่วย\เครื่องกัด\รูปตารางที่ 4.1\ex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8" t="30878" r="71904" b="57881"/>
                          <a:stretch/>
                        </pic:blipFill>
                        <pic:spPr bwMode="auto">
                          <a:xfrm>
                            <a:off x="0" y="0"/>
                            <a:ext cx="1081489" cy="66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8" w:type="dxa"/>
          </w:tcPr>
          <w:p w:rsidR="00BE4DED" w:rsidRDefault="00BE4DED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26DFA5ED" wp14:editId="6CED2D4B">
                  <wp:extent cx="1150620" cy="901014"/>
                  <wp:effectExtent l="0" t="0" r="0" b="0"/>
                  <wp:docPr id="480" name="รูปภาพ 480" descr="D:\ปริญญา ไชยสุรินทร์\รวมภาพประกอบเขียนเองแต่ละหน่วย\เครื่องกัด\รูปตารางที่ 4.1\e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ปริญญา ไชยสุรินทร์\รวมภาพประกอบเขียนเองแต่ละหน่วย\เครื่องกัด\รูปตารางที่ 4.1\ex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146" t="78292" r="38510" b="2586"/>
                          <a:stretch/>
                        </pic:blipFill>
                        <pic:spPr bwMode="auto">
                          <a:xfrm>
                            <a:off x="0" y="0"/>
                            <a:ext cx="1151085" cy="901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1" w:type="dxa"/>
          </w:tcPr>
          <w:p w:rsidR="00BE4DED" w:rsidRDefault="00BE4DED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1EF78ED" wp14:editId="3AFEFE7B">
                  <wp:extent cx="952500" cy="822960"/>
                  <wp:effectExtent l="0" t="0" r="0" b="0"/>
                  <wp:docPr id="483" name="รูปภาพ 483" descr="D:\ปริญญา ไชยสุรินทร์\รวมภาพประกอบเขียนเองแต่ละหน่วย\เครื่องกัด\รูปตารางที่ 4.1\e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ปริญญา ไชยสุรินทร์\รวมภาพประกอบเขียนเองแต่ละหน่วย\เครื่องกัด\รูปตารางที่ 4.1\ex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9013" t="24935" r="40917" b="61112"/>
                          <a:stretch/>
                        </pic:blipFill>
                        <pic:spPr bwMode="auto">
                          <a:xfrm>
                            <a:off x="0" y="0"/>
                            <a:ext cx="952016" cy="822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B33" w:rsidTr="007E0BEA">
        <w:tc>
          <w:tcPr>
            <w:tcW w:w="2556" w:type="dxa"/>
          </w:tcPr>
          <w:p w:rsidR="00EA2B33" w:rsidRDefault="00EA2B33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ก.</w:t>
            </w:r>
          </w:p>
        </w:tc>
        <w:tc>
          <w:tcPr>
            <w:tcW w:w="2219" w:type="dxa"/>
          </w:tcPr>
          <w:p w:rsidR="00EA2B33" w:rsidRDefault="00EA2B33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ข.</w:t>
            </w:r>
          </w:p>
        </w:tc>
        <w:tc>
          <w:tcPr>
            <w:tcW w:w="2028" w:type="dxa"/>
          </w:tcPr>
          <w:p w:rsidR="00EA2B33" w:rsidRDefault="00EA2B33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 w:rsidRPr="007D62E5"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ค.</w:t>
            </w:r>
          </w:p>
        </w:tc>
        <w:tc>
          <w:tcPr>
            <w:tcW w:w="1951" w:type="dxa"/>
          </w:tcPr>
          <w:p w:rsidR="00EA2B33" w:rsidRDefault="00EA2B33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ง.</w:t>
            </w:r>
          </w:p>
        </w:tc>
      </w:tr>
    </w:tbl>
    <w:p w:rsidR="007E0BEA" w:rsidRDefault="007E0BEA" w:rsidP="007E0BEA">
      <w:pPr>
        <w:pStyle w:val="NoSpacing"/>
        <w:ind w:left="360"/>
        <w:rPr>
          <w:rFonts w:ascii="PSL Text" w:hAnsi="PSL Text" w:cs="PSL Text"/>
          <w:color w:val="000000" w:themeColor="text1"/>
          <w:sz w:val="32"/>
          <w:szCs w:val="32"/>
        </w:rPr>
      </w:pPr>
    </w:p>
    <w:p w:rsidR="007E0BEA" w:rsidRDefault="007E0BEA" w:rsidP="007E0BEA">
      <w:pPr>
        <w:pStyle w:val="NoSpacing"/>
        <w:ind w:left="360"/>
        <w:rPr>
          <w:rFonts w:ascii="PSL Text" w:hAnsi="PSL Text" w:cs="PSL Text"/>
          <w:color w:val="000000" w:themeColor="text1"/>
          <w:sz w:val="32"/>
          <w:szCs w:val="32"/>
        </w:rPr>
      </w:pPr>
    </w:p>
    <w:p w:rsidR="007E0BEA" w:rsidRDefault="007E0BEA" w:rsidP="007E0BEA">
      <w:pPr>
        <w:pStyle w:val="NoSpacing"/>
        <w:ind w:left="360"/>
        <w:rPr>
          <w:rFonts w:ascii="PSL Text" w:hAnsi="PSL Text" w:cs="PSL Text"/>
          <w:color w:val="000000" w:themeColor="text1"/>
          <w:sz w:val="32"/>
          <w:szCs w:val="32"/>
        </w:rPr>
      </w:pPr>
    </w:p>
    <w:p w:rsidR="007E0BEA" w:rsidRDefault="007E0BEA" w:rsidP="007E0BEA">
      <w:pPr>
        <w:pStyle w:val="NoSpacing"/>
        <w:ind w:left="360"/>
        <w:rPr>
          <w:rFonts w:ascii="PSL Text" w:hAnsi="PSL Text" w:cs="PSL Text"/>
          <w:color w:val="000000" w:themeColor="text1"/>
          <w:sz w:val="32"/>
          <w:szCs w:val="32"/>
        </w:rPr>
      </w:pPr>
    </w:p>
    <w:p w:rsidR="00BE4DED" w:rsidRDefault="00BE4DED" w:rsidP="00F726A2">
      <w:pPr>
        <w:pStyle w:val="NoSpacing"/>
        <w:numPr>
          <w:ilvl w:val="0"/>
          <w:numId w:val="5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lastRenderedPageBreak/>
        <w:t>จากรูป ดอกกัดชนิดนี้ใช้สำหรับขึ้นรูปในลักษณะใด</w:t>
      </w:r>
      <w:r w:rsidR="00DA7AD7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</w:p>
    <w:p w:rsidR="00BE4DED" w:rsidRPr="00BE4DED" w:rsidRDefault="00BE4DED" w:rsidP="003342DD">
      <w:pPr>
        <w:pStyle w:val="NoSpacing"/>
        <w:rPr>
          <w:rFonts w:ascii="PSL Text" w:hAnsi="PSL Text" w:cs="PSL Text"/>
          <w:noProof/>
          <w:color w:val="C00000"/>
          <w:sz w:val="16"/>
          <w:szCs w:val="16"/>
        </w:rPr>
      </w:pPr>
    </w:p>
    <w:p w:rsidR="00BE4DED" w:rsidRDefault="001C311D" w:rsidP="00BE4DED">
      <w:pPr>
        <w:pStyle w:val="NoSpacing"/>
        <w:ind w:firstLine="720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344768" behindDoc="0" locked="0" layoutInCell="1" allowOverlap="1" wp14:anchorId="62C694B7" wp14:editId="7744255E">
                <wp:simplePos x="0" y="0"/>
                <wp:positionH relativeFrom="column">
                  <wp:posOffset>1443990</wp:posOffset>
                </wp:positionH>
                <wp:positionV relativeFrom="paragraph">
                  <wp:posOffset>260985</wp:posOffset>
                </wp:positionV>
                <wp:extent cx="967740" cy="344170"/>
                <wp:effectExtent l="38100" t="0" r="0" b="0"/>
                <wp:wrapNone/>
                <wp:docPr id="14" name="กลุ่ม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7740" cy="344170"/>
                          <a:chOff x="0" y="0"/>
                          <a:chExt cx="967740" cy="344170"/>
                        </a:xfrm>
                      </wpg:grpSpPr>
                      <wps:wsp>
                        <wps:cNvPr id="1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297180" y="0"/>
                            <a:ext cx="670560" cy="3441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1C311D" w:rsidRPr="00715575" w:rsidRDefault="001C311D" w:rsidP="001C311D">
                              <w:pPr>
                                <w:pStyle w:val="BalloonText"/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sz w:val="32"/>
                                  <w:szCs w:val="32"/>
                                  <w:cs/>
                                </w:rPr>
                                <w:t>ดอกกัด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6" name="AutoShape 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98120"/>
                            <a:ext cx="357505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2C694B7" id="กลุ่ม 14" o:spid="_x0000_s1068" style="position:absolute;left:0;text-align:left;margin-left:113.7pt;margin-top:20.55pt;width:76.2pt;height:27.1pt;z-index:253344768;mso-width-relative:margin" coordsize="9677,34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">
                <v:shape id="Text Box 7" o:spid="_x0000_s1069" type="#_x0000_t202" style="position:absolute;left:2971;width:6706;height:3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" filled="f" stroked="f">
                  <v:textbox style="mso-fit-shape-to-text:t">
                    <w:txbxContent>
                      <w:p w:rsidR="001C311D" w:rsidRPr="00715575" w:rsidRDefault="001C311D" w:rsidP="001C311D">
                        <w:pPr>
                          <w:pStyle w:val="BalloonText"/>
                          <w:rPr>
                            <w:rFonts w:ascii="PSL Text" w:hAnsi="PSL Text" w:cs="PSL Text"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sz w:val="32"/>
                            <w:szCs w:val="32"/>
                            <w:cs/>
                          </w:rPr>
                          <w:t>ดอกกัด</w:t>
                        </w:r>
                      </w:p>
                    </w:txbxContent>
                  </v:textbox>
                </v:shape>
                <v:shape id="AutoShape 5" o:spid="_x0000_s1070" type="#_x0000_t32" style="position:absolute;top:1981;width:35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BE4DED">
        <w:rPr>
          <w:rFonts w:ascii="PSL Text" w:hAnsi="PSL Text" w:cs="PSL Text"/>
          <w:b/>
          <w:bCs/>
          <w:noProof/>
          <w:color w:val="C00000"/>
          <w:sz w:val="40"/>
          <w:szCs w:val="40"/>
        </w:rPr>
        <w:drawing>
          <wp:inline distT="0" distB="0" distL="0" distR="0" wp14:anchorId="73516923" wp14:editId="153B4978">
            <wp:extent cx="1030099" cy="1097280"/>
            <wp:effectExtent l="0" t="0" r="0" b="7620"/>
            <wp:docPr id="620" name="รูปภาพ 620" descr="D:\ปริญญา ไชยสุรินทร์\รวมภาพประกอบเขียนเองแต่ละหน่วย\เครื่องกัด\งานกัด1\convex-milling-cutter-500x500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ปริญญา ไชยสุรินทร์\รวมภาพประกอบเขียนเองแต่ละหน่วย\เครื่องกัด\งานกัด1\convex-milling-cutter-500x500 (1)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51" cy="110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1F5D" w:rsidRPr="002D3E65" w:rsidRDefault="00FB1F5D" w:rsidP="00BE4DED">
      <w:pPr>
        <w:pStyle w:val="NoSpacing"/>
        <w:ind w:firstLine="720"/>
        <w:rPr>
          <w:rFonts w:ascii="PSL Text" w:hAnsi="PSL Text" w:cs="PSL Text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88"/>
        <w:gridCol w:w="2189"/>
        <w:gridCol w:w="2188"/>
        <w:gridCol w:w="2189"/>
      </w:tblGrid>
      <w:tr w:rsidR="00FB1F5D" w:rsidTr="005712D1">
        <w:tc>
          <w:tcPr>
            <w:tcW w:w="2188" w:type="dxa"/>
          </w:tcPr>
          <w:p w:rsidR="002D3E65" w:rsidRPr="002D3E65" w:rsidRDefault="002D3E65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16"/>
                <w:szCs w:val="16"/>
              </w:rPr>
            </w:pPr>
          </w:p>
          <w:p w:rsidR="00FB1F5D" w:rsidRDefault="00FB1F5D" w:rsidP="00B157AC">
            <w:pPr>
              <w:pStyle w:val="NoSpacing"/>
              <w:jc w:val="center"/>
              <w:rPr>
                <w:rFonts w:ascii="PSL Text" w:hAnsi="PSL Text" w:cs="PSL Text"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1E7E4DD9" wp14:editId="6E7D3BB8">
                  <wp:extent cx="990600" cy="525780"/>
                  <wp:effectExtent l="0" t="0" r="0" b="7620"/>
                  <wp:docPr id="659" name="รูปภาพ 659" descr="D:\ปริญญา ไชยสุรินทร์\รวมภาพประกอบเขียนเองแต่ละหน่วย\เครื่องกัด\รูปตารางที่ 4.1\e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ปริญญา ไชยสุรินทร์\รวมภาพประกอบเขียนเองแต่ละหน่วย\เครื่องกัด\รูปตารางที่ 4.1\ex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22" r="72706" b="91085"/>
                          <a:stretch/>
                        </pic:blipFill>
                        <pic:spPr bwMode="auto">
                          <a:xfrm>
                            <a:off x="0" y="0"/>
                            <a:ext cx="990095" cy="5255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</w:tcPr>
          <w:p w:rsidR="002D3E65" w:rsidRPr="005712D1" w:rsidRDefault="002D3E65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12"/>
                <w:szCs w:val="12"/>
              </w:rPr>
            </w:pPr>
          </w:p>
          <w:p w:rsidR="00FB1F5D" w:rsidRDefault="005712D1" w:rsidP="00B157AC">
            <w:pPr>
              <w:pStyle w:val="NoSpacing"/>
              <w:jc w:val="center"/>
              <w:rPr>
                <w:rFonts w:ascii="PSL Text" w:hAnsi="PSL Text" w:cs="PSL Text"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55690365" wp14:editId="38B415C7">
                  <wp:extent cx="1059180" cy="601980"/>
                  <wp:effectExtent l="0" t="0" r="7620" b="7620"/>
                  <wp:docPr id="7" name="รูปภาพ 7" descr="D:\ปริญญา ไชยสุรินทร์\รวมภาพประกอบเขียนเองแต่ละหน่วย\เครื่องกัด\รูปตารางที่ 4.1\e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ปริญญา ไชยสุรินทร์\รวมภาพประกอบเขียนเองแต่ละหน่วย\เครื่องกัด\รูปตารางที่ 4.1\ex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248" t="3747" r="40436" b="86047"/>
                          <a:stretch/>
                        </pic:blipFill>
                        <pic:spPr bwMode="auto">
                          <a:xfrm>
                            <a:off x="0" y="0"/>
                            <a:ext cx="1058642" cy="60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8" w:type="dxa"/>
          </w:tcPr>
          <w:p w:rsidR="00FB1F5D" w:rsidRDefault="002D3E65" w:rsidP="00B157AC">
            <w:pPr>
              <w:pStyle w:val="NoSpacing"/>
              <w:jc w:val="center"/>
              <w:rPr>
                <w:rFonts w:ascii="PSL Text" w:hAnsi="PSL Text" w:cs="PSL Text"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6FB45632" wp14:editId="745BB35F">
                  <wp:extent cx="1082039" cy="662940"/>
                  <wp:effectExtent l="0" t="0" r="4445" b="3810"/>
                  <wp:docPr id="662" name="รูปภาพ 662" descr="D:\ปริญญา ไชยสุรินทร์\รวมภาพประกอบเขียนเองแต่ละหน่วย\เครื่องกัด\รูปตารางที่ 4.1\e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ปริญญา ไชยสุรินทร์\รวมภาพประกอบเขียนเองแต่ละหน่วย\เครื่องกัด\รูปตารางที่ 4.1\ex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98" t="30878" r="71904" b="57881"/>
                          <a:stretch/>
                        </pic:blipFill>
                        <pic:spPr bwMode="auto">
                          <a:xfrm>
                            <a:off x="0" y="0"/>
                            <a:ext cx="1081489" cy="6626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9" w:type="dxa"/>
          </w:tcPr>
          <w:p w:rsidR="005712D1" w:rsidRPr="005712D1" w:rsidRDefault="005712D1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24"/>
                <w:szCs w:val="24"/>
              </w:rPr>
            </w:pPr>
          </w:p>
          <w:p w:rsidR="00FB1F5D" w:rsidRDefault="005712D1" w:rsidP="00B157AC">
            <w:pPr>
              <w:pStyle w:val="NoSpacing"/>
              <w:jc w:val="center"/>
              <w:rPr>
                <w:rFonts w:ascii="PSL Text" w:hAnsi="PSL Text" w:cs="PSL Text"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7CFD4369" wp14:editId="1B1015BF">
                  <wp:extent cx="1005840" cy="480060"/>
                  <wp:effectExtent l="0" t="0" r="3810" b="0"/>
                  <wp:docPr id="660" name="รูปภาพ 660" descr="D:\ปริญญา ไชยสุรินทร์\รวมภาพประกอบเขียนเองแต่ละหน่วย\เครื่องกัด\รูปตารางที่ 4.1\ex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D:\ปริญญา ไชยสุรินทร์\รวมภาพประกอบเขียนเองแต่ละหน่วย\เครื่องกัด\รูปตารางที่ 4.1\ex.b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904" t="14599" r="71903" b="77261"/>
                          <a:stretch/>
                        </pic:blipFill>
                        <pic:spPr bwMode="auto">
                          <a:xfrm>
                            <a:off x="0" y="0"/>
                            <a:ext cx="1005328" cy="4798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1F5D" w:rsidTr="005712D1">
        <w:tc>
          <w:tcPr>
            <w:tcW w:w="2188" w:type="dxa"/>
          </w:tcPr>
          <w:p w:rsidR="00FB1F5D" w:rsidRDefault="00FB1F5D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ก.</w:t>
            </w:r>
          </w:p>
        </w:tc>
        <w:tc>
          <w:tcPr>
            <w:tcW w:w="2189" w:type="dxa"/>
          </w:tcPr>
          <w:p w:rsidR="00FB1F5D" w:rsidRDefault="00FB1F5D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 w:rsidRPr="007D62E5"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ข.</w:t>
            </w:r>
          </w:p>
        </w:tc>
        <w:tc>
          <w:tcPr>
            <w:tcW w:w="2188" w:type="dxa"/>
          </w:tcPr>
          <w:p w:rsidR="00FB1F5D" w:rsidRDefault="00FB1F5D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 w:rsidRPr="002D3E65"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ค.</w:t>
            </w:r>
          </w:p>
        </w:tc>
        <w:tc>
          <w:tcPr>
            <w:tcW w:w="2189" w:type="dxa"/>
          </w:tcPr>
          <w:p w:rsidR="00FB1F5D" w:rsidRDefault="00FB1F5D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 w:rsidRPr="005712D1"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ง.</w:t>
            </w:r>
          </w:p>
        </w:tc>
      </w:tr>
    </w:tbl>
    <w:p w:rsidR="00681183" w:rsidRPr="007E0BEA" w:rsidRDefault="00681183" w:rsidP="00636EC7">
      <w:pPr>
        <w:pStyle w:val="NoSpacing"/>
        <w:rPr>
          <w:rFonts w:ascii="PSL Text" w:hAnsi="PSL Text" w:cs="PSL Text"/>
          <w:color w:val="000000" w:themeColor="text1"/>
          <w:sz w:val="10"/>
          <w:szCs w:val="10"/>
        </w:rPr>
      </w:pPr>
    </w:p>
    <w:p w:rsidR="00EA2B33" w:rsidRDefault="00636EC7" w:rsidP="00F726A2">
      <w:pPr>
        <w:pStyle w:val="NoSpacing"/>
        <w:numPr>
          <w:ilvl w:val="0"/>
          <w:numId w:val="5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ดอกกัดชนิดใดใช้สำหรับกัดขึ้นรูป</w:t>
      </w:r>
      <w:r w:rsidR="00EA2B33">
        <w:rPr>
          <w:rFonts w:ascii="PSL Text" w:hAnsi="PSL Text" w:cs="PSL Text" w:hint="cs"/>
          <w:color w:val="000000" w:themeColor="text1"/>
          <w:sz w:val="32"/>
          <w:szCs w:val="32"/>
          <w:cs/>
        </w:rPr>
        <w:t>บ่าเอียงด้านเดียว</w:t>
      </w:r>
      <w:r w:rsidR="00DA7AD7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</w:p>
    <w:p w:rsidR="00EA2B33" w:rsidRPr="00EA2B33" w:rsidRDefault="00EA2B33" w:rsidP="00FB1F5D">
      <w:pPr>
        <w:pStyle w:val="NoSpacing"/>
        <w:rPr>
          <w:rFonts w:ascii="PSL Text" w:hAnsi="PSL Text" w:cs="PSL Text"/>
          <w:color w:val="000000" w:themeColor="text1"/>
          <w:sz w:val="16"/>
          <w:szCs w:val="16"/>
        </w:rPr>
      </w:pPr>
    </w:p>
    <w:tbl>
      <w:tblPr>
        <w:tblStyle w:val="TableGrid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0"/>
        <w:gridCol w:w="2504"/>
        <w:gridCol w:w="2047"/>
        <w:gridCol w:w="2163"/>
      </w:tblGrid>
      <w:tr w:rsidR="00EA2B33" w:rsidTr="0088186A">
        <w:tc>
          <w:tcPr>
            <w:tcW w:w="2040" w:type="dxa"/>
          </w:tcPr>
          <w:p w:rsidR="00EA2B33" w:rsidRDefault="0088186A" w:rsidP="00B157AC">
            <w:pPr>
              <w:pStyle w:val="NoSpacing"/>
              <w:jc w:val="center"/>
              <w:rPr>
                <w:rFonts w:ascii="PSL Text" w:hAnsi="PSL Text" w:cs="PSL Text"/>
                <w:b/>
                <w:bCs/>
                <w:noProof/>
                <w:color w:val="C00000"/>
                <w:sz w:val="40"/>
                <w:szCs w:val="40"/>
              </w:rPr>
            </w:pPr>
            <w:r>
              <w:rPr>
                <w:rFonts w:ascii="PSL Text" w:hAnsi="PSL Text" w:cs="PSL Text"/>
                <w:b/>
                <w:bCs/>
                <w:noProof/>
                <w:color w:val="C00000"/>
                <w:sz w:val="40"/>
                <w:szCs w:val="40"/>
              </w:rPr>
              <w:drawing>
                <wp:inline distT="0" distB="0" distL="0" distR="0" wp14:anchorId="531F0AF1" wp14:editId="68F38F1F">
                  <wp:extent cx="1097280" cy="1097280"/>
                  <wp:effectExtent l="0" t="0" r="7620" b="7620"/>
                  <wp:docPr id="684" name="รูปภาพ 684" descr="D:\ปริญญา ไชยสุรินทร์\รวมภาพประกอบเขียนเองแต่ละหน่วย\เครื่องกัด\งานกัด1\angle-milling-cutter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D:\ปริญญา ไชยสุรินทร์\รวมภาพประกอบเขียนเองแต่ละหน่วย\เครื่องกัด\งานกัด1\angle-milling-cutter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504" w:type="dxa"/>
          </w:tcPr>
          <w:p w:rsidR="007E0BEA" w:rsidRDefault="007E0BEA" w:rsidP="00B157AC">
            <w:pPr>
              <w:pStyle w:val="NoSpacing"/>
              <w:jc w:val="center"/>
              <w:rPr>
                <w:rFonts w:ascii="PSL Text" w:hAnsi="PSL Text" w:cs="PSL Text"/>
                <w:b/>
                <w:bCs/>
                <w:noProof/>
                <w:color w:val="C00000"/>
                <w:sz w:val="32"/>
                <w:szCs w:val="32"/>
              </w:rPr>
            </w:pPr>
          </w:p>
          <w:p w:rsidR="00EA2B33" w:rsidRDefault="00EA2B33" w:rsidP="00B157AC">
            <w:pPr>
              <w:pStyle w:val="NoSpacing"/>
              <w:jc w:val="center"/>
              <w:rPr>
                <w:rFonts w:ascii="PSL Text" w:hAnsi="PSL Text" w:cs="PSL Text"/>
                <w:b/>
                <w:bCs/>
                <w:noProof/>
                <w:color w:val="C00000"/>
                <w:sz w:val="32"/>
                <w:szCs w:val="32"/>
              </w:rPr>
            </w:pPr>
            <w:r w:rsidRPr="00B36463">
              <w:rPr>
                <w:rFonts w:ascii="PSL Text" w:hAnsi="PSL Text" w:cs="PSL Text"/>
                <w:b/>
                <w:bCs/>
                <w:noProof/>
                <w:color w:val="C00000"/>
                <w:sz w:val="32"/>
                <w:szCs w:val="32"/>
              </w:rPr>
              <w:drawing>
                <wp:inline distT="0" distB="0" distL="0" distR="0" wp14:anchorId="497E13CF" wp14:editId="04CAC179">
                  <wp:extent cx="1453066" cy="666352"/>
                  <wp:effectExtent l="0" t="0" r="0" b="635"/>
                  <wp:docPr id="682" name="รูปภาพ 682" descr="D:\ปริญญา ไชยสุรินทร์\รวมภาพประกอบเขียนเองแต่ละหน่วย\เครื่องกัด\งานกัด1\staggered-teeth-woodruff-cutter-500x5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D:\ปริญญา ไชยสุรินทร์\รวมภาพประกอบเขียนเองแต่ละหน่วย\เครื่องกัด\งานกัด1\staggered-teeth-woodruff-cutter-500x5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2">
                                    <a14:imgEffect>
                                      <a14:brightnessContrast bright="20000" contrast="-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357" cy="666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7" w:type="dxa"/>
          </w:tcPr>
          <w:p w:rsidR="00EA2B33" w:rsidRPr="00B36463" w:rsidRDefault="00EA2B33" w:rsidP="00B157AC">
            <w:pPr>
              <w:pStyle w:val="NoSpacing"/>
              <w:jc w:val="center"/>
              <w:rPr>
                <w:rFonts w:ascii="PSL Text" w:hAnsi="PSL Text" w:cs="PSL Text"/>
                <w:b/>
                <w:bCs/>
                <w:noProof/>
                <w:color w:val="C00000"/>
                <w:sz w:val="32"/>
                <w:szCs w:val="32"/>
              </w:rPr>
            </w:pPr>
            <w:r>
              <w:rPr>
                <w:rFonts w:ascii="PSL Text" w:hAnsi="PSL Text" w:cs="PSL Text"/>
                <w:b/>
                <w:bCs/>
                <w:noProof/>
                <w:color w:val="C00000"/>
                <w:sz w:val="40"/>
                <w:szCs w:val="40"/>
              </w:rPr>
              <w:drawing>
                <wp:inline distT="0" distB="0" distL="0" distR="0" wp14:anchorId="716CE731" wp14:editId="79EE3164">
                  <wp:extent cx="1030099" cy="1097280"/>
                  <wp:effectExtent l="0" t="0" r="0" b="7620"/>
                  <wp:docPr id="683" name="รูปภาพ 683" descr="D:\ปริญญา ไชยสุรินทร์\รวมภาพประกอบเขียนเองแต่ละหน่วย\เครื่องกัด\งานกัด1\convex-milling-cutter-500x500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D:\ปริญญา ไชยสุรินทร์\รวมภาพประกอบเขียนเองแต่ละหน่วย\เครื่องกัด\งานกัด1\convex-milling-cutter-500x500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4451" cy="11019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63" w:type="dxa"/>
          </w:tcPr>
          <w:p w:rsidR="00EA2B33" w:rsidRDefault="0088186A" w:rsidP="00B157AC">
            <w:pPr>
              <w:pStyle w:val="NoSpacing"/>
              <w:jc w:val="center"/>
              <w:rPr>
                <w:rFonts w:ascii="PSL Text" w:hAnsi="PSL Text" w:cs="PSL Text"/>
                <w:b/>
                <w:bCs/>
                <w:noProof/>
                <w:color w:val="C00000"/>
                <w:sz w:val="32"/>
                <w:szCs w:val="32"/>
              </w:rPr>
            </w:pPr>
            <w:r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  <w:drawing>
                <wp:inline distT="0" distB="0" distL="0" distR="0" wp14:anchorId="41E9CD6D" wp14:editId="417AB16E">
                  <wp:extent cx="1097280" cy="1097280"/>
                  <wp:effectExtent l="0" t="0" r="7620" b="7620"/>
                  <wp:docPr id="681" name="รูปภาพ 681" descr="D:\ปริญญา ไชยสุรินทร์\รวมภาพประกอบเขียนเองแต่ละหน่วย\เครื่องกัด\งานกัด1\shell-end-mills-250x250-250x2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ปริญญา ไชยสุรินทร์\รวมภาพประกอบเขียนเองแต่ละหน่วย\เครื่องกัด\งานกัด1\shell-end-mills-250x250-250x2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7280" cy="1097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2B33" w:rsidRPr="006041D9" w:rsidTr="0088186A">
        <w:tc>
          <w:tcPr>
            <w:tcW w:w="2040" w:type="dxa"/>
          </w:tcPr>
          <w:p w:rsidR="00EA2B33" w:rsidRDefault="00EA2B33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  <w:cs/>
              </w:rPr>
            </w:pPr>
            <w:r w:rsidRPr="007D62E5"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ก.</w:t>
            </w:r>
          </w:p>
        </w:tc>
        <w:tc>
          <w:tcPr>
            <w:tcW w:w="2504" w:type="dxa"/>
          </w:tcPr>
          <w:p w:rsidR="00EA2B33" w:rsidRDefault="00EA2B33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ข.</w:t>
            </w:r>
          </w:p>
        </w:tc>
        <w:tc>
          <w:tcPr>
            <w:tcW w:w="2047" w:type="dxa"/>
          </w:tcPr>
          <w:p w:rsidR="00EA2B33" w:rsidRDefault="00EA2B33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ค.</w:t>
            </w:r>
          </w:p>
        </w:tc>
        <w:tc>
          <w:tcPr>
            <w:tcW w:w="2163" w:type="dxa"/>
          </w:tcPr>
          <w:p w:rsidR="00EA2B33" w:rsidRDefault="00EA2B33" w:rsidP="00B157AC">
            <w:pPr>
              <w:pStyle w:val="NoSpacing"/>
              <w:jc w:val="center"/>
              <w:rPr>
                <w:rFonts w:ascii="PSL Text" w:hAnsi="PSL Text" w:cs="PSL Text"/>
                <w:noProof/>
                <w:color w:val="000000" w:themeColor="text1"/>
                <w:sz w:val="32"/>
                <w:szCs w:val="32"/>
              </w:rPr>
            </w:pPr>
            <w:r w:rsidRPr="0088186A">
              <w:rPr>
                <w:rFonts w:ascii="PSL Text" w:hAnsi="PSL Text" w:cs="PSL Text" w:hint="cs"/>
                <w:noProof/>
                <w:color w:val="000000" w:themeColor="text1"/>
                <w:sz w:val="32"/>
                <w:szCs w:val="32"/>
                <w:cs/>
              </w:rPr>
              <w:t>ง.</w:t>
            </w:r>
          </w:p>
        </w:tc>
      </w:tr>
    </w:tbl>
    <w:p w:rsidR="00F460C9" w:rsidRPr="007E0BEA" w:rsidRDefault="00F460C9" w:rsidP="001B18C2">
      <w:pPr>
        <w:pStyle w:val="NoSpacing"/>
        <w:rPr>
          <w:rFonts w:ascii="PSL Text" w:hAnsi="PSL Text" w:cs="PSL Text"/>
          <w:b/>
          <w:bCs/>
          <w:color w:val="C00000"/>
          <w:sz w:val="8"/>
          <w:szCs w:val="8"/>
        </w:rPr>
      </w:pPr>
    </w:p>
    <w:p w:rsidR="00060010" w:rsidRPr="007E0BEA" w:rsidRDefault="00681183" w:rsidP="007E0BEA">
      <w:pPr>
        <w:pStyle w:val="NoSpacing"/>
        <w:rPr>
          <w:rFonts w:ascii="PSL Text" w:hAnsi="PSL Text" w:cs="PSL Text"/>
          <w:sz w:val="32"/>
          <w:szCs w:val="32"/>
        </w:rPr>
      </w:pPr>
      <w:r w:rsidRPr="00B2422B">
        <w:rPr>
          <w:rFonts w:ascii="PSL Text" w:hAnsi="PSL Text" w:cs="PSL Text"/>
          <w:sz w:val="32"/>
          <w:szCs w:val="32"/>
          <w:cs/>
        </w:rPr>
        <w:t xml:space="preserve">จากรูป จงตอบคำถามข้อที่ </w:t>
      </w:r>
      <w:r w:rsidR="0088186A">
        <w:rPr>
          <w:rFonts w:ascii="PSL Text" w:hAnsi="PSL Text" w:cs="PSL Text"/>
          <w:sz w:val="32"/>
          <w:szCs w:val="32"/>
        </w:rPr>
        <w:t>30</w:t>
      </w:r>
      <w:r>
        <w:rPr>
          <w:rFonts w:ascii="PSL Text" w:hAnsi="PSL Text" w:cs="PSL Text"/>
          <w:sz w:val="32"/>
          <w:szCs w:val="32"/>
        </w:rPr>
        <w:t>-</w:t>
      </w:r>
      <w:r w:rsidR="007E0BEA">
        <w:rPr>
          <w:rFonts w:ascii="PSL Text" w:hAnsi="PSL Text" w:cs="PSL Text"/>
          <w:sz w:val="32"/>
          <w:szCs w:val="32"/>
        </w:rPr>
        <w:t>3</w:t>
      </w:r>
      <w:r w:rsidR="0088186A">
        <w:rPr>
          <w:rFonts w:ascii="PSL Text" w:hAnsi="PSL Text" w:cs="PSL Text"/>
          <w:sz w:val="32"/>
          <w:szCs w:val="32"/>
        </w:rPr>
        <w:t>2</w:t>
      </w:r>
    </w:p>
    <w:p w:rsidR="00060010" w:rsidRPr="0088186A" w:rsidRDefault="00060010" w:rsidP="00060010">
      <w:pPr>
        <w:pStyle w:val="NoSpacing"/>
        <w:jc w:val="center"/>
        <w:rPr>
          <w:rFonts w:ascii="PSL Text" w:hAnsi="PSL Text" w:cs="PSL Text"/>
          <w:sz w:val="14"/>
          <w:szCs w:val="14"/>
        </w:rPr>
      </w:pPr>
    </w:p>
    <w:p w:rsidR="00060010" w:rsidRDefault="00FA694F" w:rsidP="00060010">
      <w:pPr>
        <w:pStyle w:val="NoSpacing"/>
        <w:jc w:val="center"/>
        <w:rPr>
          <w:rFonts w:ascii="PSL Text" w:hAnsi="PSL Text" w:cs="PSL Text"/>
          <w:sz w:val="20"/>
          <w:szCs w:val="20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13F9E1F" wp14:editId="50A1D66A">
                <wp:simplePos x="0" y="0"/>
                <wp:positionH relativeFrom="column">
                  <wp:posOffset>3256280</wp:posOffset>
                </wp:positionH>
                <wp:positionV relativeFrom="paragraph">
                  <wp:posOffset>1738630</wp:posOffset>
                </wp:positionV>
                <wp:extent cx="1246505" cy="652145"/>
                <wp:effectExtent l="38100" t="38100" r="0" b="0"/>
                <wp:wrapNone/>
                <wp:docPr id="1538" name="กลุ่ม 15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6505" cy="652145"/>
                          <a:chOff x="0" y="0"/>
                          <a:chExt cx="1246962" cy="652556"/>
                        </a:xfrm>
                      </wpg:grpSpPr>
                      <wps:wsp>
                        <wps:cNvPr id="1502" name="AutoShape 17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0"/>
                            <a:ext cx="253217" cy="485335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3" name="ตัวเชื่อมต่อตรง 1503"/>
                        <wps:cNvCnPr/>
                        <wps:spPr>
                          <a:xfrm flipV="1">
                            <a:off x="253218" y="485335"/>
                            <a:ext cx="639152" cy="19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848817" y="286750"/>
                            <a:ext cx="398145" cy="3658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7094" w:rsidRPr="00060010" w:rsidRDefault="00B37094" w:rsidP="00060010">
                              <w:pPr>
                                <w:pStyle w:val="NoSpacing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 w:hint="cs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3F9E1F" id="กลุ่ม 1538" o:spid="_x0000_s1071" style="position:absolute;left:0;text-align:left;margin-left:256.4pt;margin-top:136.9pt;width:98.15pt;height:51.35pt;z-index:251667456" coordsize="12469,6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">
                <v:shape id="AutoShape 175" o:spid="_x0000_s1072" type="#_x0000_t32" style="position:absolute;width:2532;height:4853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" strokecolor="#e36c0a [2409]" strokeweight="1pt">
                  <v:stroke endarrow="block" endarrowwidth="narrow" endarrowlength="long"/>
                </v:shape>
                <v:line id="ตัวเชื่อมต่อตรง 1503" o:spid="_x0000_s1073" style="position:absolute;flip:y;visibility:visible;mso-wrap-style:square" from="2532,4853" to="8923,48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" strokecolor="#e36c0a [2409]" strokeweight="1pt"/>
                <v:shape id="Text Box 176" o:spid="_x0000_s1074" type="#_x0000_t202" style="position:absolute;left:8488;top:2867;width:3981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" filled="f" stroked="f">
                  <v:textbox style="mso-fit-shape-to-text:t">
                    <w:txbxContent>
                      <w:p w:rsidR="00B37094" w:rsidRPr="00060010" w:rsidRDefault="00B37094" w:rsidP="00060010">
                        <w:pPr>
                          <w:pStyle w:val="NoSpacing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>
                          <w:rPr>
                            <w:rFonts w:ascii="PSL Text" w:hAnsi="PSL Text" w:cs="PSL Text" w:hint="cs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  <w:t>4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8186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AF592D8" wp14:editId="5A0F1FB1">
                <wp:simplePos x="0" y="0"/>
                <wp:positionH relativeFrom="column">
                  <wp:posOffset>3716363</wp:posOffset>
                </wp:positionH>
                <wp:positionV relativeFrom="paragraph">
                  <wp:posOffset>1490535</wp:posOffset>
                </wp:positionV>
                <wp:extent cx="733680" cy="365760"/>
                <wp:effectExtent l="38100" t="0" r="0" b="0"/>
                <wp:wrapNone/>
                <wp:docPr id="8" name="กลุ่ม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680" cy="365760"/>
                          <a:chOff x="0" y="-18744"/>
                          <a:chExt cx="733680" cy="365760"/>
                        </a:xfrm>
                      </wpg:grpSpPr>
                      <wps:wsp>
                        <wps:cNvPr id="1435" name="AutoShape 17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175260"/>
                            <a:ext cx="45719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6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406020" y="-18744"/>
                            <a:ext cx="32766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7094" w:rsidRPr="00060010" w:rsidRDefault="00B37094" w:rsidP="00060010">
                              <w:pPr>
                                <w:pStyle w:val="NoSpacing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060010">
                                <w:rPr>
                                  <w:rFonts w:ascii="PSL Text" w:hAnsi="PSL Text" w:cs="PSL Text" w:hint="cs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F592D8" id="กลุ่ม 8" o:spid="_x0000_s1075" style="position:absolute;left:0;text-align:left;margin-left:292.65pt;margin-top:117.35pt;width:57.75pt;height:28.8pt;z-index:251666432" coordorigin=",-187" coordsize="7336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">
                <v:shape id="AutoShape 175" o:spid="_x0000_s1076" type="#_x0000_t32" style="position:absolute;top:1752;width:457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" strokecolor="#e36c0a [2409]" strokeweight="1pt">
                  <v:stroke endarrow="block" endarrowwidth="narrow" endarrowlength="long"/>
                </v:shape>
                <v:shape id="Text Box 176" o:spid="_x0000_s1077" type="#_x0000_t202" style="position:absolute;left:4060;top:-187;width:3276;height:36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" filled="f" stroked="f">
                  <v:textbox style="mso-fit-shape-to-text:t">
                    <w:txbxContent>
                      <w:p w:rsidR="00B37094" w:rsidRPr="00060010" w:rsidRDefault="00B37094" w:rsidP="00060010">
                        <w:pPr>
                          <w:pStyle w:val="NoSpacing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 w:rsidRPr="00060010">
                          <w:rPr>
                            <w:rFonts w:ascii="PSL Text" w:hAnsi="PSL Text" w:cs="PSL Text" w:hint="cs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7E0BEA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295616" behindDoc="0" locked="0" layoutInCell="1" allowOverlap="1" wp14:anchorId="6BAB8176" wp14:editId="2D928DB8">
                <wp:simplePos x="0" y="0"/>
                <wp:positionH relativeFrom="column">
                  <wp:posOffset>2717165</wp:posOffset>
                </wp:positionH>
                <wp:positionV relativeFrom="paragraph">
                  <wp:posOffset>2010410</wp:posOffset>
                </wp:positionV>
                <wp:extent cx="746760" cy="728980"/>
                <wp:effectExtent l="38100" t="38100" r="0" b="0"/>
                <wp:wrapNone/>
                <wp:docPr id="1537" name="กลุ่ม 15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" cy="728980"/>
                          <a:chOff x="0" y="1"/>
                          <a:chExt cx="746848" cy="729770"/>
                        </a:xfrm>
                      </wpg:grpSpPr>
                      <wps:wsp>
                        <wps:cNvPr id="1438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346290" y="363638"/>
                            <a:ext cx="400558" cy="366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7094" w:rsidRPr="00060010" w:rsidRDefault="00B37094" w:rsidP="00060010">
                              <w:pPr>
                                <w:pStyle w:val="NoSpacing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060010">
                                <w:rPr>
                                  <w:rFonts w:ascii="PSL Text" w:hAnsi="PSL Text" w:cs="PSL Text" w:hint="cs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83" name="AutoShape 177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0" y="1"/>
                            <a:ext cx="160039" cy="556826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0" name="ตัวเชื่อมต่อตรง 1500"/>
                        <wps:cNvCnPr/>
                        <wps:spPr>
                          <a:xfrm>
                            <a:off x="160039" y="558695"/>
                            <a:ext cx="231775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BAB8176" id="กลุ่ม 1537" o:spid="_x0000_s1078" style="position:absolute;left:0;text-align:left;margin-left:213.95pt;margin-top:158.3pt;width:58.8pt;height:57.4pt;z-index:253295616" coordorigin="" coordsize="7468,72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">
                <v:shape id="Text Box 179" o:spid="_x0000_s1079" type="#_x0000_t202" style="position:absolute;left:3462;top:3636;width:4006;height:36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" filled="f" stroked="f">
                  <v:textbox style="mso-fit-shape-to-text:t">
                    <w:txbxContent>
                      <w:p w:rsidR="00B37094" w:rsidRPr="00060010" w:rsidRDefault="00B37094" w:rsidP="00060010">
                        <w:pPr>
                          <w:pStyle w:val="NoSpacing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 w:rsidRPr="00060010">
                          <w:rPr>
                            <w:rFonts w:ascii="PSL Text" w:hAnsi="PSL Text" w:cs="PSL Text" w:hint="cs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  <v:shape id="AutoShape 177" o:spid="_x0000_s1080" type="#_x0000_t32" style="position:absolute;width:1600;height:556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" strokecolor="#e36c0a [2409]" strokeweight="1pt">
                  <v:stroke endarrow="block" endarrowwidth="narrow" endarrowlength="long"/>
                </v:shape>
                <v:line id="ตัวเชื่อมต่อตรง 1500" o:spid="_x0000_s1081" style="position:absolute;visibility:visible;mso-wrap-style:square" from="1600,5586" to="3918,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" strokecolor="#e36c0a [2409]" strokeweight="1pt"/>
              </v:group>
            </w:pict>
          </mc:Fallback>
        </mc:AlternateContent>
      </w:r>
      <w:r w:rsidR="007E0BEA">
        <w:rPr>
          <w:rFonts w:ascii="PSL Text" w:hAnsi="PSL Text" w:cs="PSL Text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292544" behindDoc="0" locked="0" layoutInCell="1" allowOverlap="1" wp14:anchorId="6A539D70" wp14:editId="24CBCA79">
                <wp:simplePos x="0" y="0"/>
                <wp:positionH relativeFrom="column">
                  <wp:posOffset>1052830</wp:posOffset>
                </wp:positionH>
                <wp:positionV relativeFrom="paragraph">
                  <wp:posOffset>586105</wp:posOffset>
                </wp:positionV>
                <wp:extent cx="1100455" cy="365760"/>
                <wp:effectExtent l="0" t="0" r="23495" b="0"/>
                <wp:wrapNone/>
                <wp:docPr id="1498" name="กลุ่ม 14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00455" cy="365760"/>
                          <a:chOff x="194465" y="617252"/>
                          <a:chExt cx="1101512" cy="365778"/>
                        </a:xfrm>
                      </wpg:grpSpPr>
                      <wps:wsp>
                        <wps:cNvPr id="1481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485793" y="809666"/>
                            <a:ext cx="810184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2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194465" y="617252"/>
                            <a:ext cx="352325" cy="3657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7094" w:rsidRPr="00060010" w:rsidRDefault="00B37094" w:rsidP="007E0BEA">
                              <w:pPr>
                                <w:pStyle w:val="NoSpacing"/>
                                <w:jc w:val="right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060010">
                                <w:rPr>
                                  <w:rFonts w:ascii="PSL Text" w:hAnsi="PSL Text" w:cs="PSL Text" w:hint="cs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539D70" id="กลุ่ม 1498" o:spid="_x0000_s1082" style="position:absolute;left:0;text-align:left;margin-left:82.9pt;margin-top:46.15pt;width:86.65pt;height:28.8pt;z-index:253292544;mso-width-relative:margin;mso-height-relative:margin" coordorigin="1944,6172" coordsize="11015,36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">
                <v:shape id="AutoShape 175" o:spid="_x0000_s1083" type="#_x0000_t32" style="position:absolute;left:4857;top:8096;width:810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" strokecolor="#e36c0a [2409]" strokeweight="1pt">
                  <v:stroke endarrow="block" endarrowwidth="narrow" endarrowlength="long"/>
                </v:shape>
                <v:shape id="Text Box 176" o:spid="_x0000_s1084" type="#_x0000_t202" style="position:absolute;left:1944;top:6172;width:352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" filled="f" stroked="f">
                  <v:textbox style="mso-fit-shape-to-text:t">
                    <w:txbxContent>
                      <w:p w:rsidR="00B37094" w:rsidRPr="00060010" w:rsidRDefault="00B37094" w:rsidP="007E0BEA">
                        <w:pPr>
                          <w:pStyle w:val="NoSpacing"/>
                          <w:jc w:val="right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 w:rsidRPr="00060010">
                          <w:rPr>
                            <w:rFonts w:ascii="PSL Text" w:hAnsi="PSL Text" w:cs="PSL Text" w:hint="cs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F2AFE">
        <w:rPr>
          <w:rFonts w:ascii="TH SarabunPSK" w:hAnsi="TH SarabunPSK" w:cs="TH SarabunPSK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3294592" behindDoc="0" locked="0" layoutInCell="1" allowOverlap="1" wp14:anchorId="3923564E" wp14:editId="1BB2B9B7">
                <wp:simplePos x="0" y="0"/>
                <wp:positionH relativeFrom="column">
                  <wp:posOffset>1101725</wp:posOffset>
                </wp:positionH>
                <wp:positionV relativeFrom="paragraph">
                  <wp:posOffset>1472565</wp:posOffset>
                </wp:positionV>
                <wp:extent cx="695325" cy="365760"/>
                <wp:effectExtent l="0" t="0" r="28575" b="0"/>
                <wp:wrapNone/>
                <wp:docPr id="1541" name="กลุ่ม 1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325" cy="365760"/>
                          <a:chOff x="861002" y="-193693"/>
                          <a:chExt cx="695676" cy="366454"/>
                        </a:xfrm>
                      </wpg:grpSpPr>
                      <wps:wsp>
                        <wps:cNvPr id="1485" name="AutoShape 175"/>
                        <wps:cNvCnPr>
                          <a:cxnSpLocks noChangeShapeType="1"/>
                        </wps:cNvCnPr>
                        <wps:spPr bwMode="auto">
                          <a:xfrm>
                            <a:off x="1165956" y="0"/>
                            <a:ext cx="390722" cy="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9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861002" y="-193693"/>
                            <a:ext cx="343073" cy="3664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7094" w:rsidRPr="004F2AFE" w:rsidRDefault="00B37094" w:rsidP="004F2AFE">
                              <w:pPr>
                                <w:pStyle w:val="NoSpacing"/>
                                <w:jc w:val="right"/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</w:pPr>
                              <w:r w:rsidRPr="004F2AFE">
                                <w:rPr>
                                  <w:rFonts w:ascii="PSL Text" w:hAnsi="PSL Text" w:cs="PSL Text" w:hint="cs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  <w: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923564E" id="กลุ่ม 1541" o:spid="_x0000_s1085" style="position:absolute;left:0;text-align:left;margin-left:86.75pt;margin-top:115.95pt;width:54.75pt;height:28.8pt;z-index:253294592;mso-width-relative:margin" coordorigin="8610,-1936" coordsize="6956,3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">
                <v:shape id="AutoShape 175" o:spid="_x0000_s1086" type="#_x0000_t32" style="position:absolute;left:11659;width:390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" strokecolor="#e36c0a [2409]" strokeweight="1pt">
                  <v:stroke endarrow="block" endarrowwidth="narrow" endarrowlength="long"/>
                </v:shape>
                <v:shape id="Text Box 176" o:spid="_x0000_s1087" type="#_x0000_t202" style="position:absolute;left:8610;top:-1936;width:3430;height:36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" filled="f" stroked="f">
                  <v:textbox style="mso-fit-shape-to-text:t">
                    <w:txbxContent>
                      <w:p w:rsidR="00B37094" w:rsidRPr="004F2AFE" w:rsidRDefault="00B37094" w:rsidP="004F2AFE">
                        <w:pPr>
                          <w:pStyle w:val="NoSpacing"/>
                          <w:jc w:val="right"/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</w:pPr>
                        <w:r w:rsidRPr="004F2AFE">
                          <w:rPr>
                            <w:rFonts w:ascii="PSL Text" w:hAnsi="PSL Text" w:cs="PSL Text" w:hint="cs"/>
                            <w:b/>
                            <w:bCs/>
                            <w:color w:val="1F497D" w:themeColor="text2"/>
                            <w:sz w:val="36"/>
                            <w:szCs w:val="36"/>
                            <w:cs/>
                          </w:rPr>
                          <w:t>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060010">
        <w:rPr>
          <w:rFonts w:ascii="PSL Text" w:hAnsi="PSL Text" w:cs="PSL Text"/>
          <w:b/>
          <w:bCs/>
          <w:noProof/>
          <w:color w:val="000000" w:themeColor="text1"/>
          <w:sz w:val="32"/>
          <w:szCs w:val="32"/>
        </w:rPr>
        <mc:AlternateContent>
          <mc:Choice Requires="wpg">
            <w:drawing>
              <wp:anchor distT="0" distB="0" distL="114300" distR="114300" simplePos="0" relativeHeight="253293568" behindDoc="0" locked="0" layoutInCell="1" allowOverlap="1" wp14:anchorId="328B70FB" wp14:editId="2A7A1C4F">
                <wp:simplePos x="0" y="0"/>
                <wp:positionH relativeFrom="column">
                  <wp:posOffset>3806825</wp:posOffset>
                </wp:positionH>
                <wp:positionV relativeFrom="paragraph">
                  <wp:posOffset>602615</wp:posOffset>
                </wp:positionV>
                <wp:extent cx="702945" cy="365125"/>
                <wp:effectExtent l="38100" t="0" r="0" b="0"/>
                <wp:wrapNone/>
                <wp:docPr id="1540" name="กลุ่ม 15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2945" cy="365125"/>
                          <a:chOff x="0" y="564271"/>
                          <a:chExt cx="703046" cy="366016"/>
                        </a:xfrm>
                      </wpg:grpSpPr>
                      <wps:wsp>
                        <wps:cNvPr id="1484" name="Text Box 179"/>
                        <wps:cNvSpPr txBox="1">
                          <a:spLocks noChangeArrowheads="1"/>
                        </wps:cNvSpPr>
                        <wps:spPr bwMode="auto">
                          <a:xfrm>
                            <a:off x="271971" y="564271"/>
                            <a:ext cx="431075" cy="366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37094" w:rsidRPr="00060010" w:rsidRDefault="00B37094" w:rsidP="00060010">
                              <w:pPr>
                                <w:pStyle w:val="NoSpacing"/>
                                <w:rPr>
                                  <w:rFonts w:ascii="PSL Text" w:hAnsi="PSL Text" w:cs="PSL Text"/>
                                  <w:b/>
                                  <w:bCs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PSL Text" w:hAnsi="PSL Text" w:cs="PSL Text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r w:rsidRPr="00060010">
                                <w:rPr>
                                  <w:rFonts w:ascii="PSL Text" w:hAnsi="PSL Text" w:cs="PSL Text"/>
                                  <w:b/>
                                  <w:bCs/>
                                  <w:color w:val="1F497D" w:themeColor="text2"/>
                                  <w:sz w:val="36"/>
                                  <w:szCs w:val="3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495" name="AutoShape 175"/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765712"/>
                            <a:ext cx="366629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  <a:headEnd/>
                            <a:tailEnd type="triangle" w="sm" len="lg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B70FB" id="กลุ่ม 1540" o:spid="_x0000_s1088" style="position:absolute;left:0;text-align:left;margin-left:299.75pt;margin-top:47.45pt;width:55.35pt;height:28.75pt;z-index:253293568;mso-width-relative:margin;mso-height-relative:margin" coordorigin=",5642" coordsize="7030,3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">
                <v:shape id="Text Box 179" o:spid="_x0000_s1089" type="#_x0000_t202" style="position:absolute;left:2719;top:5642;width:4311;height:36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" filled="f" stroked="f">
                  <v:textbox style="mso-fit-shape-to-text:t">
                    <w:txbxContent>
                      <w:p w:rsidR="00B37094" w:rsidRPr="00060010" w:rsidRDefault="00B37094" w:rsidP="00060010">
                        <w:pPr>
                          <w:pStyle w:val="NoSpacing"/>
                          <w:rPr>
                            <w:rFonts w:ascii="PSL Text" w:hAnsi="PSL Text" w:cs="PSL Text"/>
                            <w:b/>
                            <w:bCs/>
                            <w:sz w:val="32"/>
                            <w:szCs w:val="32"/>
                            <w:cs/>
                          </w:rPr>
                        </w:pPr>
                        <w:r>
                          <w:rPr>
                            <w:rFonts w:ascii="PSL Text" w:hAnsi="PSL Text" w:cs="PSL Text"/>
                            <w:sz w:val="32"/>
                            <w:szCs w:val="32"/>
                          </w:rPr>
                          <w:t xml:space="preserve"> </w:t>
                        </w:r>
                        <w:r w:rsidRPr="00060010">
                          <w:rPr>
                            <w:rFonts w:ascii="PSL Text" w:hAnsi="PSL Text" w:cs="PSL Text"/>
                            <w:b/>
                            <w:bCs/>
                            <w:color w:val="1F497D" w:themeColor="text2"/>
                            <w:sz w:val="36"/>
                            <w:szCs w:val="36"/>
                          </w:rPr>
                          <w:t>2</w:t>
                        </w:r>
                      </w:p>
                    </w:txbxContent>
                  </v:textbox>
                </v:shape>
                <v:shape id="AutoShape 175" o:spid="_x0000_s1090" type="#_x0000_t32" style="position:absolute;top:7657;width:366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" strokecolor="#e36c0a [2409]" strokeweight="1pt">
                  <v:stroke endarrow="block" endarrowwidth="narrow" endarrowlength="long"/>
                </v:shape>
              </v:group>
            </w:pict>
          </mc:Fallback>
        </mc:AlternateContent>
      </w:r>
      <w:r w:rsidR="00060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89472" behindDoc="0" locked="0" layoutInCell="1" allowOverlap="1" wp14:anchorId="299CD559" wp14:editId="00B17839">
                <wp:simplePos x="0" y="0"/>
                <wp:positionH relativeFrom="column">
                  <wp:posOffset>3060065</wp:posOffset>
                </wp:positionH>
                <wp:positionV relativeFrom="paragraph">
                  <wp:posOffset>360045</wp:posOffset>
                </wp:positionV>
                <wp:extent cx="746760" cy="944880"/>
                <wp:effectExtent l="0" t="0" r="15240" b="26670"/>
                <wp:wrapNone/>
                <wp:docPr id="1478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94488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FFFF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7094" w:rsidRPr="00EC6663" w:rsidRDefault="00B37094" w:rsidP="0006001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CD559" id="Text Box 178" o:spid="_x0000_s1091" type="#_x0000_t202" style="position:absolute;left:0;text-align:left;margin-left:240.95pt;margin-top:28.35pt;width:58.8pt;height:74.4pt;z-index:2532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" filled="f" strokecolor="yellow" strokeweight="1.5pt">
                <v:stroke dashstyle="1 1" endcap="round"/>
                <v:textbox>
                  <w:txbxContent>
                    <w:p w:rsidR="00B37094" w:rsidRPr="00EC6663" w:rsidRDefault="00B37094" w:rsidP="00060010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010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90496" behindDoc="0" locked="0" layoutInCell="1" allowOverlap="1" wp14:anchorId="335DE1B9" wp14:editId="33A946D5">
                <wp:simplePos x="0" y="0"/>
                <wp:positionH relativeFrom="column">
                  <wp:posOffset>2130425</wp:posOffset>
                </wp:positionH>
                <wp:positionV relativeFrom="paragraph">
                  <wp:posOffset>1481455</wp:posOffset>
                </wp:positionV>
                <wp:extent cx="942340" cy="534035"/>
                <wp:effectExtent l="0" t="0" r="10160" b="18415"/>
                <wp:wrapNone/>
                <wp:docPr id="1501" name="Text Box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340" cy="534035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FFFF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37094" w:rsidRPr="00EC6663" w:rsidRDefault="00B37094" w:rsidP="00060010">
                            <w:pPr>
                              <w:pStyle w:val="NoSpacing"/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E1B9" id="_x0000_s1092" type="#_x0000_t202" style="position:absolute;left:0;text-align:left;margin-left:167.75pt;margin-top:116.65pt;width:74.2pt;height:42.05pt;z-index:2532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" filled="f" strokecolor="yellow" strokeweight="1.5pt">
                <v:stroke dashstyle="1 1" endcap="round"/>
                <v:textbox>
                  <w:txbxContent>
                    <w:p w:rsidR="00B37094" w:rsidRPr="00EC6663" w:rsidRDefault="00B37094" w:rsidP="00060010">
                      <w:pPr>
                        <w:pStyle w:val="NoSpacing"/>
                        <w:rPr>
                          <w:rFonts w:ascii="TH SarabunPSK" w:hAnsi="TH SarabunPSK" w:cs="TH SarabunPSK"/>
                          <w:sz w:val="32"/>
                          <w:szCs w:val="32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0010">
        <w:rPr>
          <w:noProof/>
        </w:rPr>
        <w:drawing>
          <wp:inline distT="0" distB="0" distL="0" distR="0" wp14:anchorId="000F2972" wp14:editId="60B59DE4">
            <wp:extent cx="2461260" cy="2339340"/>
            <wp:effectExtent l="0" t="0" r="0" b="3810"/>
            <wp:docPr id="1393" name="รูปภาพ 1393" descr="C:\Users\Amnat\Desktop\เครื่องกัด\เรื่องกัด cnc\15507414625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mnat\Desktop\เครื่องกัด\เรื่องกัด cnc\155074146256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53">
                              <a14:imgEffect>
                                <a14:sharpenSoften amount="50000"/>
                              </a14:imgEffect>
                              <a14:imgEffect>
                                <a14:brightnessContrast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24" t="1433" r="7899" b="43576"/>
                    <a:stretch/>
                  </pic:blipFill>
                  <pic:spPr bwMode="auto">
                    <a:xfrm>
                      <a:off x="0" y="0"/>
                      <a:ext cx="2468009" cy="234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0010" w:rsidRDefault="00060010" w:rsidP="00060010">
      <w:pPr>
        <w:pStyle w:val="NoSpacing"/>
        <w:jc w:val="center"/>
        <w:rPr>
          <w:rFonts w:ascii="PSL Text" w:hAnsi="PSL Text" w:cs="PSL Text"/>
          <w:sz w:val="20"/>
          <w:szCs w:val="20"/>
        </w:rPr>
      </w:pPr>
    </w:p>
    <w:p w:rsidR="00060010" w:rsidRPr="007E0BEA" w:rsidRDefault="00060010" w:rsidP="00060010">
      <w:pPr>
        <w:pStyle w:val="NoSpacing"/>
        <w:jc w:val="center"/>
        <w:rPr>
          <w:rFonts w:ascii="PSL Text" w:hAnsi="PSL Text" w:cs="PSL Text"/>
          <w:sz w:val="16"/>
          <w:szCs w:val="16"/>
        </w:rPr>
      </w:pPr>
    </w:p>
    <w:p w:rsidR="00060010" w:rsidRPr="0088186A" w:rsidRDefault="00060010" w:rsidP="00384681">
      <w:pPr>
        <w:pStyle w:val="NoSpacing"/>
        <w:jc w:val="thaiDistribute"/>
        <w:rPr>
          <w:rFonts w:ascii="PSL Text" w:hAnsi="PSL Text" w:cs="PSL Text"/>
          <w:color w:val="000000" w:themeColor="text1"/>
          <w:sz w:val="14"/>
          <w:szCs w:val="14"/>
        </w:rPr>
      </w:pPr>
    </w:p>
    <w:p w:rsidR="00096C38" w:rsidRDefault="00060010" w:rsidP="00F726A2">
      <w:pPr>
        <w:pStyle w:val="NoSpacing"/>
        <w:numPr>
          <w:ilvl w:val="0"/>
          <w:numId w:val="5"/>
        </w:numPr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หมายเลข 1 ทำหน้าที่อะไร</w:t>
      </w:r>
    </w:p>
    <w:p w:rsidR="00060010" w:rsidRPr="007D62E5" w:rsidRDefault="00060010" w:rsidP="00F726A2">
      <w:pPr>
        <w:pStyle w:val="NoSpacing"/>
        <w:numPr>
          <w:ilvl w:val="0"/>
          <w:numId w:val="1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7D62E5">
        <w:rPr>
          <w:rFonts w:ascii="PSL Text" w:hAnsi="PSL Text" w:cs="PSL Text" w:hint="cs"/>
          <w:color w:val="000000" w:themeColor="text1"/>
          <w:sz w:val="32"/>
          <w:szCs w:val="32"/>
          <w:cs/>
        </w:rPr>
        <w:t>แสดงผลข้อมูล</w:t>
      </w:r>
      <w:r w:rsidR="0088186A" w:rsidRPr="007D62E5">
        <w:rPr>
          <w:rFonts w:ascii="PSL Text" w:hAnsi="PSL Text" w:cs="PSL Text" w:hint="cs"/>
          <w:color w:val="000000" w:themeColor="text1"/>
          <w:sz w:val="32"/>
          <w:szCs w:val="32"/>
          <w:cs/>
        </w:rPr>
        <w:t>ของโปรแกรมเอ็นซี</w:t>
      </w:r>
      <w:r w:rsidRPr="007D62E5">
        <w:rPr>
          <w:rFonts w:ascii="PSL Text" w:hAnsi="PSL Text" w:cs="PSL Text" w:hint="cs"/>
          <w:color w:val="000000" w:themeColor="text1"/>
          <w:sz w:val="32"/>
          <w:szCs w:val="32"/>
          <w:cs/>
        </w:rPr>
        <w:t>ขณะเครื่องทำงาน</w:t>
      </w:r>
    </w:p>
    <w:p w:rsidR="00060010" w:rsidRDefault="00060010" w:rsidP="00F726A2">
      <w:pPr>
        <w:pStyle w:val="NoSpacing"/>
        <w:numPr>
          <w:ilvl w:val="0"/>
          <w:numId w:val="1"/>
        </w:numPr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ป้อนข้อมูลโปรแกรมเอ็นซี</w:t>
      </w:r>
    </w:p>
    <w:p w:rsidR="00060010" w:rsidRDefault="00060010" w:rsidP="00F726A2">
      <w:pPr>
        <w:pStyle w:val="NoSpacing"/>
        <w:numPr>
          <w:ilvl w:val="0"/>
          <w:numId w:val="1"/>
        </w:numPr>
        <w:jc w:val="thaiDistribute"/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ควบคุมความเร็ว</w:t>
      </w:r>
      <w:r w:rsidR="0088186A">
        <w:rPr>
          <w:rFonts w:ascii="PSL Text" w:hAnsi="PSL Text" w:cs="PSL Text" w:hint="cs"/>
          <w:color w:val="000000" w:themeColor="text1"/>
          <w:sz w:val="32"/>
          <w:szCs w:val="32"/>
          <w:cs/>
        </w:rPr>
        <w:t>รอบ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และอัตราป้อน</w:t>
      </w:r>
    </w:p>
    <w:p w:rsidR="00096C38" w:rsidRPr="00384681" w:rsidRDefault="00060010" w:rsidP="00F726A2">
      <w:pPr>
        <w:pStyle w:val="NoSpacing"/>
        <w:numPr>
          <w:ilvl w:val="0"/>
          <w:numId w:val="1"/>
        </w:numPr>
        <w:jc w:val="thaiDistribute"/>
        <w:rPr>
          <w:rFonts w:ascii="PSL Text" w:hAnsi="PSL Text" w:cs="PSL Text"/>
          <w:sz w:val="32"/>
          <w:szCs w:val="32"/>
        </w:rPr>
      </w:pPr>
      <w:r w:rsidRPr="00125FC0">
        <w:rPr>
          <w:rFonts w:ascii="PSL Text" w:hAnsi="PSL Text" w:cs="PSL Text"/>
          <w:sz w:val="32"/>
          <w:szCs w:val="32"/>
          <w:cs/>
        </w:rPr>
        <w:t>ประมวลผลข้อมูล</w:t>
      </w:r>
    </w:p>
    <w:p w:rsidR="00060010" w:rsidRDefault="00060010" w:rsidP="00F726A2">
      <w:pPr>
        <w:pStyle w:val="NoSpacing"/>
        <w:numPr>
          <w:ilvl w:val="0"/>
          <w:numId w:val="5"/>
        </w:numPr>
        <w:rPr>
          <w:rFonts w:ascii="PSL Text" w:hAnsi="PSL Text" w:cs="PSL Text"/>
          <w:color w:val="000000" w:themeColor="text1"/>
          <w:sz w:val="32"/>
          <w:szCs w:val="32"/>
          <w:cs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lastRenderedPageBreak/>
        <w:t>ทำหน้าที่ป้อนข้อมูลหรือแก้ไขโปรแกรมเอ็นซี</w:t>
      </w:r>
      <w:r w:rsidR="00FA694F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คือ หมายเลข</w:t>
      </w:r>
      <w:r w:rsidR="0088186A">
        <w:rPr>
          <w:rFonts w:ascii="PSL Text" w:hAnsi="PSL Text" w:cs="PSL Text" w:hint="cs"/>
          <w:color w:val="000000" w:themeColor="text1"/>
          <w:sz w:val="32"/>
          <w:szCs w:val="32"/>
          <w:cs/>
        </w:rPr>
        <w:t>อะไร</w:t>
      </w:r>
    </w:p>
    <w:p w:rsidR="00060010" w:rsidRDefault="00060010" w:rsidP="00F726A2">
      <w:pPr>
        <w:pStyle w:val="NoSpacing"/>
        <w:numPr>
          <w:ilvl w:val="0"/>
          <w:numId w:val="2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หมายเลข 1</w:t>
      </w:r>
    </w:p>
    <w:p w:rsidR="00060010" w:rsidRPr="007D62E5" w:rsidRDefault="004F2AFE" w:rsidP="00F726A2">
      <w:pPr>
        <w:pStyle w:val="NoSpacing"/>
        <w:numPr>
          <w:ilvl w:val="0"/>
          <w:numId w:val="2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7D62E5">
        <w:rPr>
          <w:rFonts w:ascii="PSL Text" w:hAnsi="PSL Text" w:cs="PSL Text" w:hint="cs"/>
          <w:color w:val="000000" w:themeColor="text1"/>
          <w:sz w:val="32"/>
          <w:szCs w:val="32"/>
          <w:cs/>
        </w:rPr>
        <w:t>หมายเลข 2</w:t>
      </w:r>
    </w:p>
    <w:p w:rsidR="00060010" w:rsidRDefault="004F2AFE" w:rsidP="00F726A2">
      <w:pPr>
        <w:pStyle w:val="NoSpacing"/>
        <w:numPr>
          <w:ilvl w:val="0"/>
          <w:numId w:val="2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หมายเลข 3</w:t>
      </w:r>
    </w:p>
    <w:p w:rsidR="00681183" w:rsidRPr="0088186A" w:rsidRDefault="004F2AFE" w:rsidP="00F726A2">
      <w:pPr>
        <w:pStyle w:val="NoSpacing"/>
        <w:numPr>
          <w:ilvl w:val="0"/>
          <w:numId w:val="2"/>
        </w:numPr>
        <w:rPr>
          <w:rFonts w:ascii="PSL Text" w:hAnsi="PSL Text" w:cs="PSL Text"/>
          <w:color w:val="000000" w:themeColor="text1"/>
          <w:sz w:val="32"/>
          <w:szCs w:val="32"/>
          <w:cs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หมายเลข 5</w:t>
      </w:r>
    </w:p>
    <w:p w:rsidR="00661F74" w:rsidRPr="0088186A" w:rsidRDefault="0088186A" w:rsidP="00F726A2">
      <w:pPr>
        <w:pStyle w:val="NoSpacing"/>
        <w:numPr>
          <w:ilvl w:val="0"/>
          <w:numId w:val="5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88186A">
        <w:rPr>
          <w:rFonts w:ascii="PSL Text" w:hAnsi="PSL Text" w:cs="PSL Text" w:hint="cs"/>
          <w:color w:val="000000" w:themeColor="text1"/>
          <w:sz w:val="32"/>
          <w:szCs w:val="32"/>
          <w:cs/>
        </w:rPr>
        <w:t>ควบคุมความเร็วรอบและอัตราป้อน</w:t>
      </w:r>
      <w:r w:rsidR="00FA694F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="004F2AFE" w:rsidRPr="0088186A">
        <w:rPr>
          <w:rFonts w:ascii="PSL Text" w:hAnsi="PSL Text" w:cs="PSL Text" w:hint="cs"/>
          <w:color w:val="000000" w:themeColor="text1"/>
          <w:sz w:val="32"/>
          <w:szCs w:val="32"/>
          <w:cs/>
        </w:rPr>
        <w:t>คือ หน้าที่ของหมายเลข</w:t>
      </w:r>
      <w:r w:rsidRPr="0088186A">
        <w:rPr>
          <w:rFonts w:ascii="PSL Text" w:hAnsi="PSL Text" w:cs="PSL Text" w:hint="cs"/>
          <w:color w:val="000000" w:themeColor="text1"/>
          <w:sz w:val="32"/>
          <w:szCs w:val="32"/>
          <w:cs/>
        </w:rPr>
        <w:t>อะไร</w:t>
      </w:r>
    </w:p>
    <w:p w:rsidR="00384681" w:rsidRDefault="00384681" w:rsidP="00F726A2">
      <w:pPr>
        <w:pStyle w:val="NoSpacing"/>
        <w:numPr>
          <w:ilvl w:val="0"/>
          <w:numId w:val="3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หมายเลข 1</w:t>
      </w:r>
    </w:p>
    <w:p w:rsidR="00384681" w:rsidRDefault="00384681" w:rsidP="00F726A2">
      <w:pPr>
        <w:pStyle w:val="NoSpacing"/>
        <w:numPr>
          <w:ilvl w:val="0"/>
          <w:numId w:val="3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หมายเลข 2</w:t>
      </w:r>
    </w:p>
    <w:p w:rsidR="00384681" w:rsidRDefault="00384681" w:rsidP="00F726A2">
      <w:pPr>
        <w:pStyle w:val="NoSpacing"/>
        <w:numPr>
          <w:ilvl w:val="0"/>
          <w:numId w:val="3"/>
        </w:numPr>
        <w:rPr>
          <w:rFonts w:ascii="PSL Text" w:hAnsi="PSL Text" w:cs="PSL Text"/>
          <w:color w:val="000000" w:themeColor="text1"/>
          <w:sz w:val="32"/>
          <w:szCs w:val="32"/>
        </w:rPr>
      </w:pP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หมายเลข 3</w:t>
      </w:r>
    </w:p>
    <w:p w:rsidR="004F2AFE" w:rsidRPr="007D62E5" w:rsidRDefault="00384681" w:rsidP="00F726A2">
      <w:pPr>
        <w:pStyle w:val="NoSpacing"/>
        <w:numPr>
          <w:ilvl w:val="0"/>
          <w:numId w:val="3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7D62E5">
        <w:rPr>
          <w:rFonts w:ascii="PSL Text" w:hAnsi="PSL Text" w:cs="PSL Text" w:hint="cs"/>
          <w:color w:val="000000" w:themeColor="text1"/>
          <w:sz w:val="32"/>
          <w:szCs w:val="32"/>
          <w:cs/>
        </w:rPr>
        <w:t>หมายเลข 5</w:t>
      </w:r>
    </w:p>
    <w:p w:rsidR="004F2AFE" w:rsidRPr="004F2AFE" w:rsidRDefault="004F2AFE" w:rsidP="00F726A2">
      <w:pPr>
        <w:pStyle w:val="NoSpacing"/>
        <w:numPr>
          <w:ilvl w:val="0"/>
          <w:numId w:val="5"/>
        </w:numPr>
        <w:rPr>
          <w:rFonts w:ascii="PSL Text" w:hAnsi="PSL Text" w:cs="PSL Text"/>
          <w:color w:val="000000" w:themeColor="text1"/>
          <w:sz w:val="32"/>
          <w:szCs w:val="32"/>
          <w:shd w:val="clear" w:color="auto" w:fill="FFFFFF"/>
        </w:rPr>
      </w:pPr>
      <w:r w:rsidRPr="004F2AFE">
        <w:rPr>
          <w:rFonts w:ascii="PSL Text" w:hAnsi="PSL Text" w:cs="PSL Text" w:hint="cs"/>
          <w:sz w:val="32"/>
          <w:szCs w:val="32"/>
          <w:cs/>
        </w:rPr>
        <w:t>ข้อใด</w:t>
      </w:r>
      <w:r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4F2AFE">
        <w:rPr>
          <w:rFonts w:ascii="PSL Text" w:hAnsi="PSL Text" w:cs="PSL Text" w:hint="cs"/>
          <w:b/>
          <w:bCs/>
          <w:color w:val="C00000"/>
          <w:sz w:val="32"/>
          <w:szCs w:val="32"/>
          <w:cs/>
        </w:rPr>
        <w:t>ไม่ใช่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="001445C8" w:rsidRPr="004F2AFE">
        <w:rPr>
          <w:rFonts w:ascii="PSL Text" w:hAnsi="PSL Text" w:cs="PSL Text"/>
          <w:color w:val="000000" w:themeColor="text1"/>
          <w:sz w:val="32"/>
          <w:szCs w:val="32"/>
          <w:cs/>
        </w:rPr>
        <w:t>อุปกรณ์ป้อนข้อมูล</w:t>
      </w:r>
      <w:r w:rsidR="001445C8" w:rsidRPr="004F2AFE">
        <w:rPr>
          <w:rFonts w:ascii="PSL Text" w:hAnsi="PSL Text" w:cs="PSL Text"/>
          <w:sz w:val="32"/>
          <w:szCs w:val="32"/>
          <w:cs/>
        </w:rPr>
        <w:t>ของเครื่องกัดซีเอ็นซี</w:t>
      </w:r>
    </w:p>
    <w:p w:rsidR="00681183" w:rsidRDefault="00B06937" w:rsidP="00F726A2">
      <w:pPr>
        <w:pStyle w:val="NoSpacing"/>
        <w:numPr>
          <w:ilvl w:val="2"/>
          <w:numId w:val="5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4F2AFE">
        <w:rPr>
          <w:rFonts w:ascii="PSL Text" w:hAnsi="PSL Text" w:cs="PSL Text"/>
          <w:color w:val="000000" w:themeColor="text1"/>
          <w:sz w:val="32"/>
          <w:szCs w:val="32"/>
          <w:shd w:val="clear" w:color="auto" w:fill="FFFFFF"/>
          <w:cs/>
        </w:rPr>
        <w:t>ยูเอสบีแฟลชไดรฟ์</w:t>
      </w:r>
    </w:p>
    <w:p w:rsidR="00681183" w:rsidRDefault="00B06937" w:rsidP="00F726A2">
      <w:pPr>
        <w:pStyle w:val="NoSpacing"/>
        <w:numPr>
          <w:ilvl w:val="2"/>
          <w:numId w:val="5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681183">
        <w:rPr>
          <w:rFonts w:ascii="PSL Text" w:hAnsi="PSL Text" w:cs="PSL Text"/>
          <w:color w:val="000000" w:themeColor="text1"/>
          <w:sz w:val="32"/>
          <w:szCs w:val="32"/>
        </w:rPr>
        <w:t>RS-232</w:t>
      </w:r>
    </w:p>
    <w:p w:rsidR="00681183" w:rsidRDefault="00B06937" w:rsidP="00F726A2">
      <w:pPr>
        <w:pStyle w:val="NoSpacing"/>
        <w:numPr>
          <w:ilvl w:val="2"/>
          <w:numId w:val="5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681183">
        <w:rPr>
          <w:rFonts w:ascii="PSL Text" w:eastAsia="Times New Roman" w:hAnsi="PSL Text" w:cs="PSL Text"/>
          <w:color w:val="000000" w:themeColor="text1"/>
          <w:sz w:val="32"/>
          <w:szCs w:val="32"/>
          <w:shd w:val="clear" w:color="auto" w:fill="FFFFFF"/>
          <w:cs/>
        </w:rPr>
        <w:t>อีเทอร์เน็ต</w:t>
      </w:r>
    </w:p>
    <w:p w:rsidR="004F2AFE" w:rsidRPr="007D62E5" w:rsidRDefault="004F2AFE" w:rsidP="00F726A2">
      <w:pPr>
        <w:pStyle w:val="NoSpacing"/>
        <w:numPr>
          <w:ilvl w:val="2"/>
          <w:numId w:val="5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7D62E5">
        <w:rPr>
          <w:rFonts w:ascii="PSL Text" w:eastAsia="Times New Roman" w:hAnsi="PSL Text" w:cs="PSL Text" w:hint="cs"/>
          <w:color w:val="000000" w:themeColor="text1"/>
          <w:sz w:val="32"/>
          <w:szCs w:val="32"/>
          <w:shd w:val="clear" w:color="auto" w:fill="FFFFFF"/>
          <w:cs/>
        </w:rPr>
        <w:t>แป้นพิมพ์คอมพิวเตอร์</w:t>
      </w:r>
      <w:r w:rsidR="00B06937" w:rsidRPr="007D62E5">
        <w:rPr>
          <w:rFonts w:ascii="PSL Text" w:eastAsia="Times New Roman" w:hAnsi="PSL Text" w:cs="PSL Text"/>
          <w:color w:val="000000" w:themeColor="text1"/>
          <w:sz w:val="32"/>
          <w:szCs w:val="32"/>
          <w:shd w:val="clear" w:color="auto" w:fill="FFFFFF"/>
          <w:cs/>
        </w:rPr>
        <w:t xml:space="preserve"> </w:t>
      </w:r>
    </w:p>
    <w:p w:rsidR="0088186A" w:rsidRDefault="00231447" w:rsidP="00F726A2">
      <w:pPr>
        <w:pStyle w:val="NoSpacing"/>
        <w:numPr>
          <w:ilvl w:val="0"/>
          <w:numId w:val="5"/>
        </w:numPr>
        <w:rPr>
          <w:rFonts w:ascii="PSL Text" w:hAnsi="PSL Text" w:cs="PSL Text"/>
          <w:sz w:val="32"/>
          <w:szCs w:val="32"/>
        </w:rPr>
      </w:pPr>
      <w:r w:rsidRPr="001D4850">
        <w:rPr>
          <w:rFonts w:ascii="PSL Text" w:hAnsi="PSL Text" w:cs="PSL Text"/>
          <w:color w:val="000000" w:themeColor="text1"/>
          <w:sz w:val="32"/>
          <w:szCs w:val="32"/>
          <w:cs/>
        </w:rPr>
        <w:t>อัตราป้อน</w:t>
      </w:r>
      <w:r w:rsidRPr="001D4850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</w:t>
      </w:r>
      <w:r w:rsidRPr="001D4850">
        <w:rPr>
          <w:rFonts w:ascii="PSL Text" w:hAnsi="PSL Text" w:cs="PSL Text"/>
          <w:color w:val="000000" w:themeColor="text1"/>
          <w:sz w:val="32"/>
          <w:szCs w:val="32"/>
          <w:cs/>
        </w:rPr>
        <w:t>(</w:t>
      </w:r>
      <w:r w:rsidRPr="001D4850">
        <w:rPr>
          <w:rFonts w:ascii="PSL Text" w:hAnsi="PSL Text" w:cs="PSL Text"/>
          <w:color w:val="000000" w:themeColor="text1"/>
          <w:sz w:val="32"/>
          <w:szCs w:val="32"/>
        </w:rPr>
        <w:t>Feed Rate</w:t>
      </w:r>
      <w:r w:rsidRPr="001D4850">
        <w:rPr>
          <w:rFonts w:ascii="PSL Text" w:hAnsi="PSL Text" w:cs="PSL Text"/>
          <w:color w:val="000000" w:themeColor="text1"/>
          <w:sz w:val="32"/>
          <w:szCs w:val="32"/>
          <w:cs/>
        </w:rPr>
        <w:t>)</w:t>
      </w:r>
      <w:r w:rsidRPr="001D4850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มีหน่วยวัดเป็นอะไร</w:t>
      </w:r>
    </w:p>
    <w:p w:rsidR="0088186A" w:rsidRDefault="00231447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 w:rsidRPr="0088186A">
        <w:rPr>
          <w:rFonts w:ascii="PSL Text" w:hAnsi="PSL Text" w:cs="PSL Text"/>
          <w:sz w:val="32"/>
          <w:szCs w:val="32"/>
          <w:cs/>
        </w:rPr>
        <w:t>รอบ</w:t>
      </w:r>
      <w:r w:rsidR="00192BA6">
        <w:rPr>
          <w:rFonts w:ascii="PSL Text" w:hAnsi="PSL Text" w:cs="PSL Text"/>
          <w:sz w:val="32"/>
          <w:szCs w:val="32"/>
          <w:cs/>
        </w:rPr>
        <w:t>ต่อ</w:t>
      </w:r>
      <w:r w:rsidRPr="0088186A">
        <w:rPr>
          <w:rFonts w:ascii="PSL Text" w:hAnsi="PSL Text" w:cs="PSL Text"/>
          <w:sz w:val="32"/>
          <w:szCs w:val="32"/>
          <w:cs/>
        </w:rPr>
        <w:t>นาที</w:t>
      </w:r>
    </w:p>
    <w:p w:rsidR="0088186A" w:rsidRPr="007D62E5" w:rsidRDefault="00231447" w:rsidP="00F726A2">
      <w:pPr>
        <w:pStyle w:val="NoSpacing"/>
        <w:numPr>
          <w:ilvl w:val="2"/>
          <w:numId w:val="5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7D62E5">
        <w:rPr>
          <w:rFonts w:ascii="PSL Text" w:hAnsi="PSL Text" w:cs="PSL Text"/>
          <w:color w:val="000000" w:themeColor="text1"/>
          <w:sz w:val="32"/>
          <w:szCs w:val="32"/>
          <w:cs/>
        </w:rPr>
        <w:t>มิลลิเมตร</w:t>
      </w:r>
      <w:r w:rsidR="00192BA6">
        <w:rPr>
          <w:rFonts w:ascii="PSL Text" w:hAnsi="PSL Text" w:cs="PSL Text"/>
          <w:color w:val="000000" w:themeColor="text1"/>
          <w:sz w:val="32"/>
          <w:szCs w:val="32"/>
          <w:cs/>
        </w:rPr>
        <w:t>ต่อ</w:t>
      </w:r>
      <w:r w:rsidRPr="007D62E5">
        <w:rPr>
          <w:rFonts w:ascii="PSL Text" w:hAnsi="PSL Text" w:cs="PSL Text"/>
          <w:color w:val="000000" w:themeColor="text1"/>
          <w:sz w:val="32"/>
          <w:szCs w:val="32"/>
          <w:cs/>
        </w:rPr>
        <w:t>ฟัน</w:t>
      </w:r>
    </w:p>
    <w:p w:rsidR="0088186A" w:rsidRDefault="00231447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 w:rsidRPr="0088186A">
        <w:rPr>
          <w:rFonts w:ascii="PSL Text" w:hAnsi="PSL Text" w:cs="PSL Text" w:hint="cs"/>
          <w:sz w:val="32"/>
          <w:szCs w:val="32"/>
          <w:cs/>
        </w:rPr>
        <w:t>เมตร</w:t>
      </w:r>
      <w:r w:rsidR="00192BA6">
        <w:rPr>
          <w:rFonts w:ascii="PSL Text" w:hAnsi="PSL Text" w:cs="PSL Text"/>
          <w:sz w:val="32"/>
          <w:szCs w:val="32"/>
          <w:cs/>
        </w:rPr>
        <w:t>ต่อ</w:t>
      </w:r>
      <w:r w:rsidRPr="0088186A">
        <w:rPr>
          <w:rFonts w:ascii="PSL Text" w:hAnsi="PSL Text" w:cs="PSL Text" w:hint="cs"/>
          <w:sz w:val="32"/>
          <w:szCs w:val="32"/>
          <w:cs/>
        </w:rPr>
        <w:t>วินาที</w:t>
      </w:r>
    </w:p>
    <w:p w:rsidR="002F6721" w:rsidRPr="0088186A" w:rsidRDefault="00231447" w:rsidP="00F726A2">
      <w:pPr>
        <w:pStyle w:val="NoSpacing"/>
        <w:numPr>
          <w:ilvl w:val="2"/>
          <w:numId w:val="5"/>
        </w:numPr>
        <w:rPr>
          <w:rFonts w:ascii="PSL Text" w:hAnsi="PSL Text" w:cs="PSL Text"/>
          <w:sz w:val="32"/>
          <w:szCs w:val="32"/>
        </w:rPr>
      </w:pPr>
      <w:r w:rsidRPr="0088186A">
        <w:rPr>
          <w:rFonts w:ascii="PSL Text" w:hAnsi="PSL Text" w:cs="PSL Text" w:hint="cs"/>
          <w:sz w:val="32"/>
          <w:szCs w:val="32"/>
          <w:cs/>
        </w:rPr>
        <w:t>เมตร</w:t>
      </w:r>
      <w:r w:rsidR="00192BA6">
        <w:rPr>
          <w:rFonts w:ascii="PSL Text" w:hAnsi="PSL Text" w:cs="PSL Text"/>
          <w:sz w:val="32"/>
          <w:szCs w:val="32"/>
          <w:cs/>
        </w:rPr>
        <w:t>ต่อ</w:t>
      </w:r>
      <w:r w:rsidRPr="0088186A">
        <w:rPr>
          <w:rFonts w:ascii="PSL Text" w:hAnsi="PSL Text" w:cs="PSL Text" w:hint="cs"/>
          <w:sz w:val="32"/>
          <w:szCs w:val="32"/>
          <w:cs/>
        </w:rPr>
        <w:t>นาที</w:t>
      </w:r>
    </w:p>
    <w:p w:rsidR="007B3CBF" w:rsidRDefault="007B3CBF" w:rsidP="00F726A2">
      <w:pPr>
        <w:pStyle w:val="NoSpacing"/>
        <w:numPr>
          <w:ilvl w:val="0"/>
          <w:numId w:val="5"/>
        </w:numPr>
        <w:jc w:val="thaiDistribute"/>
        <w:rPr>
          <w:rFonts w:ascii="PSL Text" w:hAnsi="PSL Text" w:cs="PSL Text"/>
          <w:sz w:val="32"/>
          <w:szCs w:val="32"/>
        </w:rPr>
      </w:pPr>
      <w:r>
        <w:rPr>
          <w:rFonts w:ascii="PSL Text" w:hAnsi="PSL Text" w:cs="PSL Text" w:hint="cs"/>
          <w:sz w:val="32"/>
          <w:szCs w:val="32"/>
          <w:cs/>
        </w:rPr>
        <w:t>ต้องการ</w:t>
      </w:r>
      <w:r w:rsidRPr="008C7818">
        <w:rPr>
          <w:rFonts w:ascii="PSL Text" w:hAnsi="PSL Text" w:cs="PSL Text"/>
          <w:sz w:val="32"/>
          <w:szCs w:val="32"/>
          <w:cs/>
        </w:rPr>
        <w:t>กัดชิ้นงานโดยใช้ดอกกัด</w:t>
      </w:r>
      <w:r>
        <w:rPr>
          <w:rFonts w:ascii="PSL Text" w:hAnsi="PSL Text" w:cs="PSL Text" w:hint="cs"/>
          <w:sz w:val="32"/>
          <w:szCs w:val="32"/>
          <w:cs/>
        </w:rPr>
        <w:t>เอ็นมิลล์</w:t>
      </w:r>
      <w:r w:rsidRPr="008C7818">
        <w:rPr>
          <w:rFonts w:ascii="PSL Text" w:hAnsi="PSL Text" w:cs="PSL Text"/>
          <w:sz w:val="32"/>
          <w:szCs w:val="32"/>
        </w:rPr>
        <w:t xml:space="preserve"> (End Mill) </w:t>
      </w:r>
      <w:r w:rsidRPr="008C7818">
        <w:rPr>
          <w:rFonts w:ascii="PSL Text" w:hAnsi="PSL Text" w:cs="PSL Text"/>
          <w:sz w:val="32"/>
          <w:szCs w:val="32"/>
          <w:cs/>
        </w:rPr>
        <w:t>ขนาดเส้นผ่านศูนย์กลางเท่ากับ</w:t>
      </w:r>
      <w:r>
        <w:rPr>
          <w:rFonts w:ascii="PSL Text" w:hAnsi="PSL Text" w:cs="PSL Text"/>
          <w:sz w:val="32"/>
          <w:szCs w:val="32"/>
        </w:rPr>
        <w:t xml:space="preserve"> 16</w:t>
      </w:r>
      <w:r w:rsidRPr="008C7818">
        <w:rPr>
          <w:rFonts w:ascii="PSL Text" w:hAnsi="PSL Text" w:cs="PSL Text"/>
          <w:sz w:val="32"/>
          <w:szCs w:val="32"/>
        </w:rPr>
        <w:t xml:space="preserve"> </w:t>
      </w:r>
      <w:r w:rsidRPr="008C7818">
        <w:rPr>
          <w:rFonts w:ascii="PSL Text" w:hAnsi="PSL Text" w:cs="PSL Text"/>
          <w:sz w:val="32"/>
          <w:szCs w:val="32"/>
          <w:cs/>
        </w:rPr>
        <w:t>มิลลิเมตร</w:t>
      </w:r>
      <w:r>
        <w:rPr>
          <w:rFonts w:ascii="PSL Text" w:hAnsi="PSL Text" w:cs="PSL Text" w:hint="cs"/>
          <w:sz w:val="32"/>
          <w:szCs w:val="32"/>
          <w:cs/>
        </w:rPr>
        <w:t xml:space="preserve"> หากใช้ความเร็วตัด 2</w:t>
      </w:r>
      <w:r w:rsidR="0088186A">
        <w:rPr>
          <w:rFonts w:ascii="PSL Text" w:hAnsi="PSL Text" w:cs="PSL Text" w:hint="cs"/>
          <w:sz w:val="32"/>
          <w:szCs w:val="32"/>
          <w:cs/>
        </w:rPr>
        <w:t>5 เมตร</w:t>
      </w:r>
      <w:r w:rsidR="00192BA6">
        <w:rPr>
          <w:rFonts w:ascii="PSL Text" w:hAnsi="PSL Text" w:cs="PSL Text" w:hint="cs"/>
          <w:sz w:val="32"/>
          <w:szCs w:val="32"/>
          <w:cs/>
        </w:rPr>
        <w:t>ต่อ</w:t>
      </w:r>
      <w:r w:rsidR="0088186A">
        <w:rPr>
          <w:rFonts w:ascii="PSL Text" w:hAnsi="PSL Text" w:cs="PSL Text" w:hint="cs"/>
          <w:sz w:val="32"/>
          <w:szCs w:val="32"/>
          <w:cs/>
        </w:rPr>
        <w:t>นาที จงคำนวณหาความเร็วรอบของดอกกัด</w:t>
      </w:r>
    </w:p>
    <w:p w:rsidR="007B3CBF" w:rsidRDefault="007B3CBF" w:rsidP="00F726A2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</w:rPr>
      </w:pPr>
      <w:r w:rsidRPr="008C7818">
        <w:rPr>
          <w:rFonts w:ascii="PSL Text" w:hAnsi="PSL Text" w:cs="PSL Text"/>
          <w:sz w:val="32"/>
          <w:szCs w:val="32"/>
        </w:rPr>
        <w:t>497</w:t>
      </w:r>
      <w:r w:rsidR="0088186A">
        <w:rPr>
          <w:rFonts w:ascii="PSL Text" w:hAnsi="PSL Text" w:cs="PSL Text"/>
          <w:sz w:val="32"/>
          <w:szCs w:val="32"/>
        </w:rPr>
        <w:t>.35</w:t>
      </w:r>
      <w:r>
        <w:rPr>
          <w:rFonts w:ascii="PSL Text" w:hAnsi="PSL Text" w:cs="PSL Text" w:hint="cs"/>
          <w:sz w:val="32"/>
          <w:szCs w:val="32"/>
          <w:cs/>
        </w:rPr>
        <w:t xml:space="preserve"> </w:t>
      </w:r>
      <w:r w:rsidRPr="008C7818">
        <w:rPr>
          <w:rFonts w:ascii="PSL Text" w:hAnsi="PSL Text" w:cs="PSL Text"/>
          <w:sz w:val="32"/>
          <w:szCs w:val="32"/>
          <w:cs/>
        </w:rPr>
        <w:t>เมตร</w:t>
      </w:r>
      <w:r w:rsidR="00192BA6">
        <w:rPr>
          <w:rFonts w:ascii="PSL Text" w:hAnsi="PSL Text" w:cs="PSL Text" w:hint="cs"/>
          <w:sz w:val="32"/>
          <w:szCs w:val="32"/>
          <w:cs/>
        </w:rPr>
        <w:t>ต่อ</w:t>
      </w:r>
      <w:r w:rsidRPr="008C7818">
        <w:rPr>
          <w:rFonts w:ascii="PSL Text" w:hAnsi="PSL Text" w:cs="PSL Text"/>
          <w:sz w:val="32"/>
          <w:szCs w:val="32"/>
          <w:cs/>
        </w:rPr>
        <w:t>นาที</w:t>
      </w:r>
    </w:p>
    <w:p w:rsidR="007B3CBF" w:rsidRPr="007D62E5" w:rsidRDefault="00691F2A" w:rsidP="00F726A2">
      <w:pPr>
        <w:pStyle w:val="NoSpacing"/>
        <w:numPr>
          <w:ilvl w:val="0"/>
          <w:numId w:val="4"/>
        </w:numPr>
        <w:rPr>
          <w:rFonts w:ascii="PSL Text" w:hAnsi="PSL Text" w:cs="PSL Text"/>
          <w:color w:val="000000" w:themeColor="text1"/>
          <w:sz w:val="32"/>
          <w:szCs w:val="32"/>
        </w:rPr>
      </w:pPr>
      <w:r w:rsidRPr="007D62E5">
        <w:rPr>
          <w:rFonts w:ascii="PSL Text" w:hAnsi="PSL Text" w:cs="PSL Text"/>
          <w:color w:val="000000" w:themeColor="text1"/>
          <w:sz w:val="32"/>
          <w:szCs w:val="32"/>
        </w:rPr>
        <w:t>31</w:t>
      </w:r>
      <w:r w:rsidR="0088186A" w:rsidRPr="007D62E5">
        <w:rPr>
          <w:rFonts w:ascii="PSL Text" w:hAnsi="PSL Text" w:cs="PSL Text"/>
          <w:color w:val="000000" w:themeColor="text1"/>
          <w:sz w:val="32"/>
          <w:szCs w:val="32"/>
        </w:rPr>
        <w:t>.</w:t>
      </w:r>
      <w:r w:rsidRPr="007D62E5">
        <w:rPr>
          <w:rFonts w:ascii="PSL Text" w:hAnsi="PSL Text" w:cs="PSL Text" w:hint="cs"/>
          <w:color w:val="000000" w:themeColor="text1"/>
          <w:sz w:val="32"/>
          <w:szCs w:val="32"/>
          <w:cs/>
        </w:rPr>
        <w:t>08</w:t>
      </w:r>
      <w:r w:rsidR="007B3CBF" w:rsidRPr="007D62E5">
        <w:rPr>
          <w:rFonts w:ascii="PSL Text" w:hAnsi="PSL Text" w:cs="PSL Text" w:hint="cs"/>
          <w:color w:val="000000" w:themeColor="text1"/>
          <w:sz w:val="32"/>
          <w:szCs w:val="32"/>
          <w:cs/>
        </w:rPr>
        <w:t xml:space="preserve"> รอบ</w:t>
      </w:r>
      <w:r w:rsidR="00192BA6">
        <w:rPr>
          <w:rFonts w:ascii="PSL Text" w:hAnsi="PSL Text" w:cs="PSL Text" w:hint="cs"/>
          <w:color w:val="000000" w:themeColor="text1"/>
          <w:sz w:val="32"/>
          <w:szCs w:val="32"/>
          <w:cs/>
        </w:rPr>
        <w:t>ต่อ</w:t>
      </w:r>
      <w:r w:rsidR="007B3CBF" w:rsidRPr="007D62E5">
        <w:rPr>
          <w:rFonts w:ascii="PSL Text" w:hAnsi="PSL Text" w:cs="PSL Text"/>
          <w:color w:val="000000" w:themeColor="text1"/>
          <w:sz w:val="32"/>
          <w:szCs w:val="32"/>
          <w:cs/>
        </w:rPr>
        <w:t>นาที</w:t>
      </w:r>
    </w:p>
    <w:p w:rsidR="0088186A" w:rsidRDefault="007B3CBF" w:rsidP="00F726A2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</w:rPr>
      </w:pPr>
      <w:r w:rsidRPr="0088186A">
        <w:rPr>
          <w:rFonts w:ascii="PSL Text" w:hAnsi="PSL Text" w:cs="PSL Text" w:hint="cs"/>
          <w:sz w:val="32"/>
          <w:szCs w:val="32"/>
          <w:cs/>
        </w:rPr>
        <w:t>4</w:t>
      </w:r>
      <w:r w:rsidRPr="0088186A">
        <w:rPr>
          <w:rFonts w:ascii="PSL Text" w:hAnsi="PSL Text" w:cs="PSL Text"/>
          <w:sz w:val="32"/>
          <w:szCs w:val="32"/>
        </w:rPr>
        <w:t>00</w:t>
      </w:r>
      <w:r w:rsidR="0088186A">
        <w:rPr>
          <w:rFonts w:ascii="PSL Text" w:hAnsi="PSL Text" w:cs="PSL Text"/>
          <w:sz w:val="32"/>
          <w:szCs w:val="32"/>
        </w:rPr>
        <w:t>.00</w:t>
      </w:r>
      <w:r w:rsidRPr="0088186A">
        <w:rPr>
          <w:rFonts w:ascii="PSL Text" w:hAnsi="PSL Text" w:cs="PSL Text"/>
          <w:sz w:val="32"/>
          <w:szCs w:val="32"/>
        </w:rPr>
        <w:t xml:space="preserve"> </w:t>
      </w:r>
      <w:r w:rsidRPr="0088186A">
        <w:rPr>
          <w:rFonts w:ascii="PSL Text" w:hAnsi="PSL Text" w:cs="PSL Text"/>
          <w:sz w:val="32"/>
          <w:szCs w:val="32"/>
          <w:cs/>
        </w:rPr>
        <w:t>เมตร</w:t>
      </w:r>
      <w:r w:rsidR="00192BA6">
        <w:rPr>
          <w:rFonts w:ascii="PSL Text" w:hAnsi="PSL Text" w:cs="PSL Text" w:hint="cs"/>
          <w:sz w:val="32"/>
          <w:szCs w:val="32"/>
          <w:cs/>
        </w:rPr>
        <w:t>ต่อ</w:t>
      </w:r>
      <w:r w:rsidRPr="0088186A">
        <w:rPr>
          <w:rFonts w:ascii="PSL Text" w:hAnsi="PSL Text" w:cs="PSL Text"/>
          <w:sz w:val="32"/>
          <w:szCs w:val="32"/>
          <w:cs/>
        </w:rPr>
        <w:t>นาที</w:t>
      </w:r>
    </w:p>
    <w:p w:rsidR="007B3CBF" w:rsidRPr="0088186A" w:rsidRDefault="0088186A" w:rsidP="00F726A2">
      <w:pPr>
        <w:pStyle w:val="NoSpacing"/>
        <w:numPr>
          <w:ilvl w:val="0"/>
          <w:numId w:val="4"/>
        </w:numPr>
        <w:rPr>
          <w:rFonts w:ascii="PSL Text" w:hAnsi="PSL Text" w:cs="PSL Text"/>
          <w:sz w:val="32"/>
          <w:szCs w:val="32"/>
          <w:cs/>
        </w:rPr>
      </w:pPr>
      <w:r>
        <w:rPr>
          <w:rFonts w:ascii="PSL Text" w:hAnsi="PSL Text" w:cs="PSL Text"/>
          <w:color w:val="000000" w:themeColor="text1"/>
          <w:sz w:val="32"/>
          <w:szCs w:val="32"/>
        </w:rPr>
        <w:t>50.26</w:t>
      </w:r>
      <w:r w:rsidR="007B3CBF" w:rsidRPr="0088186A">
        <w:rPr>
          <w:rFonts w:ascii="PSL Text" w:hAnsi="PSL Text" w:cs="PSL Text"/>
          <w:color w:val="000000" w:themeColor="text1"/>
          <w:sz w:val="32"/>
          <w:szCs w:val="32"/>
        </w:rPr>
        <w:t xml:space="preserve"> </w:t>
      </w:r>
      <w:r>
        <w:rPr>
          <w:rFonts w:ascii="PSL Text" w:hAnsi="PSL Text" w:cs="PSL Text" w:hint="cs"/>
          <w:color w:val="000000" w:themeColor="text1"/>
          <w:sz w:val="32"/>
          <w:szCs w:val="32"/>
          <w:cs/>
        </w:rPr>
        <w:t>มิลลิเมตร</w:t>
      </w:r>
      <w:r w:rsidR="00192BA6">
        <w:rPr>
          <w:rFonts w:ascii="PSL Text" w:hAnsi="PSL Text" w:cs="PSL Text" w:hint="cs"/>
          <w:color w:val="000000" w:themeColor="text1"/>
          <w:sz w:val="32"/>
          <w:szCs w:val="32"/>
          <w:cs/>
        </w:rPr>
        <w:t>ต่อ</w:t>
      </w:r>
      <w:r w:rsidR="007B3CBF" w:rsidRPr="0088186A">
        <w:rPr>
          <w:rFonts w:ascii="PSL Text" w:hAnsi="PSL Text" w:cs="PSL Text"/>
          <w:color w:val="000000" w:themeColor="text1"/>
          <w:sz w:val="32"/>
          <w:szCs w:val="32"/>
          <w:cs/>
        </w:rPr>
        <w:t>นาที</w:t>
      </w:r>
    </w:p>
    <w:p w:rsidR="00FD0815" w:rsidRPr="008E2B3D" w:rsidRDefault="00FD0815" w:rsidP="00942457">
      <w:pPr>
        <w:pStyle w:val="NoSpacing"/>
        <w:ind w:firstLine="720"/>
        <w:jc w:val="thaiDistribute"/>
        <w:rPr>
          <w:rFonts w:ascii="PSL Text" w:hAnsi="PSL Text" w:cs="PSL Text"/>
          <w:sz w:val="32"/>
          <w:szCs w:val="32"/>
          <w:cs/>
        </w:rPr>
      </w:pPr>
    </w:p>
    <w:sectPr w:rsidR="00FD0815" w:rsidRPr="008E2B3D" w:rsidSect="005E406D">
      <w:headerReference w:type="default" r:id="rId54"/>
      <w:footerReference w:type="default" r:id="rId55"/>
      <w:pgSz w:w="11907" w:h="16839" w:code="9"/>
      <w:pgMar w:top="1701" w:right="1134" w:bottom="1418" w:left="1985" w:header="709" w:footer="709" w:gutter="0"/>
      <w:pgNumType w:start="335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5686E" w:rsidRDefault="0085686E" w:rsidP="00592F99">
      <w:r>
        <w:separator/>
      </w:r>
    </w:p>
  </w:endnote>
  <w:endnote w:type="continuationSeparator" w:id="0">
    <w:p w:rsidR="0085686E" w:rsidRDefault="0085686E" w:rsidP="00592F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SL Text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SL Srisiam Pro (ศรีสยาม)">
    <w:panose1 w:val="02000506000000020004"/>
    <w:charset w:val="00"/>
    <w:family w:val="auto"/>
    <w:pitch w:val="variable"/>
    <w:sig w:usb0="A100002F" w:usb1="5000204A" w:usb2="00000000" w:usb3="00000000" w:csb0="000100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A694F" w:rsidRDefault="00FA694F">
    <w:pPr>
      <w:pStyle w:val="Footer"/>
    </w:pPr>
    <w:r>
      <w:rPr>
        <w:noProof/>
      </w:rPr>
      <w:drawing>
        <wp:anchor distT="0" distB="0" distL="114300" distR="114300" simplePos="0" relativeHeight="251649024" behindDoc="1" locked="0" layoutInCell="1" allowOverlap="1" wp14:anchorId="0711C020" wp14:editId="4F042E9E">
          <wp:simplePos x="0" y="0"/>
          <wp:positionH relativeFrom="column">
            <wp:posOffset>-1255840</wp:posOffset>
          </wp:positionH>
          <wp:positionV relativeFrom="paragraph">
            <wp:posOffset>-584200</wp:posOffset>
          </wp:positionV>
          <wp:extent cx="7547285" cy="1199780"/>
          <wp:effectExtent l="0" t="0" r="0" b="635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../../../Volumes/E/000-Template%20Update%20(ต๊อบ+แนท)/แม่แบบ%20TemPlate_MSWord-เลขหน้า/ตัวอย่าง-A4/TemPlate_MSWord-เลขหน้า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7285" cy="11997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5686E" w:rsidRDefault="0085686E" w:rsidP="00592F99">
      <w:r>
        <w:separator/>
      </w:r>
    </w:p>
  </w:footnote>
  <w:footnote w:type="continuationSeparator" w:id="0">
    <w:p w:rsidR="0085686E" w:rsidRDefault="0085686E" w:rsidP="00592F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2527"/>
      <w:docPartObj>
        <w:docPartGallery w:val="Page Numbers (Top of Page)"/>
        <w:docPartUnique/>
      </w:docPartObj>
    </w:sdtPr>
    <w:sdtEndPr>
      <w:rPr>
        <w:rFonts w:ascii="PSL Text" w:hAnsi="PSL Text" w:cs="PSL Text"/>
        <w:sz w:val="36"/>
        <w:szCs w:val="36"/>
      </w:rPr>
    </w:sdtEndPr>
    <w:sdtContent>
      <w:sdt>
        <w:sdtPr>
          <w:id w:val="869497317"/>
          <w:docPartObj>
            <w:docPartGallery w:val="Page Numbers (Top of Page)"/>
            <w:docPartUnique/>
          </w:docPartObj>
        </w:sdtPr>
        <w:sdtEndPr>
          <w:rPr>
            <w:rFonts w:ascii="PSL Text" w:hAnsi="PSL Text" w:cs="PSL Text"/>
            <w:color w:val="C00000"/>
          </w:rPr>
        </w:sdtEndPr>
        <w:sdtContent>
          <w:p w:rsidR="00FA694F" w:rsidRDefault="00FA694F" w:rsidP="00FA694F">
            <w:pPr>
              <w:pStyle w:val="Header"/>
              <w:jc w:val="right"/>
              <w:rPr>
                <w:rFonts w:ascii="PSL Text" w:hAnsi="PSL Text" w:cs="PSL Text"/>
                <w:b/>
                <w:bCs/>
                <w:color w:val="C00000"/>
                <w:sz w:val="35"/>
                <w:szCs w:val="35"/>
              </w:rPr>
            </w:pPr>
            <w:r w:rsidRPr="00AA390A">
              <w:rPr>
                <w:rFonts w:ascii="PSL Text" w:hAnsi="PSL Text" w:cs="PSL Text"/>
                <w:noProof/>
                <w:color w:val="C00000"/>
                <w:sz w:val="36"/>
                <w:szCs w:val="36"/>
                <w:cs/>
              </w:rPr>
              <w:drawing>
                <wp:anchor distT="0" distB="0" distL="114300" distR="114300" simplePos="0" relativeHeight="251665408" behindDoc="1" locked="0" layoutInCell="1" allowOverlap="1" wp14:anchorId="0F67604B" wp14:editId="0BE5CC4E">
                  <wp:simplePos x="0" y="0"/>
                  <wp:positionH relativeFrom="margin">
                    <wp:posOffset>127429</wp:posOffset>
                  </wp:positionH>
                  <wp:positionV relativeFrom="paragraph">
                    <wp:posOffset>-306705</wp:posOffset>
                  </wp:positionV>
                  <wp:extent cx="5702300" cy="745066"/>
                  <wp:effectExtent l="0" t="0" r="0" b="0"/>
                  <wp:wrapNone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TemPlate_MSWord_Book%20(55)-02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07" t="18606" r="8251" b="3427"/>
                          <a:stretch/>
                        </pic:blipFill>
                        <pic:spPr bwMode="auto">
                          <a:xfrm>
                            <a:off x="0" y="0"/>
                            <a:ext cx="5702300" cy="7450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29BD">
              <w:rPr>
                <w:rFonts w:ascii="PSL Srisiam Pro (ศรีสยาม)" w:hAnsi="PSL Srisiam Pro (ศรีสยาม)" w:cs="PSL Srisiam Pro (ศรีสยาม)"/>
                <w:i/>
                <w:iCs/>
                <w:noProof/>
                <w:color w:val="0000CC"/>
                <w:sz w:val="20"/>
                <w:cs/>
              </w:rPr>
              <w:t>ทฤษฎีเครื่องมือกล รหัสวิชา 20102-</w:t>
            </w:r>
            <w:r>
              <w:rPr>
                <w:rFonts w:ascii="PSL Srisiam Pro (ศรีสยาม)" w:hAnsi="PSL Srisiam Pro (ศรีสยาม)" w:cs="PSL Srisiam Pro (ศรีสยาม)" w:hint="cs"/>
                <w:i/>
                <w:iCs/>
                <w:noProof/>
                <w:color w:val="0000CC"/>
                <w:sz w:val="20"/>
                <w:cs/>
              </w:rPr>
              <w:t>2</w:t>
            </w:r>
            <w:r w:rsidRPr="00C129BD">
              <w:rPr>
                <w:rFonts w:ascii="PSL Srisiam Pro (ศรีสยาม)" w:hAnsi="PSL Srisiam Pro (ศรีสยาม)" w:cs="PSL Srisiam Pro (ศรีสยาม)"/>
                <w:i/>
                <w:iCs/>
                <w:noProof/>
                <w:color w:val="0000CC"/>
                <w:sz w:val="20"/>
                <w:cs/>
              </w:rPr>
              <w:t>003</w:t>
            </w:r>
            <w:r w:rsidRPr="00C129BD">
              <w:rPr>
                <w:rFonts w:ascii="PSL Srisiam Pro (ศรีสยาม)" w:hAnsi="PSL Srisiam Pro (ศรีสยาม)" w:cs="PSL Srisiam Pro (ศรีสยาม)" w:hint="cs"/>
                <w:i/>
                <w:iCs/>
                <w:noProof/>
                <w:color w:val="0000CC"/>
                <w:sz w:val="20"/>
                <w:cs/>
              </w:rPr>
              <w:t xml:space="preserve">               </w:t>
            </w:r>
            <w:r>
              <w:rPr>
                <w:rFonts w:ascii="PSL Srisiam Pro (ศรีสยาม)" w:hAnsi="PSL Srisiam Pro (ศรีสยาม)" w:cs="PSL Srisiam Pro (ศรีสยาม)"/>
                <w:i/>
                <w:iCs/>
                <w:noProof/>
                <w:color w:val="0000CC"/>
                <w:sz w:val="20"/>
              </w:rPr>
              <w:t xml:space="preserve">      </w:t>
            </w:r>
            <w:r w:rsidRPr="00BA303B">
              <w:rPr>
                <w:rFonts w:ascii="PSL Text" w:hAnsi="PSL Text" w:cs="PSL Text"/>
                <w:b/>
                <w:bCs/>
                <w:color w:val="C00000"/>
                <w:sz w:val="35"/>
                <w:szCs w:val="35"/>
              </w:rPr>
              <w:fldChar w:fldCharType="begin"/>
            </w:r>
            <w:r w:rsidRPr="00BA303B">
              <w:rPr>
                <w:rFonts w:ascii="PSL Text" w:hAnsi="PSL Text" w:cs="PSL Text"/>
                <w:b/>
                <w:bCs/>
                <w:color w:val="C00000"/>
                <w:sz w:val="35"/>
                <w:szCs w:val="35"/>
              </w:rPr>
              <w:instrText xml:space="preserve"> PAGE   \* MERGEFORMAT </w:instrText>
            </w:r>
            <w:r w:rsidRPr="00BA303B">
              <w:rPr>
                <w:rFonts w:ascii="PSL Text" w:hAnsi="PSL Text" w:cs="PSL Text"/>
                <w:b/>
                <w:bCs/>
                <w:color w:val="C00000"/>
                <w:sz w:val="35"/>
                <w:szCs w:val="35"/>
              </w:rPr>
              <w:fldChar w:fldCharType="separate"/>
            </w:r>
            <w:r>
              <w:rPr>
                <w:rFonts w:ascii="PSL Text" w:hAnsi="PSL Text" w:cs="PSL Text"/>
                <w:b/>
                <w:bCs/>
                <w:color w:val="C00000"/>
                <w:sz w:val="35"/>
                <w:szCs w:val="35"/>
              </w:rPr>
              <w:t>334</w:t>
            </w:r>
            <w:r w:rsidRPr="00BA303B">
              <w:rPr>
                <w:rFonts w:ascii="PSL Text" w:hAnsi="PSL Text" w:cs="PSL Text"/>
                <w:b/>
                <w:bCs/>
                <w:color w:val="C00000"/>
                <w:sz w:val="35"/>
                <w:szCs w:val="35"/>
              </w:rPr>
              <w:fldChar w:fldCharType="end"/>
            </w:r>
          </w:p>
          <w:p w:rsidR="00B37094" w:rsidRPr="00FA694F" w:rsidRDefault="00000000" w:rsidP="00FA694F">
            <w:pPr>
              <w:pStyle w:val="Header"/>
              <w:jc w:val="center"/>
              <w:rPr>
                <w:rFonts w:ascii="PSL Text" w:hAnsi="PSL Text" w:cs="PSL Text"/>
                <w:color w:val="C00000"/>
                <w:sz w:val="32"/>
                <w:szCs w:val="40"/>
              </w:rPr>
            </w:pPr>
          </w:p>
        </w:sdtContent>
      </w:sdt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42A1E"/>
    <w:multiLevelType w:val="hybridMultilevel"/>
    <w:tmpl w:val="68E0FA46"/>
    <w:lvl w:ilvl="0" w:tplc="A244991C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21172411"/>
    <w:multiLevelType w:val="hybridMultilevel"/>
    <w:tmpl w:val="0C22DEC8"/>
    <w:lvl w:ilvl="0" w:tplc="A03A5E0A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" w15:restartNumberingAfterBreak="0">
    <w:nsid w:val="22427BEF"/>
    <w:multiLevelType w:val="hybridMultilevel"/>
    <w:tmpl w:val="ED44E440"/>
    <w:lvl w:ilvl="0" w:tplc="6888998A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77D1B71"/>
    <w:multiLevelType w:val="hybridMultilevel"/>
    <w:tmpl w:val="4DFC4316"/>
    <w:lvl w:ilvl="0" w:tplc="D65ABFD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DBA659F"/>
    <w:multiLevelType w:val="hybridMultilevel"/>
    <w:tmpl w:val="4DFC4316"/>
    <w:lvl w:ilvl="0" w:tplc="D65ABFD8">
      <w:start w:val="1"/>
      <w:numFmt w:val="thaiLetters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32937E60"/>
    <w:multiLevelType w:val="hybridMultilevel"/>
    <w:tmpl w:val="1D06E4A8"/>
    <w:lvl w:ilvl="0" w:tplc="44480F88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A55609"/>
    <w:multiLevelType w:val="hybridMultilevel"/>
    <w:tmpl w:val="1D82819E"/>
    <w:lvl w:ilvl="0" w:tplc="31D8A1EA">
      <w:start w:val="1"/>
      <w:numFmt w:val="thaiLetters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43067A7D"/>
    <w:multiLevelType w:val="hybridMultilevel"/>
    <w:tmpl w:val="1C207AD8"/>
    <w:lvl w:ilvl="0" w:tplc="1CA4FEFC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6A90CDD"/>
    <w:multiLevelType w:val="hybridMultilevel"/>
    <w:tmpl w:val="09C4036C"/>
    <w:lvl w:ilvl="0" w:tplc="A530A6F8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B427A6D"/>
    <w:multiLevelType w:val="hybridMultilevel"/>
    <w:tmpl w:val="17FEB900"/>
    <w:lvl w:ilvl="0" w:tplc="D0FCE2B6">
      <w:start w:val="1"/>
      <w:numFmt w:val="thaiLetters"/>
      <w:lvlText w:val="%1."/>
      <w:lvlJc w:val="left"/>
      <w:pPr>
        <w:ind w:left="1069" w:hanging="360"/>
      </w:pPr>
      <w:rPr>
        <w:rFonts w:ascii="PSL Text" w:eastAsiaTheme="minorHAnsi" w:hAnsi="PSL Text" w:cs="PSL Tex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23F7AE2"/>
    <w:multiLevelType w:val="hybridMultilevel"/>
    <w:tmpl w:val="248C5FE6"/>
    <w:lvl w:ilvl="0" w:tplc="44480F88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5DF6630D"/>
    <w:multiLevelType w:val="hybridMultilevel"/>
    <w:tmpl w:val="5CE8CB1C"/>
    <w:lvl w:ilvl="0" w:tplc="61CA1E08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1E43DD2"/>
    <w:multiLevelType w:val="hybridMultilevel"/>
    <w:tmpl w:val="5DA86F1A"/>
    <w:lvl w:ilvl="0" w:tplc="01C2D7C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9BFA6DC4">
      <w:start w:val="1"/>
      <w:numFmt w:val="thaiLetters"/>
      <w:lvlText w:val="%3."/>
      <w:lvlJc w:val="left"/>
      <w:pPr>
        <w:ind w:left="1069" w:hanging="360"/>
      </w:pPr>
      <w:rPr>
        <w:rFonts w:hint="default"/>
        <w:sz w:val="32"/>
        <w:szCs w:val="32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5FE50C0"/>
    <w:multiLevelType w:val="hybridMultilevel"/>
    <w:tmpl w:val="84B46526"/>
    <w:lvl w:ilvl="0" w:tplc="CF3CCD24">
      <w:start w:val="1"/>
      <w:numFmt w:val="thaiLetters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652907450">
    <w:abstractNumId w:val="2"/>
  </w:num>
  <w:num w:numId="2" w16cid:durableId="648560639">
    <w:abstractNumId w:val="4"/>
  </w:num>
  <w:num w:numId="3" w16cid:durableId="433524410">
    <w:abstractNumId w:val="3"/>
  </w:num>
  <w:num w:numId="4" w16cid:durableId="518279403">
    <w:abstractNumId w:val="0"/>
  </w:num>
  <w:num w:numId="5" w16cid:durableId="1067457997">
    <w:abstractNumId w:val="12"/>
  </w:num>
  <w:num w:numId="6" w16cid:durableId="2125876681">
    <w:abstractNumId w:val="6"/>
  </w:num>
  <w:num w:numId="7" w16cid:durableId="1677687392">
    <w:abstractNumId w:val="9"/>
  </w:num>
  <w:num w:numId="8" w16cid:durableId="568077757">
    <w:abstractNumId w:val="5"/>
  </w:num>
  <w:num w:numId="9" w16cid:durableId="2025326368">
    <w:abstractNumId w:val="10"/>
  </w:num>
  <w:num w:numId="10" w16cid:durableId="126821310">
    <w:abstractNumId w:val="8"/>
  </w:num>
  <w:num w:numId="11" w16cid:durableId="1044911061">
    <w:abstractNumId w:val="11"/>
  </w:num>
  <w:num w:numId="12" w16cid:durableId="107479241">
    <w:abstractNumId w:val="7"/>
  </w:num>
  <w:num w:numId="13" w16cid:durableId="406925156">
    <w:abstractNumId w:val="13"/>
  </w:num>
  <w:num w:numId="14" w16cid:durableId="1703628475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8C2"/>
    <w:rsid w:val="00001450"/>
    <w:rsid w:val="000028C1"/>
    <w:rsid w:val="00006928"/>
    <w:rsid w:val="000115AB"/>
    <w:rsid w:val="000120DD"/>
    <w:rsid w:val="00014C21"/>
    <w:rsid w:val="000150FF"/>
    <w:rsid w:val="00017C88"/>
    <w:rsid w:val="00020D3E"/>
    <w:rsid w:val="00021103"/>
    <w:rsid w:val="00023D88"/>
    <w:rsid w:val="00024AB5"/>
    <w:rsid w:val="00025FF4"/>
    <w:rsid w:val="00033D87"/>
    <w:rsid w:val="00033D9C"/>
    <w:rsid w:val="00040D98"/>
    <w:rsid w:val="00043D1B"/>
    <w:rsid w:val="00045BEF"/>
    <w:rsid w:val="00045D08"/>
    <w:rsid w:val="00045E01"/>
    <w:rsid w:val="000466AD"/>
    <w:rsid w:val="0004774B"/>
    <w:rsid w:val="00054BFA"/>
    <w:rsid w:val="000562EF"/>
    <w:rsid w:val="000569A9"/>
    <w:rsid w:val="00060010"/>
    <w:rsid w:val="000604E5"/>
    <w:rsid w:val="0006193A"/>
    <w:rsid w:val="00062263"/>
    <w:rsid w:val="000627B0"/>
    <w:rsid w:val="000659E7"/>
    <w:rsid w:val="000675C0"/>
    <w:rsid w:val="0007180A"/>
    <w:rsid w:val="00072CEE"/>
    <w:rsid w:val="00081B33"/>
    <w:rsid w:val="00083F20"/>
    <w:rsid w:val="0008419B"/>
    <w:rsid w:val="00090140"/>
    <w:rsid w:val="00090A48"/>
    <w:rsid w:val="00091A1F"/>
    <w:rsid w:val="00096C38"/>
    <w:rsid w:val="000A09B7"/>
    <w:rsid w:val="000A1F3F"/>
    <w:rsid w:val="000A2880"/>
    <w:rsid w:val="000A2BB4"/>
    <w:rsid w:val="000A3C57"/>
    <w:rsid w:val="000A3DA8"/>
    <w:rsid w:val="000A4AFA"/>
    <w:rsid w:val="000A4E38"/>
    <w:rsid w:val="000B0F96"/>
    <w:rsid w:val="000B3E8A"/>
    <w:rsid w:val="000B63E2"/>
    <w:rsid w:val="000C6FE5"/>
    <w:rsid w:val="000D0DB0"/>
    <w:rsid w:val="000D1E20"/>
    <w:rsid w:val="000D2060"/>
    <w:rsid w:val="000D258F"/>
    <w:rsid w:val="000D4A7E"/>
    <w:rsid w:val="000D7073"/>
    <w:rsid w:val="000E3BD6"/>
    <w:rsid w:val="000E522F"/>
    <w:rsid w:val="000E6943"/>
    <w:rsid w:val="000E6D4F"/>
    <w:rsid w:val="000E6DF1"/>
    <w:rsid w:val="000F2429"/>
    <w:rsid w:val="000F2AA4"/>
    <w:rsid w:val="000F3C5B"/>
    <w:rsid w:val="000F4526"/>
    <w:rsid w:val="000F4931"/>
    <w:rsid w:val="000F49A1"/>
    <w:rsid w:val="000F5939"/>
    <w:rsid w:val="00100425"/>
    <w:rsid w:val="00101439"/>
    <w:rsid w:val="00104618"/>
    <w:rsid w:val="00104956"/>
    <w:rsid w:val="00111038"/>
    <w:rsid w:val="001133A5"/>
    <w:rsid w:val="00113992"/>
    <w:rsid w:val="00113DF2"/>
    <w:rsid w:val="00114859"/>
    <w:rsid w:val="001162F4"/>
    <w:rsid w:val="0012001E"/>
    <w:rsid w:val="001235CB"/>
    <w:rsid w:val="0012562E"/>
    <w:rsid w:val="00125FC0"/>
    <w:rsid w:val="00126436"/>
    <w:rsid w:val="001308A6"/>
    <w:rsid w:val="001314D5"/>
    <w:rsid w:val="001355A7"/>
    <w:rsid w:val="00135B06"/>
    <w:rsid w:val="00136DDC"/>
    <w:rsid w:val="001372CE"/>
    <w:rsid w:val="001418D6"/>
    <w:rsid w:val="00141C03"/>
    <w:rsid w:val="00141CEA"/>
    <w:rsid w:val="00143352"/>
    <w:rsid w:val="00143F30"/>
    <w:rsid w:val="001445C8"/>
    <w:rsid w:val="001445CA"/>
    <w:rsid w:val="00144908"/>
    <w:rsid w:val="00144B3F"/>
    <w:rsid w:val="00145D11"/>
    <w:rsid w:val="00152274"/>
    <w:rsid w:val="00152CD2"/>
    <w:rsid w:val="001600C3"/>
    <w:rsid w:val="00161DD7"/>
    <w:rsid w:val="001629D6"/>
    <w:rsid w:val="00163441"/>
    <w:rsid w:val="00163940"/>
    <w:rsid w:val="00164571"/>
    <w:rsid w:val="00165CA4"/>
    <w:rsid w:val="00166A06"/>
    <w:rsid w:val="00166B70"/>
    <w:rsid w:val="00172C44"/>
    <w:rsid w:val="0017363A"/>
    <w:rsid w:val="00176842"/>
    <w:rsid w:val="00176FD0"/>
    <w:rsid w:val="00177A6B"/>
    <w:rsid w:val="00183131"/>
    <w:rsid w:val="0018315A"/>
    <w:rsid w:val="00184F60"/>
    <w:rsid w:val="0018531C"/>
    <w:rsid w:val="00185486"/>
    <w:rsid w:val="0018591A"/>
    <w:rsid w:val="00186848"/>
    <w:rsid w:val="00186C1B"/>
    <w:rsid w:val="00186C44"/>
    <w:rsid w:val="00186E7B"/>
    <w:rsid w:val="001902C5"/>
    <w:rsid w:val="00191137"/>
    <w:rsid w:val="00192BA6"/>
    <w:rsid w:val="00192F49"/>
    <w:rsid w:val="001939F3"/>
    <w:rsid w:val="00193BEB"/>
    <w:rsid w:val="00194899"/>
    <w:rsid w:val="00197926"/>
    <w:rsid w:val="001A014E"/>
    <w:rsid w:val="001A1F36"/>
    <w:rsid w:val="001A3FFC"/>
    <w:rsid w:val="001A5B40"/>
    <w:rsid w:val="001A626B"/>
    <w:rsid w:val="001A63FF"/>
    <w:rsid w:val="001B18C2"/>
    <w:rsid w:val="001B48C0"/>
    <w:rsid w:val="001C1126"/>
    <w:rsid w:val="001C1CB3"/>
    <w:rsid w:val="001C2044"/>
    <w:rsid w:val="001C2690"/>
    <w:rsid w:val="001C311D"/>
    <w:rsid w:val="001C6A01"/>
    <w:rsid w:val="001C7054"/>
    <w:rsid w:val="001C79EC"/>
    <w:rsid w:val="001C7DFD"/>
    <w:rsid w:val="001D1A88"/>
    <w:rsid w:val="001D4850"/>
    <w:rsid w:val="001D55E8"/>
    <w:rsid w:val="001D76F3"/>
    <w:rsid w:val="001D7D3C"/>
    <w:rsid w:val="001E4EBB"/>
    <w:rsid w:val="001E6AF1"/>
    <w:rsid w:val="001E726B"/>
    <w:rsid w:val="001E7B00"/>
    <w:rsid w:val="001F1A2D"/>
    <w:rsid w:val="001F1F4B"/>
    <w:rsid w:val="00201F6E"/>
    <w:rsid w:val="00202C03"/>
    <w:rsid w:val="00202C3F"/>
    <w:rsid w:val="0020551D"/>
    <w:rsid w:val="00210543"/>
    <w:rsid w:val="00214E45"/>
    <w:rsid w:val="0021616D"/>
    <w:rsid w:val="00222219"/>
    <w:rsid w:val="0022365E"/>
    <w:rsid w:val="002247E9"/>
    <w:rsid w:val="0022562E"/>
    <w:rsid w:val="00225D09"/>
    <w:rsid w:val="00226417"/>
    <w:rsid w:val="002266D3"/>
    <w:rsid w:val="00226BEB"/>
    <w:rsid w:val="00227274"/>
    <w:rsid w:val="0023074F"/>
    <w:rsid w:val="00231447"/>
    <w:rsid w:val="00232F07"/>
    <w:rsid w:val="002334BA"/>
    <w:rsid w:val="00241E89"/>
    <w:rsid w:val="00244A57"/>
    <w:rsid w:val="0024538A"/>
    <w:rsid w:val="0024546D"/>
    <w:rsid w:val="002469D6"/>
    <w:rsid w:val="00246BE1"/>
    <w:rsid w:val="00247BA9"/>
    <w:rsid w:val="002514C3"/>
    <w:rsid w:val="00255B80"/>
    <w:rsid w:val="00257043"/>
    <w:rsid w:val="002621AD"/>
    <w:rsid w:val="002625B0"/>
    <w:rsid w:val="00262739"/>
    <w:rsid w:val="0026317F"/>
    <w:rsid w:val="002656E3"/>
    <w:rsid w:val="00274C08"/>
    <w:rsid w:val="00281661"/>
    <w:rsid w:val="0028333F"/>
    <w:rsid w:val="00284100"/>
    <w:rsid w:val="00285A6B"/>
    <w:rsid w:val="00291C67"/>
    <w:rsid w:val="00295968"/>
    <w:rsid w:val="00296669"/>
    <w:rsid w:val="002A10B6"/>
    <w:rsid w:val="002A4871"/>
    <w:rsid w:val="002A6673"/>
    <w:rsid w:val="002B2A7C"/>
    <w:rsid w:val="002B3E2E"/>
    <w:rsid w:val="002B44FF"/>
    <w:rsid w:val="002B5BF6"/>
    <w:rsid w:val="002B5C2D"/>
    <w:rsid w:val="002C1E3A"/>
    <w:rsid w:val="002C446F"/>
    <w:rsid w:val="002C5D4F"/>
    <w:rsid w:val="002D01DC"/>
    <w:rsid w:val="002D24CF"/>
    <w:rsid w:val="002D3E65"/>
    <w:rsid w:val="002D54BD"/>
    <w:rsid w:val="002D5DC2"/>
    <w:rsid w:val="002E0F01"/>
    <w:rsid w:val="002E1615"/>
    <w:rsid w:val="002E4794"/>
    <w:rsid w:val="002F1903"/>
    <w:rsid w:val="002F3007"/>
    <w:rsid w:val="002F40BC"/>
    <w:rsid w:val="002F6721"/>
    <w:rsid w:val="002F6CB2"/>
    <w:rsid w:val="00300B1E"/>
    <w:rsid w:val="00301478"/>
    <w:rsid w:val="00301A38"/>
    <w:rsid w:val="00301E1E"/>
    <w:rsid w:val="0030460D"/>
    <w:rsid w:val="00305D91"/>
    <w:rsid w:val="0030613A"/>
    <w:rsid w:val="00307FA5"/>
    <w:rsid w:val="00312390"/>
    <w:rsid w:val="00313411"/>
    <w:rsid w:val="0031350B"/>
    <w:rsid w:val="0031399F"/>
    <w:rsid w:val="00314C82"/>
    <w:rsid w:val="00315197"/>
    <w:rsid w:val="0031596A"/>
    <w:rsid w:val="00317F7B"/>
    <w:rsid w:val="0032267E"/>
    <w:rsid w:val="00331D57"/>
    <w:rsid w:val="00333E25"/>
    <w:rsid w:val="003342DD"/>
    <w:rsid w:val="00337117"/>
    <w:rsid w:val="00342906"/>
    <w:rsid w:val="00343DA8"/>
    <w:rsid w:val="003441C9"/>
    <w:rsid w:val="0034425E"/>
    <w:rsid w:val="00345217"/>
    <w:rsid w:val="00350110"/>
    <w:rsid w:val="00351D32"/>
    <w:rsid w:val="00351D59"/>
    <w:rsid w:val="00351E54"/>
    <w:rsid w:val="00353760"/>
    <w:rsid w:val="00354C63"/>
    <w:rsid w:val="003601E9"/>
    <w:rsid w:val="00362803"/>
    <w:rsid w:val="00367E2F"/>
    <w:rsid w:val="00367FDB"/>
    <w:rsid w:val="00370613"/>
    <w:rsid w:val="00370D0B"/>
    <w:rsid w:val="00374428"/>
    <w:rsid w:val="00374C13"/>
    <w:rsid w:val="003759B4"/>
    <w:rsid w:val="003806B2"/>
    <w:rsid w:val="003815A8"/>
    <w:rsid w:val="003816C0"/>
    <w:rsid w:val="00384681"/>
    <w:rsid w:val="003857CF"/>
    <w:rsid w:val="003900F4"/>
    <w:rsid w:val="00391D85"/>
    <w:rsid w:val="00392DC4"/>
    <w:rsid w:val="00393C18"/>
    <w:rsid w:val="003955C3"/>
    <w:rsid w:val="0039650C"/>
    <w:rsid w:val="003968EE"/>
    <w:rsid w:val="003A07ED"/>
    <w:rsid w:val="003A0C75"/>
    <w:rsid w:val="003A170C"/>
    <w:rsid w:val="003A2D2C"/>
    <w:rsid w:val="003A3507"/>
    <w:rsid w:val="003A386E"/>
    <w:rsid w:val="003A3DAD"/>
    <w:rsid w:val="003A5008"/>
    <w:rsid w:val="003A56A1"/>
    <w:rsid w:val="003A72F9"/>
    <w:rsid w:val="003B2A8C"/>
    <w:rsid w:val="003B3ADA"/>
    <w:rsid w:val="003C258C"/>
    <w:rsid w:val="003C29D4"/>
    <w:rsid w:val="003C5C20"/>
    <w:rsid w:val="003C6AD8"/>
    <w:rsid w:val="003C6AE9"/>
    <w:rsid w:val="003C7D6C"/>
    <w:rsid w:val="003D1F86"/>
    <w:rsid w:val="003D798F"/>
    <w:rsid w:val="003E0660"/>
    <w:rsid w:val="003E0AF5"/>
    <w:rsid w:val="003E0BA3"/>
    <w:rsid w:val="003E1894"/>
    <w:rsid w:val="003E3C9D"/>
    <w:rsid w:val="003E45AE"/>
    <w:rsid w:val="003E61F2"/>
    <w:rsid w:val="003E6F81"/>
    <w:rsid w:val="003E7781"/>
    <w:rsid w:val="003F0302"/>
    <w:rsid w:val="003F32B8"/>
    <w:rsid w:val="003F525A"/>
    <w:rsid w:val="003F5929"/>
    <w:rsid w:val="003F5E71"/>
    <w:rsid w:val="003F6E51"/>
    <w:rsid w:val="004000DB"/>
    <w:rsid w:val="00401FD8"/>
    <w:rsid w:val="00404CFC"/>
    <w:rsid w:val="00405849"/>
    <w:rsid w:val="00406240"/>
    <w:rsid w:val="0040697A"/>
    <w:rsid w:val="00407F7A"/>
    <w:rsid w:val="00410533"/>
    <w:rsid w:val="00410CAB"/>
    <w:rsid w:val="00410D5B"/>
    <w:rsid w:val="00410EA4"/>
    <w:rsid w:val="00410FB0"/>
    <w:rsid w:val="004113A1"/>
    <w:rsid w:val="00413897"/>
    <w:rsid w:val="0041417E"/>
    <w:rsid w:val="004156C1"/>
    <w:rsid w:val="00415C87"/>
    <w:rsid w:val="00416767"/>
    <w:rsid w:val="00417F7E"/>
    <w:rsid w:val="0042011D"/>
    <w:rsid w:val="004212F6"/>
    <w:rsid w:val="004239BD"/>
    <w:rsid w:val="00425476"/>
    <w:rsid w:val="0043193A"/>
    <w:rsid w:val="0043581F"/>
    <w:rsid w:val="0044306E"/>
    <w:rsid w:val="004437A5"/>
    <w:rsid w:val="00445F34"/>
    <w:rsid w:val="00446A48"/>
    <w:rsid w:val="004546D7"/>
    <w:rsid w:val="0045528A"/>
    <w:rsid w:val="00456429"/>
    <w:rsid w:val="004574F8"/>
    <w:rsid w:val="004626AB"/>
    <w:rsid w:val="0046404F"/>
    <w:rsid w:val="00464E38"/>
    <w:rsid w:val="00466C4F"/>
    <w:rsid w:val="00470E51"/>
    <w:rsid w:val="004748A3"/>
    <w:rsid w:val="00475FBC"/>
    <w:rsid w:val="004764F9"/>
    <w:rsid w:val="00484FF9"/>
    <w:rsid w:val="0048643D"/>
    <w:rsid w:val="00487CC7"/>
    <w:rsid w:val="00494306"/>
    <w:rsid w:val="00494ACF"/>
    <w:rsid w:val="004A0AE8"/>
    <w:rsid w:val="004A395B"/>
    <w:rsid w:val="004A5B78"/>
    <w:rsid w:val="004A664F"/>
    <w:rsid w:val="004A6AE0"/>
    <w:rsid w:val="004A7180"/>
    <w:rsid w:val="004B1EEC"/>
    <w:rsid w:val="004B2DDD"/>
    <w:rsid w:val="004B301C"/>
    <w:rsid w:val="004B3A42"/>
    <w:rsid w:val="004B4781"/>
    <w:rsid w:val="004C09E4"/>
    <w:rsid w:val="004C1577"/>
    <w:rsid w:val="004C1FCF"/>
    <w:rsid w:val="004C51B3"/>
    <w:rsid w:val="004D248A"/>
    <w:rsid w:val="004D29C5"/>
    <w:rsid w:val="004D7908"/>
    <w:rsid w:val="004D7989"/>
    <w:rsid w:val="004E01D5"/>
    <w:rsid w:val="004E1B23"/>
    <w:rsid w:val="004E1ED7"/>
    <w:rsid w:val="004E2D27"/>
    <w:rsid w:val="004E4399"/>
    <w:rsid w:val="004E6087"/>
    <w:rsid w:val="004E651B"/>
    <w:rsid w:val="004F1887"/>
    <w:rsid w:val="004F21B1"/>
    <w:rsid w:val="004F2AFE"/>
    <w:rsid w:val="004F3879"/>
    <w:rsid w:val="004F528B"/>
    <w:rsid w:val="004F5CB9"/>
    <w:rsid w:val="004F7893"/>
    <w:rsid w:val="00500B54"/>
    <w:rsid w:val="00504748"/>
    <w:rsid w:val="00505078"/>
    <w:rsid w:val="00506388"/>
    <w:rsid w:val="00507C42"/>
    <w:rsid w:val="00511F2B"/>
    <w:rsid w:val="00512896"/>
    <w:rsid w:val="00513504"/>
    <w:rsid w:val="005136DD"/>
    <w:rsid w:val="00514692"/>
    <w:rsid w:val="005219AE"/>
    <w:rsid w:val="00530EA0"/>
    <w:rsid w:val="005317B4"/>
    <w:rsid w:val="00533BB8"/>
    <w:rsid w:val="00540071"/>
    <w:rsid w:val="00545B1E"/>
    <w:rsid w:val="00546715"/>
    <w:rsid w:val="005467BD"/>
    <w:rsid w:val="005472AF"/>
    <w:rsid w:val="005512DE"/>
    <w:rsid w:val="00552FE6"/>
    <w:rsid w:val="005531FA"/>
    <w:rsid w:val="00555C76"/>
    <w:rsid w:val="00556357"/>
    <w:rsid w:val="00556A1A"/>
    <w:rsid w:val="00556E5C"/>
    <w:rsid w:val="00561596"/>
    <w:rsid w:val="00562031"/>
    <w:rsid w:val="0056341E"/>
    <w:rsid w:val="00565983"/>
    <w:rsid w:val="00566062"/>
    <w:rsid w:val="005667F3"/>
    <w:rsid w:val="005671C7"/>
    <w:rsid w:val="005712D1"/>
    <w:rsid w:val="005717BF"/>
    <w:rsid w:val="00572D7C"/>
    <w:rsid w:val="0057366E"/>
    <w:rsid w:val="005747F0"/>
    <w:rsid w:val="005757ED"/>
    <w:rsid w:val="00576C0B"/>
    <w:rsid w:val="005868FB"/>
    <w:rsid w:val="005874C3"/>
    <w:rsid w:val="00590184"/>
    <w:rsid w:val="005918FB"/>
    <w:rsid w:val="00592BBC"/>
    <w:rsid w:val="00592F99"/>
    <w:rsid w:val="00595A05"/>
    <w:rsid w:val="00595B74"/>
    <w:rsid w:val="00595C58"/>
    <w:rsid w:val="005A1976"/>
    <w:rsid w:val="005A35EE"/>
    <w:rsid w:val="005A4805"/>
    <w:rsid w:val="005A5A88"/>
    <w:rsid w:val="005A684F"/>
    <w:rsid w:val="005B3183"/>
    <w:rsid w:val="005B585D"/>
    <w:rsid w:val="005B76B1"/>
    <w:rsid w:val="005C0442"/>
    <w:rsid w:val="005C20EA"/>
    <w:rsid w:val="005C36F0"/>
    <w:rsid w:val="005C41EE"/>
    <w:rsid w:val="005C46E2"/>
    <w:rsid w:val="005C524A"/>
    <w:rsid w:val="005C5E1D"/>
    <w:rsid w:val="005C6AE6"/>
    <w:rsid w:val="005C7E49"/>
    <w:rsid w:val="005D0794"/>
    <w:rsid w:val="005D616B"/>
    <w:rsid w:val="005E406D"/>
    <w:rsid w:val="005E545B"/>
    <w:rsid w:val="005E7441"/>
    <w:rsid w:val="005F150B"/>
    <w:rsid w:val="005F1A99"/>
    <w:rsid w:val="005F38EB"/>
    <w:rsid w:val="005F3D31"/>
    <w:rsid w:val="005F4E03"/>
    <w:rsid w:val="005F6C80"/>
    <w:rsid w:val="00602502"/>
    <w:rsid w:val="00603791"/>
    <w:rsid w:val="00603F02"/>
    <w:rsid w:val="006041D9"/>
    <w:rsid w:val="006059C9"/>
    <w:rsid w:val="00611633"/>
    <w:rsid w:val="00611FDD"/>
    <w:rsid w:val="00614057"/>
    <w:rsid w:val="00615F70"/>
    <w:rsid w:val="0062238F"/>
    <w:rsid w:val="00622978"/>
    <w:rsid w:val="00626FD2"/>
    <w:rsid w:val="006279B6"/>
    <w:rsid w:val="006311BC"/>
    <w:rsid w:val="00632434"/>
    <w:rsid w:val="00636187"/>
    <w:rsid w:val="00636EC7"/>
    <w:rsid w:val="006519B7"/>
    <w:rsid w:val="006543BA"/>
    <w:rsid w:val="006543FC"/>
    <w:rsid w:val="006547C8"/>
    <w:rsid w:val="00657AC6"/>
    <w:rsid w:val="00660294"/>
    <w:rsid w:val="00660AE4"/>
    <w:rsid w:val="00661F74"/>
    <w:rsid w:val="006624DA"/>
    <w:rsid w:val="00662CBC"/>
    <w:rsid w:val="00664EDC"/>
    <w:rsid w:val="006673BF"/>
    <w:rsid w:val="00670FB7"/>
    <w:rsid w:val="00671428"/>
    <w:rsid w:val="006719C1"/>
    <w:rsid w:val="006737FA"/>
    <w:rsid w:val="00675943"/>
    <w:rsid w:val="00676843"/>
    <w:rsid w:val="00677789"/>
    <w:rsid w:val="00681183"/>
    <w:rsid w:val="00682B93"/>
    <w:rsid w:val="00684EBB"/>
    <w:rsid w:val="00685D2D"/>
    <w:rsid w:val="00686B95"/>
    <w:rsid w:val="0068765B"/>
    <w:rsid w:val="006909EA"/>
    <w:rsid w:val="00690DDD"/>
    <w:rsid w:val="00691557"/>
    <w:rsid w:val="00691F2A"/>
    <w:rsid w:val="00696293"/>
    <w:rsid w:val="006969D4"/>
    <w:rsid w:val="006A0298"/>
    <w:rsid w:val="006A2AC6"/>
    <w:rsid w:val="006A4859"/>
    <w:rsid w:val="006A5F5F"/>
    <w:rsid w:val="006A6473"/>
    <w:rsid w:val="006B2C25"/>
    <w:rsid w:val="006B2EC3"/>
    <w:rsid w:val="006B62C8"/>
    <w:rsid w:val="006B69B6"/>
    <w:rsid w:val="006C24B6"/>
    <w:rsid w:val="006C2786"/>
    <w:rsid w:val="006C2D83"/>
    <w:rsid w:val="006C603A"/>
    <w:rsid w:val="006C71DF"/>
    <w:rsid w:val="006D0F80"/>
    <w:rsid w:val="006D40E5"/>
    <w:rsid w:val="006D4ED9"/>
    <w:rsid w:val="006D5318"/>
    <w:rsid w:val="006D5744"/>
    <w:rsid w:val="006D689F"/>
    <w:rsid w:val="006D6996"/>
    <w:rsid w:val="006D6CE2"/>
    <w:rsid w:val="006E1524"/>
    <w:rsid w:val="00702862"/>
    <w:rsid w:val="007043C5"/>
    <w:rsid w:val="00711CFD"/>
    <w:rsid w:val="007133FE"/>
    <w:rsid w:val="0071737F"/>
    <w:rsid w:val="0072022E"/>
    <w:rsid w:val="0072346E"/>
    <w:rsid w:val="00726036"/>
    <w:rsid w:val="00726BCE"/>
    <w:rsid w:val="00726D6A"/>
    <w:rsid w:val="00730751"/>
    <w:rsid w:val="0073239A"/>
    <w:rsid w:val="00734F00"/>
    <w:rsid w:val="0073637B"/>
    <w:rsid w:val="00747A32"/>
    <w:rsid w:val="00750D2A"/>
    <w:rsid w:val="00753232"/>
    <w:rsid w:val="00753712"/>
    <w:rsid w:val="00753CE1"/>
    <w:rsid w:val="00754674"/>
    <w:rsid w:val="0075619E"/>
    <w:rsid w:val="00762B34"/>
    <w:rsid w:val="00763F9B"/>
    <w:rsid w:val="00764F61"/>
    <w:rsid w:val="00766536"/>
    <w:rsid w:val="00766A2E"/>
    <w:rsid w:val="00766B0D"/>
    <w:rsid w:val="00773901"/>
    <w:rsid w:val="0077409A"/>
    <w:rsid w:val="007749F3"/>
    <w:rsid w:val="00775DAD"/>
    <w:rsid w:val="00777232"/>
    <w:rsid w:val="007803CF"/>
    <w:rsid w:val="00781C1D"/>
    <w:rsid w:val="00782134"/>
    <w:rsid w:val="0078341D"/>
    <w:rsid w:val="0078388F"/>
    <w:rsid w:val="00792D4C"/>
    <w:rsid w:val="0079398B"/>
    <w:rsid w:val="0079498A"/>
    <w:rsid w:val="00795E98"/>
    <w:rsid w:val="00796B63"/>
    <w:rsid w:val="0079778C"/>
    <w:rsid w:val="007A6C80"/>
    <w:rsid w:val="007B3CBF"/>
    <w:rsid w:val="007B6EC0"/>
    <w:rsid w:val="007C15AD"/>
    <w:rsid w:val="007C49C9"/>
    <w:rsid w:val="007C4DDC"/>
    <w:rsid w:val="007C60DD"/>
    <w:rsid w:val="007C61C3"/>
    <w:rsid w:val="007C61E1"/>
    <w:rsid w:val="007C77F0"/>
    <w:rsid w:val="007C7A2B"/>
    <w:rsid w:val="007D17BB"/>
    <w:rsid w:val="007D28F8"/>
    <w:rsid w:val="007D624C"/>
    <w:rsid w:val="007D62E5"/>
    <w:rsid w:val="007D6707"/>
    <w:rsid w:val="007D7F93"/>
    <w:rsid w:val="007E0250"/>
    <w:rsid w:val="007E0BEA"/>
    <w:rsid w:val="007E20AB"/>
    <w:rsid w:val="007E226A"/>
    <w:rsid w:val="007E4898"/>
    <w:rsid w:val="007E4DC4"/>
    <w:rsid w:val="007E567E"/>
    <w:rsid w:val="007F13B4"/>
    <w:rsid w:val="007F2830"/>
    <w:rsid w:val="007F3EE5"/>
    <w:rsid w:val="007F3FD2"/>
    <w:rsid w:val="007F4126"/>
    <w:rsid w:val="007F7484"/>
    <w:rsid w:val="007F7802"/>
    <w:rsid w:val="0080084B"/>
    <w:rsid w:val="00800965"/>
    <w:rsid w:val="00800EC5"/>
    <w:rsid w:val="008018A9"/>
    <w:rsid w:val="00801CE0"/>
    <w:rsid w:val="00803A6F"/>
    <w:rsid w:val="00804ADA"/>
    <w:rsid w:val="00805DAD"/>
    <w:rsid w:val="00812549"/>
    <w:rsid w:val="0081660E"/>
    <w:rsid w:val="008236AB"/>
    <w:rsid w:val="008259DE"/>
    <w:rsid w:val="00825F9C"/>
    <w:rsid w:val="008262A9"/>
    <w:rsid w:val="0083096A"/>
    <w:rsid w:val="00831DB4"/>
    <w:rsid w:val="00833C94"/>
    <w:rsid w:val="0083512E"/>
    <w:rsid w:val="008409F6"/>
    <w:rsid w:val="00842DCB"/>
    <w:rsid w:val="008468A5"/>
    <w:rsid w:val="00846AC1"/>
    <w:rsid w:val="0084704A"/>
    <w:rsid w:val="00854EC3"/>
    <w:rsid w:val="0085686E"/>
    <w:rsid w:val="00861712"/>
    <w:rsid w:val="00863131"/>
    <w:rsid w:val="008637B6"/>
    <w:rsid w:val="00863D0F"/>
    <w:rsid w:val="00865A69"/>
    <w:rsid w:val="00865C95"/>
    <w:rsid w:val="008665C2"/>
    <w:rsid w:val="00867163"/>
    <w:rsid w:val="008707F7"/>
    <w:rsid w:val="00870880"/>
    <w:rsid w:val="00874907"/>
    <w:rsid w:val="00874DF2"/>
    <w:rsid w:val="0088186A"/>
    <w:rsid w:val="00882709"/>
    <w:rsid w:val="00883007"/>
    <w:rsid w:val="00883092"/>
    <w:rsid w:val="00883409"/>
    <w:rsid w:val="00885E0A"/>
    <w:rsid w:val="0088647A"/>
    <w:rsid w:val="00886DE9"/>
    <w:rsid w:val="00887219"/>
    <w:rsid w:val="008912D7"/>
    <w:rsid w:val="00891DF0"/>
    <w:rsid w:val="00892422"/>
    <w:rsid w:val="00896E8E"/>
    <w:rsid w:val="008A2495"/>
    <w:rsid w:val="008A3F40"/>
    <w:rsid w:val="008A4178"/>
    <w:rsid w:val="008B0574"/>
    <w:rsid w:val="008B0820"/>
    <w:rsid w:val="008B0C74"/>
    <w:rsid w:val="008B3B87"/>
    <w:rsid w:val="008B4F72"/>
    <w:rsid w:val="008B571A"/>
    <w:rsid w:val="008B7D2D"/>
    <w:rsid w:val="008C4F08"/>
    <w:rsid w:val="008C5247"/>
    <w:rsid w:val="008C5BD8"/>
    <w:rsid w:val="008C6B8B"/>
    <w:rsid w:val="008D02E4"/>
    <w:rsid w:val="008D1101"/>
    <w:rsid w:val="008D77D2"/>
    <w:rsid w:val="008E131A"/>
    <w:rsid w:val="008E160C"/>
    <w:rsid w:val="008E2B3D"/>
    <w:rsid w:val="008E373B"/>
    <w:rsid w:val="008E4EA9"/>
    <w:rsid w:val="008E5D25"/>
    <w:rsid w:val="008E7206"/>
    <w:rsid w:val="008E76F2"/>
    <w:rsid w:val="008F17DA"/>
    <w:rsid w:val="008F37E7"/>
    <w:rsid w:val="008F4F4F"/>
    <w:rsid w:val="008F776D"/>
    <w:rsid w:val="00900610"/>
    <w:rsid w:val="00900A49"/>
    <w:rsid w:val="009016F7"/>
    <w:rsid w:val="00906BD6"/>
    <w:rsid w:val="00907801"/>
    <w:rsid w:val="00907A28"/>
    <w:rsid w:val="00911976"/>
    <w:rsid w:val="00913C7C"/>
    <w:rsid w:val="0091489C"/>
    <w:rsid w:val="00916439"/>
    <w:rsid w:val="009165A1"/>
    <w:rsid w:val="00917F84"/>
    <w:rsid w:val="00922636"/>
    <w:rsid w:val="00925092"/>
    <w:rsid w:val="00926134"/>
    <w:rsid w:val="009277B6"/>
    <w:rsid w:val="0093020C"/>
    <w:rsid w:val="009304AD"/>
    <w:rsid w:val="0093470B"/>
    <w:rsid w:val="00934DE9"/>
    <w:rsid w:val="00936107"/>
    <w:rsid w:val="00942457"/>
    <w:rsid w:val="0094293C"/>
    <w:rsid w:val="0094684B"/>
    <w:rsid w:val="00946AC6"/>
    <w:rsid w:val="00947D73"/>
    <w:rsid w:val="00951952"/>
    <w:rsid w:val="00952055"/>
    <w:rsid w:val="00952242"/>
    <w:rsid w:val="009526FD"/>
    <w:rsid w:val="00952B87"/>
    <w:rsid w:val="00953DC3"/>
    <w:rsid w:val="00954BAB"/>
    <w:rsid w:val="009563CB"/>
    <w:rsid w:val="00957089"/>
    <w:rsid w:val="009609BC"/>
    <w:rsid w:val="00963641"/>
    <w:rsid w:val="00963A6B"/>
    <w:rsid w:val="00965281"/>
    <w:rsid w:val="00966A16"/>
    <w:rsid w:val="0097155E"/>
    <w:rsid w:val="00973EF6"/>
    <w:rsid w:val="00975653"/>
    <w:rsid w:val="00976722"/>
    <w:rsid w:val="00976B8D"/>
    <w:rsid w:val="00977343"/>
    <w:rsid w:val="00981D3E"/>
    <w:rsid w:val="00983AD9"/>
    <w:rsid w:val="009840AD"/>
    <w:rsid w:val="009874BC"/>
    <w:rsid w:val="00990CBA"/>
    <w:rsid w:val="009925C9"/>
    <w:rsid w:val="00992F0F"/>
    <w:rsid w:val="00993E42"/>
    <w:rsid w:val="00994C92"/>
    <w:rsid w:val="00994D75"/>
    <w:rsid w:val="0099576E"/>
    <w:rsid w:val="00997C8B"/>
    <w:rsid w:val="009A0E1F"/>
    <w:rsid w:val="009B0239"/>
    <w:rsid w:val="009B473A"/>
    <w:rsid w:val="009B56E0"/>
    <w:rsid w:val="009B6DF6"/>
    <w:rsid w:val="009C1213"/>
    <w:rsid w:val="009C16BC"/>
    <w:rsid w:val="009C19EC"/>
    <w:rsid w:val="009C4DBB"/>
    <w:rsid w:val="009C5419"/>
    <w:rsid w:val="009C6CF7"/>
    <w:rsid w:val="009D00AC"/>
    <w:rsid w:val="009D48E5"/>
    <w:rsid w:val="009D72B7"/>
    <w:rsid w:val="009E199E"/>
    <w:rsid w:val="009E2051"/>
    <w:rsid w:val="009E271C"/>
    <w:rsid w:val="009E3599"/>
    <w:rsid w:val="009E5AD6"/>
    <w:rsid w:val="009E5C65"/>
    <w:rsid w:val="009E68F5"/>
    <w:rsid w:val="009E774A"/>
    <w:rsid w:val="009F064F"/>
    <w:rsid w:val="009F47D2"/>
    <w:rsid w:val="009F636A"/>
    <w:rsid w:val="009F7128"/>
    <w:rsid w:val="00A01FEA"/>
    <w:rsid w:val="00A10B14"/>
    <w:rsid w:val="00A1161D"/>
    <w:rsid w:val="00A142D9"/>
    <w:rsid w:val="00A152B8"/>
    <w:rsid w:val="00A20286"/>
    <w:rsid w:val="00A22000"/>
    <w:rsid w:val="00A233E9"/>
    <w:rsid w:val="00A23732"/>
    <w:rsid w:val="00A23DCF"/>
    <w:rsid w:val="00A279AB"/>
    <w:rsid w:val="00A30658"/>
    <w:rsid w:val="00A33526"/>
    <w:rsid w:val="00A34253"/>
    <w:rsid w:val="00A35DBD"/>
    <w:rsid w:val="00A40129"/>
    <w:rsid w:val="00A43530"/>
    <w:rsid w:val="00A44631"/>
    <w:rsid w:val="00A453E1"/>
    <w:rsid w:val="00A45D80"/>
    <w:rsid w:val="00A514FF"/>
    <w:rsid w:val="00A52C76"/>
    <w:rsid w:val="00A53B24"/>
    <w:rsid w:val="00A53FE2"/>
    <w:rsid w:val="00A54059"/>
    <w:rsid w:val="00A540BB"/>
    <w:rsid w:val="00A54B30"/>
    <w:rsid w:val="00A56266"/>
    <w:rsid w:val="00A56AA8"/>
    <w:rsid w:val="00A63FFA"/>
    <w:rsid w:val="00A65219"/>
    <w:rsid w:val="00A6641E"/>
    <w:rsid w:val="00A67931"/>
    <w:rsid w:val="00A71090"/>
    <w:rsid w:val="00A71552"/>
    <w:rsid w:val="00A75107"/>
    <w:rsid w:val="00A7577D"/>
    <w:rsid w:val="00A7763E"/>
    <w:rsid w:val="00A80201"/>
    <w:rsid w:val="00A8059A"/>
    <w:rsid w:val="00A81FE1"/>
    <w:rsid w:val="00A8202E"/>
    <w:rsid w:val="00A826BC"/>
    <w:rsid w:val="00A83380"/>
    <w:rsid w:val="00A85B66"/>
    <w:rsid w:val="00A8720B"/>
    <w:rsid w:val="00A87D3E"/>
    <w:rsid w:val="00A922A0"/>
    <w:rsid w:val="00A92D7D"/>
    <w:rsid w:val="00A94C62"/>
    <w:rsid w:val="00A94FDA"/>
    <w:rsid w:val="00A95DB2"/>
    <w:rsid w:val="00A95FF0"/>
    <w:rsid w:val="00A960CB"/>
    <w:rsid w:val="00A963D5"/>
    <w:rsid w:val="00AA09EC"/>
    <w:rsid w:val="00AA39D1"/>
    <w:rsid w:val="00AA3F8F"/>
    <w:rsid w:val="00AA4305"/>
    <w:rsid w:val="00AA44F3"/>
    <w:rsid w:val="00AA52F6"/>
    <w:rsid w:val="00AA757B"/>
    <w:rsid w:val="00AA7F82"/>
    <w:rsid w:val="00AB1CBA"/>
    <w:rsid w:val="00AB1EE7"/>
    <w:rsid w:val="00AB3E4D"/>
    <w:rsid w:val="00AB4AA7"/>
    <w:rsid w:val="00AB58AC"/>
    <w:rsid w:val="00AC396E"/>
    <w:rsid w:val="00AC5B05"/>
    <w:rsid w:val="00AC6CE6"/>
    <w:rsid w:val="00AD072A"/>
    <w:rsid w:val="00AD5CE5"/>
    <w:rsid w:val="00AD66E1"/>
    <w:rsid w:val="00AD6B10"/>
    <w:rsid w:val="00AE0258"/>
    <w:rsid w:val="00AE2130"/>
    <w:rsid w:val="00AE24F5"/>
    <w:rsid w:val="00AE2E71"/>
    <w:rsid w:val="00AE32BA"/>
    <w:rsid w:val="00AE3699"/>
    <w:rsid w:val="00AE4701"/>
    <w:rsid w:val="00AE554C"/>
    <w:rsid w:val="00AF290E"/>
    <w:rsid w:val="00AF5A54"/>
    <w:rsid w:val="00AF6923"/>
    <w:rsid w:val="00B05688"/>
    <w:rsid w:val="00B05C1A"/>
    <w:rsid w:val="00B05EBE"/>
    <w:rsid w:val="00B06937"/>
    <w:rsid w:val="00B1072B"/>
    <w:rsid w:val="00B157AC"/>
    <w:rsid w:val="00B215ED"/>
    <w:rsid w:val="00B2193F"/>
    <w:rsid w:val="00B21A31"/>
    <w:rsid w:val="00B237AF"/>
    <w:rsid w:val="00B2422B"/>
    <w:rsid w:val="00B24ABE"/>
    <w:rsid w:val="00B255D1"/>
    <w:rsid w:val="00B26ADF"/>
    <w:rsid w:val="00B26E99"/>
    <w:rsid w:val="00B34288"/>
    <w:rsid w:val="00B36463"/>
    <w:rsid w:val="00B369D7"/>
    <w:rsid w:val="00B37094"/>
    <w:rsid w:val="00B3758D"/>
    <w:rsid w:val="00B4537E"/>
    <w:rsid w:val="00B459C5"/>
    <w:rsid w:val="00B55836"/>
    <w:rsid w:val="00B6010A"/>
    <w:rsid w:val="00B6047D"/>
    <w:rsid w:val="00B62FA6"/>
    <w:rsid w:val="00B63434"/>
    <w:rsid w:val="00B64B51"/>
    <w:rsid w:val="00B65106"/>
    <w:rsid w:val="00B655F8"/>
    <w:rsid w:val="00B718ED"/>
    <w:rsid w:val="00B73E5A"/>
    <w:rsid w:val="00B74616"/>
    <w:rsid w:val="00B74DE9"/>
    <w:rsid w:val="00B75F8F"/>
    <w:rsid w:val="00B77295"/>
    <w:rsid w:val="00B778C7"/>
    <w:rsid w:val="00B8138B"/>
    <w:rsid w:val="00B8413C"/>
    <w:rsid w:val="00B85312"/>
    <w:rsid w:val="00B865F6"/>
    <w:rsid w:val="00B91076"/>
    <w:rsid w:val="00B91CDB"/>
    <w:rsid w:val="00B91DF3"/>
    <w:rsid w:val="00B92103"/>
    <w:rsid w:val="00BA060B"/>
    <w:rsid w:val="00BA0FFA"/>
    <w:rsid w:val="00BA3269"/>
    <w:rsid w:val="00BA6716"/>
    <w:rsid w:val="00BB0D3C"/>
    <w:rsid w:val="00BB2FB3"/>
    <w:rsid w:val="00BB4A40"/>
    <w:rsid w:val="00BB59C3"/>
    <w:rsid w:val="00BB66B1"/>
    <w:rsid w:val="00BB7E70"/>
    <w:rsid w:val="00BB7EAF"/>
    <w:rsid w:val="00BC0920"/>
    <w:rsid w:val="00BC0D16"/>
    <w:rsid w:val="00BC14D6"/>
    <w:rsid w:val="00BC2332"/>
    <w:rsid w:val="00BC6026"/>
    <w:rsid w:val="00BC6527"/>
    <w:rsid w:val="00BD0916"/>
    <w:rsid w:val="00BD0E52"/>
    <w:rsid w:val="00BD2C0F"/>
    <w:rsid w:val="00BD306D"/>
    <w:rsid w:val="00BD331D"/>
    <w:rsid w:val="00BD5480"/>
    <w:rsid w:val="00BE0AE9"/>
    <w:rsid w:val="00BE17F9"/>
    <w:rsid w:val="00BE1E29"/>
    <w:rsid w:val="00BE2D67"/>
    <w:rsid w:val="00BE476E"/>
    <w:rsid w:val="00BE4DED"/>
    <w:rsid w:val="00BE7B45"/>
    <w:rsid w:val="00BF07D6"/>
    <w:rsid w:val="00BF1034"/>
    <w:rsid w:val="00BF31F5"/>
    <w:rsid w:val="00BF5BC5"/>
    <w:rsid w:val="00C017C9"/>
    <w:rsid w:val="00C02D40"/>
    <w:rsid w:val="00C03FF4"/>
    <w:rsid w:val="00C0405E"/>
    <w:rsid w:val="00C05832"/>
    <w:rsid w:val="00C151FD"/>
    <w:rsid w:val="00C15BF8"/>
    <w:rsid w:val="00C1668A"/>
    <w:rsid w:val="00C204B7"/>
    <w:rsid w:val="00C24AF8"/>
    <w:rsid w:val="00C24D30"/>
    <w:rsid w:val="00C252F3"/>
    <w:rsid w:val="00C32900"/>
    <w:rsid w:val="00C331F3"/>
    <w:rsid w:val="00C3391D"/>
    <w:rsid w:val="00C34816"/>
    <w:rsid w:val="00C41119"/>
    <w:rsid w:val="00C42218"/>
    <w:rsid w:val="00C4419F"/>
    <w:rsid w:val="00C44F5F"/>
    <w:rsid w:val="00C47D7B"/>
    <w:rsid w:val="00C5136C"/>
    <w:rsid w:val="00C52C86"/>
    <w:rsid w:val="00C56C45"/>
    <w:rsid w:val="00C614F6"/>
    <w:rsid w:val="00C62E59"/>
    <w:rsid w:val="00C6593E"/>
    <w:rsid w:val="00C67968"/>
    <w:rsid w:val="00C729F0"/>
    <w:rsid w:val="00C7320F"/>
    <w:rsid w:val="00C74076"/>
    <w:rsid w:val="00C75849"/>
    <w:rsid w:val="00C75D26"/>
    <w:rsid w:val="00C77FF3"/>
    <w:rsid w:val="00C804B4"/>
    <w:rsid w:val="00C805EC"/>
    <w:rsid w:val="00C806A8"/>
    <w:rsid w:val="00C816A0"/>
    <w:rsid w:val="00C84BF8"/>
    <w:rsid w:val="00C93F58"/>
    <w:rsid w:val="00C94869"/>
    <w:rsid w:val="00C94B5C"/>
    <w:rsid w:val="00C95221"/>
    <w:rsid w:val="00C97E90"/>
    <w:rsid w:val="00CA1D99"/>
    <w:rsid w:val="00CA20FD"/>
    <w:rsid w:val="00CA2FAB"/>
    <w:rsid w:val="00CA4BCD"/>
    <w:rsid w:val="00CA5EAF"/>
    <w:rsid w:val="00CB152C"/>
    <w:rsid w:val="00CB2735"/>
    <w:rsid w:val="00CB51F8"/>
    <w:rsid w:val="00CB5959"/>
    <w:rsid w:val="00CC0256"/>
    <w:rsid w:val="00CC0A89"/>
    <w:rsid w:val="00CC0D67"/>
    <w:rsid w:val="00CC0FB0"/>
    <w:rsid w:val="00CC1115"/>
    <w:rsid w:val="00CC1D89"/>
    <w:rsid w:val="00CC4432"/>
    <w:rsid w:val="00CC4881"/>
    <w:rsid w:val="00CD1471"/>
    <w:rsid w:val="00CD26BE"/>
    <w:rsid w:val="00CD2FC2"/>
    <w:rsid w:val="00CD43EB"/>
    <w:rsid w:val="00CD59E7"/>
    <w:rsid w:val="00CE04C3"/>
    <w:rsid w:val="00CE2DF3"/>
    <w:rsid w:val="00CE6E4F"/>
    <w:rsid w:val="00CF04D7"/>
    <w:rsid w:val="00CF057B"/>
    <w:rsid w:val="00CF0C76"/>
    <w:rsid w:val="00CF574A"/>
    <w:rsid w:val="00CF5AC8"/>
    <w:rsid w:val="00CF6941"/>
    <w:rsid w:val="00CF6D31"/>
    <w:rsid w:val="00D00471"/>
    <w:rsid w:val="00D00CEF"/>
    <w:rsid w:val="00D00F66"/>
    <w:rsid w:val="00D01E00"/>
    <w:rsid w:val="00D02741"/>
    <w:rsid w:val="00D02C20"/>
    <w:rsid w:val="00D03281"/>
    <w:rsid w:val="00D0444C"/>
    <w:rsid w:val="00D054C7"/>
    <w:rsid w:val="00D13340"/>
    <w:rsid w:val="00D13CA1"/>
    <w:rsid w:val="00D13CC1"/>
    <w:rsid w:val="00D14FB8"/>
    <w:rsid w:val="00D15F3E"/>
    <w:rsid w:val="00D1726C"/>
    <w:rsid w:val="00D178FB"/>
    <w:rsid w:val="00D247C1"/>
    <w:rsid w:val="00D24930"/>
    <w:rsid w:val="00D26BB5"/>
    <w:rsid w:val="00D3234E"/>
    <w:rsid w:val="00D33930"/>
    <w:rsid w:val="00D36078"/>
    <w:rsid w:val="00D41A4F"/>
    <w:rsid w:val="00D44148"/>
    <w:rsid w:val="00D45303"/>
    <w:rsid w:val="00D45710"/>
    <w:rsid w:val="00D465E1"/>
    <w:rsid w:val="00D509EA"/>
    <w:rsid w:val="00D50E3E"/>
    <w:rsid w:val="00D5188D"/>
    <w:rsid w:val="00D52A81"/>
    <w:rsid w:val="00D53597"/>
    <w:rsid w:val="00D53FC0"/>
    <w:rsid w:val="00D55292"/>
    <w:rsid w:val="00D55DAA"/>
    <w:rsid w:val="00D57044"/>
    <w:rsid w:val="00D601A3"/>
    <w:rsid w:val="00D61B07"/>
    <w:rsid w:val="00D62456"/>
    <w:rsid w:val="00D659BA"/>
    <w:rsid w:val="00D66A26"/>
    <w:rsid w:val="00D679AB"/>
    <w:rsid w:val="00D755A4"/>
    <w:rsid w:val="00D75927"/>
    <w:rsid w:val="00D75E83"/>
    <w:rsid w:val="00D75FE1"/>
    <w:rsid w:val="00D85A52"/>
    <w:rsid w:val="00D87D83"/>
    <w:rsid w:val="00D91ECC"/>
    <w:rsid w:val="00D923B8"/>
    <w:rsid w:val="00D92E4E"/>
    <w:rsid w:val="00D93FDE"/>
    <w:rsid w:val="00D950E2"/>
    <w:rsid w:val="00D966DA"/>
    <w:rsid w:val="00DA020C"/>
    <w:rsid w:val="00DA4ED7"/>
    <w:rsid w:val="00DA77BC"/>
    <w:rsid w:val="00DA7AD7"/>
    <w:rsid w:val="00DB0730"/>
    <w:rsid w:val="00DB2420"/>
    <w:rsid w:val="00DB4372"/>
    <w:rsid w:val="00DB4B9F"/>
    <w:rsid w:val="00DB7D56"/>
    <w:rsid w:val="00DC1E73"/>
    <w:rsid w:val="00DC416A"/>
    <w:rsid w:val="00DC44A0"/>
    <w:rsid w:val="00DC50CC"/>
    <w:rsid w:val="00DD1A29"/>
    <w:rsid w:val="00DD40A6"/>
    <w:rsid w:val="00DD500D"/>
    <w:rsid w:val="00DD61D5"/>
    <w:rsid w:val="00DD6D00"/>
    <w:rsid w:val="00DE0C20"/>
    <w:rsid w:val="00DE2BE5"/>
    <w:rsid w:val="00DE47BE"/>
    <w:rsid w:val="00DE5479"/>
    <w:rsid w:val="00DE5743"/>
    <w:rsid w:val="00DF119F"/>
    <w:rsid w:val="00DF242F"/>
    <w:rsid w:val="00E01F0C"/>
    <w:rsid w:val="00E02BCE"/>
    <w:rsid w:val="00E032C2"/>
    <w:rsid w:val="00E12BCE"/>
    <w:rsid w:val="00E13C4A"/>
    <w:rsid w:val="00E16646"/>
    <w:rsid w:val="00E16ADE"/>
    <w:rsid w:val="00E16F0E"/>
    <w:rsid w:val="00E23EA3"/>
    <w:rsid w:val="00E24981"/>
    <w:rsid w:val="00E2779C"/>
    <w:rsid w:val="00E27F72"/>
    <w:rsid w:val="00E317DA"/>
    <w:rsid w:val="00E33CE2"/>
    <w:rsid w:val="00E35D50"/>
    <w:rsid w:val="00E36681"/>
    <w:rsid w:val="00E36FCF"/>
    <w:rsid w:val="00E375CE"/>
    <w:rsid w:val="00E40448"/>
    <w:rsid w:val="00E441C2"/>
    <w:rsid w:val="00E47958"/>
    <w:rsid w:val="00E47ACA"/>
    <w:rsid w:val="00E47DD0"/>
    <w:rsid w:val="00E51251"/>
    <w:rsid w:val="00E52164"/>
    <w:rsid w:val="00E5373B"/>
    <w:rsid w:val="00E554ED"/>
    <w:rsid w:val="00E575CB"/>
    <w:rsid w:val="00E6089E"/>
    <w:rsid w:val="00E60A79"/>
    <w:rsid w:val="00E60D67"/>
    <w:rsid w:val="00E61662"/>
    <w:rsid w:val="00E63C3A"/>
    <w:rsid w:val="00E63FE6"/>
    <w:rsid w:val="00E67EDF"/>
    <w:rsid w:val="00E701A0"/>
    <w:rsid w:val="00E710EF"/>
    <w:rsid w:val="00E739D7"/>
    <w:rsid w:val="00E73A44"/>
    <w:rsid w:val="00E73D74"/>
    <w:rsid w:val="00E76790"/>
    <w:rsid w:val="00E80925"/>
    <w:rsid w:val="00E81075"/>
    <w:rsid w:val="00E826AC"/>
    <w:rsid w:val="00E836C5"/>
    <w:rsid w:val="00E8734A"/>
    <w:rsid w:val="00E873EE"/>
    <w:rsid w:val="00E919E3"/>
    <w:rsid w:val="00E9736D"/>
    <w:rsid w:val="00E97434"/>
    <w:rsid w:val="00EA2B33"/>
    <w:rsid w:val="00EA3291"/>
    <w:rsid w:val="00EA4E66"/>
    <w:rsid w:val="00EA5A24"/>
    <w:rsid w:val="00EA5F3E"/>
    <w:rsid w:val="00EA69A8"/>
    <w:rsid w:val="00EA6B4C"/>
    <w:rsid w:val="00EA6FDB"/>
    <w:rsid w:val="00EB1FBC"/>
    <w:rsid w:val="00EB70DB"/>
    <w:rsid w:val="00EC457A"/>
    <w:rsid w:val="00EC5BBB"/>
    <w:rsid w:val="00ED0B53"/>
    <w:rsid w:val="00ED0E0B"/>
    <w:rsid w:val="00ED0F98"/>
    <w:rsid w:val="00ED203E"/>
    <w:rsid w:val="00ED2CF7"/>
    <w:rsid w:val="00ED349B"/>
    <w:rsid w:val="00ED607C"/>
    <w:rsid w:val="00ED76A9"/>
    <w:rsid w:val="00ED7C44"/>
    <w:rsid w:val="00EE0A43"/>
    <w:rsid w:val="00EE135B"/>
    <w:rsid w:val="00EE1383"/>
    <w:rsid w:val="00EE1CB7"/>
    <w:rsid w:val="00EE2093"/>
    <w:rsid w:val="00EE3B3B"/>
    <w:rsid w:val="00EE56C3"/>
    <w:rsid w:val="00EE74E2"/>
    <w:rsid w:val="00EF34B2"/>
    <w:rsid w:val="00EF4B3D"/>
    <w:rsid w:val="00EF4C9A"/>
    <w:rsid w:val="00EF5200"/>
    <w:rsid w:val="00EF5AF5"/>
    <w:rsid w:val="00EF6905"/>
    <w:rsid w:val="00EF7DB6"/>
    <w:rsid w:val="00F008E9"/>
    <w:rsid w:val="00F01540"/>
    <w:rsid w:val="00F015B7"/>
    <w:rsid w:val="00F021D7"/>
    <w:rsid w:val="00F03917"/>
    <w:rsid w:val="00F04197"/>
    <w:rsid w:val="00F05E12"/>
    <w:rsid w:val="00F06051"/>
    <w:rsid w:val="00F14079"/>
    <w:rsid w:val="00F15A2B"/>
    <w:rsid w:val="00F20336"/>
    <w:rsid w:val="00F24F97"/>
    <w:rsid w:val="00F34EFF"/>
    <w:rsid w:val="00F36B52"/>
    <w:rsid w:val="00F4160E"/>
    <w:rsid w:val="00F41E16"/>
    <w:rsid w:val="00F42C83"/>
    <w:rsid w:val="00F4471C"/>
    <w:rsid w:val="00F45F7F"/>
    <w:rsid w:val="00F460C9"/>
    <w:rsid w:val="00F4665C"/>
    <w:rsid w:val="00F4740A"/>
    <w:rsid w:val="00F5283C"/>
    <w:rsid w:val="00F52EB4"/>
    <w:rsid w:val="00F53591"/>
    <w:rsid w:val="00F5638B"/>
    <w:rsid w:val="00F566C5"/>
    <w:rsid w:val="00F568DE"/>
    <w:rsid w:val="00F5776D"/>
    <w:rsid w:val="00F6125B"/>
    <w:rsid w:val="00F6254D"/>
    <w:rsid w:val="00F6757D"/>
    <w:rsid w:val="00F726A2"/>
    <w:rsid w:val="00F761D2"/>
    <w:rsid w:val="00F76424"/>
    <w:rsid w:val="00F77DBF"/>
    <w:rsid w:val="00F82347"/>
    <w:rsid w:val="00F8270F"/>
    <w:rsid w:val="00F827D2"/>
    <w:rsid w:val="00F82CB1"/>
    <w:rsid w:val="00F84292"/>
    <w:rsid w:val="00F84D77"/>
    <w:rsid w:val="00F9076A"/>
    <w:rsid w:val="00F9115E"/>
    <w:rsid w:val="00F92EB5"/>
    <w:rsid w:val="00F94DAA"/>
    <w:rsid w:val="00F9724F"/>
    <w:rsid w:val="00FA3109"/>
    <w:rsid w:val="00FA3A8D"/>
    <w:rsid w:val="00FA47BB"/>
    <w:rsid w:val="00FA694F"/>
    <w:rsid w:val="00FA6F91"/>
    <w:rsid w:val="00FA7974"/>
    <w:rsid w:val="00FB0959"/>
    <w:rsid w:val="00FB0C63"/>
    <w:rsid w:val="00FB1F5D"/>
    <w:rsid w:val="00FB23CA"/>
    <w:rsid w:val="00FB3DBA"/>
    <w:rsid w:val="00FC0FCD"/>
    <w:rsid w:val="00FC4454"/>
    <w:rsid w:val="00FC4727"/>
    <w:rsid w:val="00FC6D7D"/>
    <w:rsid w:val="00FD0815"/>
    <w:rsid w:val="00FD165A"/>
    <w:rsid w:val="00FD2128"/>
    <w:rsid w:val="00FD2DBA"/>
    <w:rsid w:val="00FD320D"/>
    <w:rsid w:val="00FD33D5"/>
    <w:rsid w:val="00FD60EA"/>
    <w:rsid w:val="00FD6161"/>
    <w:rsid w:val="00FE2D62"/>
    <w:rsid w:val="00FE49CC"/>
    <w:rsid w:val="00FE5D50"/>
    <w:rsid w:val="00FE6B8E"/>
    <w:rsid w:val="00FF11F5"/>
    <w:rsid w:val="00FF493B"/>
    <w:rsid w:val="00FF7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16E2E683-00AA-414E-BE21-F64C4BE93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3C4A"/>
    <w:pPr>
      <w:spacing w:after="0" w:line="240" w:lineRule="auto"/>
    </w:pPr>
    <w:rPr>
      <w:rFonts w:ascii="AngsanaUPC" w:eastAsia="Cordia New" w:hAnsi="AngsanaUPC" w:cs="AngsanaUPC"/>
      <w:sz w:val="32"/>
      <w:szCs w:val="32"/>
    </w:rPr>
  </w:style>
  <w:style w:type="paragraph" w:styleId="Heading5">
    <w:name w:val="heading 5"/>
    <w:basedOn w:val="Normal"/>
    <w:next w:val="Normal"/>
    <w:link w:val="Heading5Char"/>
    <w:qFormat/>
    <w:rsid w:val="001C7DFD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B18C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92F9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592F99"/>
  </w:style>
  <w:style w:type="paragraph" w:styleId="Footer">
    <w:name w:val="footer"/>
    <w:basedOn w:val="Normal"/>
    <w:link w:val="FooterChar"/>
    <w:uiPriority w:val="99"/>
    <w:unhideWhenUsed/>
    <w:rsid w:val="00592F99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sz w:val="22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592F99"/>
  </w:style>
  <w:style w:type="paragraph" w:styleId="BalloonText">
    <w:name w:val="Balloon Text"/>
    <w:basedOn w:val="Normal"/>
    <w:link w:val="BalloonTextChar"/>
    <w:uiPriority w:val="99"/>
    <w:unhideWhenUsed/>
    <w:rsid w:val="005C0442"/>
    <w:rPr>
      <w:rFonts w:ascii="Tahoma" w:eastAsiaTheme="minorHAnsi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rsid w:val="005C0442"/>
    <w:rPr>
      <w:rFonts w:ascii="Tahoma" w:hAnsi="Tahoma" w:cs="Angsana New"/>
      <w:sz w:val="16"/>
      <w:szCs w:val="20"/>
    </w:rPr>
  </w:style>
  <w:style w:type="character" w:styleId="Hyperlink">
    <w:name w:val="Hyperlink"/>
    <w:basedOn w:val="DefaultParagraphFont"/>
    <w:uiPriority w:val="99"/>
    <w:unhideWhenUsed/>
    <w:rsid w:val="00C67968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0B0F96"/>
  </w:style>
  <w:style w:type="table" w:styleId="TableGrid">
    <w:name w:val="Table Grid"/>
    <w:basedOn w:val="TableNormal"/>
    <w:uiPriority w:val="59"/>
    <w:rsid w:val="00D15F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5Char">
    <w:name w:val="Heading 5 Char"/>
    <w:basedOn w:val="DefaultParagraphFont"/>
    <w:link w:val="Heading5"/>
    <w:rsid w:val="001C7DFD"/>
    <w:rPr>
      <w:rFonts w:ascii="AngsanaUPC" w:eastAsia="Cordia New" w:hAnsi="AngsanaUPC" w:cs="Angsana New"/>
      <w:b/>
      <w:bCs/>
      <w:i/>
      <w:iCs/>
      <w:sz w:val="26"/>
      <w:szCs w:val="30"/>
    </w:rPr>
  </w:style>
  <w:style w:type="paragraph" w:styleId="BodyText">
    <w:name w:val="Body Text"/>
    <w:basedOn w:val="Normal"/>
    <w:link w:val="BodyTextChar"/>
    <w:rsid w:val="001C7DFD"/>
    <w:pPr>
      <w:spacing w:after="120"/>
    </w:pPr>
    <w:rPr>
      <w:rFonts w:cs="Angsana New"/>
      <w:szCs w:val="37"/>
    </w:rPr>
  </w:style>
  <w:style w:type="character" w:customStyle="1" w:styleId="BodyTextChar">
    <w:name w:val="Body Text Char"/>
    <w:basedOn w:val="DefaultParagraphFont"/>
    <w:link w:val="BodyText"/>
    <w:rsid w:val="001C7DFD"/>
    <w:rPr>
      <w:rFonts w:ascii="AngsanaUPC" w:eastAsia="Cordia New" w:hAnsi="AngsanaUPC" w:cs="Angsana New"/>
      <w:sz w:val="32"/>
      <w:szCs w:val="37"/>
    </w:rPr>
  </w:style>
  <w:style w:type="paragraph" w:customStyle="1" w:styleId="Default">
    <w:name w:val="Default"/>
    <w:rsid w:val="000F4931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3601E9"/>
    <w:rPr>
      <w:i/>
      <w:iCs/>
    </w:rPr>
  </w:style>
  <w:style w:type="character" w:styleId="Strong">
    <w:name w:val="Strong"/>
    <w:basedOn w:val="DefaultParagraphFont"/>
    <w:uiPriority w:val="22"/>
    <w:qFormat/>
    <w:rsid w:val="00753CE1"/>
    <w:rPr>
      <w:b/>
      <w:bCs/>
    </w:rPr>
  </w:style>
  <w:style w:type="paragraph" w:styleId="ListParagraph">
    <w:name w:val="List Paragraph"/>
    <w:basedOn w:val="Normal"/>
    <w:uiPriority w:val="34"/>
    <w:qFormat/>
    <w:rsid w:val="008E160C"/>
    <w:pPr>
      <w:ind w:left="720"/>
      <w:contextualSpacing/>
    </w:pPr>
    <w:rPr>
      <w:rFonts w:cs="Angsana New"/>
      <w:szCs w:val="40"/>
    </w:rPr>
  </w:style>
  <w:style w:type="character" w:customStyle="1" w:styleId="NoSpacingChar">
    <w:name w:val="No Spacing Char"/>
    <w:basedOn w:val="DefaultParagraphFont"/>
    <w:link w:val="NoSpacing"/>
    <w:uiPriority w:val="1"/>
    <w:rsid w:val="00626FD2"/>
  </w:style>
  <w:style w:type="character" w:customStyle="1" w:styleId="apple-converted-space">
    <w:name w:val="apple-converted-space"/>
    <w:basedOn w:val="DefaultParagraphFont"/>
    <w:rsid w:val="00867163"/>
  </w:style>
  <w:style w:type="paragraph" w:styleId="NormalWeb">
    <w:name w:val="Normal (Web)"/>
    <w:basedOn w:val="Normal"/>
    <w:uiPriority w:val="99"/>
    <w:unhideWhenUsed/>
    <w:rsid w:val="00B0693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24D30"/>
    <w:pPr>
      <w:spacing w:after="120" w:line="480" w:lineRule="auto"/>
    </w:pPr>
    <w:rPr>
      <w:rFonts w:cs="Angsana New"/>
      <w:szCs w:val="4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24D30"/>
    <w:rPr>
      <w:rFonts w:ascii="AngsanaUPC" w:eastAsia="Cordia New" w:hAnsi="AngsanaUPC" w:cs="Angsana New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34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jpeg"/><Relationship Id="rId26" Type="http://schemas.openxmlformats.org/officeDocument/2006/relationships/image" Target="media/image16.png"/><Relationship Id="rId39" Type="http://schemas.microsoft.com/office/2007/relationships/hdphoto" Target="media/hdphoto5.wdp"/><Relationship Id="rId21" Type="http://schemas.openxmlformats.org/officeDocument/2006/relationships/image" Target="media/image12.jpeg"/><Relationship Id="rId34" Type="http://schemas.openxmlformats.org/officeDocument/2006/relationships/image" Target="media/image23.jpeg"/><Relationship Id="rId42" Type="http://schemas.microsoft.com/office/2007/relationships/hdphoto" Target="media/hdphoto6.wdp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9" Type="http://schemas.openxmlformats.org/officeDocument/2006/relationships/image" Target="media/image19.png"/><Relationship Id="rId11" Type="http://schemas.openxmlformats.org/officeDocument/2006/relationships/image" Target="media/image4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6.jpeg"/><Relationship Id="rId40" Type="http://schemas.openxmlformats.org/officeDocument/2006/relationships/image" Target="media/image28.jpeg"/><Relationship Id="rId45" Type="http://schemas.openxmlformats.org/officeDocument/2006/relationships/image" Target="media/image32.jpeg"/><Relationship Id="rId53" Type="http://schemas.microsoft.com/office/2007/relationships/hdphoto" Target="media/hdphoto7.wdp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microsoft.com/office/2007/relationships/hdphoto" Target="media/hdphoto1.wdp"/><Relationship Id="rId22" Type="http://schemas.microsoft.com/office/2007/relationships/hdphoto" Target="media/hdphoto3.wdp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4.jpeg"/><Relationship Id="rId43" Type="http://schemas.openxmlformats.org/officeDocument/2006/relationships/image" Target="media/image30.jpeg"/><Relationship Id="rId48" Type="http://schemas.openxmlformats.org/officeDocument/2006/relationships/image" Target="media/image35.jpe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8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5.jpeg"/><Relationship Id="rId33" Type="http://schemas.microsoft.com/office/2007/relationships/hdphoto" Target="media/hdphoto4.wdp"/><Relationship Id="rId38" Type="http://schemas.openxmlformats.org/officeDocument/2006/relationships/image" Target="media/image27.jpeg"/><Relationship Id="rId46" Type="http://schemas.openxmlformats.org/officeDocument/2006/relationships/image" Target="media/image33.png"/><Relationship Id="rId20" Type="http://schemas.microsoft.com/office/2007/relationships/hdphoto" Target="media/hdphoto2.wdp"/><Relationship Id="rId41" Type="http://schemas.openxmlformats.org/officeDocument/2006/relationships/image" Target="media/image29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5.jpeg"/><Relationship Id="rId49" Type="http://schemas.openxmlformats.org/officeDocument/2006/relationships/image" Target="media/image36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image" Target="media/image21.png"/><Relationship Id="rId44" Type="http://schemas.openxmlformats.org/officeDocument/2006/relationships/image" Target="media/image31.jpeg"/><Relationship Id="rId52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1E1143-11D4-40CC-8FDE-48A95BCE9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602</Words>
  <Characters>3432</Characters>
  <Application>Microsoft Office Word</Application>
  <DocSecurity>0</DocSecurity>
  <Lines>28</Lines>
  <Paragraphs>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k</dc:creator>
  <cp:lastModifiedBy>amnat.at22@gmail.com</cp:lastModifiedBy>
  <cp:revision>15</cp:revision>
  <cp:lastPrinted>2020-12-25T05:54:00Z</cp:lastPrinted>
  <dcterms:created xsi:type="dcterms:W3CDTF">2019-03-01T05:47:00Z</dcterms:created>
  <dcterms:modified xsi:type="dcterms:W3CDTF">2023-05-09T04:22:00Z</dcterms:modified>
</cp:coreProperties>
</file>